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A468" w14:textId="5BEF7DEB" w:rsidR="0069086C" w:rsidRPr="00C72A2F" w:rsidRDefault="004D2946" w:rsidP="0069086C">
      <w:pPr>
        <w:ind w:left="708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119278742"/>
      <w:bookmarkStart w:id="1" w:name="_Toc6945267"/>
      <w:bookmarkStart w:id="2" w:name="_Hlk6925451"/>
      <w:bookmarkEnd w:id="0"/>
      <w:r w:rsidRPr="00C72A2F">
        <w:rPr>
          <w:rFonts w:ascii="Arial" w:hAnsi="Arial" w:cs="Arial"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557712F1" wp14:editId="62CBFE02">
            <wp:simplePos x="0" y="0"/>
            <wp:positionH relativeFrom="margin">
              <wp:posOffset>-432435</wp:posOffset>
            </wp:positionH>
            <wp:positionV relativeFrom="margin">
              <wp:posOffset>-308610</wp:posOffset>
            </wp:positionV>
            <wp:extent cx="931545" cy="858520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6C" w:rsidRPr="00C72A2F">
        <w:rPr>
          <w:rFonts w:ascii="Arial" w:hAnsi="Arial" w:cs="Arial"/>
          <w:b/>
          <w:color w:val="000000" w:themeColor="text1"/>
          <w:szCs w:val="24"/>
        </w:rPr>
        <w:t>CENTRO UNIVERSITÁRIO DINÂMICA DAS CATARATAS CURSO DE SISTEMAS DE INFORMAÇÃO</w:t>
      </w:r>
    </w:p>
    <w:p w14:paraId="7E2A931D" w14:textId="01786A50" w:rsidR="00582A8B" w:rsidRPr="00C72A2F" w:rsidRDefault="00582A8B" w:rsidP="00582A8B">
      <w:pPr>
        <w:rPr>
          <w:rFonts w:ascii="Arial" w:hAnsi="Arial" w:cs="Arial"/>
          <w:color w:val="000000" w:themeColor="text1"/>
          <w:szCs w:val="24"/>
        </w:rPr>
      </w:pPr>
      <w:bookmarkStart w:id="3" w:name="page1"/>
      <w:bookmarkEnd w:id="1"/>
      <w:bookmarkEnd w:id="3"/>
    </w:p>
    <w:p w14:paraId="304C3275" w14:textId="77777777" w:rsidR="00582A8B" w:rsidRPr="00C72A2F" w:rsidRDefault="00582A8B" w:rsidP="00582A8B">
      <w:pPr>
        <w:spacing w:line="200" w:lineRule="exact"/>
        <w:rPr>
          <w:rFonts w:ascii="Arial" w:hAnsi="Arial" w:cs="Arial"/>
          <w:b/>
          <w:color w:val="000000" w:themeColor="text1"/>
          <w:szCs w:val="24"/>
        </w:rPr>
      </w:pPr>
    </w:p>
    <w:p w14:paraId="7638836C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116CD07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2C47D0F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6FE512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57B7765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CA022B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660120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2EA0910D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0E978E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7CF7C25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DDA95E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5B64996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D31EB0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2F11C51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7C36FC1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FA31BDF" w14:textId="77777777" w:rsidR="00582A8B" w:rsidRPr="00C72A2F" w:rsidRDefault="00582A8B" w:rsidP="00582A8B">
      <w:pPr>
        <w:spacing w:line="351" w:lineRule="exact"/>
        <w:rPr>
          <w:rFonts w:ascii="Arial" w:hAnsi="Arial" w:cs="Arial"/>
          <w:color w:val="000000" w:themeColor="text1"/>
          <w:szCs w:val="24"/>
        </w:rPr>
      </w:pPr>
    </w:p>
    <w:p w14:paraId="592AACE1" w14:textId="54B2996B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DOCUMENTO </w:t>
      </w:r>
      <w:r w:rsidR="00EB1C50">
        <w:rPr>
          <w:rFonts w:ascii="Arial" w:hAnsi="Arial" w:cs="Arial"/>
          <w:szCs w:val="24"/>
        </w:rPr>
        <w:t>DE ASSOCIAÇÃO DE VÔLEI DE PRAIA DE FOZ DO IGUAÇU</w:t>
      </w:r>
    </w:p>
    <w:p w14:paraId="55371E5C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E949B78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61D2195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69E4CEA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1F9632F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5EC210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947BE4C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05C5C54" w14:textId="6CE30844" w:rsidR="00B22912" w:rsidRPr="00C72A2F" w:rsidRDefault="00EB1C50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IO ALEXSANDRO DE PAIVA JUNIOR</w:t>
      </w:r>
    </w:p>
    <w:p w14:paraId="57A35646" w14:textId="77777777" w:rsidR="00582A8B" w:rsidRPr="00C72A2F" w:rsidRDefault="00582A8B" w:rsidP="00582A8B">
      <w:pPr>
        <w:spacing w:line="200" w:lineRule="exact"/>
        <w:rPr>
          <w:rFonts w:ascii="Arial" w:hAnsi="Arial" w:cs="Arial"/>
          <w:b/>
          <w:color w:val="000000" w:themeColor="text1"/>
          <w:szCs w:val="24"/>
        </w:rPr>
      </w:pPr>
    </w:p>
    <w:p w14:paraId="57B44846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A45948D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A60A70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8F3E400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F7E998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6D4E5D4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081AD50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9E2B1D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8CDBF3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82DF567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62C4861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BE1BAE2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90349B1" w14:textId="77777777" w:rsidR="005E2EAD" w:rsidRPr="00C72A2F" w:rsidRDefault="005E2EAD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4E2EDE3F" w14:textId="2A3EF07E" w:rsidR="00582A8B" w:rsidRPr="00C72A2F" w:rsidRDefault="00582A8B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4B9CC819" w14:textId="58B53502" w:rsidR="00B22912" w:rsidRPr="00C72A2F" w:rsidRDefault="00B22912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328E0FF9" w14:textId="77777777" w:rsidR="00B22912" w:rsidRPr="00C72A2F" w:rsidRDefault="00B22912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5D5B02B9" w14:textId="452138B8" w:rsidR="00582A8B" w:rsidRPr="00C72A2F" w:rsidRDefault="00582A8B" w:rsidP="005E2EAD">
      <w:pPr>
        <w:spacing w:line="0" w:lineRule="atLeast"/>
        <w:ind w:right="-499"/>
        <w:jc w:val="center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eastAsia="Arial" w:hAnsi="Arial" w:cs="Arial"/>
          <w:b/>
          <w:color w:val="000000" w:themeColor="text1"/>
          <w:szCs w:val="24"/>
        </w:rPr>
        <w:t>FOZ DO IGUAÇU - PR</w:t>
      </w:r>
    </w:p>
    <w:p w14:paraId="5730507C" w14:textId="2277D042" w:rsidR="00582A8B" w:rsidRPr="00C72A2F" w:rsidRDefault="00582A8B" w:rsidP="004D2946">
      <w:pPr>
        <w:spacing w:line="0" w:lineRule="atLeast"/>
        <w:ind w:right="-479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C72A2F">
        <w:rPr>
          <w:rFonts w:ascii="Arial" w:eastAsia="Arial" w:hAnsi="Arial" w:cs="Arial"/>
          <w:b/>
          <w:color w:val="000000" w:themeColor="text1"/>
          <w:szCs w:val="24"/>
        </w:rPr>
        <w:t>202</w:t>
      </w:r>
      <w:bookmarkStart w:id="4" w:name="page2"/>
      <w:bookmarkEnd w:id="2"/>
      <w:bookmarkEnd w:id="4"/>
      <w:r w:rsidR="00EB1C50">
        <w:rPr>
          <w:rFonts w:ascii="Arial" w:eastAsia="Arial" w:hAnsi="Arial" w:cs="Arial"/>
          <w:b/>
          <w:color w:val="000000" w:themeColor="text1"/>
          <w:szCs w:val="24"/>
        </w:rPr>
        <w:t>2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t-BR"/>
        </w:rPr>
        <w:id w:val="724564761"/>
        <w:docPartObj>
          <w:docPartGallery w:val="Table of Contents"/>
          <w:docPartUnique/>
        </w:docPartObj>
      </w:sdtPr>
      <w:sdtContent>
        <w:p w14:paraId="0209602D" w14:textId="77777777" w:rsidR="00780472" w:rsidRPr="005A29CB" w:rsidRDefault="00780472" w:rsidP="00780472">
          <w:pPr>
            <w:pStyle w:val="CabealhodoSumrio"/>
            <w:rPr>
              <w:rFonts w:ascii="Arial" w:hAnsi="Arial" w:cs="Arial"/>
              <w:color w:val="auto"/>
            </w:rPr>
          </w:pPr>
          <w:r w:rsidRPr="005A29CB">
            <w:rPr>
              <w:rFonts w:ascii="Arial" w:hAnsi="Arial" w:cs="Arial"/>
              <w:color w:val="auto"/>
            </w:rPr>
            <w:t>Sumário</w:t>
          </w:r>
        </w:p>
        <w:p w14:paraId="095BFE35" w14:textId="007AD2A5" w:rsidR="00A05413" w:rsidRDefault="0078047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9777" w:history="1">
            <w:r w:rsidR="00A05413" w:rsidRPr="006C7558">
              <w:rPr>
                <w:rStyle w:val="Hyperlink"/>
              </w:rPr>
              <w:t>1.</w:t>
            </w:r>
            <w:r w:rsidR="00A0541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A05413" w:rsidRPr="006C7558">
              <w:rPr>
                <w:rStyle w:val="Hyperlink"/>
              </w:rPr>
              <w:t>INTRODUÇÃO</w:t>
            </w:r>
            <w:r w:rsidR="00A05413">
              <w:rPr>
                <w:webHidden/>
              </w:rPr>
              <w:tab/>
            </w:r>
            <w:r w:rsidR="00A05413">
              <w:rPr>
                <w:webHidden/>
              </w:rPr>
              <w:fldChar w:fldCharType="begin"/>
            </w:r>
            <w:r w:rsidR="00A05413">
              <w:rPr>
                <w:webHidden/>
              </w:rPr>
              <w:instrText xml:space="preserve"> PAGEREF _Toc119319777 \h </w:instrText>
            </w:r>
            <w:r w:rsidR="00A05413">
              <w:rPr>
                <w:webHidden/>
              </w:rPr>
            </w:r>
            <w:r w:rsidR="00A05413">
              <w:rPr>
                <w:webHidden/>
              </w:rPr>
              <w:fldChar w:fldCharType="separate"/>
            </w:r>
            <w:r w:rsidR="00A05413">
              <w:rPr>
                <w:webHidden/>
              </w:rPr>
              <w:t>3</w:t>
            </w:r>
            <w:r w:rsidR="00A05413">
              <w:rPr>
                <w:webHidden/>
              </w:rPr>
              <w:fldChar w:fldCharType="end"/>
            </w:r>
          </w:hyperlink>
        </w:p>
        <w:p w14:paraId="2933FFA3" w14:textId="7FC7EDEB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78" w:history="1">
            <w:r w:rsidRPr="006C7558">
              <w:rPr>
                <w:rStyle w:val="Hyperlink"/>
              </w:rPr>
              <w:t>1.1 FIN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E2D586" w14:textId="490CDF15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79" w:history="1">
            <w:r w:rsidRPr="006C7558">
              <w:rPr>
                <w:rStyle w:val="Hyperlink"/>
              </w:rPr>
              <w:t>1.2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265031" w14:textId="2E242D1D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80" w:history="1">
            <w:r w:rsidRPr="006C7558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 </w:t>
            </w:r>
            <w:r w:rsidRPr="006C7558">
              <w:rPr>
                <w:rStyle w:val="Hyperlink"/>
              </w:rPr>
              <w:t>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DF51D4" w14:textId="08C3D25C" w:rsidR="00A05413" w:rsidRDefault="00A0541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9319781" w:history="1">
            <w:r w:rsidRPr="006C7558">
              <w:rPr>
                <w:rStyle w:val="Hyperlink"/>
              </w:rPr>
              <w:t>2. Análise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52E665" w14:textId="3E9479CE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82" w:history="1">
            <w:r w:rsidRPr="006C7558">
              <w:rPr>
                <w:rStyle w:val="Hyperlink"/>
              </w:rPr>
              <w:t>2.1 Descrição dos probl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5D62E6" w14:textId="0EA44B63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83" w:history="1">
            <w:r w:rsidRPr="006C7558">
              <w:rPr>
                <w:rStyle w:val="Hyperlink"/>
              </w:rPr>
              <w:t>2.2 Envolv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A7B97D" w14:textId="5678FD08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84" w:history="1">
            <w:r w:rsidRPr="006C7558">
              <w:rPr>
                <w:rStyle w:val="Hyperlink"/>
              </w:rPr>
              <w:t>2.3 Usu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83E97E" w14:textId="7F65FBFD" w:rsidR="00A05413" w:rsidRDefault="00A0541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9319785" w:history="1">
            <w:r w:rsidRPr="006C7558">
              <w:rPr>
                <w:rStyle w:val="Hyperlink"/>
              </w:rPr>
              <w:t>3. Lista de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A174FD" w14:textId="35D0C155" w:rsidR="00A05413" w:rsidRDefault="00A0541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9319786" w:history="1">
            <w:r w:rsidRPr="006C7558">
              <w:rPr>
                <w:rStyle w:val="Hyperlink"/>
              </w:rPr>
              <w:t>4.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121588" w14:textId="1478FBBE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87" w:history="1">
            <w:r w:rsidRPr="006C7558">
              <w:rPr>
                <w:rStyle w:val="Hyperlink"/>
              </w:rPr>
              <w:t>4.1. Paí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D0D38E" w14:textId="05828860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88" w:history="1">
            <w:r w:rsidRPr="006C7558">
              <w:rPr>
                <w:rStyle w:val="Hyperlink"/>
              </w:rPr>
              <w:t>4.2. E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50BD8F" w14:textId="59F35D90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89" w:history="1">
            <w:r w:rsidRPr="006C7558">
              <w:rPr>
                <w:rStyle w:val="Hyperlink"/>
              </w:rPr>
              <w:t>4.3. C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850205" w14:textId="023C497F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0" w:history="1">
            <w:r w:rsidRPr="006C7558">
              <w:rPr>
                <w:rStyle w:val="Hyperlink"/>
              </w:rPr>
              <w:t>4.4. Formas de Pa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5AB694F" w14:textId="54320704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1" w:history="1">
            <w:r w:rsidRPr="006C7558">
              <w:rPr>
                <w:rStyle w:val="Hyperlink"/>
              </w:rPr>
              <w:t>4.5. Condições de Pa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BF3E054" w14:textId="479DB553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2" w:history="1">
            <w:r w:rsidRPr="006C7558">
              <w:rPr>
                <w:rStyle w:val="Hyperlink"/>
              </w:rPr>
              <w:t>4.6. Fornece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5F1CE41" w14:textId="6E313A13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3" w:history="1">
            <w:r w:rsidRPr="006C7558">
              <w:rPr>
                <w:rStyle w:val="Hyperlink"/>
              </w:rPr>
              <w:t>4.7.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82885B" w14:textId="4B1FE3CA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4" w:history="1">
            <w:r w:rsidRPr="006C7558">
              <w:rPr>
                <w:rStyle w:val="Hyperlink"/>
              </w:rPr>
              <w:t>4.8. Gr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2B5BE63" w14:textId="12373657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5" w:history="1">
            <w:r w:rsidRPr="006C7558">
              <w:rPr>
                <w:rStyle w:val="Hyperlink"/>
              </w:rPr>
              <w:t>4.9. Caracte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1559FB3" w14:textId="3205D4D6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6" w:history="1">
            <w:r w:rsidRPr="006C7558">
              <w:rPr>
                <w:rStyle w:val="Hyperlink"/>
              </w:rPr>
              <w:t>4.10. Var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CDC77A9" w14:textId="74BE1625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7" w:history="1">
            <w:r w:rsidRPr="006C7558">
              <w:rPr>
                <w:rStyle w:val="Hyperlink"/>
              </w:rPr>
              <w:t>4.11.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0E75BDF" w14:textId="6367A8BB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8" w:history="1">
            <w:r w:rsidRPr="006C7558">
              <w:rPr>
                <w:rStyle w:val="Hyperlink"/>
              </w:rPr>
              <w:t>4.12. Centros de Cu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6BC4CCE" w14:textId="06B25A81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799" w:history="1">
            <w:r w:rsidRPr="006C7558">
              <w:rPr>
                <w:rStyle w:val="Hyperlink"/>
              </w:rPr>
              <w:t>4.13. Comp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0DB7006" w14:textId="49A80CD1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800" w:history="1">
            <w:r w:rsidRPr="006C7558">
              <w:rPr>
                <w:rStyle w:val="Hyperlink"/>
              </w:rPr>
              <w:t>4.14.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D657350" w14:textId="6FEDFA46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801" w:history="1">
            <w:r w:rsidRPr="006C7558">
              <w:rPr>
                <w:rStyle w:val="Hyperlink"/>
              </w:rPr>
              <w:t>4.15. Contas a Pa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805BBCD" w14:textId="62D0DA83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802" w:history="1">
            <w:r w:rsidRPr="006C7558">
              <w:rPr>
                <w:rStyle w:val="Hyperlink"/>
              </w:rPr>
              <w:t>4.16. Contas a Rece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2F0264FD" w14:textId="67940C77" w:rsidR="00A05413" w:rsidRDefault="00A0541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9319803" w:history="1">
            <w:r w:rsidRPr="006C7558">
              <w:rPr>
                <w:rStyle w:val="Hyperlink"/>
              </w:rPr>
              <w:t>4.17.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31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4DAA1BFA" w14:textId="09E91CA0" w:rsidR="00780472" w:rsidRDefault="00780472" w:rsidP="00780472">
          <w:r>
            <w:rPr>
              <w:b/>
              <w:bCs/>
            </w:rPr>
            <w:fldChar w:fldCharType="end"/>
          </w:r>
        </w:p>
      </w:sdtContent>
    </w:sdt>
    <w:p w14:paraId="738C7F7C" w14:textId="77777777" w:rsidR="00582A8B" w:rsidRPr="00C72A2F" w:rsidRDefault="00582A8B" w:rsidP="00582A8B">
      <w:pPr>
        <w:rPr>
          <w:rFonts w:ascii="Arial" w:hAnsi="Arial" w:cs="Arial"/>
          <w:b/>
          <w:color w:val="000000" w:themeColor="text1"/>
          <w:szCs w:val="24"/>
        </w:rPr>
      </w:pPr>
    </w:p>
    <w:p w14:paraId="3A5A3C43" w14:textId="382C0504" w:rsidR="00582A8B" w:rsidRPr="00780472" w:rsidRDefault="00582A8B" w:rsidP="00CF542F">
      <w:pPr>
        <w:spacing w:line="240" w:lineRule="auto"/>
        <w:rPr>
          <w:rStyle w:val="Ttulo8Char"/>
          <w:rFonts w:ascii="Arial" w:hAnsi="Arial" w:cs="Arial"/>
          <w:i w:val="0"/>
          <w:iCs w:val="0"/>
          <w:color w:val="000000" w:themeColor="text1"/>
        </w:rPr>
        <w:sectPr w:rsidR="00582A8B" w:rsidRPr="00780472" w:rsidSect="00365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02" w:right="1134" w:bottom="1134" w:left="1701" w:header="709" w:footer="709" w:gutter="0"/>
          <w:cols w:space="708"/>
          <w:docGrid w:linePitch="360"/>
        </w:sectPr>
      </w:pPr>
      <w:bookmarkStart w:id="5" w:name="_Toc6924913"/>
      <w:bookmarkStart w:id="6" w:name="_Toc6927282"/>
      <w:bookmarkStart w:id="7" w:name="_Toc6945638"/>
    </w:p>
    <w:p w14:paraId="5DC5406F" w14:textId="3E7AB789" w:rsidR="0067086E" w:rsidRPr="00C72A2F" w:rsidRDefault="00582A8B" w:rsidP="003E6E14">
      <w:pPr>
        <w:pStyle w:val="Ttulo1"/>
        <w:numPr>
          <w:ilvl w:val="0"/>
          <w:numId w:val="2"/>
        </w:numPr>
        <w:spacing w:before="0" w:after="0" w:line="360" w:lineRule="auto"/>
        <w:ind w:left="284" w:hanging="284"/>
        <w:rPr>
          <w:i/>
          <w:iCs/>
          <w:color w:val="000000" w:themeColor="text1"/>
          <w:sz w:val="24"/>
          <w:szCs w:val="24"/>
        </w:rPr>
      </w:pPr>
      <w:bookmarkStart w:id="8" w:name="_Toc88294636"/>
      <w:bookmarkStart w:id="9" w:name="_Toc119319777"/>
      <w:r w:rsidRPr="00C72A2F">
        <w:rPr>
          <w:rStyle w:val="Ttulo8Char"/>
          <w:i w:val="0"/>
          <w:iCs w:val="0"/>
          <w:color w:val="000000" w:themeColor="text1"/>
        </w:rPr>
        <w:lastRenderedPageBreak/>
        <w:t>INTRODUÇÃ</w:t>
      </w:r>
      <w:bookmarkEnd w:id="5"/>
      <w:bookmarkEnd w:id="6"/>
      <w:bookmarkEnd w:id="7"/>
      <w:r w:rsidRPr="00C72A2F">
        <w:rPr>
          <w:rStyle w:val="Ttulo8Char"/>
          <w:i w:val="0"/>
          <w:iCs w:val="0"/>
          <w:color w:val="000000" w:themeColor="text1"/>
        </w:rPr>
        <w:t>O</w:t>
      </w:r>
      <w:bookmarkStart w:id="10" w:name="_Toc6927283"/>
      <w:bookmarkStart w:id="11" w:name="_Toc6945639"/>
      <w:bookmarkEnd w:id="8"/>
      <w:bookmarkEnd w:id="9"/>
    </w:p>
    <w:p w14:paraId="16D9B425" w14:textId="3122D5F0" w:rsidR="003E17B0" w:rsidRPr="00C72A2F" w:rsidRDefault="00B22912" w:rsidP="001A3D50">
      <w:pPr>
        <w:pStyle w:val="Ttulo2"/>
        <w:numPr>
          <w:ilvl w:val="0"/>
          <w:numId w:val="0"/>
        </w:numPr>
        <w:spacing w:line="360" w:lineRule="auto"/>
        <w:rPr>
          <w:color w:val="000000" w:themeColor="text1"/>
          <w:szCs w:val="24"/>
        </w:rPr>
      </w:pPr>
      <w:bookmarkStart w:id="12" w:name="_Toc88294637"/>
      <w:bookmarkStart w:id="13" w:name="_Toc119319778"/>
      <w:r w:rsidRPr="00C72A2F">
        <w:rPr>
          <w:color w:val="000000" w:themeColor="text1"/>
          <w:szCs w:val="24"/>
        </w:rPr>
        <w:t>1.1 FINALIDADE</w:t>
      </w:r>
      <w:bookmarkEnd w:id="12"/>
      <w:bookmarkEnd w:id="13"/>
    </w:p>
    <w:p w14:paraId="2C2064C6" w14:textId="57758760" w:rsidR="00B22912" w:rsidRPr="00C72A2F" w:rsidRDefault="00EB1C50" w:rsidP="00B22912">
      <w:pPr>
        <w:spacing w:line="360" w:lineRule="auto"/>
        <w:ind w:firstLine="42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 documento tem como finalidade analisar e definir as necessidades e recursos necessários para a Associação de Vôlei de Praia de Foz do Iguaçu</w:t>
      </w:r>
    </w:p>
    <w:p w14:paraId="3949ABA3" w14:textId="77777777" w:rsidR="003E17B0" w:rsidRPr="00C72A2F" w:rsidRDefault="003E17B0" w:rsidP="0008279C">
      <w:pPr>
        <w:spacing w:line="360" w:lineRule="auto"/>
        <w:ind w:firstLine="709"/>
        <w:rPr>
          <w:rFonts w:ascii="Arial" w:hAnsi="Arial" w:cs="Arial"/>
          <w:color w:val="000000" w:themeColor="text1"/>
          <w:szCs w:val="24"/>
        </w:rPr>
      </w:pPr>
    </w:p>
    <w:p w14:paraId="35EA156F" w14:textId="73CD4423" w:rsidR="00582A8B" w:rsidRPr="00C72A2F" w:rsidRDefault="00582A8B" w:rsidP="00640F85">
      <w:pPr>
        <w:pStyle w:val="Ttulo2"/>
        <w:numPr>
          <w:ilvl w:val="0"/>
          <w:numId w:val="0"/>
        </w:numPr>
        <w:spacing w:before="0" w:after="0" w:line="360" w:lineRule="auto"/>
        <w:rPr>
          <w:color w:val="000000" w:themeColor="text1"/>
          <w:szCs w:val="24"/>
        </w:rPr>
      </w:pPr>
      <w:bookmarkStart w:id="14" w:name="_Toc88294638"/>
      <w:bookmarkStart w:id="15" w:name="_Toc119319779"/>
      <w:r w:rsidRPr="00C72A2F">
        <w:rPr>
          <w:color w:val="000000" w:themeColor="text1"/>
          <w:szCs w:val="24"/>
        </w:rPr>
        <w:t>1.</w:t>
      </w:r>
      <w:r w:rsidR="003E17B0" w:rsidRPr="00C72A2F">
        <w:rPr>
          <w:color w:val="000000" w:themeColor="text1"/>
          <w:szCs w:val="24"/>
        </w:rPr>
        <w:t>2</w:t>
      </w:r>
      <w:r w:rsidRPr="00C72A2F">
        <w:rPr>
          <w:color w:val="000000" w:themeColor="text1"/>
          <w:szCs w:val="24"/>
        </w:rPr>
        <w:t xml:space="preserve"> </w:t>
      </w:r>
      <w:r w:rsidR="00B22912" w:rsidRPr="00C72A2F">
        <w:rPr>
          <w:color w:val="000000" w:themeColor="text1"/>
          <w:szCs w:val="24"/>
        </w:rPr>
        <w:t>ESCOPO</w:t>
      </w:r>
      <w:bookmarkEnd w:id="14"/>
      <w:bookmarkEnd w:id="15"/>
    </w:p>
    <w:p w14:paraId="1F380A67" w14:textId="61DFB9E2" w:rsidR="00B22912" w:rsidRPr="00C72A2F" w:rsidRDefault="00EB1C50" w:rsidP="00B22912">
      <w:pPr>
        <w:spacing w:line="360" w:lineRule="auto"/>
        <w:ind w:firstLine="426"/>
        <w:contextualSpacing/>
        <w:rPr>
          <w:rFonts w:ascii="Arial" w:hAnsi="Arial" w:cs="Arial"/>
          <w:szCs w:val="24"/>
        </w:rPr>
      </w:pPr>
      <w:bookmarkStart w:id="16" w:name="_Toc6927284"/>
      <w:bookmarkStart w:id="17" w:name="_Toc6945640"/>
      <w:bookmarkEnd w:id="10"/>
      <w:bookmarkEnd w:id="11"/>
      <w:r>
        <w:rPr>
          <w:rFonts w:ascii="Arial" w:hAnsi="Arial" w:cs="Arial"/>
          <w:szCs w:val="24"/>
        </w:rPr>
        <w:t>Este documento está relacionado ao projeto de desenvolvimento do sistema AVPFI, provendo uma visão geral dos requisitos levantados pelo acadêmico Marcio Alexsandro de Paiva Junior, 8° Perí</w:t>
      </w:r>
      <w:r w:rsidR="00C419B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do de</w:t>
      </w:r>
      <w:r w:rsidR="00C419B3">
        <w:rPr>
          <w:rFonts w:ascii="Arial" w:hAnsi="Arial" w:cs="Arial"/>
          <w:szCs w:val="24"/>
        </w:rPr>
        <w:t xml:space="preserve"> Sistemas de Informação</w:t>
      </w:r>
      <w:r>
        <w:rPr>
          <w:rFonts w:ascii="Arial" w:hAnsi="Arial" w:cs="Arial"/>
          <w:szCs w:val="24"/>
        </w:rPr>
        <w:t xml:space="preserve"> servindo como base para o desenvolvimento do sistema.</w:t>
      </w:r>
    </w:p>
    <w:p w14:paraId="4A99AA6F" w14:textId="43F3E078" w:rsidR="00145607" w:rsidRPr="00C72A2F" w:rsidRDefault="00145607" w:rsidP="004D2946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6915297E" w14:textId="77777777" w:rsidR="0069086C" w:rsidRPr="00C72A2F" w:rsidRDefault="0069086C" w:rsidP="0069086C">
      <w:pPr>
        <w:spacing w:line="360" w:lineRule="auto"/>
        <w:ind w:left="720"/>
        <w:rPr>
          <w:rFonts w:ascii="Arial" w:hAnsi="Arial" w:cs="Arial"/>
          <w:color w:val="000000" w:themeColor="text1"/>
          <w:szCs w:val="24"/>
        </w:rPr>
      </w:pPr>
      <w:bookmarkStart w:id="18" w:name="_Toc6927285"/>
      <w:bookmarkStart w:id="19" w:name="_Toc6945641"/>
      <w:bookmarkEnd w:id="16"/>
      <w:bookmarkEnd w:id="17"/>
    </w:p>
    <w:p w14:paraId="4ECD7F25" w14:textId="4B646585" w:rsidR="00582A8B" w:rsidRPr="00C72A2F" w:rsidRDefault="00B22912" w:rsidP="003D0983">
      <w:pPr>
        <w:pStyle w:val="Ttulo2"/>
        <w:numPr>
          <w:ilvl w:val="1"/>
          <w:numId w:val="3"/>
        </w:numPr>
        <w:tabs>
          <w:tab w:val="left" w:pos="142"/>
          <w:tab w:val="left" w:pos="567"/>
        </w:tabs>
        <w:spacing w:before="0" w:after="0" w:line="360" w:lineRule="auto"/>
        <w:ind w:left="357" w:hanging="357"/>
        <w:rPr>
          <w:color w:val="000000" w:themeColor="text1"/>
          <w:szCs w:val="24"/>
        </w:rPr>
      </w:pPr>
      <w:bookmarkStart w:id="20" w:name="_Toc88294639"/>
      <w:bookmarkStart w:id="21" w:name="_Toc119319780"/>
      <w:bookmarkEnd w:id="18"/>
      <w:bookmarkEnd w:id="19"/>
      <w:r w:rsidRPr="00C72A2F">
        <w:rPr>
          <w:color w:val="000000" w:themeColor="text1"/>
          <w:szCs w:val="24"/>
        </w:rPr>
        <w:t>EMPRESA</w:t>
      </w:r>
      <w:bookmarkEnd w:id="20"/>
      <w:bookmarkEnd w:id="21"/>
    </w:p>
    <w:p w14:paraId="1AB6FDC8" w14:textId="60552942" w:rsidR="00BD7B81" w:rsidRDefault="00BD7B81" w:rsidP="00C419B3">
      <w:pPr>
        <w:ind w:firstLine="360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Será </w:t>
      </w:r>
      <w:r w:rsidR="00C419B3">
        <w:rPr>
          <w:rFonts w:ascii="Arial" w:hAnsi="Arial" w:cs="Arial"/>
          <w:szCs w:val="24"/>
        </w:rPr>
        <w:t>desenvolvido um sistema de controle de associados e venda de produtos para a Associação de Vôlei de Praia de Foz do Iguaçu, que é formada pelo diretor geral, tesoureiros e vendedores.</w:t>
      </w:r>
    </w:p>
    <w:p w14:paraId="3E1CBD91" w14:textId="5C2BB860" w:rsidR="00C419B3" w:rsidRDefault="00C419B3" w:rsidP="00C419B3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objetivo do desenvolvimento desse sistema é garantir um melhor controle dos associados, permitindo também a venda de produtos, tais como regatas, bermudas e garrafas da equipe de vôlei de praia de Foz do Iguaçu, bem como consumíveis como águas, isotônicos, refrigerantes, etc.</w:t>
      </w:r>
    </w:p>
    <w:p w14:paraId="3A79877F" w14:textId="6C98390D" w:rsidR="00C419B3" w:rsidRPr="00C72A2F" w:rsidRDefault="00C419B3" w:rsidP="00C419B3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terá a opção de cadastrar clientes que queiram ser associados e/ou comprar produtos, além de outras funções como cadastro de fornecedores</w:t>
      </w:r>
      <w:r w:rsidR="009A6F42">
        <w:rPr>
          <w:rFonts w:ascii="Arial" w:hAnsi="Arial" w:cs="Arial"/>
          <w:szCs w:val="24"/>
        </w:rPr>
        <w:t xml:space="preserve"> e compras.</w:t>
      </w:r>
    </w:p>
    <w:p w14:paraId="4D59FF21" w14:textId="76B864CC" w:rsidR="00BD7B81" w:rsidRDefault="00BD7B81" w:rsidP="003C6BC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1AFFDB13" w14:textId="64843035" w:rsidR="009747C6" w:rsidRDefault="009747C6" w:rsidP="003C6BC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3E3A45F5" w14:textId="77777777" w:rsidR="009747C6" w:rsidRPr="00C72A2F" w:rsidRDefault="009747C6" w:rsidP="003C6BC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44CEE1A1" w14:textId="128D8888" w:rsidR="00BD7B81" w:rsidRPr="00C72A2F" w:rsidRDefault="00BD7B81" w:rsidP="00BD7B81">
      <w:pPr>
        <w:pStyle w:val="Ttulo1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22" w:name="_Toc88294640"/>
      <w:bookmarkStart w:id="23" w:name="_Toc6927289"/>
      <w:bookmarkStart w:id="24" w:name="_Toc6945645"/>
      <w:bookmarkStart w:id="25" w:name="_Toc119319781"/>
      <w:r w:rsidRPr="00C72A2F">
        <w:rPr>
          <w:sz w:val="24"/>
          <w:szCs w:val="24"/>
        </w:rPr>
        <w:lastRenderedPageBreak/>
        <w:t>2</w:t>
      </w:r>
      <w:r w:rsidR="009747C6">
        <w:rPr>
          <w:sz w:val="24"/>
          <w:szCs w:val="24"/>
        </w:rPr>
        <w:t>.</w:t>
      </w:r>
      <w:r w:rsidRPr="00C72A2F">
        <w:rPr>
          <w:sz w:val="24"/>
          <w:szCs w:val="24"/>
        </w:rPr>
        <w:t xml:space="preserve"> Análise do negócio</w:t>
      </w:r>
      <w:bookmarkEnd w:id="22"/>
      <w:bookmarkEnd w:id="25"/>
    </w:p>
    <w:p w14:paraId="4FB2A425" w14:textId="77777777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26" w:name="_Toc24505744"/>
      <w:bookmarkStart w:id="27" w:name="_Toc57466491"/>
      <w:bookmarkStart w:id="28" w:name="_Toc88294641"/>
      <w:bookmarkStart w:id="29" w:name="_Toc119319782"/>
      <w:r w:rsidRPr="00C72A2F">
        <w:rPr>
          <w:szCs w:val="24"/>
        </w:rPr>
        <w:t>2.1 Descrição dos problemas</w:t>
      </w:r>
      <w:bookmarkEnd w:id="26"/>
      <w:bookmarkEnd w:id="27"/>
      <w:bookmarkEnd w:id="28"/>
      <w:bookmarkEnd w:id="29"/>
    </w:p>
    <w:p w14:paraId="1350044C" w14:textId="1D259EF8" w:rsidR="00BD7B81" w:rsidRPr="00C72A2F" w:rsidRDefault="00BD7B81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O desenvolvimento do projeto tem por objetivo melhorar a gestão e os processos internos da </w:t>
      </w:r>
      <w:r w:rsidR="009A6F42">
        <w:rPr>
          <w:rFonts w:ascii="Arial" w:hAnsi="Arial" w:cs="Arial"/>
          <w:szCs w:val="24"/>
        </w:rPr>
        <w:t>associação</w:t>
      </w:r>
      <w:r w:rsidRPr="00C72A2F">
        <w:rPr>
          <w:rFonts w:ascii="Arial" w:hAnsi="Arial" w:cs="Arial"/>
          <w:szCs w:val="24"/>
        </w:rPr>
        <w:t>, assim como:</w:t>
      </w:r>
    </w:p>
    <w:p w14:paraId="7FC19DD0" w14:textId="3F4DC158" w:rsidR="00BD7B81" w:rsidRPr="00C72A2F" w:rsidRDefault="009A6F42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imizar o fluxo de informações dos clientes</w:t>
      </w:r>
      <w:r w:rsidR="00BD7B81" w:rsidRPr="00C72A2F">
        <w:rPr>
          <w:rFonts w:ascii="Arial" w:hAnsi="Arial" w:cs="Arial"/>
        </w:rPr>
        <w:t>;</w:t>
      </w:r>
    </w:p>
    <w:p w14:paraId="41D03C55" w14:textId="45127106" w:rsidR="00BD7B81" w:rsidRPr="00C72A2F" w:rsidRDefault="009A6F42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strar as transações de compra e venda</w:t>
      </w:r>
      <w:r w:rsidR="00BD7B81" w:rsidRPr="00C72A2F">
        <w:rPr>
          <w:rFonts w:ascii="Arial" w:hAnsi="Arial" w:cs="Arial"/>
        </w:rPr>
        <w:t>;</w:t>
      </w:r>
    </w:p>
    <w:p w14:paraId="6CA767D0" w14:textId="2F7C2A78" w:rsidR="00BD7B81" w:rsidRPr="00C72A2F" w:rsidRDefault="009A6F42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trolar o recebimento das mensalidades e associados ativos.</w:t>
      </w:r>
    </w:p>
    <w:p w14:paraId="0369ACF1" w14:textId="77777777" w:rsidR="00BD7B81" w:rsidRPr="00C72A2F" w:rsidRDefault="00BD7B81" w:rsidP="00BD7B81">
      <w:pPr>
        <w:rPr>
          <w:rFonts w:ascii="Arial" w:hAnsi="Arial" w:cs="Arial"/>
          <w:szCs w:val="24"/>
        </w:rPr>
      </w:pPr>
    </w:p>
    <w:p w14:paraId="081C5100" w14:textId="77777777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30" w:name="_Toc24505745"/>
      <w:bookmarkStart w:id="31" w:name="_Toc57466492"/>
      <w:bookmarkStart w:id="32" w:name="_Toc88294642"/>
      <w:bookmarkStart w:id="33" w:name="_Toc119319783"/>
      <w:r w:rsidRPr="00C72A2F">
        <w:rPr>
          <w:szCs w:val="24"/>
        </w:rPr>
        <w:t>2.2 Envolvidos</w:t>
      </w:r>
      <w:bookmarkEnd w:id="30"/>
      <w:bookmarkEnd w:id="31"/>
      <w:bookmarkEnd w:id="32"/>
      <w:bookmarkEnd w:id="33"/>
    </w:p>
    <w:p w14:paraId="415C305C" w14:textId="06A1504A" w:rsidR="00BD7B81" w:rsidRPr="00C72A2F" w:rsidRDefault="009A6F42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tor de tesouraria e vendas.</w:t>
      </w:r>
    </w:p>
    <w:p w14:paraId="08B81E94" w14:textId="77777777" w:rsidR="00BD7B81" w:rsidRPr="00C72A2F" w:rsidRDefault="00BD7B81" w:rsidP="00BD7B81">
      <w:pPr>
        <w:spacing w:line="360" w:lineRule="auto"/>
        <w:contextualSpacing/>
        <w:rPr>
          <w:rFonts w:ascii="Arial" w:hAnsi="Arial" w:cs="Arial"/>
          <w:szCs w:val="24"/>
        </w:rPr>
      </w:pPr>
    </w:p>
    <w:p w14:paraId="4E1998F8" w14:textId="7BB070C8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34" w:name="_Toc24505746"/>
      <w:bookmarkStart w:id="35" w:name="_Toc57466493"/>
      <w:bookmarkStart w:id="36" w:name="_Toc88294643"/>
      <w:bookmarkStart w:id="37" w:name="_Toc119319784"/>
      <w:r w:rsidRPr="00C72A2F">
        <w:rPr>
          <w:szCs w:val="24"/>
        </w:rPr>
        <w:t>2.3 Usuários</w:t>
      </w:r>
      <w:bookmarkEnd w:id="34"/>
      <w:bookmarkEnd w:id="35"/>
      <w:bookmarkEnd w:id="36"/>
      <w:bookmarkEnd w:id="37"/>
    </w:p>
    <w:p w14:paraId="470E4287" w14:textId="631212A4" w:rsidR="00BD7B81" w:rsidRPr="00C72A2F" w:rsidRDefault="00BD7B81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roprietário</w:t>
      </w:r>
      <w:r w:rsidR="009A6F42">
        <w:rPr>
          <w:rFonts w:ascii="Arial" w:hAnsi="Arial" w:cs="Arial"/>
          <w:szCs w:val="24"/>
        </w:rPr>
        <w:t>, tesoureiros e vendedores.</w:t>
      </w:r>
    </w:p>
    <w:p w14:paraId="2B68A33D" w14:textId="77777777" w:rsidR="00BD7B81" w:rsidRPr="00C72A2F" w:rsidRDefault="00BD7B81" w:rsidP="00BD7B81">
      <w:pPr>
        <w:rPr>
          <w:rFonts w:ascii="Arial" w:hAnsi="Arial" w:cs="Arial"/>
          <w:szCs w:val="24"/>
        </w:rPr>
      </w:pPr>
    </w:p>
    <w:p w14:paraId="28BE6CDB" w14:textId="6DCEE977" w:rsidR="00BD7B81" w:rsidRDefault="00BD7B81" w:rsidP="00BD7B81">
      <w:pPr>
        <w:rPr>
          <w:rFonts w:ascii="Arial" w:hAnsi="Arial" w:cs="Arial"/>
          <w:szCs w:val="24"/>
        </w:rPr>
      </w:pPr>
    </w:p>
    <w:p w14:paraId="35DF7F14" w14:textId="53702E3B" w:rsidR="008427BB" w:rsidRDefault="008427BB" w:rsidP="00BD7B81">
      <w:pPr>
        <w:rPr>
          <w:rFonts w:ascii="Arial" w:hAnsi="Arial" w:cs="Arial"/>
          <w:szCs w:val="24"/>
        </w:rPr>
      </w:pPr>
    </w:p>
    <w:p w14:paraId="11AA6567" w14:textId="636E1AE5" w:rsidR="008427BB" w:rsidRDefault="008427BB" w:rsidP="00BD7B81">
      <w:pPr>
        <w:rPr>
          <w:rFonts w:ascii="Arial" w:hAnsi="Arial" w:cs="Arial"/>
          <w:szCs w:val="24"/>
        </w:rPr>
      </w:pPr>
    </w:p>
    <w:p w14:paraId="120AC0A0" w14:textId="67415D12" w:rsidR="008427BB" w:rsidRDefault="008427BB" w:rsidP="00BD7B81">
      <w:pPr>
        <w:rPr>
          <w:rFonts w:ascii="Arial" w:hAnsi="Arial" w:cs="Arial"/>
          <w:szCs w:val="24"/>
        </w:rPr>
      </w:pPr>
    </w:p>
    <w:p w14:paraId="519C5680" w14:textId="2D5A618A" w:rsidR="008427BB" w:rsidRDefault="008427BB" w:rsidP="00BD7B81">
      <w:pPr>
        <w:rPr>
          <w:rFonts w:ascii="Arial" w:hAnsi="Arial" w:cs="Arial"/>
          <w:szCs w:val="24"/>
        </w:rPr>
      </w:pPr>
    </w:p>
    <w:p w14:paraId="7F5CA86C" w14:textId="698A1F14" w:rsidR="008427BB" w:rsidRDefault="008427BB" w:rsidP="00BD7B81">
      <w:pPr>
        <w:rPr>
          <w:rFonts w:ascii="Arial" w:hAnsi="Arial" w:cs="Arial"/>
          <w:szCs w:val="24"/>
        </w:rPr>
      </w:pPr>
    </w:p>
    <w:p w14:paraId="72D72F49" w14:textId="5CECD3C7" w:rsidR="008427BB" w:rsidRDefault="008427BB" w:rsidP="00BD7B81">
      <w:pPr>
        <w:rPr>
          <w:rFonts w:ascii="Arial" w:hAnsi="Arial" w:cs="Arial"/>
          <w:szCs w:val="24"/>
        </w:rPr>
      </w:pPr>
    </w:p>
    <w:p w14:paraId="04854FFD" w14:textId="283B42C0" w:rsidR="008427BB" w:rsidRDefault="008427BB" w:rsidP="00BD7B81">
      <w:pPr>
        <w:rPr>
          <w:rFonts w:ascii="Arial" w:hAnsi="Arial" w:cs="Arial"/>
          <w:szCs w:val="24"/>
        </w:rPr>
      </w:pPr>
    </w:p>
    <w:p w14:paraId="047C85F6" w14:textId="0FF51E6E" w:rsidR="008427BB" w:rsidRDefault="008427BB" w:rsidP="00BD7B81">
      <w:pPr>
        <w:rPr>
          <w:rFonts w:ascii="Arial" w:hAnsi="Arial" w:cs="Arial"/>
          <w:szCs w:val="24"/>
        </w:rPr>
      </w:pPr>
    </w:p>
    <w:p w14:paraId="499D094C" w14:textId="540365F0" w:rsidR="008427BB" w:rsidRDefault="008427BB" w:rsidP="00BD7B81">
      <w:pPr>
        <w:rPr>
          <w:rFonts w:ascii="Arial" w:hAnsi="Arial" w:cs="Arial"/>
          <w:szCs w:val="24"/>
        </w:rPr>
      </w:pPr>
    </w:p>
    <w:p w14:paraId="216A955D" w14:textId="77777777" w:rsidR="008427BB" w:rsidRPr="00C72A2F" w:rsidRDefault="008427BB" w:rsidP="00BD7B81">
      <w:pPr>
        <w:rPr>
          <w:rFonts w:ascii="Arial" w:hAnsi="Arial" w:cs="Arial"/>
          <w:szCs w:val="24"/>
        </w:rPr>
      </w:pPr>
    </w:p>
    <w:p w14:paraId="2C62C6F5" w14:textId="77777777" w:rsidR="00BD7B81" w:rsidRPr="00C72A2F" w:rsidRDefault="00BD7B81" w:rsidP="00BD7B81">
      <w:pPr>
        <w:pStyle w:val="Ttulo1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38" w:name="_Toc57466495"/>
      <w:bookmarkStart w:id="39" w:name="_Toc88294644"/>
      <w:bookmarkStart w:id="40" w:name="_Toc119319785"/>
      <w:r w:rsidRPr="00C72A2F">
        <w:rPr>
          <w:sz w:val="24"/>
          <w:szCs w:val="24"/>
        </w:rPr>
        <w:lastRenderedPageBreak/>
        <w:t>3. Lista de requisitos funcionais</w:t>
      </w:r>
      <w:bookmarkEnd w:id="38"/>
      <w:bookmarkEnd w:id="39"/>
      <w:bookmarkEnd w:id="40"/>
    </w:p>
    <w:p w14:paraId="64775DB9" w14:textId="4BEC431E" w:rsidR="00BD7B81" w:rsidRPr="00C72A2F" w:rsidRDefault="009A6F42" w:rsidP="00BD7B81">
      <w:pPr>
        <w:rPr>
          <w:rFonts w:ascii="Arial" w:hAnsi="Arial" w:cs="Arial"/>
          <w:b/>
          <w:bCs/>
          <w:szCs w:val="24"/>
        </w:rPr>
      </w:pPr>
      <w:bookmarkStart w:id="41" w:name="_Toc57466496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bookmarkEnd w:id="41"/>
      <w:r>
        <w:rPr>
          <w:rFonts w:ascii="Arial" w:hAnsi="Arial" w:cs="Arial"/>
          <w:b/>
          <w:bCs/>
          <w:szCs w:val="24"/>
        </w:rPr>
        <w:t>países</w:t>
      </w:r>
    </w:p>
    <w:p w14:paraId="52536F4D" w14:textId="7FF6D6B2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2" w:name="_Toc57466497"/>
      <w:r w:rsidRPr="00C72A2F">
        <w:rPr>
          <w:rFonts w:ascii="Arial" w:hAnsi="Arial" w:cs="Arial"/>
          <w:szCs w:val="24"/>
        </w:rPr>
        <w:t xml:space="preserve">Listar </w:t>
      </w:r>
      <w:bookmarkEnd w:id="42"/>
      <w:r w:rsidR="008C6A4F">
        <w:rPr>
          <w:rFonts w:ascii="Arial" w:hAnsi="Arial" w:cs="Arial"/>
          <w:bCs/>
          <w:szCs w:val="24"/>
        </w:rPr>
        <w:t>países</w:t>
      </w:r>
    </w:p>
    <w:p w14:paraId="65E1C8CB" w14:textId="44AF5335" w:rsidR="00BD7B81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3" w:name="_Toc57466498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43"/>
      <w:r w:rsidR="008C6A4F">
        <w:rPr>
          <w:rFonts w:ascii="Arial" w:hAnsi="Arial" w:cs="Arial"/>
          <w:bCs/>
          <w:szCs w:val="24"/>
        </w:rPr>
        <w:t>país</w:t>
      </w:r>
    </w:p>
    <w:p w14:paraId="21E0FC33" w14:textId="3284CFF3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4" w:name="_Toc57466499"/>
      <w:r w:rsidRPr="00C72A2F">
        <w:rPr>
          <w:rFonts w:ascii="Arial" w:hAnsi="Arial" w:cs="Arial"/>
          <w:szCs w:val="24"/>
        </w:rPr>
        <w:t xml:space="preserve">Alterar </w:t>
      </w:r>
      <w:bookmarkEnd w:id="44"/>
      <w:r w:rsidR="008C6A4F">
        <w:rPr>
          <w:rFonts w:ascii="Arial" w:hAnsi="Arial" w:cs="Arial"/>
          <w:bCs/>
          <w:szCs w:val="24"/>
        </w:rPr>
        <w:t>país</w:t>
      </w:r>
    </w:p>
    <w:p w14:paraId="4F37EBF2" w14:textId="1E19DE0C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bCs/>
          <w:szCs w:val="24"/>
        </w:rPr>
      </w:pPr>
      <w:bookmarkStart w:id="45" w:name="_Toc57466500"/>
      <w:r w:rsidRPr="00C72A2F">
        <w:rPr>
          <w:rFonts w:ascii="Arial" w:hAnsi="Arial" w:cs="Arial"/>
          <w:szCs w:val="24"/>
        </w:rPr>
        <w:t xml:space="preserve">Excluir </w:t>
      </w:r>
      <w:bookmarkEnd w:id="45"/>
      <w:r w:rsidR="008C6A4F">
        <w:rPr>
          <w:rFonts w:ascii="Arial" w:hAnsi="Arial" w:cs="Arial"/>
          <w:bCs/>
          <w:szCs w:val="24"/>
        </w:rPr>
        <w:t>país</w:t>
      </w:r>
    </w:p>
    <w:p w14:paraId="6B3EDE7A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F637E54" w14:textId="6E0CDB1C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46" w:name="_Toc57466501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bookmarkEnd w:id="46"/>
      <w:r>
        <w:rPr>
          <w:rFonts w:ascii="Arial" w:hAnsi="Arial" w:cs="Arial"/>
          <w:b/>
          <w:bCs/>
          <w:szCs w:val="24"/>
        </w:rPr>
        <w:t>estados</w:t>
      </w:r>
    </w:p>
    <w:p w14:paraId="16F22712" w14:textId="7119A72C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7" w:name="_Toc57466502"/>
      <w:r w:rsidRPr="00C72A2F">
        <w:rPr>
          <w:rFonts w:ascii="Arial" w:hAnsi="Arial" w:cs="Arial"/>
          <w:szCs w:val="24"/>
        </w:rPr>
        <w:t xml:space="preserve">Listar </w:t>
      </w:r>
      <w:bookmarkEnd w:id="47"/>
      <w:r w:rsidR="008C6A4F">
        <w:rPr>
          <w:rFonts w:ascii="Arial" w:hAnsi="Arial" w:cs="Arial"/>
          <w:bCs/>
          <w:szCs w:val="24"/>
        </w:rPr>
        <w:t>estados</w:t>
      </w:r>
    </w:p>
    <w:p w14:paraId="62D1AD1C" w14:textId="26A9D059" w:rsidR="00BD7B81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8" w:name="_Toc57466503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48"/>
      <w:r w:rsidR="008C6A4F">
        <w:rPr>
          <w:rFonts w:ascii="Arial" w:hAnsi="Arial" w:cs="Arial"/>
          <w:bCs/>
          <w:szCs w:val="24"/>
        </w:rPr>
        <w:t>estado</w:t>
      </w:r>
    </w:p>
    <w:p w14:paraId="20EB07A1" w14:textId="70BAA544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9" w:name="_Toc57466504"/>
      <w:r w:rsidRPr="00C72A2F">
        <w:rPr>
          <w:rFonts w:ascii="Arial" w:hAnsi="Arial" w:cs="Arial"/>
          <w:szCs w:val="24"/>
        </w:rPr>
        <w:t xml:space="preserve">Alterar </w:t>
      </w:r>
      <w:bookmarkEnd w:id="49"/>
      <w:r w:rsidR="008C6A4F">
        <w:rPr>
          <w:rFonts w:ascii="Arial" w:hAnsi="Arial" w:cs="Arial"/>
          <w:bCs/>
          <w:szCs w:val="24"/>
        </w:rPr>
        <w:t>estado</w:t>
      </w:r>
    </w:p>
    <w:p w14:paraId="73907A03" w14:textId="2D48EFBC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bCs/>
          <w:szCs w:val="24"/>
        </w:rPr>
      </w:pPr>
      <w:bookmarkStart w:id="50" w:name="_Toc57466505"/>
      <w:r w:rsidRPr="00C72A2F">
        <w:rPr>
          <w:rFonts w:ascii="Arial" w:hAnsi="Arial" w:cs="Arial"/>
          <w:szCs w:val="24"/>
        </w:rPr>
        <w:t xml:space="preserve">Excluir </w:t>
      </w:r>
      <w:bookmarkEnd w:id="50"/>
      <w:r w:rsidR="008C6A4F">
        <w:rPr>
          <w:rFonts w:ascii="Arial" w:hAnsi="Arial" w:cs="Arial"/>
          <w:bCs/>
          <w:szCs w:val="24"/>
        </w:rPr>
        <w:t>estado</w:t>
      </w:r>
    </w:p>
    <w:p w14:paraId="25DC43AD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8A5ACB8" w14:textId="0AF6443D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51" w:name="_Toc57466506"/>
      <w:r>
        <w:rPr>
          <w:rFonts w:ascii="Arial" w:hAnsi="Arial" w:cs="Arial"/>
          <w:b/>
          <w:bCs/>
          <w:szCs w:val="24"/>
        </w:rPr>
        <w:t>Consulta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bookmarkEnd w:id="51"/>
      <w:r>
        <w:rPr>
          <w:rFonts w:ascii="Arial" w:hAnsi="Arial" w:cs="Arial"/>
          <w:b/>
          <w:bCs/>
          <w:szCs w:val="24"/>
        </w:rPr>
        <w:t>cidades</w:t>
      </w:r>
      <w:r w:rsidR="00BD7B81" w:rsidRPr="00C72A2F">
        <w:rPr>
          <w:rFonts w:ascii="Arial" w:hAnsi="Arial" w:cs="Arial"/>
          <w:b/>
          <w:bCs/>
          <w:szCs w:val="24"/>
        </w:rPr>
        <w:tab/>
      </w:r>
    </w:p>
    <w:p w14:paraId="56DFCA69" w14:textId="1A79F336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2" w:name="_Toc57466507"/>
      <w:r w:rsidRPr="00C72A2F">
        <w:rPr>
          <w:rFonts w:ascii="Arial" w:hAnsi="Arial" w:cs="Arial"/>
          <w:szCs w:val="24"/>
        </w:rPr>
        <w:t xml:space="preserve">Listar </w:t>
      </w:r>
      <w:bookmarkEnd w:id="52"/>
      <w:r w:rsidR="008C6A4F">
        <w:rPr>
          <w:rFonts w:ascii="Arial" w:hAnsi="Arial" w:cs="Arial"/>
          <w:bCs/>
          <w:szCs w:val="24"/>
        </w:rPr>
        <w:t>cidades</w:t>
      </w:r>
    </w:p>
    <w:p w14:paraId="6265077E" w14:textId="40761FE6" w:rsidR="00BD7B81" w:rsidRPr="00C72A2F" w:rsidRDefault="00B23EE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3" w:name="_Toc57466508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53"/>
      <w:r w:rsidR="008C6A4F">
        <w:rPr>
          <w:rFonts w:ascii="Arial" w:hAnsi="Arial" w:cs="Arial"/>
          <w:bCs/>
          <w:szCs w:val="24"/>
        </w:rPr>
        <w:t>cidade</w:t>
      </w:r>
    </w:p>
    <w:p w14:paraId="58DD5572" w14:textId="4EBDF486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4" w:name="_Toc57466509"/>
      <w:r w:rsidRPr="00C72A2F">
        <w:rPr>
          <w:rFonts w:ascii="Arial" w:hAnsi="Arial" w:cs="Arial"/>
          <w:szCs w:val="24"/>
        </w:rPr>
        <w:t xml:space="preserve">Alterar </w:t>
      </w:r>
      <w:bookmarkEnd w:id="54"/>
      <w:r w:rsidR="008C6A4F">
        <w:rPr>
          <w:rFonts w:ascii="Arial" w:hAnsi="Arial" w:cs="Arial"/>
          <w:bCs/>
          <w:szCs w:val="24"/>
        </w:rPr>
        <w:t>cidade</w:t>
      </w:r>
    </w:p>
    <w:p w14:paraId="3E23ED1A" w14:textId="040CA5A1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bCs/>
          <w:szCs w:val="24"/>
        </w:rPr>
      </w:pPr>
      <w:bookmarkStart w:id="55" w:name="_Toc57466510"/>
      <w:r w:rsidRPr="00C72A2F">
        <w:rPr>
          <w:rFonts w:ascii="Arial" w:hAnsi="Arial" w:cs="Arial"/>
          <w:szCs w:val="24"/>
        </w:rPr>
        <w:t xml:space="preserve">Excluir </w:t>
      </w:r>
      <w:bookmarkEnd w:id="55"/>
      <w:r w:rsidR="008C6A4F">
        <w:rPr>
          <w:rFonts w:ascii="Arial" w:hAnsi="Arial" w:cs="Arial"/>
          <w:bCs/>
          <w:szCs w:val="24"/>
        </w:rPr>
        <w:t>cidade</w:t>
      </w:r>
    </w:p>
    <w:p w14:paraId="558194D9" w14:textId="6D650EC6" w:rsidR="009A6F42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3BDD5CBE" w14:textId="77777777" w:rsidR="00D50204" w:rsidRPr="00C72A2F" w:rsidRDefault="00D50204" w:rsidP="00D50204">
      <w:pPr>
        <w:rPr>
          <w:rFonts w:ascii="Arial" w:hAnsi="Arial" w:cs="Arial"/>
          <w:b/>
          <w:bCs/>
          <w:szCs w:val="24"/>
        </w:rPr>
      </w:pPr>
      <w:bookmarkStart w:id="56" w:name="_Toc57466521"/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forma</w:t>
      </w:r>
      <w:r>
        <w:rPr>
          <w:rFonts w:ascii="Arial" w:hAnsi="Arial" w:cs="Arial"/>
          <w:b/>
          <w:bCs/>
          <w:szCs w:val="24"/>
        </w:rPr>
        <w:t>s</w:t>
      </w:r>
      <w:r w:rsidRPr="00C72A2F">
        <w:rPr>
          <w:rFonts w:ascii="Arial" w:hAnsi="Arial" w:cs="Arial"/>
          <w:b/>
          <w:bCs/>
          <w:szCs w:val="24"/>
        </w:rPr>
        <w:t xml:space="preserve"> de pagamento</w:t>
      </w:r>
      <w:bookmarkEnd w:id="56"/>
    </w:p>
    <w:p w14:paraId="363BC755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7" w:name="_Toc57466522"/>
      <w:r w:rsidRPr="00C72A2F">
        <w:rPr>
          <w:rFonts w:ascii="Arial" w:hAnsi="Arial" w:cs="Arial"/>
          <w:szCs w:val="24"/>
        </w:rPr>
        <w:t>Listar formas de pagamento</w:t>
      </w:r>
      <w:bookmarkEnd w:id="57"/>
    </w:p>
    <w:p w14:paraId="2E5AC758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8" w:name="_Toc57466523"/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forma de pagamento</w:t>
      </w:r>
      <w:bookmarkEnd w:id="58"/>
    </w:p>
    <w:p w14:paraId="6B9E4F09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9" w:name="_Toc57466524"/>
      <w:r w:rsidRPr="00C72A2F">
        <w:rPr>
          <w:rFonts w:ascii="Arial" w:hAnsi="Arial" w:cs="Arial"/>
          <w:szCs w:val="24"/>
        </w:rPr>
        <w:t>Alterar forma de pagamento</w:t>
      </w:r>
      <w:bookmarkEnd w:id="59"/>
    </w:p>
    <w:p w14:paraId="334B04D5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0" w:name="_Toc57466525"/>
      <w:r w:rsidRPr="00C72A2F">
        <w:rPr>
          <w:rFonts w:ascii="Arial" w:hAnsi="Arial" w:cs="Arial"/>
          <w:szCs w:val="24"/>
        </w:rPr>
        <w:t>Excluir forma de pagamento</w:t>
      </w:r>
      <w:bookmarkEnd w:id="60"/>
    </w:p>
    <w:p w14:paraId="58F4A150" w14:textId="77777777" w:rsidR="00D50204" w:rsidRPr="00C72A2F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34BCD80" w14:textId="6FCAA47D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61" w:name="_Toc57466511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condiç</w:t>
      </w:r>
      <w:r>
        <w:rPr>
          <w:rFonts w:ascii="Arial" w:hAnsi="Arial" w:cs="Arial"/>
          <w:b/>
          <w:bCs/>
          <w:szCs w:val="24"/>
        </w:rPr>
        <w:t>ões</w:t>
      </w:r>
      <w:r w:rsidR="00BD7B81" w:rsidRPr="00C72A2F">
        <w:rPr>
          <w:rFonts w:ascii="Arial" w:hAnsi="Arial" w:cs="Arial"/>
          <w:b/>
          <w:bCs/>
          <w:szCs w:val="24"/>
        </w:rPr>
        <w:t xml:space="preserve"> de pagamento</w:t>
      </w:r>
      <w:bookmarkEnd w:id="61"/>
    </w:p>
    <w:p w14:paraId="0E174CD1" w14:textId="21CADCAD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2" w:name="_Toc57466512"/>
      <w:r w:rsidRPr="00C72A2F">
        <w:rPr>
          <w:rFonts w:ascii="Arial" w:hAnsi="Arial" w:cs="Arial"/>
          <w:szCs w:val="24"/>
        </w:rPr>
        <w:t xml:space="preserve">Listar </w:t>
      </w:r>
      <w:r w:rsidR="008C6A4F">
        <w:rPr>
          <w:rFonts w:ascii="Arial" w:hAnsi="Arial" w:cs="Arial"/>
          <w:szCs w:val="24"/>
        </w:rPr>
        <w:t>condições</w:t>
      </w:r>
      <w:r w:rsidRPr="00C72A2F">
        <w:rPr>
          <w:rFonts w:ascii="Arial" w:hAnsi="Arial" w:cs="Arial"/>
          <w:szCs w:val="24"/>
        </w:rPr>
        <w:t xml:space="preserve"> de </w:t>
      </w:r>
      <w:bookmarkEnd w:id="62"/>
      <w:r w:rsidR="008C6A4F">
        <w:rPr>
          <w:rFonts w:ascii="Arial" w:hAnsi="Arial" w:cs="Arial"/>
          <w:szCs w:val="24"/>
        </w:rPr>
        <w:t>pagamento</w:t>
      </w:r>
    </w:p>
    <w:p w14:paraId="2EEAB2F0" w14:textId="6435B517" w:rsidR="00BD7B81" w:rsidRPr="00C72A2F" w:rsidRDefault="00B23EE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3" w:name="_Toc57466513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r w:rsidR="008C6A4F">
        <w:rPr>
          <w:rFonts w:ascii="Arial" w:hAnsi="Arial" w:cs="Arial"/>
          <w:szCs w:val="24"/>
        </w:rPr>
        <w:t>condição</w:t>
      </w:r>
      <w:r w:rsidR="00BD7B81" w:rsidRPr="00C72A2F">
        <w:rPr>
          <w:rFonts w:ascii="Arial" w:hAnsi="Arial" w:cs="Arial"/>
          <w:szCs w:val="24"/>
        </w:rPr>
        <w:t xml:space="preserve"> de </w:t>
      </w:r>
      <w:bookmarkEnd w:id="63"/>
      <w:r w:rsidR="008C6A4F">
        <w:rPr>
          <w:rFonts w:ascii="Arial" w:hAnsi="Arial" w:cs="Arial"/>
          <w:szCs w:val="24"/>
        </w:rPr>
        <w:t>pagamento</w:t>
      </w:r>
    </w:p>
    <w:p w14:paraId="7CDF76D4" w14:textId="7EEB0909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4" w:name="_Toc57466514"/>
      <w:r w:rsidRPr="00C72A2F">
        <w:rPr>
          <w:rFonts w:ascii="Arial" w:hAnsi="Arial" w:cs="Arial"/>
          <w:szCs w:val="24"/>
        </w:rPr>
        <w:t xml:space="preserve">Alterar </w:t>
      </w:r>
      <w:r w:rsidR="008C6A4F">
        <w:rPr>
          <w:rFonts w:ascii="Arial" w:hAnsi="Arial" w:cs="Arial"/>
          <w:szCs w:val="24"/>
        </w:rPr>
        <w:t>condição</w:t>
      </w:r>
      <w:r w:rsidR="008C6A4F" w:rsidRPr="00C72A2F"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 xml:space="preserve">de </w:t>
      </w:r>
      <w:bookmarkEnd w:id="64"/>
      <w:r w:rsidR="008C6A4F">
        <w:rPr>
          <w:rFonts w:ascii="Arial" w:hAnsi="Arial" w:cs="Arial"/>
          <w:szCs w:val="24"/>
        </w:rPr>
        <w:t>pagamento</w:t>
      </w:r>
    </w:p>
    <w:p w14:paraId="23DE9476" w14:textId="357FC467" w:rsidR="00BD7B81" w:rsidRPr="00B23EE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5" w:name="_Toc57466515"/>
      <w:r w:rsidRPr="00C72A2F">
        <w:rPr>
          <w:rFonts w:ascii="Arial" w:hAnsi="Arial" w:cs="Arial"/>
          <w:szCs w:val="24"/>
        </w:rPr>
        <w:t xml:space="preserve">Excluir </w:t>
      </w:r>
      <w:r w:rsidR="008C6A4F">
        <w:rPr>
          <w:rFonts w:ascii="Arial" w:hAnsi="Arial" w:cs="Arial"/>
          <w:szCs w:val="24"/>
        </w:rPr>
        <w:t>condição</w:t>
      </w:r>
      <w:r w:rsidR="008C6A4F" w:rsidRPr="00C72A2F"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 xml:space="preserve">de </w:t>
      </w:r>
      <w:bookmarkEnd w:id="65"/>
      <w:r w:rsidR="008C6A4F">
        <w:rPr>
          <w:rFonts w:ascii="Arial" w:hAnsi="Arial" w:cs="Arial"/>
          <w:szCs w:val="24"/>
        </w:rPr>
        <w:t>pagamento</w:t>
      </w:r>
    </w:p>
    <w:p w14:paraId="66B79C64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27DC5CF" w14:textId="77777777" w:rsidR="00A97FD4" w:rsidRPr="00C72A2F" w:rsidRDefault="00A97FD4" w:rsidP="00A97FD4">
      <w:pPr>
        <w:widowControl w:val="0"/>
        <w:spacing w:line="240" w:lineRule="auto"/>
        <w:contextualSpacing/>
        <w:jc w:val="left"/>
        <w:rPr>
          <w:rFonts w:ascii="Arial" w:hAnsi="Arial" w:cs="Arial"/>
          <w:szCs w:val="24"/>
        </w:rPr>
      </w:pPr>
    </w:p>
    <w:p w14:paraId="571B2019" w14:textId="3B2E79AE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66" w:name="_Toc57466526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fornecedores</w:t>
      </w:r>
      <w:bookmarkEnd w:id="66"/>
    </w:p>
    <w:p w14:paraId="46AB477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7" w:name="_Toc57466527"/>
      <w:r w:rsidRPr="00C72A2F">
        <w:rPr>
          <w:rFonts w:ascii="Arial" w:hAnsi="Arial" w:cs="Arial"/>
          <w:szCs w:val="24"/>
        </w:rPr>
        <w:t>Listar fornecedores</w:t>
      </w:r>
      <w:bookmarkEnd w:id="67"/>
    </w:p>
    <w:p w14:paraId="33E12E51" w14:textId="33D2BB42" w:rsidR="00BD7B81" w:rsidRPr="00C72A2F" w:rsidRDefault="00B47B30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8" w:name="_Toc57466528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fornecedor</w:t>
      </w:r>
      <w:bookmarkEnd w:id="68"/>
    </w:p>
    <w:p w14:paraId="60BAB8F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9" w:name="_Toc57466529"/>
      <w:r w:rsidRPr="00C72A2F">
        <w:rPr>
          <w:rFonts w:ascii="Arial" w:hAnsi="Arial" w:cs="Arial"/>
          <w:szCs w:val="24"/>
        </w:rPr>
        <w:t>Alterar fornecedor</w:t>
      </w:r>
      <w:bookmarkEnd w:id="69"/>
    </w:p>
    <w:p w14:paraId="76567F8B" w14:textId="4AAB5431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0" w:name="_Toc57466530"/>
      <w:r w:rsidRPr="00C72A2F">
        <w:rPr>
          <w:rFonts w:ascii="Arial" w:hAnsi="Arial" w:cs="Arial"/>
          <w:szCs w:val="24"/>
        </w:rPr>
        <w:t>Excluir fornecedor</w:t>
      </w:r>
      <w:bookmarkEnd w:id="70"/>
    </w:p>
    <w:p w14:paraId="29C9BBEF" w14:textId="447F1AE6" w:rsidR="009A6F42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B37C0C6" w14:textId="04EB46E6" w:rsidR="00D001D0" w:rsidRDefault="00D001D0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10B864C" w14:textId="77777777" w:rsidR="00D001D0" w:rsidRDefault="00D001D0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98381FA" w14:textId="1EBBC390" w:rsidR="009A6F42" w:rsidRPr="00C72A2F" w:rsidRDefault="009A6F42" w:rsidP="009A6F4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lientes</w:t>
      </w:r>
    </w:p>
    <w:p w14:paraId="151E1263" w14:textId="13E73F9A" w:rsidR="009A6F42" w:rsidRPr="00C72A2F" w:rsidRDefault="009A6F42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szCs w:val="24"/>
        </w:rPr>
        <w:t>clientes</w:t>
      </w:r>
    </w:p>
    <w:p w14:paraId="3DB42D24" w14:textId="5F973513" w:rsidR="009A6F42" w:rsidRPr="00C72A2F" w:rsidRDefault="00B66A96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="009A6F42" w:rsidRPr="00C72A2F">
        <w:rPr>
          <w:rFonts w:ascii="Arial" w:hAnsi="Arial" w:cs="Arial"/>
          <w:szCs w:val="24"/>
        </w:rPr>
        <w:t xml:space="preserve"> </w:t>
      </w:r>
      <w:r w:rsidR="009A6F42">
        <w:rPr>
          <w:rFonts w:ascii="Arial" w:hAnsi="Arial" w:cs="Arial"/>
          <w:szCs w:val="24"/>
        </w:rPr>
        <w:t>clientes</w:t>
      </w:r>
    </w:p>
    <w:p w14:paraId="44349B5D" w14:textId="2E660422" w:rsidR="009A6F42" w:rsidRPr="00C72A2F" w:rsidRDefault="009A6F42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 w:rsidR="00B66A96">
        <w:rPr>
          <w:rFonts w:ascii="Arial" w:hAnsi="Arial" w:cs="Arial"/>
          <w:szCs w:val="24"/>
        </w:rPr>
        <w:t>cliente</w:t>
      </w:r>
    </w:p>
    <w:p w14:paraId="795D4095" w14:textId="3D7FE250" w:rsidR="009A6F42" w:rsidRDefault="009A6F42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 w:rsidR="00B66A96">
        <w:rPr>
          <w:rFonts w:ascii="Arial" w:hAnsi="Arial" w:cs="Arial"/>
          <w:szCs w:val="24"/>
        </w:rPr>
        <w:t>cliente</w:t>
      </w:r>
    </w:p>
    <w:p w14:paraId="6E19FA91" w14:textId="4CBFB237" w:rsidR="002B2D13" w:rsidRDefault="002B2D13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9660FE3" w14:textId="6FB2E9B6" w:rsidR="002B2D13" w:rsidRPr="00C72A2F" w:rsidRDefault="002B2D13" w:rsidP="002B2D1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grades</w:t>
      </w:r>
    </w:p>
    <w:p w14:paraId="4B7C3A60" w14:textId="620DAC0D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szCs w:val="24"/>
        </w:rPr>
        <w:t>grades</w:t>
      </w:r>
    </w:p>
    <w:p w14:paraId="77D85694" w14:textId="400D7C89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ade</w:t>
      </w:r>
    </w:p>
    <w:p w14:paraId="417E6693" w14:textId="73B3E0CE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>
        <w:rPr>
          <w:rFonts w:ascii="Arial" w:hAnsi="Arial" w:cs="Arial"/>
          <w:szCs w:val="24"/>
        </w:rPr>
        <w:t>grade</w:t>
      </w:r>
    </w:p>
    <w:p w14:paraId="2931E427" w14:textId="5D111DC1" w:rsidR="002B2D13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>
        <w:rPr>
          <w:rFonts w:ascii="Arial" w:hAnsi="Arial" w:cs="Arial"/>
          <w:szCs w:val="24"/>
        </w:rPr>
        <w:t>grade</w:t>
      </w:r>
    </w:p>
    <w:p w14:paraId="7124BCA6" w14:textId="19A5423B" w:rsidR="002B2D13" w:rsidRDefault="002B2D13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8D11B1C" w14:textId="543892D3" w:rsidR="002B2D13" w:rsidRPr="00C72A2F" w:rsidRDefault="002B2D13" w:rsidP="002B2D1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aracterísticas</w:t>
      </w:r>
    </w:p>
    <w:p w14:paraId="5909C308" w14:textId="726078ED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="00757F1F">
        <w:rPr>
          <w:rFonts w:ascii="Arial" w:hAnsi="Arial" w:cs="Arial"/>
          <w:szCs w:val="24"/>
        </w:rPr>
        <w:t>características</w:t>
      </w:r>
    </w:p>
    <w:p w14:paraId="668BFD25" w14:textId="7FBCC74A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757F1F">
        <w:rPr>
          <w:rFonts w:ascii="Arial" w:hAnsi="Arial" w:cs="Arial"/>
          <w:szCs w:val="24"/>
        </w:rPr>
        <w:t>característica</w:t>
      </w:r>
    </w:p>
    <w:p w14:paraId="237B5C38" w14:textId="5888CD2A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 w:rsidR="00757F1F">
        <w:rPr>
          <w:rFonts w:ascii="Arial" w:hAnsi="Arial" w:cs="Arial"/>
          <w:szCs w:val="24"/>
        </w:rPr>
        <w:t>característica</w:t>
      </w:r>
    </w:p>
    <w:p w14:paraId="4E8D99C6" w14:textId="6392189E" w:rsidR="002B2D13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 w:rsidR="00757F1F">
        <w:rPr>
          <w:rFonts w:ascii="Arial" w:hAnsi="Arial" w:cs="Arial"/>
          <w:szCs w:val="24"/>
        </w:rPr>
        <w:t>característica</w:t>
      </w:r>
    </w:p>
    <w:p w14:paraId="73EA9132" w14:textId="77777777" w:rsidR="002B2D13" w:rsidRDefault="002B2D13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12720C3A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4BE40C15" w14:textId="3CBB028C" w:rsidR="00BD7B81" w:rsidRPr="00C72A2F" w:rsidRDefault="003C034F" w:rsidP="00A97FD4">
      <w:pPr>
        <w:rPr>
          <w:rFonts w:ascii="Arial" w:hAnsi="Arial" w:cs="Arial"/>
          <w:b/>
          <w:bCs/>
          <w:szCs w:val="24"/>
        </w:rPr>
      </w:pPr>
      <w:bookmarkStart w:id="71" w:name="_Toc57466551"/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BD7B81" w:rsidRPr="00C72A2F">
        <w:rPr>
          <w:rFonts w:ascii="Arial" w:hAnsi="Arial" w:cs="Arial"/>
          <w:b/>
          <w:bCs/>
          <w:szCs w:val="24"/>
        </w:rPr>
        <w:t xml:space="preserve">cadastro de </w:t>
      </w:r>
      <w:bookmarkEnd w:id="71"/>
      <w:r w:rsidR="002B2D13">
        <w:rPr>
          <w:rFonts w:ascii="Arial" w:hAnsi="Arial" w:cs="Arial"/>
          <w:b/>
          <w:bCs/>
          <w:szCs w:val="24"/>
        </w:rPr>
        <w:t>variações</w:t>
      </w:r>
    </w:p>
    <w:p w14:paraId="06B05FF8" w14:textId="0378445A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2" w:name="_Toc57466552"/>
      <w:r w:rsidRPr="00C72A2F">
        <w:rPr>
          <w:rFonts w:ascii="Arial" w:hAnsi="Arial" w:cs="Arial"/>
          <w:szCs w:val="24"/>
        </w:rPr>
        <w:t xml:space="preserve">Listar </w:t>
      </w:r>
      <w:bookmarkEnd w:id="72"/>
      <w:r w:rsidR="00757F1F">
        <w:rPr>
          <w:rFonts w:ascii="Arial" w:hAnsi="Arial" w:cs="Arial"/>
          <w:szCs w:val="24"/>
        </w:rPr>
        <w:t>variações</w:t>
      </w:r>
    </w:p>
    <w:p w14:paraId="375E5482" w14:textId="64799103" w:rsidR="00BD7B81" w:rsidRPr="00C72A2F" w:rsidRDefault="00757F1F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3" w:name="_Toc57466553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73"/>
      <w:r>
        <w:rPr>
          <w:rFonts w:ascii="Arial" w:hAnsi="Arial" w:cs="Arial"/>
          <w:szCs w:val="24"/>
        </w:rPr>
        <w:t>variação</w:t>
      </w:r>
    </w:p>
    <w:p w14:paraId="38DCC788" w14:textId="4BD413BD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4" w:name="_Toc57466554"/>
      <w:r w:rsidRPr="00C72A2F">
        <w:rPr>
          <w:rFonts w:ascii="Arial" w:hAnsi="Arial" w:cs="Arial"/>
          <w:szCs w:val="24"/>
        </w:rPr>
        <w:t xml:space="preserve">Alterar </w:t>
      </w:r>
      <w:bookmarkEnd w:id="74"/>
      <w:r w:rsidR="00757F1F">
        <w:rPr>
          <w:rFonts w:ascii="Arial" w:hAnsi="Arial" w:cs="Arial"/>
          <w:szCs w:val="24"/>
        </w:rPr>
        <w:t>variação</w:t>
      </w:r>
    </w:p>
    <w:p w14:paraId="08DF911D" w14:textId="7FF48AB3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5" w:name="_Toc57466555"/>
      <w:r w:rsidRPr="00C72A2F">
        <w:rPr>
          <w:rFonts w:ascii="Arial" w:hAnsi="Arial" w:cs="Arial"/>
          <w:szCs w:val="24"/>
        </w:rPr>
        <w:t xml:space="preserve">Excluir </w:t>
      </w:r>
      <w:bookmarkEnd w:id="75"/>
      <w:r w:rsidR="00757F1F">
        <w:rPr>
          <w:rFonts w:ascii="Arial" w:hAnsi="Arial" w:cs="Arial"/>
          <w:szCs w:val="24"/>
        </w:rPr>
        <w:t>variação</w:t>
      </w:r>
    </w:p>
    <w:p w14:paraId="6379EF4F" w14:textId="57DE9452" w:rsidR="00F14469" w:rsidRDefault="00F1446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6E395DBB" w14:textId="24BAA04B" w:rsidR="00F14469" w:rsidRPr="00C72A2F" w:rsidRDefault="00F14469" w:rsidP="00F14469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produtos</w:t>
      </w:r>
    </w:p>
    <w:p w14:paraId="29CDCAB8" w14:textId="03FE6B7D" w:rsidR="00F14469" w:rsidRPr="00C72A2F" w:rsidRDefault="00F14469" w:rsidP="00F1446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szCs w:val="24"/>
        </w:rPr>
        <w:t>produtos</w:t>
      </w:r>
    </w:p>
    <w:p w14:paraId="56E6AB04" w14:textId="42CDCB8D" w:rsidR="00F14469" w:rsidRPr="00C72A2F" w:rsidRDefault="00F14469" w:rsidP="00F1446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duto</w:t>
      </w:r>
    </w:p>
    <w:p w14:paraId="6A3B9ECE" w14:textId="6B7B3098" w:rsidR="00F14469" w:rsidRPr="00C72A2F" w:rsidRDefault="00F14469" w:rsidP="00F1446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>
        <w:rPr>
          <w:rFonts w:ascii="Arial" w:hAnsi="Arial" w:cs="Arial"/>
          <w:szCs w:val="24"/>
        </w:rPr>
        <w:t>produto</w:t>
      </w:r>
    </w:p>
    <w:p w14:paraId="0C482353" w14:textId="15B39EA1" w:rsidR="00F14469" w:rsidRDefault="00F14469" w:rsidP="00F1446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>
        <w:rPr>
          <w:rFonts w:ascii="Arial" w:hAnsi="Arial" w:cs="Arial"/>
          <w:szCs w:val="24"/>
        </w:rPr>
        <w:t>produto</w:t>
      </w:r>
    </w:p>
    <w:p w14:paraId="10ECF9D7" w14:textId="77777777" w:rsidR="00F14469" w:rsidRDefault="00F1446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7E701C1" w14:textId="4D924882" w:rsidR="003C034F" w:rsidRDefault="003C034F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70255368" w14:textId="7933187D" w:rsidR="003C034F" w:rsidRPr="00C72A2F" w:rsidRDefault="003C034F" w:rsidP="003C034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entros de custo</w:t>
      </w:r>
    </w:p>
    <w:p w14:paraId="62FDA5D4" w14:textId="4D6026C8" w:rsidR="003C034F" w:rsidRPr="00C72A2F" w:rsidRDefault="003C034F" w:rsidP="003C034F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szCs w:val="24"/>
        </w:rPr>
        <w:t>centros de custo</w:t>
      </w:r>
    </w:p>
    <w:p w14:paraId="37CFA955" w14:textId="05248765" w:rsidR="003C034F" w:rsidRPr="00C72A2F" w:rsidRDefault="003C034F" w:rsidP="003C034F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entro de custo</w:t>
      </w:r>
    </w:p>
    <w:p w14:paraId="349FEA43" w14:textId="57FF90E3" w:rsidR="003C034F" w:rsidRPr="00C72A2F" w:rsidRDefault="003C034F" w:rsidP="003C034F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>
        <w:rPr>
          <w:rFonts w:ascii="Arial" w:hAnsi="Arial" w:cs="Arial"/>
          <w:szCs w:val="24"/>
        </w:rPr>
        <w:t>centro de custo</w:t>
      </w:r>
    </w:p>
    <w:p w14:paraId="47ED2806" w14:textId="08CEC061" w:rsidR="003C034F" w:rsidRDefault="003C034F" w:rsidP="003C034F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>
        <w:rPr>
          <w:rFonts w:ascii="Arial" w:hAnsi="Arial" w:cs="Arial"/>
          <w:szCs w:val="24"/>
        </w:rPr>
        <w:t>centro de custo</w:t>
      </w:r>
    </w:p>
    <w:p w14:paraId="1A9EE582" w14:textId="71784D03" w:rsidR="002B2D13" w:rsidRDefault="002B2D13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F2F543E" w14:textId="45BF9495" w:rsidR="004C2A14" w:rsidRDefault="004C2A1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61B3EB99" w14:textId="4E6233C2" w:rsidR="004C2A14" w:rsidRDefault="004C2A1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86877E3" w14:textId="77777777" w:rsidR="004C2A14" w:rsidRPr="00C72A2F" w:rsidRDefault="004C2A1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0362ACB" w14:textId="44FDEBF4" w:rsidR="00BD7B81" w:rsidRPr="00C72A2F" w:rsidRDefault="00D50204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compra</w:t>
      </w:r>
      <w:r>
        <w:rPr>
          <w:rFonts w:ascii="Arial" w:hAnsi="Arial" w:cs="Arial"/>
          <w:b/>
          <w:bCs/>
          <w:szCs w:val="24"/>
        </w:rPr>
        <w:t>s</w:t>
      </w:r>
    </w:p>
    <w:p w14:paraId="49149393" w14:textId="7EF5413E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="00D50204">
        <w:rPr>
          <w:rFonts w:ascii="Arial" w:hAnsi="Arial" w:cs="Arial"/>
          <w:szCs w:val="24"/>
        </w:rPr>
        <w:t>compras</w:t>
      </w:r>
    </w:p>
    <w:p w14:paraId="356E4279" w14:textId="5252DC22" w:rsidR="00BD7B81" w:rsidRPr="00C72A2F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compra</w:t>
      </w:r>
    </w:p>
    <w:p w14:paraId="61F8EE27" w14:textId="02DE4FA7" w:rsidR="00BD7B81" w:rsidRPr="00C72A2F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izar</w:t>
      </w:r>
      <w:r w:rsidR="00BD7B81" w:rsidRPr="00C72A2F">
        <w:rPr>
          <w:rFonts w:ascii="Arial" w:hAnsi="Arial" w:cs="Arial"/>
          <w:szCs w:val="24"/>
        </w:rPr>
        <w:t xml:space="preserve"> compra</w:t>
      </w:r>
    </w:p>
    <w:p w14:paraId="25D531F9" w14:textId="65E1EACB" w:rsidR="00BD7B81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celar</w:t>
      </w:r>
      <w:r w:rsidR="00BD7B81" w:rsidRPr="00C72A2F">
        <w:rPr>
          <w:rFonts w:ascii="Arial" w:hAnsi="Arial" w:cs="Arial"/>
          <w:szCs w:val="24"/>
        </w:rPr>
        <w:t xml:space="preserve"> compra</w:t>
      </w:r>
    </w:p>
    <w:p w14:paraId="6CF61ABC" w14:textId="77777777" w:rsidR="003C034F" w:rsidRPr="00C72A2F" w:rsidRDefault="003C034F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1A1D0D32" w14:textId="59E09472" w:rsidR="00BD7B81" w:rsidRPr="00C72A2F" w:rsidRDefault="00D50204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vendas</w:t>
      </w:r>
      <w:r w:rsidR="00BD7B81" w:rsidRPr="00C72A2F">
        <w:rPr>
          <w:rFonts w:ascii="Arial" w:hAnsi="Arial" w:cs="Arial"/>
          <w:b/>
          <w:bCs/>
          <w:szCs w:val="24"/>
        </w:rPr>
        <w:t xml:space="preserve"> </w:t>
      </w:r>
    </w:p>
    <w:p w14:paraId="67900563" w14:textId="07F5C89B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="00D50204">
        <w:rPr>
          <w:rFonts w:ascii="Arial" w:hAnsi="Arial" w:cs="Arial"/>
          <w:szCs w:val="24"/>
        </w:rPr>
        <w:t>vendas</w:t>
      </w:r>
    </w:p>
    <w:p w14:paraId="1B2B9915" w14:textId="1B04329B" w:rsidR="00BD7B81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nda</w:t>
      </w:r>
    </w:p>
    <w:p w14:paraId="0B161A30" w14:textId="5BA13ACB" w:rsidR="00D50204" w:rsidRPr="00C72A2F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izar venda</w:t>
      </w:r>
    </w:p>
    <w:p w14:paraId="729C869A" w14:textId="7717BE79" w:rsidR="00BD7B81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celar</w:t>
      </w:r>
      <w:r w:rsidR="00BD7B81"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nda</w:t>
      </w:r>
    </w:p>
    <w:p w14:paraId="64F31354" w14:textId="77777777" w:rsidR="00BD45E9" w:rsidRPr="00C72A2F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174C86E7" w14:textId="243F7647" w:rsidR="00BD7B81" w:rsidRPr="00C72A2F" w:rsidRDefault="00BD45E9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ontas</w:t>
      </w:r>
      <w:r w:rsidR="00BD7B81" w:rsidRPr="00C72A2F">
        <w:rPr>
          <w:rFonts w:ascii="Arial" w:hAnsi="Arial" w:cs="Arial"/>
          <w:b/>
          <w:bCs/>
          <w:szCs w:val="24"/>
        </w:rPr>
        <w:t xml:space="preserve"> a </w:t>
      </w:r>
      <w:r>
        <w:rPr>
          <w:rFonts w:ascii="Arial" w:hAnsi="Arial" w:cs="Arial"/>
          <w:b/>
          <w:bCs/>
          <w:szCs w:val="24"/>
        </w:rPr>
        <w:t>p</w:t>
      </w:r>
      <w:r w:rsidR="00BD7B81" w:rsidRPr="00C72A2F">
        <w:rPr>
          <w:rFonts w:ascii="Arial" w:hAnsi="Arial" w:cs="Arial"/>
          <w:b/>
          <w:bCs/>
          <w:szCs w:val="24"/>
        </w:rPr>
        <w:t>agar</w:t>
      </w:r>
    </w:p>
    <w:p w14:paraId="6DE0162B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Pr="00C72A2F">
        <w:rPr>
          <w:rFonts w:ascii="Arial" w:hAnsi="Arial" w:cs="Arial"/>
          <w:color w:val="000000" w:themeColor="text1"/>
          <w:szCs w:val="24"/>
        </w:rPr>
        <w:t>contas a pagar</w:t>
      </w:r>
    </w:p>
    <w:p w14:paraId="48BF700C" w14:textId="750DDDC0" w:rsidR="00BD7B81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r w:rsidR="00BD7B81" w:rsidRPr="00C72A2F">
        <w:rPr>
          <w:rFonts w:ascii="Arial" w:hAnsi="Arial" w:cs="Arial"/>
          <w:color w:val="000000" w:themeColor="text1"/>
          <w:szCs w:val="24"/>
        </w:rPr>
        <w:t xml:space="preserve">conta </w:t>
      </w:r>
      <w:r>
        <w:rPr>
          <w:rFonts w:ascii="Arial" w:hAnsi="Arial" w:cs="Arial"/>
          <w:color w:val="000000" w:themeColor="text1"/>
          <w:szCs w:val="24"/>
        </w:rPr>
        <w:t>avulsa</w:t>
      </w:r>
    </w:p>
    <w:p w14:paraId="262DC4ED" w14:textId="33319DC4" w:rsidR="00BD45E9" w:rsidRPr="00BD45E9" w:rsidRDefault="00BD45E9" w:rsidP="00BD45E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Visualizar contas</w:t>
      </w:r>
    </w:p>
    <w:p w14:paraId="21F81DF5" w14:textId="117E38AE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agar </w:t>
      </w:r>
      <w:r w:rsidRPr="00C72A2F">
        <w:rPr>
          <w:rFonts w:ascii="Arial" w:hAnsi="Arial" w:cs="Arial"/>
          <w:color w:val="000000" w:themeColor="text1"/>
          <w:szCs w:val="24"/>
        </w:rPr>
        <w:t>conta</w:t>
      </w:r>
    </w:p>
    <w:p w14:paraId="20883C55" w14:textId="77777777" w:rsidR="00BD45E9" w:rsidRPr="00C72A2F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0FD6536" w14:textId="71DED0C5" w:rsidR="00BD7B81" w:rsidRPr="00C72A2F" w:rsidRDefault="00001711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ontas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BD7B81" w:rsidRPr="00C72A2F">
        <w:rPr>
          <w:rFonts w:ascii="Arial" w:hAnsi="Arial" w:cs="Arial"/>
          <w:b/>
          <w:bCs/>
          <w:szCs w:val="24"/>
        </w:rPr>
        <w:t xml:space="preserve">a </w:t>
      </w:r>
      <w:r>
        <w:rPr>
          <w:rFonts w:ascii="Arial" w:hAnsi="Arial" w:cs="Arial"/>
          <w:b/>
          <w:bCs/>
          <w:szCs w:val="24"/>
        </w:rPr>
        <w:t>receber</w:t>
      </w:r>
    </w:p>
    <w:p w14:paraId="2420BA96" w14:textId="22B45201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Pr="00C72A2F">
        <w:rPr>
          <w:rFonts w:ascii="Arial" w:hAnsi="Arial" w:cs="Arial"/>
          <w:color w:val="000000" w:themeColor="text1"/>
          <w:szCs w:val="24"/>
        </w:rPr>
        <w:t xml:space="preserve">contas a </w:t>
      </w:r>
      <w:r w:rsidR="00C41DD3">
        <w:rPr>
          <w:rFonts w:ascii="Arial" w:hAnsi="Arial" w:cs="Arial"/>
          <w:szCs w:val="24"/>
        </w:rPr>
        <w:t>receber</w:t>
      </w:r>
    </w:p>
    <w:p w14:paraId="7BBD26D3" w14:textId="271CFCD4" w:rsidR="00A97FD4" w:rsidRDefault="00C41DD3" w:rsidP="00C41DD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izar</w:t>
      </w:r>
      <w:r w:rsidR="00BD7B81" w:rsidRPr="00C72A2F">
        <w:rPr>
          <w:rFonts w:ascii="Arial" w:hAnsi="Arial" w:cs="Arial"/>
          <w:szCs w:val="24"/>
        </w:rPr>
        <w:t xml:space="preserve"> </w:t>
      </w:r>
      <w:r w:rsidR="00BD7B81" w:rsidRPr="00C72A2F">
        <w:rPr>
          <w:rFonts w:ascii="Arial" w:hAnsi="Arial" w:cs="Arial"/>
          <w:color w:val="000000" w:themeColor="text1"/>
          <w:szCs w:val="24"/>
        </w:rPr>
        <w:t>conta</w:t>
      </w:r>
    </w:p>
    <w:p w14:paraId="26647633" w14:textId="338C7614" w:rsidR="00C41DD3" w:rsidRDefault="00C41DD3" w:rsidP="00C41DD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ber conta</w:t>
      </w:r>
    </w:p>
    <w:p w14:paraId="2E9AB17D" w14:textId="1BC7F34C" w:rsidR="00D64638" w:rsidRDefault="00D64638" w:rsidP="00C41DD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celar contrato</w:t>
      </w:r>
    </w:p>
    <w:p w14:paraId="332A8593" w14:textId="01531F24" w:rsidR="00D64638" w:rsidRDefault="00D64638" w:rsidP="00C41DD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4CBB6A4E" w14:textId="1E25D355" w:rsidR="00D64638" w:rsidRPr="00C72A2F" w:rsidRDefault="00D64638" w:rsidP="00D64638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ontratos</w:t>
      </w:r>
    </w:p>
    <w:p w14:paraId="4CEA0E6C" w14:textId="36A97EF5" w:rsidR="00D64638" w:rsidRDefault="00D64638" w:rsidP="00D64638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color w:val="000000" w:themeColor="text1"/>
          <w:szCs w:val="24"/>
        </w:rPr>
        <w:t>contratos</w:t>
      </w:r>
    </w:p>
    <w:p w14:paraId="1F785173" w14:textId="07BEF465" w:rsidR="00D64638" w:rsidRPr="00C72A2F" w:rsidRDefault="00D64638" w:rsidP="00D64638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adastrar contrato</w:t>
      </w:r>
    </w:p>
    <w:p w14:paraId="4A382824" w14:textId="11095CE3" w:rsidR="00D64638" w:rsidRDefault="00D64638" w:rsidP="00D64638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contrato</w:t>
      </w:r>
    </w:p>
    <w:p w14:paraId="6CDE472C" w14:textId="77777777" w:rsidR="00D64638" w:rsidRPr="00C72A2F" w:rsidRDefault="00D64638" w:rsidP="00D64638">
      <w:pPr>
        <w:widowControl w:val="0"/>
        <w:spacing w:line="240" w:lineRule="auto"/>
        <w:contextualSpacing/>
        <w:jc w:val="left"/>
        <w:rPr>
          <w:rFonts w:ascii="Arial" w:hAnsi="Arial" w:cs="Arial"/>
          <w:szCs w:val="24"/>
        </w:rPr>
      </w:pPr>
    </w:p>
    <w:p w14:paraId="63EF1CE1" w14:textId="77777777" w:rsidR="00A97FD4" w:rsidRPr="00C72A2F" w:rsidRDefault="00A97FD4" w:rsidP="00A97FD4">
      <w:pPr>
        <w:pStyle w:val="Ttulo1"/>
        <w:numPr>
          <w:ilvl w:val="0"/>
          <w:numId w:val="0"/>
        </w:numPr>
        <w:ind w:left="426" w:hanging="568"/>
        <w:rPr>
          <w:sz w:val="24"/>
          <w:szCs w:val="24"/>
        </w:rPr>
      </w:pPr>
      <w:bookmarkStart w:id="76" w:name="_Toc57466600"/>
      <w:bookmarkStart w:id="77" w:name="_Toc88294645"/>
      <w:bookmarkStart w:id="78" w:name="_Toc119319786"/>
      <w:r w:rsidRPr="00C72A2F">
        <w:rPr>
          <w:sz w:val="24"/>
          <w:szCs w:val="24"/>
        </w:rPr>
        <w:lastRenderedPageBreak/>
        <w:t>4. Casos de uso</w:t>
      </w:r>
      <w:bookmarkEnd w:id="76"/>
      <w:bookmarkEnd w:id="77"/>
      <w:bookmarkEnd w:id="78"/>
    </w:p>
    <w:p w14:paraId="6733C644" w14:textId="65862F3B" w:rsidR="00A97FD4" w:rsidRPr="00C72A2F" w:rsidRDefault="00381442" w:rsidP="00A97FD4">
      <w:pPr>
        <w:pStyle w:val="Ttulo2"/>
        <w:numPr>
          <w:ilvl w:val="0"/>
          <w:numId w:val="0"/>
        </w:numPr>
        <w:rPr>
          <w:szCs w:val="24"/>
        </w:rPr>
      </w:pPr>
      <w:bookmarkStart w:id="79" w:name="_Toc88294646"/>
      <w:bookmarkStart w:id="80" w:name="_Toc119319787"/>
      <w:r>
        <w:rPr>
          <w:szCs w:val="24"/>
        </w:rPr>
        <w:t>4</w:t>
      </w:r>
      <w:r w:rsidR="00A97FD4" w:rsidRPr="00C72A2F">
        <w:rPr>
          <w:szCs w:val="24"/>
        </w:rPr>
        <w:t xml:space="preserve">.1. </w:t>
      </w:r>
      <w:bookmarkEnd w:id="79"/>
      <w:r w:rsidR="0019373E">
        <w:rPr>
          <w:szCs w:val="24"/>
        </w:rPr>
        <w:t>Países</w:t>
      </w:r>
      <w:bookmarkEnd w:id="80"/>
    </w:p>
    <w:p w14:paraId="484A196F" w14:textId="5B0AA007" w:rsidR="00A97FD4" w:rsidRPr="00C72A2F" w:rsidRDefault="00765419" w:rsidP="00A97FD4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CADEE1A" wp14:editId="2B00DC27">
            <wp:extent cx="5748655" cy="3395345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A56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5DBE70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03A375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469783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;</w:t>
      </w:r>
    </w:p>
    <w:p w14:paraId="7D36BD7C" w14:textId="512E1EF3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um </w:t>
      </w:r>
      <w:r w:rsidR="00765419">
        <w:rPr>
          <w:rFonts w:ascii="Arial" w:hAnsi="Arial" w:cs="Arial"/>
          <w:szCs w:val="24"/>
        </w:rPr>
        <w:t>país</w:t>
      </w:r>
      <w:r w:rsidR="00D607E5">
        <w:rPr>
          <w:rFonts w:ascii="Arial" w:hAnsi="Arial" w:cs="Arial"/>
          <w:szCs w:val="24"/>
        </w:rPr>
        <w:t xml:space="preserve"> já</w:t>
      </w:r>
      <w:r w:rsidR="00765419">
        <w:rPr>
          <w:rFonts w:ascii="Arial" w:hAnsi="Arial" w:cs="Arial"/>
          <w:szCs w:val="24"/>
        </w:rPr>
        <w:t xml:space="preserve"> existente seja cadastrado</w:t>
      </w:r>
      <w:r w:rsidRPr="00C72A2F">
        <w:rPr>
          <w:rFonts w:ascii="Arial" w:hAnsi="Arial" w:cs="Arial"/>
          <w:szCs w:val="24"/>
        </w:rPr>
        <w:t>;</w:t>
      </w:r>
    </w:p>
    <w:p w14:paraId="38102B85" w14:textId="2E3F1B1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um país </w:t>
      </w:r>
      <w:r w:rsidR="00765419">
        <w:rPr>
          <w:rFonts w:ascii="Arial" w:hAnsi="Arial" w:cs="Arial"/>
          <w:szCs w:val="24"/>
        </w:rPr>
        <w:t xml:space="preserve">que já esteja vinculado a um </w:t>
      </w:r>
      <w:r w:rsidR="00853CD0">
        <w:rPr>
          <w:rFonts w:ascii="Arial" w:hAnsi="Arial" w:cs="Arial"/>
          <w:szCs w:val="24"/>
        </w:rPr>
        <w:t>registro</w:t>
      </w:r>
      <w:r w:rsidR="00765419">
        <w:rPr>
          <w:rFonts w:ascii="Arial" w:hAnsi="Arial" w:cs="Arial"/>
          <w:szCs w:val="24"/>
        </w:rPr>
        <w:t>.</w:t>
      </w:r>
    </w:p>
    <w:p w14:paraId="5F624F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8A24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3A08A0D" w14:textId="4278FF9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765419">
        <w:rPr>
          <w:rFonts w:ascii="Arial" w:hAnsi="Arial" w:cs="Arial"/>
          <w:szCs w:val="24"/>
        </w:rPr>
        <w:t>Países</w:t>
      </w:r>
      <w:r w:rsidRPr="00C72A2F">
        <w:rPr>
          <w:rFonts w:ascii="Arial" w:hAnsi="Arial" w:cs="Arial"/>
          <w:szCs w:val="24"/>
        </w:rPr>
        <w:t>.</w:t>
      </w:r>
    </w:p>
    <w:p w14:paraId="60DCDEE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60170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55FB8C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0440EA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5F2E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61DCC9BE" w14:textId="2F3A0504" w:rsidR="00765419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09E2024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3E7EB1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Estado.</w:t>
      </w:r>
    </w:p>
    <w:p w14:paraId="1D6261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248299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05715A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Países”.</w:t>
      </w:r>
    </w:p>
    <w:p w14:paraId="68B74F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7E9B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31251C0" w14:textId="1DD05A6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BB7CDB">
        <w:rPr>
          <w:rFonts w:ascii="Arial" w:hAnsi="Arial" w:cs="Arial"/>
          <w:b/>
          <w:bCs/>
          <w:szCs w:val="24"/>
        </w:rPr>
        <w:t>Países</w:t>
      </w:r>
    </w:p>
    <w:p w14:paraId="10D709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Países”;</w:t>
      </w:r>
    </w:p>
    <w:p w14:paraId="24A3532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Países”;</w:t>
      </w:r>
    </w:p>
    <w:p w14:paraId="28BB065F" w14:textId="25472846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países com os campos: </w:t>
      </w:r>
      <w:r w:rsidR="00765419"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>, País, Sigla</w:t>
      </w:r>
      <w:r w:rsidR="00DF2D3C">
        <w:rPr>
          <w:rFonts w:ascii="Arial" w:hAnsi="Arial" w:cs="Arial"/>
          <w:szCs w:val="24"/>
        </w:rPr>
        <w:t xml:space="preserve"> e</w:t>
      </w:r>
      <w:r w:rsidRPr="00C72A2F">
        <w:rPr>
          <w:rFonts w:ascii="Arial" w:hAnsi="Arial" w:cs="Arial"/>
          <w:szCs w:val="24"/>
        </w:rPr>
        <w:t xml:space="preserve"> Ações;</w:t>
      </w:r>
    </w:p>
    <w:p w14:paraId="29F02B4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7DB80D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F218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1A95ED95" w14:textId="2973BAC2" w:rsidR="00A97FD4" w:rsidRPr="00C72A2F" w:rsidRDefault="004278EB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</w:t>
      </w:r>
      <w:r w:rsidR="00A97FD4" w:rsidRPr="00C72A2F">
        <w:rPr>
          <w:rFonts w:ascii="Arial" w:hAnsi="Arial" w:cs="Arial"/>
          <w:b/>
          <w:bCs/>
          <w:szCs w:val="24"/>
        </w:rPr>
        <w:t xml:space="preserve"> </w:t>
      </w:r>
      <w:r w:rsidR="00BB7CDB">
        <w:rPr>
          <w:rFonts w:ascii="Arial" w:hAnsi="Arial" w:cs="Arial"/>
          <w:b/>
          <w:bCs/>
          <w:szCs w:val="24"/>
        </w:rPr>
        <w:t>País</w:t>
      </w:r>
    </w:p>
    <w:p w14:paraId="04C83D4E" w14:textId="3FFC813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765419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 w:rsidR="00765419">
        <w:rPr>
          <w:rFonts w:ascii="Arial" w:hAnsi="Arial" w:cs="Arial"/>
          <w:szCs w:val="24"/>
        </w:rPr>
        <w:t>em Consultar Países</w:t>
      </w:r>
      <w:r w:rsidRPr="00C72A2F">
        <w:rPr>
          <w:rFonts w:ascii="Arial" w:hAnsi="Arial" w:cs="Arial"/>
          <w:szCs w:val="24"/>
        </w:rPr>
        <w:t>;</w:t>
      </w:r>
    </w:p>
    <w:p w14:paraId="10E49A74" w14:textId="6D48A77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</w:t>
      </w:r>
      <w:r w:rsidR="00765419">
        <w:rPr>
          <w:rFonts w:ascii="Arial" w:hAnsi="Arial" w:cs="Arial"/>
          <w:szCs w:val="24"/>
        </w:rPr>
        <w:t>clica</w:t>
      </w:r>
      <w:r w:rsidRPr="00C72A2F">
        <w:rPr>
          <w:rFonts w:ascii="Arial" w:hAnsi="Arial" w:cs="Arial"/>
          <w:szCs w:val="24"/>
        </w:rPr>
        <w:t xml:space="preserve"> </w:t>
      </w:r>
      <w:r w:rsidR="00765419">
        <w:rPr>
          <w:rFonts w:ascii="Arial" w:hAnsi="Arial" w:cs="Arial"/>
          <w:szCs w:val="24"/>
        </w:rPr>
        <w:t>n</w:t>
      </w:r>
      <w:r w:rsidRPr="00C72A2F">
        <w:rPr>
          <w:rFonts w:ascii="Arial" w:hAnsi="Arial" w:cs="Arial"/>
          <w:szCs w:val="24"/>
        </w:rPr>
        <w:t>a opção “</w:t>
      </w:r>
      <w:r w:rsidR="00765419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2D0601B3" w14:textId="350A056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5B3307"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país com as op</w:t>
      </w:r>
      <w:r w:rsidRPr="00C72A2F">
        <w:rPr>
          <w:rFonts w:ascii="Arial" w:hAnsi="Arial" w:cs="Arial"/>
          <w:szCs w:val="24"/>
        </w:rPr>
        <w:softHyphen/>
        <w:t>ções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765419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A7BF449" w14:textId="21788DAC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País*, Sigla*</w:t>
      </w:r>
      <w:r w:rsidR="00765419">
        <w:rPr>
          <w:rFonts w:ascii="Arial" w:hAnsi="Arial" w:cs="Arial"/>
          <w:szCs w:val="24"/>
        </w:rPr>
        <w:t xml:space="preserve"> e DDI*</w:t>
      </w:r>
      <w:r w:rsidRPr="00C72A2F">
        <w:rPr>
          <w:rFonts w:ascii="Arial" w:hAnsi="Arial" w:cs="Arial"/>
          <w:szCs w:val="24"/>
        </w:rPr>
        <w:t>;</w:t>
      </w:r>
    </w:p>
    <w:p w14:paraId="60578091" w14:textId="1BBBD5C6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7EC11A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66EA28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D5E64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48DA79" w14:textId="3E6549CD" w:rsidR="00A97FD4" w:rsidRPr="00C72A2F" w:rsidRDefault="004278EB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lterar</w:t>
      </w:r>
      <w:r w:rsidR="00A97FD4" w:rsidRPr="00C72A2F">
        <w:rPr>
          <w:rFonts w:ascii="Arial" w:hAnsi="Arial" w:cs="Arial"/>
          <w:b/>
          <w:bCs/>
          <w:szCs w:val="24"/>
        </w:rPr>
        <w:t xml:space="preserve"> </w:t>
      </w:r>
      <w:r w:rsidR="00BB7CDB">
        <w:rPr>
          <w:rFonts w:ascii="Arial" w:hAnsi="Arial" w:cs="Arial"/>
          <w:b/>
          <w:bCs/>
          <w:szCs w:val="24"/>
        </w:rPr>
        <w:t>País</w:t>
      </w:r>
    </w:p>
    <w:p w14:paraId="5AF23297" w14:textId="4418EDAB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765419"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765419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</w:t>
      </w:r>
      <w:r w:rsidR="00765419">
        <w:rPr>
          <w:rFonts w:ascii="Arial" w:hAnsi="Arial" w:cs="Arial"/>
          <w:szCs w:val="24"/>
        </w:rPr>
        <w:t>Países</w:t>
      </w:r>
      <w:r w:rsidRPr="00C72A2F">
        <w:rPr>
          <w:rFonts w:ascii="Arial" w:hAnsi="Arial" w:cs="Arial"/>
          <w:szCs w:val="24"/>
        </w:rPr>
        <w:t>;</w:t>
      </w:r>
    </w:p>
    <w:p w14:paraId="188BB48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4298970C" w14:textId="44B860E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765419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2E78D8F" w14:textId="0E36A98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País*, Sigla*</w:t>
      </w:r>
      <w:r w:rsidR="00765419">
        <w:rPr>
          <w:rFonts w:ascii="Arial" w:hAnsi="Arial" w:cs="Arial"/>
          <w:szCs w:val="24"/>
        </w:rPr>
        <w:t xml:space="preserve"> e DDI*</w:t>
      </w:r>
      <w:r w:rsidRPr="00C72A2F">
        <w:rPr>
          <w:rFonts w:ascii="Arial" w:hAnsi="Arial" w:cs="Arial"/>
          <w:szCs w:val="24"/>
        </w:rPr>
        <w:t>;</w:t>
      </w:r>
    </w:p>
    <w:p w14:paraId="382E9DDC" w14:textId="024CE1C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F6AE4F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72DE2AEC" w14:textId="1004CEDF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7. O caso de uso é encerrado.</w:t>
      </w:r>
    </w:p>
    <w:p w14:paraId="2380EE7F" w14:textId="77777777" w:rsidR="00765419" w:rsidRPr="00C72A2F" w:rsidRDefault="00765419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0218842" w14:textId="74AD21E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BB7CDB">
        <w:rPr>
          <w:rFonts w:ascii="Arial" w:hAnsi="Arial" w:cs="Arial"/>
          <w:b/>
          <w:bCs/>
          <w:szCs w:val="24"/>
        </w:rPr>
        <w:t>País</w:t>
      </w:r>
    </w:p>
    <w:p w14:paraId="317534CD" w14:textId="389D5EEE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765419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 w:rsidR="00765419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</w:t>
      </w:r>
      <w:r w:rsidR="00765419">
        <w:rPr>
          <w:rFonts w:ascii="Arial" w:hAnsi="Arial" w:cs="Arial"/>
          <w:szCs w:val="24"/>
        </w:rPr>
        <w:t>Países</w:t>
      </w:r>
      <w:r w:rsidRPr="00C72A2F">
        <w:rPr>
          <w:rFonts w:ascii="Arial" w:hAnsi="Arial" w:cs="Arial"/>
          <w:szCs w:val="24"/>
        </w:rPr>
        <w:t>;</w:t>
      </w:r>
    </w:p>
    <w:p w14:paraId="78777ABB" w14:textId="30E6869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765419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1AAC451B" w14:textId="5C3AFC6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 w:rsidR="00765419"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 w:rsidR="00765419"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 w:rsidR="00441DE3"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 w:rsidR="00441DE3"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5DE3E94F" w14:textId="2CA04E64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 w:rsidR="00441DE3"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;</w:t>
      </w:r>
    </w:p>
    <w:p w14:paraId="0B7A670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71CE22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0C14F8C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97B6B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26486F1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3DA36BF" w14:textId="77777777" w:rsidR="00A97FD4" w:rsidRPr="00C72A2F" w:rsidRDefault="00A97FD4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.</w:t>
      </w:r>
    </w:p>
    <w:p w14:paraId="2573071E" w14:textId="77777777" w:rsidR="00A97FD4" w:rsidRPr="00C72A2F" w:rsidRDefault="00A97FD4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.</w:t>
      </w:r>
    </w:p>
    <w:p w14:paraId="48E4D98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país já cadastrado</w:t>
      </w:r>
    </w:p>
    <w:p w14:paraId="0E7AACEC" w14:textId="1CEC134B" w:rsidR="00A97FD4" w:rsidRPr="00C72A2F" w:rsidRDefault="00A97FD4">
      <w:pPr>
        <w:pStyle w:val="Recuodecorpodetexto3"/>
        <w:widowControl w:val="0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país já cadastrado.</w:t>
      </w:r>
    </w:p>
    <w:p w14:paraId="1348A424" w14:textId="60021614" w:rsidR="00A97FD4" w:rsidRPr="00C72A2F" w:rsidRDefault="00A97FD4">
      <w:pPr>
        <w:pStyle w:val="Recuodecorpodetexto3"/>
        <w:widowControl w:val="0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</w:t>
      </w:r>
      <w:r w:rsidR="00441DE3">
        <w:rPr>
          <w:rFonts w:ascii="Arial" w:hAnsi="Arial" w:cs="Arial"/>
        </w:rPr>
        <w:t>Este país já está cadastrado.”</w:t>
      </w:r>
    </w:p>
    <w:p w14:paraId="64CDBAB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país que está vinculado a outro registro</w:t>
      </w:r>
    </w:p>
    <w:p w14:paraId="4380DCD1" w14:textId="379CC99A" w:rsidR="00A97FD4" w:rsidRPr="00C72A2F" w:rsidRDefault="00A97FD4">
      <w:pPr>
        <w:pStyle w:val="Recuodecorpodetexto3"/>
        <w:widowControl w:val="0"/>
        <w:numPr>
          <w:ilvl w:val="0"/>
          <w:numId w:val="1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 w:rsidR="00234175"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41A40BB4" w14:textId="23582D4F" w:rsidR="00A97FD4" w:rsidRPr="00C72A2F" w:rsidRDefault="00A97FD4">
      <w:pPr>
        <w:pStyle w:val="Recuodecorpodetexto3"/>
        <w:widowControl w:val="0"/>
        <w:numPr>
          <w:ilvl w:val="0"/>
          <w:numId w:val="11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 w:rsidR="00D607E5">
        <w:rPr>
          <w:rFonts w:ascii="Arial" w:hAnsi="Arial" w:cs="Arial"/>
        </w:rPr>
        <w:t>mensagem “Não foi possível excluir este registro pois o mesmo se encontra vinculado a outro.”</w:t>
      </w:r>
    </w:p>
    <w:p w14:paraId="7D9E0732" w14:textId="59F11C21" w:rsidR="00FA347D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D108D7" w14:textId="1B4CD455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7A8B81" w14:textId="1146D0C6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C3E79C" w14:textId="4A9947E7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56848E6" w14:textId="3CC1938B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9461C3A" w14:textId="41B5CA04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E0B6CA" w14:textId="43261C31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8144A03" w14:textId="2D681023" w:rsidR="00E121ED" w:rsidRDefault="00E121E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C3FC74A" w14:textId="77777777" w:rsidR="00E121ED" w:rsidRDefault="00E121E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1D9CDC" w14:textId="77777777" w:rsidR="002834F9" w:rsidRPr="00C72A2F" w:rsidRDefault="002834F9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E707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6724C2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C1A322" w14:textId="7777777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9DDF281" w14:textId="1B607969" w:rsidR="0093217C" w:rsidRPr="00C72A2F" w:rsidRDefault="0093217C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70EBEE4" w14:textId="328716A1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37BF5EF" w14:textId="230972BF" w:rsidR="00FA347D" w:rsidRPr="00C72A2F" w:rsidRDefault="00D607E5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87E71FA" wp14:editId="3A6A81FC">
            <wp:extent cx="3029585" cy="4572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4E54" w14:textId="754CAEC0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19D8EB79" w14:textId="31CE2DD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4DC16360" w14:textId="0F0E44A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16C67ED" w14:textId="26DBBDD9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0F0400" w14:textId="7619497D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43254A47" w14:textId="089F680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6668D09" w14:textId="073D90D4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3EB9993" w14:textId="291766AF" w:rsidR="00FA347D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1CB1B59" w14:textId="77777777" w:rsidR="002834F9" w:rsidRPr="00C72A2F" w:rsidRDefault="002834F9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1D88CA92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3C011F6D" w14:textId="6619DA26" w:rsidR="0093217C" w:rsidRPr="00C72A2F" w:rsidRDefault="0093217C" w:rsidP="0093217C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</w:r>
      <w:r w:rsidR="00D607E5">
        <w:rPr>
          <w:rFonts w:ascii="Arial" w:hAnsi="Arial" w:cs="Arial"/>
          <w:noProof/>
          <w:szCs w:val="24"/>
        </w:rPr>
        <w:drawing>
          <wp:inline distT="0" distB="0" distL="0" distR="0" wp14:anchorId="0C1F046C" wp14:editId="3264F50E">
            <wp:extent cx="5756910" cy="33318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3409" w14:textId="06272294" w:rsidR="0093217C" w:rsidRPr="00C72A2F" w:rsidRDefault="0093217C" w:rsidP="0093217C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</w:r>
    </w:p>
    <w:p w14:paraId="65822C55" w14:textId="0BBE1EF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7B710E6" w14:textId="6510043F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27FC3AC" w14:textId="64A7F29D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A1360E8" w14:textId="6B50CDA9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5EEC602" w14:textId="6DD49AA2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3D2E58" w14:textId="52DB7BE1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2C375C" w14:textId="08D2C943" w:rsidR="00FA347D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97FC092" w14:textId="550B617A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A76741" w14:textId="4AC6F54D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DBD5A06" w14:textId="4E25968A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30D0753" w14:textId="35B18530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C65BF74" w14:textId="3D5E15CD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D77351C" w14:textId="77777777" w:rsidR="00226C2D" w:rsidRPr="00C72A2F" w:rsidRDefault="00226C2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DEB9CC2" w14:textId="788E91DD" w:rsidR="00A97FD4" w:rsidRPr="00C72A2F" w:rsidRDefault="00937AC5" w:rsidP="00A97FD4">
      <w:pPr>
        <w:pStyle w:val="Ttulo2"/>
        <w:numPr>
          <w:ilvl w:val="0"/>
          <w:numId w:val="0"/>
        </w:numPr>
        <w:rPr>
          <w:szCs w:val="24"/>
        </w:rPr>
      </w:pPr>
      <w:bookmarkStart w:id="81" w:name="_Toc88294647"/>
      <w:bookmarkStart w:id="82" w:name="_Toc119319788"/>
      <w:r>
        <w:rPr>
          <w:szCs w:val="24"/>
        </w:rPr>
        <w:lastRenderedPageBreak/>
        <w:t>4</w:t>
      </w:r>
      <w:r w:rsidR="00A97FD4" w:rsidRPr="00C72A2F">
        <w:rPr>
          <w:szCs w:val="24"/>
        </w:rPr>
        <w:t xml:space="preserve">.2. </w:t>
      </w:r>
      <w:bookmarkEnd w:id="81"/>
      <w:r w:rsidR="00D607E5">
        <w:rPr>
          <w:szCs w:val="24"/>
        </w:rPr>
        <w:t>Estados</w:t>
      </w:r>
      <w:bookmarkEnd w:id="82"/>
    </w:p>
    <w:p w14:paraId="62E99D2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4004B1" w14:textId="02B64793" w:rsidR="00A97FD4" w:rsidRPr="00C72A2F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791E365" wp14:editId="1DACA157">
            <wp:extent cx="5748655" cy="2759075"/>
            <wp:effectExtent l="0" t="0" r="444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D45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0DFDA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6C8EEC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57E70E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0EBE82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D95933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2E3CFFF8" w14:textId="3A136C10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um estado </w:t>
      </w:r>
      <w:r w:rsidR="00D607E5">
        <w:rPr>
          <w:rFonts w:ascii="Arial" w:hAnsi="Arial" w:cs="Arial"/>
          <w:szCs w:val="24"/>
        </w:rPr>
        <w:t>já existente seja cadastrado</w:t>
      </w:r>
      <w:r w:rsidRPr="00C72A2F">
        <w:rPr>
          <w:rFonts w:ascii="Arial" w:hAnsi="Arial" w:cs="Arial"/>
          <w:szCs w:val="24"/>
        </w:rPr>
        <w:t>;</w:t>
      </w:r>
    </w:p>
    <w:p w14:paraId="75348AE8" w14:textId="238D0FED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</w:t>
      </w:r>
      <w:r w:rsidR="0032488D" w:rsidRPr="00C72A2F">
        <w:rPr>
          <w:rFonts w:ascii="Arial" w:hAnsi="Arial" w:cs="Arial"/>
          <w:szCs w:val="24"/>
        </w:rPr>
        <w:t xml:space="preserve">O sistema não permite a exclusão de um </w:t>
      </w:r>
      <w:r w:rsidR="0032488D">
        <w:rPr>
          <w:rFonts w:ascii="Arial" w:hAnsi="Arial" w:cs="Arial"/>
          <w:szCs w:val="24"/>
        </w:rPr>
        <w:t>estado</w:t>
      </w:r>
      <w:r w:rsidR="0032488D" w:rsidRPr="00C72A2F">
        <w:rPr>
          <w:rFonts w:ascii="Arial" w:hAnsi="Arial" w:cs="Arial"/>
          <w:szCs w:val="24"/>
        </w:rPr>
        <w:t xml:space="preserve"> </w:t>
      </w:r>
      <w:r w:rsidR="0032488D">
        <w:rPr>
          <w:rFonts w:ascii="Arial" w:hAnsi="Arial" w:cs="Arial"/>
          <w:szCs w:val="24"/>
        </w:rPr>
        <w:t>que já esteja vinculado a um registro.</w:t>
      </w:r>
    </w:p>
    <w:p w14:paraId="7BC1E0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DC5E6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C1F0A82" w14:textId="6ECC767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Estado</w:t>
      </w:r>
      <w:r w:rsidR="00C93A33">
        <w:rPr>
          <w:rFonts w:ascii="Arial" w:hAnsi="Arial" w:cs="Arial"/>
          <w:szCs w:val="24"/>
        </w:rPr>
        <w:t>s</w:t>
      </w:r>
      <w:r w:rsidRPr="00C72A2F">
        <w:rPr>
          <w:rFonts w:ascii="Arial" w:hAnsi="Arial" w:cs="Arial"/>
          <w:szCs w:val="24"/>
        </w:rPr>
        <w:t>.</w:t>
      </w:r>
    </w:p>
    <w:p w14:paraId="0DE2FC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04AF2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6C01C0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52FFD6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C6F34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5A6EC5B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6A4447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6E45A0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415ED0F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idade.</w:t>
      </w:r>
    </w:p>
    <w:p w14:paraId="6D82F7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5462D74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Estados”.</w:t>
      </w:r>
    </w:p>
    <w:p w14:paraId="6EE94E9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79504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540A52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Estados</w:t>
      </w:r>
    </w:p>
    <w:p w14:paraId="2B01FE2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Estados”;</w:t>
      </w:r>
    </w:p>
    <w:p w14:paraId="0680BC2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stados “;</w:t>
      </w:r>
    </w:p>
    <w:p w14:paraId="13BFA3D4" w14:textId="62FCEB9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estados com os campos: </w:t>
      </w:r>
      <w:r w:rsidR="00D607E5"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>, Estado, UF,</w:t>
      </w:r>
      <w:r w:rsidR="00D607E5">
        <w:rPr>
          <w:rFonts w:ascii="Arial" w:hAnsi="Arial" w:cs="Arial"/>
          <w:szCs w:val="24"/>
        </w:rPr>
        <w:t xml:space="preserve"> País</w:t>
      </w:r>
      <w:r w:rsidRPr="00C72A2F">
        <w:rPr>
          <w:rFonts w:ascii="Arial" w:hAnsi="Arial" w:cs="Arial"/>
          <w:szCs w:val="24"/>
        </w:rPr>
        <w:t xml:space="preserve"> </w:t>
      </w:r>
      <w:r w:rsidR="00DF2D3C">
        <w:rPr>
          <w:rFonts w:ascii="Arial" w:hAnsi="Arial" w:cs="Arial"/>
          <w:szCs w:val="24"/>
        </w:rPr>
        <w:t xml:space="preserve">e </w:t>
      </w:r>
      <w:r w:rsidRPr="00C72A2F">
        <w:rPr>
          <w:rFonts w:ascii="Arial" w:hAnsi="Arial" w:cs="Arial"/>
          <w:szCs w:val="24"/>
        </w:rPr>
        <w:t>Ações;</w:t>
      </w:r>
    </w:p>
    <w:p w14:paraId="39FCA6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C80D6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B112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51A3FEB" w14:textId="7B54D549" w:rsidR="00A97FD4" w:rsidRPr="00C72A2F" w:rsidRDefault="004278EB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</w:t>
      </w:r>
      <w:r w:rsidR="00A97FD4" w:rsidRPr="00C72A2F">
        <w:rPr>
          <w:rFonts w:ascii="Arial" w:hAnsi="Arial" w:cs="Arial"/>
          <w:b/>
          <w:bCs/>
          <w:szCs w:val="24"/>
        </w:rPr>
        <w:t xml:space="preserve"> </w:t>
      </w:r>
      <w:r w:rsidR="004C5B5D">
        <w:rPr>
          <w:rFonts w:ascii="Arial" w:hAnsi="Arial" w:cs="Arial"/>
          <w:b/>
          <w:bCs/>
          <w:szCs w:val="24"/>
        </w:rPr>
        <w:t>Estado</w:t>
      </w:r>
    </w:p>
    <w:p w14:paraId="6B12F4CF" w14:textId="37DC075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278EB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Estados;</w:t>
      </w:r>
    </w:p>
    <w:p w14:paraId="51468C41" w14:textId="53E2CA2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278EB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1A7F788D" w14:textId="53A1862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8214BF"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estado com as opções “</w:t>
      </w:r>
      <w:r w:rsidR="004278EB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4278EB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7407205" w14:textId="4F6D9A9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Estado*, UF*, Pa</w:t>
      </w:r>
      <w:r w:rsidR="004278EB">
        <w:rPr>
          <w:rFonts w:ascii="Arial" w:hAnsi="Arial" w:cs="Arial"/>
          <w:szCs w:val="24"/>
        </w:rPr>
        <w:t>í</w:t>
      </w:r>
      <w:r w:rsidRPr="00C72A2F">
        <w:rPr>
          <w:rFonts w:ascii="Arial" w:hAnsi="Arial" w:cs="Arial"/>
          <w:szCs w:val="24"/>
        </w:rPr>
        <w:t>s*;</w:t>
      </w:r>
    </w:p>
    <w:p w14:paraId="6E62F784" w14:textId="43F3A8A0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4278EB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5BE6AA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50E71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624CD0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CDA9913" w14:textId="2467FCE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4C5B5D">
        <w:rPr>
          <w:rFonts w:ascii="Arial" w:hAnsi="Arial" w:cs="Arial"/>
          <w:b/>
          <w:bCs/>
          <w:szCs w:val="24"/>
        </w:rPr>
        <w:t>Estado</w:t>
      </w:r>
    </w:p>
    <w:p w14:paraId="192F60B2" w14:textId="594222AD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278EB"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Estados;</w:t>
      </w:r>
    </w:p>
    <w:p w14:paraId="499D4A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3244E4A5" w14:textId="63D5610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 w:rsidR="004278EB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4278EB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80465D6" w14:textId="2B57B2F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Estado*, UF*, Pa</w:t>
      </w:r>
      <w:r w:rsidR="004278EB">
        <w:rPr>
          <w:rFonts w:ascii="Arial" w:hAnsi="Arial" w:cs="Arial"/>
          <w:szCs w:val="24"/>
        </w:rPr>
        <w:t>í</w:t>
      </w:r>
      <w:r w:rsidRPr="00C72A2F">
        <w:rPr>
          <w:rFonts w:ascii="Arial" w:hAnsi="Arial" w:cs="Arial"/>
          <w:szCs w:val="24"/>
        </w:rPr>
        <w:t>s*;</w:t>
      </w:r>
    </w:p>
    <w:p w14:paraId="7BC378B0" w14:textId="0CBD94D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 xml:space="preserve">5. O usuário seleciona o botão </w:t>
      </w:r>
      <w:r w:rsidR="004278EB">
        <w:rPr>
          <w:rFonts w:ascii="Arial" w:hAnsi="Arial" w:cs="Arial"/>
          <w:szCs w:val="24"/>
        </w:rPr>
        <w:t>“SALVAR E FECHAR”;</w:t>
      </w:r>
    </w:p>
    <w:p w14:paraId="14F9EF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536F5D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7. O caso de uso é encerrado.</w:t>
      </w:r>
    </w:p>
    <w:p w14:paraId="0ED4E175" w14:textId="77777777" w:rsidR="004278EB" w:rsidRPr="00C72A2F" w:rsidRDefault="004278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7A877C" w14:textId="64C1D48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4C5B5D">
        <w:rPr>
          <w:rFonts w:ascii="Arial" w:hAnsi="Arial" w:cs="Arial"/>
          <w:b/>
          <w:bCs/>
          <w:szCs w:val="24"/>
        </w:rPr>
        <w:t>Estado</w:t>
      </w:r>
    </w:p>
    <w:p w14:paraId="66AC7709" w14:textId="2A6DD60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278EB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Estados;</w:t>
      </w:r>
    </w:p>
    <w:p w14:paraId="015F900E" w14:textId="70CB8D9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278EB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4A261F42" w14:textId="7184BA74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</w:t>
      </w:r>
      <w:r w:rsidR="004278EB" w:rsidRPr="00C72A2F">
        <w:rPr>
          <w:rFonts w:ascii="Arial" w:hAnsi="Arial" w:cs="Arial"/>
          <w:szCs w:val="24"/>
        </w:rPr>
        <w:t xml:space="preserve">O sistema exibe a </w:t>
      </w:r>
      <w:r w:rsidR="004278EB">
        <w:rPr>
          <w:rFonts w:ascii="Arial" w:hAnsi="Arial" w:cs="Arial"/>
          <w:szCs w:val="24"/>
        </w:rPr>
        <w:t>mensagem</w:t>
      </w:r>
      <w:r w:rsidR="004278EB" w:rsidRPr="00C72A2F">
        <w:rPr>
          <w:rFonts w:ascii="Arial" w:hAnsi="Arial" w:cs="Arial"/>
          <w:szCs w:val="24"/>
        </w:rPr>
        <w:t>:</w:t>
      </w:r>
      <w:r w:rsidR="004278EB">
        <w:rPr>
          <w:rFonts w:ascii="Arial" w:hAnsi="Arial" w:cs="Arial"/>
          <w:szCs w:val="24"/>
        </w:rPr>
        <w:t xml:space="preserve"> “Deseja apagar o registro?”</w:t>
      </w:r>
      <w:r w:rsidR="004278EB" w:rsidRPr="00C72A2F">
        <w:rPr>
          <w:rFonts w:ascii="Arial" w:hAnsi="Arial" w:cs="Arial"/>
          <w:szCs w:val="24"/>
        </w:rPr>
        <w:t xml:space="preserve">, junto com as opções </w:t>
      </w:r>
      <w:r w:rsidR="004278EB">
        <w:rPr>
          <w:rFonts w:ascii="Arial" w:hAnsi="Arial" w:cs="Arial"/>
          <w:szCs w:val="24"/>
        </w:rPr>
        <w:t>“OK”</w:t>
      </w:r>
      <w:r w:rsidR="004278EB" w:rsidRPr="00C72A2F">
        <w:rPr>
          <w:rFonts w:ascii="Arial" w:hAnsi="Arial" w:cs="Arial"/>
          <w:szCs w:val="24"/>
        </w:rPr>
        <w:t xml:space="preserve"> e</w:t>
      </w:r>
      <w:r w:rsidR="004278EB">
        <w:rPr>
          <w:rFonts w:ascii="Arial" w:hAnsi="Arial" w:cs="Arial"/>
          <w:szCs w:val="24"/>
        </w:rPr>
        <w:t xml:space="preserve"> “Cancelar”</w:t>
      </w:r>
      <w:r w:rsidR="004278EB" w:rsidRPr="00C72A2F">
        <w:rPr>
          <w:rFonts w:ascii="Arial" w:hAnsi="Arial" w:cs="Arial"/>
          <w:szCs w:val="24"/>
        </w:rPr>
        <w:t>;</w:t>
      </w:r>
    </w:p>
    <w:p w14:paraId="338A0D55" w14:textId="2C67ED0C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 w:rsidR="004278EB"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>;</w:t>
      </w:r>
    </w:p>
    <w:p w14:paraId="522E397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525F5DE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2FA322D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07B7DF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C9C8F5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D334322" w14:textId="77777777" w:rsidR="00A97FD4" w:rsidRPr="00C72A2F" w:rsidRDefault="00A97FD4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12A36358" w14:textId="77777777" w:rsidR="00A97FD4" w:rsidRPr="00C72A2F" w:rsidRDefault="00A97FD4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2126E157" w14:textId="7619994E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 </w:t>
      </w:r>
      <w:r w:rsidR="00573C4A">
        <w:rPr>
          <w:rFonts w:ascii="Arial" w:hAnsi="Arial" w:cs="Arial"/>
          <w:b/>
          <w:bCs/>
          <w:color w:val="000000"/>
          <w:szCs w:val="24"/>
        </w:rPr>
        <w:t>estad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o</w:t>
      </w:r>
    </w:p>
    <w:p w14:paraId="6B9F8D30" w14:textId="77777777" w:rsidR="00A97FD4" w:rsidRPr="00C72A2F" w:rsidRDefault="00A97FD4">
      <w:pPr>
        <w:pStyle w:val="Recuodecorpodetexto3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estado já cadastrado</w:t>
      </w:r>
    </w:p>
    <w:p w14:paraId="62F84852" w14:textId="492EB50B" w:rsidR="00A97FD4" w:rsidRPr="00C72A2F" w:rsidRDefault="00A97FD4">
      <w:pPr>
        <w:pStyle w:val="Recuodecorpodetexto3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 w:rsidR="007F75EB">
        <w:rPr>
          <w:rFonts w:ascii="Arial" w:hAnsi="Arial" w:cs="Arial"/>
        </w:rPr>
        <w:t>“Já existe um estado vinculado a este país”</w:t>
      </w:r>
    </w:p>
    <w:p w14:paraId="69FB628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estado que está vinculado a outro registro</w:t>
      </w:r>
    </w:p>
    <w:p w14:paraId="23C98D49" w14:textId="77777777" w:rsidR="007F75EB" w:rsidRPr="00C72A2F" w:rsidRDefault="007F75EB">
      <w:pPr>
        <w:pStyle w:val="Recuodecorpodetexto3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63DE025" w14:textId="77777777" w:rsidR="007F75EB" w:rsidRPr="00C72A2F" w:rsidRDefault="007F75EB">
      <w:pPr>
        <w:pStyle w:val="Recuodecorpodetexto3"/>
        <w:widowControl w:val="0"/>
        <w:numPr>
          <w:ilvl w:val="0"/>
          <w:numId w:val="12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0E165BDF" w14:textId="1D5E967F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0C04FB7" w14:textId="7CBF078D" w:rsidR="007F75EB" w:rsidRDefault="007F75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791B7E4" w14:textId="3C486F7C" w:rsidR="007F75EB" w:rsidRDefault="007F75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1E9B0BA" w14:textId="3D2DB0C1" w:rsidR="007F75EB" w:rsidRDefault="007F75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E2A625" w14:textId="3E0C9E9A" w:rsidR="007F75EB" w:rsidRDefault="007F75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2428418" w14:textId="3DDDC1B9" w:rsidR="007F75EB" w:rsidRDefault="007F75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F5DBA28" w14:textId="77777777" w:rsidR="005D56E1" w:rsidRDefault="005D56E1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F50D4E" w14:textId="0F4DE4A0" w:rsidR="007F75EB" w:rsidRDefault="007F75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488C8A" w14:textId="0C446FBD" w:rsidR="00B1411C" w:rsidRDefault="00B1411C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87F64D3" w14:textId="77777777" w:rsidR="00B1411C" w:rsidRPr="00C72A2F" w:rsidRDefault="00B1411C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77E7830" w14:textId="0704DBDF" w:rsidR="00A97FD4" w:rsidRPr="007F75EB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59D5A453" w14:textId="1A13DCA8" w:rsidR="00A97FD4" w:rsidRPr="00C72A2F" w:rsidRDefault="007F75EB" w:rsidP="00A97FD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688A52F" wp14:editId="2964C630">
            <wp:extent cx="5597525" cy="4699000"/>
            <wp:effectExtent l="0" t="0" r="3175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EAA7" w14:textId="6ACF958C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38A91924" w14:textId="6FF71001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742DD85E" w14:textId="630C4F03" w:rsidR="00FA347D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6A401295" w14:textId="3715DEEE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5D163384" w14:textId="37C32DBD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55BE7CE2" w14:textId="07C9C00C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61D94CF2" w14:textId="6869CFC8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3E550CC4" w14:textId="5FD77E43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6913BFFB" w14:textId="35B8F2C0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13457F2D" w14:textId="6C2CA980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086F90A2" w14:textId="3B0C5784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6386336D" w14:textId="2E6FB996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29C25244" w14:textId="31053133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2B921051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2F3D2D3F" w14:textId="4C68A8E1" w:rsidR="00FA347D" w:rsidRDefault="00FA347D" w:rsidP="00A97FD4">
      <w:pPr>
        <w:spacing w:line="360" w:lineRule="auto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</w:r>
      <w:r w:rsidR="007F75EB">
        <w:rPr>
          <w:rFonts w:ascii="Arial" w:hAnsi="Arial" w:cs="Arial"/>
          <w:noProof/>
          <w:szCs w:val="24"/>
        </w:rPr>
        <w:drawing>
          <wp:inline distT="0" distB="0" distL="0" distR="0" wp14:anchorId="6068B45E" wp14:editId="72BBCF97">
            <wp:extent cx="5756910" cy="32200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96E1" w14:textId="331B9444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4413D31D" w14:textId="2DACF8AF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5FCD2CB0" w14:textId="2C58A320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5F76DA70" w14:textId="00C50C9B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228135A1" w14:textId="4B8CAA18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6E662AF7" w14:textId="36F6A02E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2E6BE4FF" w14:textId="2A00ADDE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771AF46A" w14:textId="0BDEC09A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7548D0F0" w14:textId="22503446" w:rsidR="007F75EB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79F21CD8" w14:textId="77777777" w:rsidR="007F75EB" w:rsidRPr="00C72A2F" w:rsidRDefault="007F75EB" w:rsidP="00A97FD4">
      <w:pPr>
        <w:spacing w:line="360" w:lineRule="auto"/>
        <w:rPr>
          <w:rFonts w:ascii="Arial" w:hAnsi="Arial" w:cs="Arial"/>
          <w:szCs w:val="24"/>
        </w:rPr>
      </w:pPr>
    </w:p>
    <w:p w14:paraId="54EFF517" w14:textId="790AFCE1" w:rsidR="00A97FD4" w:rsidRPr="00C72A2F" w:rsidRDefault="003F1F5A" w:rsidP="00A97FD4">
      <w:pPr>
        <w:pStyle w:val="Ttulo2"/>
        <w:numPr>
          <w:ilvl w:val="0"/>
          <w:numId w:val="0"/>
        </w:numPr>
        <w:rPr>
          <w:szCs w:val="24"/>
        </w:rPr>
      </w:pPr>
      <w:bookmarkStart w:id="83" w:name="_Toc57466602"/>
      <w:bookmarkStart w:id="84" w:name="_Toc88294648"/>
      <w:bookmarkStart w:id="85" w:name="_Toc119319789"/>
      <w:r>
        <w:rPr>
          <w:szCs w:val="24"/>
        </w:rPr>
        <w:lastRenderedPageBreak/>
        <w:t>4</w:t>
      </w:r>
      <w:r w:rsidR="00A97FD4" w:rsidRPr="00C72A2F">
        <w:rPr>
          <w:szCs w:val="24"/>
        </w:rPr>
        <w:t>.</w:t>
      </w:r>
      <w:bookmarkEnd w:id="83"/>
      <w:r w:rsidR="00A97FD4" w:rsidRPr="00C72A2F">
        <w:rPr>
          <w:szCs w:val="24"/>
        </w:rPr>
        <w:t xml:space="preserve">3. </w:t>
      </w:r>
      <w:bookmarkEnd w:id="84"/>
      <w:r w:rsidR="007F75EB">
        <w:rPr>
          <w:szCs w:val="24"/>
        </w:rPr>
        <w:t>Cidades</w:t>
      </w:r>
      <w:bookmarkEnd w:id="85"/>
    </w:p>
    <w:p w14:paraId="149A46E7" w14:textId="5DD798C2" w:rsidR="00A97FD4" w:rsidRPr="00C72A2F" w:rsidRDefault="007F75EB" w:rsidP="00A97FD4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BDF70BE" wp14:editId="6A9B2B43">
            <wp:extent cx="5748655" cy="2870200"/>
            <wp:effectExtent l="0" t="0" r="4445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D3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512C545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2CAB7C9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4C03386" w14:textId="77777777" w:rsidR="007F75EB" w:rsidRPr="00C72A2F" w:rsidRDefault="007F75EB" w:rsidP="007F75EB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4C8573A5" w14:textId="1A39CC57" w:rsidR="007F75EB" w:rsidRPr="00C72A2F" w:rsidRDefault="007F75EB" w:rsidP="007F75EB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idad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36B26439" w14:textId="5E9758E0" w:rsidR="007F75EB" w:rsidRPr="00C72A2F" w:rsidRDefault="007F75EB" w:rsidP="007F75EB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</w:t>
      </w:r>
      <w:r w:rsidR="005D6BB1" w:rsidRPr="00C72A2F">
        <w:rPr>
          <w:rFonts w:ascii="Arial" w:hAnsi="Arial" w:cs="Arial"/>
          <w:szCs w:val="24"/>
        </w:rPr>
        <w:t>O sistema não permite a exclusão de um</w:t>
      </w:r>
      <w:r w:rsidR="005D6BB1">
        <w:rPr>
          <w:rFonts w:ascii="Arial" w:hAnsi="Arial" w:cs="Arial"/>
          <w:szCs w:val="24"/>
        </w:rPr>
        <w:t>a</w:t>
      </w:r>
      <w:r w:rsidR="005D6BB1" w:rsidRPr="00C72A2F">
        <w:rPr>
          <w:rFonts w:ascii="Arial" w:hAnsi="Arial" w:cs="Arial"/>
          <w:szCs w:val="24"/>
        </w:rPr>
        <w:t xml:space="preserve"> </w:t>
      </w:r>
      <w:r w:rsidR="005D6BB1">
        <w:rPr>
          <w:rFonts w:ascii="Arial" w:hAnsi="Arial" w:cs="Arial"/>
          <w:szCs w:val="24"/>
        </w:rPr>
        <w:t>cidade</w:t>
      </w:r>
      <w:r w:rsidR="005D6BB1" w:rsidRPr="00C72A2F">
        <w:rPr>
          <w:rFonts w:ascii="Arial" w:hAnsi="Arial" w:cs="Arial"/>
          <w:szCs w:val="24"/>
        </w:rPr>
        <w:t xml:space="preserve"> </w:t>
      </w:r>
      <w:r w:rsidR="005D6BB1">
        <w:rPr>
          <w:rFonts w:ascii="Arial" w:hAnsi="Arial" w:cs="Arial"/>
          <w:szCs w:val="24"/>
        </w:rPr>
        <w:t>que já esteja vinculada a um registro.</w:t>
      </w:r>
    </w:p>
    <w:p w14:paraId="28E70A5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845CC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6AE75E4F" w14:textId="7441958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idade</w:t>
      </w:r>
      <w:r w:rsidR="00373AA8">
        <w:rPr>
          <w:rFonts w:ascii="Arial" w:hAnsi="Arial" w:cs="Arial"/>
          <w:szCs w:val="24"/>
        </w:rPr>
        <w:t>s</w:t>
      </w:r>
    </w:p>
    <w:p w14:paraId="4919E2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11CC8E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8530D2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352C212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8FFC86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7B6FF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127343F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B03E68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0FAF8391" w14:textId="1E25760C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liente</w:t>
      </w:r>
      <w:r w:rsidR="00BB2743">
        <w:rPr>
          <w:rFonts w:ascii="Arial" w:hAnsi="Arial" w:cs="Arial"/>
          <w:szCs w:val="24"/>
        </w:rPr>
        <w:t xml:space="preserve"> e</w:t>
      </w:r>
      <w:r w:rsidRPr="00C72A2F">
        <w:rPr>
          <w:rFonts w:ascii="Arial" w:hAnsi="Arial" w:cs="Arial"/>
          <w:szCs w:val="24"/>
        </w:rPr>
        <w:t xml:space="preserve"> Fornecedor.</w:t>
      </w:r>
    </w:p>
    <w:p w14:paraId="5B56FFE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3A443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Ativação </w:t>
      </w:r>
    </w:p>
    <w:p w14:paraId="3FCD6F26" w14:textId="1E2E610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Cidade</w:t>
      </w:r>
      <w:r w:rsidR="00BB2743">
        <w:rPr>
          <w:rFonts w:ascii="Arial" w:hAnsi="Arial" w:cs="Arial"/>
          <w:szCs w:val="24"/>
        </w:rPr>
        <w:t>s</w:t>
      </w:r>
      <w:r w:rsidRPr="00C72A2F">
        <w:rPr>
          <w:rFonts w:ascii="Arial" w:hAnsi="Arial" w:cs="Arial"/>
          <w:szCs w:val="24"/>
        </w:rPr>
        <w:t>”.</w:t>
      </w:r>
    </w:p>
    <w:p w14:paraId="472DDF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5D750B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704012A8" w14:textId="5A7A490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2176DF">
        <w:rPr>
          <w:rFonts w:ascii="Arial" w:hAnsi="Arial" w:cs="Arial"/>
          <w:b/>
          <w:bCs/>
          <w:szCs w:val="24"/>
        </w:rPr>
        <w:t>Cidades</w:t>
      </w:r>
    </w:p>
    <w:p w14:paraId="6518AE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idades”;</w:t>
      </w:r>
    </w:p>
    <w:p w14:paraId="7EE15A0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Cidades”;</w:t>
      </w:r>
    </w:p>
    <w:p w14:paraId="2648F3FA" w14:textId="500A59F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cidades com os campos: </w:t>
      </w:r>
      <w:r w:rsidR="00BB2743"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Cidade, </w:t>
      </w:r>
      <w:r w:rsidR="003B52A5">
        <w:rPr>
          <w:rFonts w:ascii="Arial" w:hAnsi="Arial" w:cs="Arial"/>
          <w:szCs w:val="24"/>
        </w:rPr>
        <w:t>Estado</w:t>
      </w:r>
      <w:r w:rsidRPr="00C72A2F">
        <w:rPr>
          <w:rFonts w:ascii="Arial" w:hAnsi="Arial" w:cs="Arial"/>
          <w:szCs w:val="24"/>
        </w:rPr>
        <w:t xml:space="preserve">, </w:t>
      </w:r>
      <w:r w:rsidR="003B52A5">
        <w:rPr>
          <w:rFonts w:ascii="Arial" w:hAnsi="Arial" w:cs="Arial"/>
          <w:szCs w:val="24"/>
        </w:rPr>
        <w:t>País</w:t>
      </w:r>
      <w:r w:rsidRPr="00C72A2F">
        <w:rPr>
          <w:rFonts w:ascii="Arial" w:hAnsi="Arial" w:cs="Arial"/>
          <w:szCs w:val="24"/>
        </w:rPr>
        <w:t xml:space="preserve"> e Ações;</w:t>
      </w:r>
    </w:p>
    <w:p w14:paraId="57C4817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8A8265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D3F5E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3F8E7DE2" w14:textId="72DF2327" w:rsidR="00A97FD4" w:rsidRPr="00C72A2F" w:rsidRDefault="00D613EC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</w:t>
      </w:r>
      <w:r w:rsidR="00A97FD4" w:rsidRPr="00C72A2F">
        <w:rPr>
          <w:rFonts w:ascii="Arial" w:hAnsi="Arial" w:cs="Arial"/>
          <w:b/>
          <w:bCs/>
          <w:szCs w:val="24"/>
        </w:rPr>
        <w:t xml:space="preserve"> Cidade</w:t>
      </w:r>
    </w:p>
    <w:p w14:paraId="58801972" w14:textId="5DAC8006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BB2743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 w:rsidR="00BB2743"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 w:rsidR="0068409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Cidades;</w:t>
      </w:r>
    </w:p>
    <w:p w14:paraId="455D1C28" w14:textId="3CA164BD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BB2743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200DFA08" w14:textId="7C126E7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CE066A"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cidade com as opções “</w:t>
      </w:r>
      <w:r w:rsidR="00BB2743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BB2743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33DD408" w14:textId="6B9D172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Cidade*, DDD*, Estado</w:t>
      </w:r>
      <w:r w:rsidR="00C40B0C">
        <w:rPr>
          <w:rFonts w:ascii="Arial" w:hAnsi="Arial" w:cs="Arial"/>
          <w:szCs w:val="24"/>
        </w:rPr>
        <w:t>*</w:t>
      </w:r>
      <w:r w:rsidRPr="00C72A2F">
        <w:rPr>
          <w:rFonts w:ascii="Arial" w:hAnsi="Arial" w:cs="Arial"/>
          <w:szCs w:val="24"/>
        </w:rPr>
        <w:t xml:space="preserve">; </w:t>
      </w:r>
    </w:p>
    <w:p w14:paraId="05FC098E" w14:textId="0FFF3C4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C40B0C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1074D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034005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5FDB3D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0EA103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Cidade</w:t>
      </w:r>
    </w:p>
    <w:p w14:paraId="3E7CB132" w14:textId="28AFA78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DE4AF3"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CA4E98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 w:rsidR="0068409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Cidades;</w:t>
      </w:r>
    </w:p>
    <w:p w14:paraId="50A6B3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6371077" w14:textId="6826CB1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 w:rsidR="00DE4AF3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DE4AF3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97F6E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Cidade*, DDD*, Estado*;</w:t>
      </w:r>
    </w:p>
    <w:p w14:paraId="18CDC326" w14:textId="74850E99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DE4AF3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28C443A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4D85FF4" w14:textId="19079FB9" w:rsidR="002232D0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4873620" w14:textId="77777777" w:rsidR="0005202A" w:rsidRPr="00C72A2F" w:rsidRDefault="0005202A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3A95CE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Excluir cidade</w:t>
      </w:r>
    </w:p>
    <w:p w14:paraId="3E4F636D" w14:textId="5AF50628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</w:t>
      </w:r>
      <w:r>
        <w:rPr>
          <w:rFonts w:ascii="Arial" w:hAnsi="Arial" w:cs="Arial"/>
          <w:szCs w:val="24"/>
        </w:rPr>
        <w:t>Cidades</w:t>
      </w:r>
      <w:r w:rsidRPr="00C72A2F">
        <w:rPr>
          <w:rFonts w:ascii="Arial" w:hAnsi="Arial" w:cs="Arial"/>
          <w:szCs w:val="24"/>
        </w:rPr>
        <w:t>;</w:t>
      </w:r>
    </w:p>
    <w:p w14:paraId="06A62026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2E2BF339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671EABFE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1EB92AC2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40AA1524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EC06EF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6E02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270281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13BF7585" w14:textId="77777777" w:rsidR="00A97FD4" w:rsidRPr="00C72A2F" w:rsidRDefault="00A97FD4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330C1D66" w14:textId="77777777" w:rsidR="00A97FD4" w:rsidRPr="00C72A2F" w:rsidRDefault="00A97FD4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2D0A0B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a cidade já cadastrada</w:t>
      </w:r>
    </w:p>
    <w:p w14:paraId="48B2F522" w14:textId="77777777" w:rsidR="00A97FD4" w:rsidRPr="00C72A2F" w:rsidRDefault="00A97FD4">
      <w:pPr>
        <w:pStyle w:val="Recuodecorpodetexto3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cidade já cadastrada</w:t>
      </w:r>
    </w:p>
    <w:p w14:paraId="6205CBE4" w14:textId="77777777" w:rsidR="006E705B" w:rsidRPr="00C72A2F" w:rsidRDefault="006E705B">
      <w:pPr>
        <w:pStyle w:val="Recuodecorpodetexto3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Já existe um estado vinculado a este país”</w:t>
      </w:r>
    </w:p>
    <w:p w14:paraId="18E2B0B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a cidade que está vinculada a outro registro</w:t>
      </w:r>
    </w:p>
    <w:p w14:paraId="0E844972" w14:textId="77777777" w:rsidR="004707FF" w:rsidRPr="00C72A2F" w:rsidRDefault="004707FF">
      <w:pPr>
        <w:pStyle w:val="Recuodecorpodetexto3"/>
        <w:widowControl w:val="0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4026678" w14:textId="77777777" w:rsidR="004707FF" w:rsidRPr="00C72A2F" w:rsidRDefault="004707FF">
      <w:pPr>
        <w:pStyle w:val="Recuodecorpodetexto3"/>
        <w:widowControl w:val="0"/>
        <w:numPr>
          <w:ilvl w:val="0"/>
          <w:numId w:val="13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1B63E1F7" w14:textId="2C111FA0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7F703EF" w14:textId="4A5EB440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35DF95" w14:textId="63CF12EB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A15BFA1" w14:textId="4F653970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594F22" w14:textId="723DB632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4839D44" w14:textId="08351259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70D8F3C" w14:textId="5E3CE5C2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1473225" w14:textId="035B9A26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C355C13" w14:textId="561A2E8D" w:rsidR="00866C12" w:rsidRDefault="00866C12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E10A34" w14:textId="0504DD62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6AD9DB1" w14:textId="77777777" w:rsidR="00577919" w:rsidRPr="00C72A2F" w:rsidRDefault="00577919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F514C6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CEDBBC6" w14:textId="77777777" w:rsidR="00A97FD4" w:rsidRPr="00C72A2F" w:rsidRDefault="00A97FD4" w:rsidP="00A97FD4">
      <w:pPr>
        <w:spacing w:line="360" w:lineRule="auto"/>
        <w:ind w:left="-426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47499463" w14:textId="77777777" w:rsidR="00A97FD4" w:rsidRPr="00C72A2F" w:rsidRDefault="00A97FD4" w:rsidP="00A97FD4">
      <w:pPr>
        <w:spacing w:line="360" w:lineRule="auto"/>
        <w:ind w:left="-426"/>
        <w:contextualSpacing/>
        <w:rPr>
          <w:rFonts w:ascii="Arial" w:hAnsi="Arial" w:cs="Arial"/>
          <w:szCs w:val="24"/>
        </w:rPr>
      </w:pPr>
    </w:p>
    <w:p w14:paraId="6CCE84BC" w14:textId="394C5A94" w:rsidR="00A97FD4" w:rsidRPr="00C72A2F" w:rsidRDefault="00866C12" w:rsidP="00A97FD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9030D62" wp14:editId="74032FC4">
            <wp:extent cx="5756910" cy="329184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1A48" w14:textId="6F0C6BCE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4A90B040" w14:textId="2BC66F2D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76A3E8B6" w14:textId="62DADCB7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0152479A" w14:textId="413BBAA7" w:rsidR="00FA347D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2B747F2C" w14:textId="2F3F810B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32465678" w14:textId="4F6FFA68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15E64632" w14:textId="3E1F9A8C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46151AA7" w14:textId="31399DAC" w:rsidR="00FA347D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0A629F5D" w14:textId="04885807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7DA5C295" w14:textId="5B26B741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77510C74" w14:textId="7B57C828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71A696D9" w14:textId="1EF5E777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5ABD719B" w14:textId="30BC3C0C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4058720D" w14:textId="1C1C2076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7E160A22" w14:textId="2E8FAE31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591A60BF" w14:textId="63FE5C25" w:rsidR="00323F2C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3021F2B3" w14:textId="77777777" w:rsidR="00323F2C" w:rsidRPr="00C72A2F" w:rsidRDefault="00323F2C" w:rsidP="00A97FD4">
      <w:pPr>
        <w:spacing w:line="360" w:lineRule="auto"/>
        <w:rPr>
          <w:rFonts w:ascii="Arial" w:hAnsi="Arial" w:cs="Arial"/>
          <w:szCs w:val="24"/>
        </w:rPr>
      </w:pPr>
    </w:p>
    <w:p w14:paraId="7F604709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55E08543" w14:textId="66EBB3C6" w:rsidR="00FA347D" w:rsidRDefault="00866C12" w:rsidP="00A97FD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4972D059" wp14:editId="49453FDA">
            <wp:extent cx="5748655" cy="3458845"/>
            <wp:effectExtent l="0" t="0" r="4445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9097" w14:textId="5FA3E6CD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2DDA2928" w14:textId="0BCB5518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128C258E" w14:textId="7E0738E4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761E82E1" w14:textId="426CB41D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5F468B95" w14:textId="6E3C0E46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74D8653B" w14:textId="6083CBD2" w:rsidR="00866C12" w:rsidRPr="00201FC4" w:rsidRDefault="00866C12" w:rsidP="00201FC4">
      <w:pPr>
        <w:rPr>
          <w:rFonts w:ascii="Arial" w:hAnsi="Arial" w:cs="Arial"/>
          <w:b/>
          <w:bCs/>
          <w:szCs w:val="24"/>
        </w:rPr>
      </w:pPr>
    </w:p>
    <w:p w14:paraId="46A9238B" w14:textId="01E71810" w:rsidR="00866C12" w:rsidRDefault="000B0703" w:rsidP="00866C12">
      <w:pPr>
        <w:pStyle w:val="Ttulo2"/>
        <w:numPr>
          <w:ilvl w:val="0"/>
          <w:numId w:val="0"/>
        </w:numPr>
      </w:pPr>
      <w:bookmarkStart w:id="86" w:name="_Toc119319790"/>
      <w:r>
        <w:lastRenderedPageBreak/>
        <w:t>4</w:t>
      </w:r>
      <w:r w:rsidR="00866C12">
        <w:t>.4. Formas de Pagamento</w:t>
      </w:r>
      <w:bookmarkEnd w:id="86"/>
    </w:p>
    <w:p w14:paraId="1466913C" w14:textId="54F9C50C" w:rsidR="00866C12" w:rsidRDefault="00866C12" w:rsidP="00866C12">
      <w:r>
        <w:rPr>
          <w:noProof/>
        </w:rPr>
        <w:drawing>
          <wp:inline distT="0" distB="0" distL="0" distR="0" wp14:anchorId="61ADAC54" wp14:editId="449B47BB">
            <wp:extent cx="5812155" cy="35306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E5E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35FE0A8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DE65938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38F9AF6E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5DCBF2FD" w14:textId="306F55A6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7435C08E" w14:textId="20754DBD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4D28EFF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8A8B4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7C0D231D" w14:textId="3F1A182E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Formas de Pagamento</w:t>
      </w:r>
    </w:p>
    <w:p w14:paraId="1F08FBF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B6B98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1AF91E0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200E6A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9D69C9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17EA630F" w14:textId="60A4EF48" w:rsidR="0039559A" w:rsidRPr="00D3269C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7F4375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1EFCD496" w14:textId="58D30AF5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Condições de Pagamento</w:t>
      </w:r>
      <w:r w:rsidRPr="00C72A2F">
        <w:rPr>
          <w:rFonts w:ascii="Arial" w:hAnsi="Arial" w:cs="Arial"/>
          <w:szCs w:val="24"/>
        </w:rPr>
        <w:t>.</w:t>
      </w:r>
    </w:p>
    <w:p w14:paraId="64744440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6B293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918CDEA" w14:textId="2A45AD86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”.</w:t>
      </w:r>
    </w:p>
    <w:p w14:paraId="07A066EC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2F992834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1A81CC6" w14:textId="2363441E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D613EC">
        <w:rPr>
          <w:rFonts w:ascii="Arial" w:hAnsi="Arial" w:cs="Arial"/>
          <w:b/>
          <w:bCs/>
          <w:szCs w:val="24"/>
        </w:rPr>
        <w:t>Formas de Pagamento</w:t>
      </w:r>
    </w:p>
    <w:p w14:paraId="49648F27" w14:textId="0F8B70B4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F8601D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”;</w:t>
      </w:r>
    </w:p>
    <w:p w14:paraId="31D49FFD" w14:textId="1B5FDAC3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F8601D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”;</w:t>
      </w:r>
    </w:p>
    <w:p w14:paraId="450A7810" w14:textId="6F222FB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92559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 w:rsidR="0091200F">
        <w:rPr>
          <w:rFonts w:ascii="Arial" w:hAnsi="Arial" w:cs="Arial"/>
          <w:szCs w:val="24"/>
        </w:rPr>
        <w:t>Descrição</w:t>
      </w:r>
      <w:r w:rsidRPr="00C72A2F">
        <w:rPr>
          <w:rFonts w:ascii="Arial" w:hAnsi="Arial" w:cs="Arial"/>
          <w:szCs w:val="24"/>
        </w:rPr>
        <w:t xml:space="preserve"> e Ações;</w:t>
      </w:r>
    </w:p>
    <w:p w14:paraId="3DACDEC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BEB070E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727A759B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EFEAD20" w14:textId="4031532D" w:rsidR="0039559A" w:rsidRPr="00C72A2F" w:rsidRDefault="00D613EC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 Forma de Pagamento</w:t>
      </w:r>
    </w:p>
    <w:p w14:paraId="6B447B2A" w14:textId="5369710E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 w:rsidR="003426C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91200F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;</w:t>
      </w:r>
    </w:p>
    <w:p w14:paraId="3D35F298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9A88044" w14:textId="0C3BFE50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BC39FC"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304DA2BF" w14:textId="4CB4EAFC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 w:rsidR="00E6301C">
        <w:rPr>
          <w:rFonts w:ascii="Arial" w:hAnsi="Arial" w:cs="Arial"/>
          <w:szCs w:val="24"/>
        </w:rPr>
        <w:t xml:space="preserve"> Descrição*;</w:t>
      </w:r>
    </w:p>
    <w:p w14:paraId="2D693E6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98B8DB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9C7B9CF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E30135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63B678" w14:textId="55F742F5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D613EC">
        <w:rPr>
          <w:rFonts w:ascii="Arial" w:hAnsi="Arial" w:cs="Arial"/>
          <w:b/>
          <w:bCs/>
          <w:szCs w:val="24"/>
        </w:rPr>
        <w:t>Forma de Pagamento</w:t>
      </w:r>
    </w:p>
    <w:p w14:paraId="6D5BF1B5" w14:textId="1E90F1DC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AE1709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</w:t>
      </w:r>
      <w:r w:rsidR="00E30DE2" w:rsidRPr="00C72A2F">
        <w:rPr>
          <w:rFonts w:ascii="Arial" w:hAnsi="Arial" w:cs="Arial"/>
          <w:szCs w:val="24"/>
        </w:rPr>
        <w:t>Consulta</w:t>
      </w:r>
      <w:r w:rsidR="003426C2">
        <w:rPr>
          <w:rFonts w:ascii="Arial" w:hAnsi="Arial" w:cs="Arial"/>
          <w:szCs w:val="24"/>
        </w:rPr>
        <w:t>r</w:t>
      </w:r>
      <w:r w:rsidR="00E30DE2" w:rsidRPr="00C72A2F">
        <w:rPr>
          <w:rFonts w:ascii="Arial" w:hAnsi="Arial" w:cs="Arial"/>
          <w:szCs w:val="24"/>
        </w:rPr>
        <w:t xml:space="preserve"> </w:t>
      </w:r>
      <w:r w:rsidR="00E30DE2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;</w:t>
      </w:r>
    </w:p>
    <w:p w14:paraId="7B549DF8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783D1E9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BCC600C" w14:textId="529E9EDD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</w:t>
      </w:r>
      <w:r w:rsidR="00D613EC">
        <w:rPr>
          <w:rFonts w:ascii="Arial" w:hAnsi="Arial" w:cs="Arial"/>
          <w:szCs w:val="24"/>
        </w:rPr>
        <w:t>Descrição*;</w:t>
      </w:r>
    </w:p>
    <w:p w14:paraId="4A8DA5AB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7196DE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6. O sistema exibe uma mensagem de sucesso; </w:t>
      </w:r>
    </w:p>
    <w:p w14:paraId="0E33600A" w14:textId="00DEFDF9" w:rsidR="0039559A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5C1E239" w14:textId="77777777" w:rsidR="00E30DE2" w:rsidRPr="00C72A2F" w:rsidRDefault="00E30DE2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63F8095E" w14:textId="77667FDC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D613EC">
        <w:rPr>
          <w:rFonts w:ascii="Arial" w:hAnsi="Arial" w:cs="Arial"/>
          <w:b/>
          <w:bCs/>
          <w:szCs w:val="24"/>
        </w:rPr>
        <w:t>Forma de Pagamento</w:t>
      </w:r>
    </w:p>
    <w:p w14:paraId="3D8C3BA8" w14:textId="142B124B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</w:t>
      </w:r>
      <w:r w:rsidR="00E30DE2" w:rsidRPr="00C72A2F">
        <w:rPr>
          <w:rFonts w:ascii="Arial" w:hAnsi="Arial" w:cs="Arial"/>
          <w:szCs w:val="24"/>
        </w:rPr>
        <w:t>Consulta</w:t>
      </w:r>
      <w:r w:rsidR="003426C2">
        <w:rPr>
          <w:rFonts w:ascii="Arial" w:hAnsi="Arial" w:cs="Arial"/>
          <w:szCs w:val="24"/>
        </w:rPr>
        <w:t>r</w:t>
      </w:r>
      <w:r w:rsidR="00E30DE2" w:rsidRPr="00C72A2F">
        <w:rPr>
          <w:rFonts w:ascii="Arial" w:hAnsi="Arial" w:cs="Arial"/>
          <w:szCs w:val="24"/>
        </w:rPr>
        <w:t xml:space="preserve"> </w:t>
      </w:r>
      <w:r w:rsidR="00E30DE2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;</w:t>
      </w:r>
    </w:p>
    <w:p w14:paraId="47D9741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7C46C0C9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415ECE97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6D283C29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3B98F1C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757FFC9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4A0A078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7DCF4B0F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147F852C" w14:textId="26DD5E1F" w:rsidR="0039559A" w:rsidRPr="007815F7" w:rsidRDefault="0039559A">
      <w:pPr>
        <w:pStyle w:val="PargrafodaLista"/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Cs w:val="24"/>
        </w:rPr>
      </w:pPr>
      <w:r w:rsidRPr="007815F7">
        <w:rPr>
          <w:rFonts w:ascii="Arial" w:hAnsi="Arial" w:cs="Arial"/>
          <w:szCs w:val="24"/>
        </w:rPr>
        <w:t>O usuário não insere um campo obrigatório</w:t>
      </w:r>
    </w:p>
    <w:p w14:paraId="7B24B33C" w14:textId="699976E7" w:rsidR="0039559A" w:rsidRPr="007815F7" w:rsidRDefault="0039559A">
      <w:pPr>
        <w:pStyle w:val="PargrafodaLista"/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Cs w:val="24"/>
        </w:rPr>
      </w:pPr>
      <w:r w:rsidRPr="007815F7">
        <w:rPr>
          <w:rFonts w:ascii="Arial" w:hAnsi="Arial" w:cs="Arial"/>
          <w:szCs w:val="24"/>
        </w:rPr>
        <w:t>O sistema exibe um aviso nos campos inválidos</w:t>
      </w:r>
    </w:p>
    <w:p w14:paraId="49FD0539" w14:textId="16294C12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a </w:t>
      </w:r>
      <w:r w:rsidR="00976A54">
        <w:rPr>
          <w:rFonts w:ascii="Arial" w:hAnsi="Arial" w:cs="Arial"/>
          <w:b/>
          <w:bCs/>
          <w:color w:val="000000"/>
          <w:szCs w:val="24"/>
        </w:rPr>
        <w:t>forma de pagamen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a</w:t>
      </w:r>
    </w:p>
    <w:p w14:paraId="0ABE4270" w14:textId="79474D8B" w:rsidR="0039559A" w:rsidRPr="00C72A2F" w:rsidRDefault="0039559A">
      <w:pPr>
        <w:pStyle w:val="Recuodecorpodetexto3"/>
        <w:widowControl w:val="0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uma </w:t>
      </w:r>
      <w:r w:rsidR="00976A54">
        <w:rPr>
          <w:rFonts w:ascii="Arial" w:hAnsi="Arial" w:cs="Arial"/>
        </w:rPr>
        <w:t>forma de pagamento</w:t>
      </w:r>
      <w:r w:rsidRPr="00C72A2F">
        <w:rPr>
          <w:rFonts w:ascii="Arial" w:hAnsi="Arial" w:cs="Arial"/>
        </w:rPr>
        <w:t xml:space="preserve"> já cadastrada</w:t>
      </w:r>
    </w:p>
    <w:p w14:paraId="4007774A" w14:textId="48E7440E" w:rsidR="0039559A" w:rsidRPr="00C72A2F" w:rsidRDefault="0039559A">
      <w:pPr>
        <w:pStyle w:val="Recuodecorpodetexto3"/>
        <w:widowControl w:val="0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E955C8">
        <w:rPr>
          <w:rFonts w:ascii="Arial" w:hAnsi="Arial" w:cs="Arial"/>
        </w:rPr>
        <w:t>Essa forma de pagamento já está cadastrada.</w:t>
      </w:r>
      <w:r>
        <w:rPr>
          <w:rFonts w:ascii="Arial" w:hAnsi="Arial" w:cs="Arial"/>
        </w:rPr>
        <w:t>”</w:t>
      </w:r>
    </w:p>
    <w:p w14:paraId="797818FD" w14:textId="2C29E3D0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uma </w:t>
      </w:r>
      <w:r w:rsidR="00976A54">
        <w:rPr>
          <w:rFonts w:ascii="Arial" w:hAnsi="Arial" w:cs="Arial"/>
          <w:b/>
          <w:bCs/>
          <w:szCs w:val="24"/>
        </w:rPr>
        <w:t>forma de pagamento</w:t>
      </w:r>
      <w:r w:rsidRPr="00C72A2F">
        <w:rPr>
          <w:rFonts w:ascii="Arial" w:hAnsi="Arial" w:cs="Arial"/>
          <w:b/>
          <w:bCs/>
          <w:szCs w:val="24"/>
        </w:rPr>
        <w:t xml:space="preserve"> que está vinculada a outro registro</w:t>
      </w:r>
    </w:p>
    <w:p w14:paraId="0F638A37" w14:textId="084AC337" w:rsidR="0039559A" w:rsidRPr="00C72A2F" w:rsidRDefault="0039559A">
      <w:pPr>
        <w:pStyle w:val="Recuodecorpodetexto3"/>
        <w:widowControl w:val="0"/>
        <w:numPr>
          <w:ilvl w:val="0"/>
          <w:numId w:val="2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78BA0D75" w14:textId="6F28AB54" w:rsidR="0039559A" w:rsidRDefault="0039559A">
      <w:pPr>
        <w:pStyle w:val="Recuodecorpodetexto3"/>
        <w:widowControl w:val="0"/>
        <w:numPr>
          <w:ilvl w:val="0"/>
          <w:numId w:val="23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0641A430" w14:textId="1033BDB5" w:rsidR="00976A54" w:rsidRDefault="00976A54" w:rsidP="00976A54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2C01824D" w14:textId="0F09212E" w:rsidR="00BF282F" w:rsidRDefault="00BF282F" w:rsidP="00976A54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6C4A9CC1" w14:textId="056C770D" w:rsidR="00BF282F" w:rsidRDefault="00BF282F" w:rsidP="00976A54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2D1FE698" w14:textId="3BDE29E3" w:rsidR="00BF282F" w:rsidRDefault="00BF282F" w:rsidP="00976A54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6CC6CE78" w14:textId="073FCE57" w:rsidR="00BF282F" w:rsidRDefault="00BF282F" w:rsidP="007E35C2">
      <w:pPr>
        <w:pStyle w:val="Recuodecorpodetexto3"/>
        <w:widowControl w:val="0"/>
        <w:spacing w:line="360" w:lineRule="auto"/>
        <w:ind w:firstLine="0"/>
        <w:contextualSpacing/>
        <w:jc w:val="left"/>
        <w:rPr>
          <w:rFonts w:ascii="Arial" w:hAnsi="Arial" w:cs="Arial"/>
        </w:rPr>
      </w:pPr>
    </w:p>
    <w:p w14:paraId="35DBA1EB" w14:textId="77777777" w:rsidR="007E35C2" w:rsidRDefault="007E35C2" w:rsidP="007E35C2">
      <w:pPr>
        <w:pStyle w:val="Recuodecorpodetexto3"/>
        <w:widowControl w:val="0"/>
        <w:spacing w:line="360" w:lineRule="auto"/>
        <w:ind w:firstLine="0"/>
        <w:contextualSpacing/>
        <w:jc w:val="left"/>
        <w:rPr>
          <w:rFonts w:ascii="Arial" w:hAnsi="Arial" w:cs="Arial"/>
        </w:rPr>
      </w:pPr>
    </w:p>
    <w:p w14:paraId="6D49E2F6" w14:textId="77777777" w:rsidR="00BF282F" w:rsidRPr="00C72A2F" w:rsidRDefault="00BF282F" w:rsidP="00976A54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4554F40E" w14:textId="358559B7" w:rsidR="00976A54" w:rsidRDefault="00976A54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iagrama de </w:t>
      </w:r>
      <w:r w:rsidR="00BF282F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lasse</w:t>
      </w:r>
    </w:p>
    <w:p w14:paraId="735DA059" w14:textId="4694D939" w:rsidR="00976A54" w:rsidRDefault="00BF282F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134BAD8" wp14:editId="7225FC44">
            <wp:extent cx="3355340" cy="41186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423D" w14:textId="561FF287" w:rsidR="00BF282F" w:rsidRDefault="00BF282F" w:rsidP="00866C12">
      <w:pPr>
        <w:rPr>
          <w:rFonts w:ascii="Arial" w:hAnsi="Arial" w:cs="Arial"/>
          <w:b/>
          <w:bCs/>
        </w:rPr>
      </w:pPr>
    </w:p>
    <w:p w14:paraId="22A8131D" w14:textId="69585CC2" w:rsidR="00BF282F" w:rsidRDefault="00BF282F" w:rsidP="00866C12">
      <w:pPr>
        <w:rPr>
          <w:rFonts w:ascii="Arial" w:hAnsi="Arial" w:cs="Arial"/>
          <w:b/>
          <w:bCs/>
        </w:rPr>
      </w:pPr>
    </w:p>
    <w:p w14:paraId="7DEB78FB" w14:textId="5D869554" w:rsidR="00BF282F" w:rsidRDefault="00BF282F" w:rsidP="00866C12">
      <w:pPr>
        <w:rPr>
          <w:rFonts w:ascii="Arial" w:hAnsi="Arial" w:cs="Arial"/>
          <w:b/>
          <w:bCs/>
        </w:rPr>
      </w:pPr>
    </w:p>
    <w:p w14:paraId="0F1BA07E" w14:textId="577E7356" w:rsidR="00BF282F" w:rsidRDefault="00BF282F" w:rsidP="00866C12">
      <w:pPr>
        <w:rPr>
          <w:rFonts w:ascii="Arial" w:hAnsi="Arial" w:cs="Arial"/>
          <w:b/>
          <w:bCs/>
        </w:rPr>
      </w:pPr>
    </w:p>
    <w:p w14:paraId="291B8788" w14:textId="13ECA157" w:rsidR="00BF282F" w:rsidRDefault="00BF282F" w:rsidP="00866C12">
      <w:pPr>
        <w:rPr>
          <w:rFonts w:ascii="Arial" w:hAnsi="Arial" w:cs="Arial"/>
          <w:b/>
          <w:bCs/>
        </w:rPr>
      </w:pPr>
    </w:p>
    <w:p w14:paraId="77F649D0" w14:textId="1B459098" w:rsidR="00BF282F" w:rsidRDefault="00BF282F" w:rsidP="00866C12">
      <w:pPr>
        <w:rPr>
          <w:rFonts w:ascii="Arial" w:hAnsi="Arial" w:cs="Arial"/>
          <w:b/>
          <w:bCs/>
        </w:rPr>
      </w:pPr>
    </w:p>
    <w:p w14:paraId="56C8D855" w14:textId="276B460F" w:rsidR="00BF282F" w:rsidRDefault="00BF282F" w:rsidP="00866C12">
      <w:pPr>
        <w:rPr>
          <w:rFonts w:ascii="Arial" w:hAnsi="Arial" w:cs="Arial"/>
          <w:b/>
          <w:bCs/>
        </w:rPr>
      </w:pPr>
    </w:p>
    <w:p w14:paraId="596B650B" w14:textId="2DBB8362" w:rsidR="00BF282F" w:rsidRDefault="00BF282F" w:rsidP="00866C12">
      <w:pPr>
        <w:rPr>
          <w:rFonts w:ascii="Arial" w:hAnsi="Arial" w:cs="Arial"/>
          <w:b/>
          <w:bCs/>
        </w:rPr>
      </w:pPr>
    </w:p>
    <w:p w14:paraId="0DAC108F" w14:textId="61D2BAD2" w:rsidR="00BF282F" w:rsidRDefault="00BF282F" w:rsidP="00866C12">
      <w:pPr>
        <w:rPr>
          <w:rFonts w:ascii="Arial" w:hAnsi="Arial" w:cs="Arial"/>
          <w:b/>
          <w:bCs/>
        </w:rPr>
      </w:pPr>
    </w:p>
    <w:p w14:paraId="6C55E7B9" w14:textId="3F9C41B8" w:rsidR="00BF282F" w:rsidRDefault="00BF282F" w:rsidP="00866C12">
      <w:pPr>
        <w:rPr>
          <w:rFonts w:ascii="Arial" w:hAnsi="Arial" w:cs="Arial"/>
          <w:b/>
          <w:bCs/>
        </w:rPr>
      </w:pPr>
    </w:p>
    <w:p w14:paraId="5E98ABEE" w14:textId="265EA7B5" w:rsidR="00BF282F" w:rsidRDefault="00BF282F" w:rsidP="00866C12">
      <w:pPr>
        <w:rPr>
          <w:rFonts w:ascii="Arial" w:hAnsi="Arial" w:cs="Arial"/>
          <w:b/>
          <w:bCs/>
        </w:rPr>
      </w:pPr>
    </w:p>
    <w:p w14:paraId="18549503" w14:textId="6C6CFEA8" w:rsidR="00BF282F" w:rsidRDefault="00BF282F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</w:t>
      </w:r>
    </w:p>
    <w:p w14:paraId="2C7255CA" w14:textId="07AA41F6" w:rsidR="00BF282F" w:rsidRDefault="00BF282F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4F10274" wp14:editId="2A0470EB">
            <wp:extent cx="5756910" cy="34505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83B2" w14:textId="06FDAC10" w:rsidR="00BF282F" w:rsidRDefault="00BF282F" w:rsidP="00866C12">
      <w:pPr>
        <w:rPr>
          <w:rFonts w:ascii="Arial" w:hAnsi="Arial" w:cs="Arial"/>
          <w:b/>
          <w:bCs/>
        </w:rPr>
      </w:pPr>
    </w:p>
    <w:p w14:paraId="4CBE924A" w14:textId="3A996DEF" w:rsidR="00BF282F" w:rsidRDefault="00BF282F" w:rsidP="00866C12">
      <w:pPr>
        <w:rPr>
          <w:rFonts w:ascii="Arial" w:hAnsi="Arial" w:cs="Arial"/>
          <w:b/>
          <w:bCs/>
        </w:rPr>
      </w:pPr>
    </w:p>
    <w:p w14:paraId="2B1B4F5B" w14:textId="3A313D8D" w:rsidR="00BF282F" w:rsidRDefault="00BF282F" w:rsidP="00866C12">
      <w:pPr>
        <w:rPr>
          <w:rFonts w:ascii="Arial" w:hAnsi="Arial" w:cs="Arial"/>
          <w:b/>
          <w:bCs/>
        </w:rPr>
      </w:pPr>
    </w:p>
    <w:p w14:paraId="0E13300E" w14:textId="199B905C" w:rsidR="00BF282F" w:rsidRDefault="00BF282F" w:rsidP="00866C12">
      <w:pPr>
        <w:rPr>
          <w:rFonts w:ascii="Arial" w:hAnsi="Arial" w:cs="Arial"/>
          <w:b/>
          <w:bCs/>
        </w:rPr>
      </w:pPr>
    </w:p>
    <w:p w14:paraId="7FFDCACC" w14:textId="6B74E627" w:rsidR="00BF282F" w:rsidRDefault="00BF282F" w:rsidP="00866C12">
      <w:pPr>
        <w:rPr>
          <w:rFonts w:ascii="Arial" w:hAnsi="Arial" w:cs="Arial"/>
          <w:b/>
          <w:bCs/>
        </w:rPr>
      </w:pPr>
    </w:p>
    <w:p w14:paraId="7EAE65EB" w14:textId="0E866E8C" w:rsidR="00BF282F" w:rsidRDefault="00BF282F" w:rsidP="00866C12">
      <w:pPr>
        <w:rPr>
          <w:rFonts w:ascii="Arial" w:hAnsi="Arial" w:cs="Arial"/>
          <w:b/>
          <w:bCs/>
        </w:rPr>
      </w:pPr>
    </w:p>
    <w:p w14:paraId="564BA72E" w14:textId="164088FD" w:rsidR="00BF282F" w:rsidRDefault="00BF282F" w:rsidP="00866C12">
      <w:pPr>
        <w:rPr>
          <w:rFonts w:ascii="Arial" w:hAnsi="Arial" w:cs="Arial"/>
          <w:b/>
          <w:bCs/>
        </w:rPr>
      </w:pPr>
    </w:p>
    <w:p w14:paraId="44D40AEE" w14:textId="5B2EDD8A" w:rsidR="00BF282F" w:rsidRDefault="00BF282F" w:rsidP="00866C12">
      <w:pPr>
        <w:rPr>
          <w:rFonts w:ascii="Arial" w:hAnsi="Arial" w:cs="Arial"/>
          <w:b/>
          <w:bCs/>
        </w:rPr>
      </w:pPr>
    </w:p>
    <w:p w14:paraId="71CB4D51" w14:textId="2D3A5477" w:rsidR="00BF282F" w:rsidRDefault="00BF282F" w:rsidP="00866C12">
      <w:pPr>
        <w:rPr>
          <w:rFonts w:ascii="Arial" w:hAnsi="Arial" w:cs="Arial"/>
          <w:b/>
          <w:bCs/>
        </w:rPr>
      </w:pPr>
    </w:p>
    <w:p w14:paraId="674D45BD" w14:textId="76E7862A" w:rsidR="00BF282F" w:rsidRDefault="00BD30A0" w:rsidP="00A97FD4">
      <w:pPr>
        <w:pStyle w:val="Ttulo2"/>
        <w:numPr>
          <w:ilvl w:val="0"/>
          <w:numId w:val="0"/>
        </w:numPr>
      </w:pPr>
      <w:bookmarkStart w:id="87" w:name="_Toc88294651"/>
      <w:bookmarkStart w:id="88" w:name="_Toc119319791"/>
      <w:r>
        <w:lastRenderedPageBreak/>
        <w:t>4</w:t>
      </w:r>
      <w:r w:rsidR="00BF282F">
        <w:t>.5. Condições de Pagamento</w:t>
      </w:r>
      <w:bookmarkEnd w:id="88"/>
    </w:p>
    <w:p w14:paraId="0195EBD5" w14:textId="65840401" w:rsidR="00BF282F" w:rsidRDefault="00BF282F" w:rsidP="00BF282F">
      <w:r>
        <w:rPr>
          <w:noProof/>
        </w:rPr>
        <w:drawing>
          <wp:inline distT="0" distB="0" distL="0" distR="0" wp14:anchorId="00C9C599" wp14:editId="7DE34061">
            <wp:extent cx="5748655" cy="2878455"/>
            <wp:effectExtent l="0" t="0" r="44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289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05A589FD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AAB742F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E94F2EC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1338209A" w14:textId="530CBA5B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dição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6B4777C1" w14:textId="7B2C9721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dição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2FCA0FB7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5C9A8D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45EECE9" w14:textId="5B24E6E8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ondições de Pagamento</w:t>
      </w:r>
    </w:p>
    <w:p w14:paraId="58B3987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ECBD5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128573F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23A7DEFC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A222DE1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C4703C2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1B67D610" w14:textId="77777777" w:rsidR="00BF28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98BDA3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53F1E8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618259C9" w14:textId="72FD1E42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34191B">
        <w:rPr>
          <w:rFonts w:ascii="Arial" w:hAnsi="Arial" w:cs="Arial"/>
          <w:szCs w:val="24"/>
        </w:rPr>
        <w:t>Fornecedores, Clientes, Compras, Vendas, Conta Avulsa e Contratos</w:t>
      </w:r>
      <w:r w:rsidRPr="00C72A2F">
        <w:rPr>
          <w:rFonts w:ascii="Arial" w:hAnsi="Arial" w:cs="Arial"/>
          <w:szCs w:val="24"/>
        </w:rPr>
        <w:t>.</w:t>
      </w:r>
    </w:p>
    <w:p w14:paraId="60BB57D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0E25116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F191E11" w14:textId="4EFF3448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4C5554">
        <w:rPr>
          <w:rFonts w:ascii="Arial" w:hAnsi="Arial" w:cs="Arial"/>
          <w:szCs w:val="24"/>
        </w:rPr>
        <w:t>Condições</w:t>
      </w:r>
      <w:r>
        <w:rPr>
          <w:rFonts w:ascii="Arial" w:hAnsi="Arial" w:cs="Arial"/>
          <w:szCs w:val="24"/>
        </w:rPr>
        <w:t xml:space="preserve"> de Pagamento</w:t>
      </w:r>
      <w:r w:rsidRPr="00C72A2F">
        <w:rPr>
          <w:rFonts w:ascii="Arial" w:hAnsi="Arial" w:cs="Arial"/>
          <w:szCs w:val="24"/>
        </w:rPr>
        <w:t>”.</w:t>
      </w:r>
    </w:p>
    <w:p w14:paraId="41A34BDD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A2476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5C995C3B" w14:textId="418802BD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E03B82">
        <w:rPr>
          <w:rFonts w:ascii="Arial" w:hAnsi="Arial" w:cs="Arial"/>
          <w:b/>
          <w:bCs/>
          <w:szCs w:val="24"/>
        </w:rPr>
        <w:t>Condiç</w:t>
      </w:r>
      <w:r w:rsidR="000B0958">
        <w:rPr>
          <w:rFonts w:ascii="Arial" w:hAnsi="Arial" w:cs="Arial"/>
          <w:b/>
          <w:bCs/>
          <w:szCs w:val="24"/>
        </w:rPr>
        <w:t>ões</w:t>
      </w:r>
      <w:r>
        <w:rPr>
          <w:rFonts w:ascii="Arial" w:hAnsi="Arial" w:cs="Arial"/>
          <w:b/>
          <w:bCs/>
          <w:szCs w:val="24"/>
        </w:rPr>
        <w:t xml:space="preserve"> de Pagamento</w:t>
      </w:r>
    </w:p>
    <w:p w14:paraId="02743747" w14:textId="178DA0EA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0413EF">
        <w:rPr>
          <w:rFonts w:ascii="Arial" w:hAnsi="Arial" w:cs="Arial"/>
          <w:szCs w:val="24"/>
        </w:rPr>
        <w:t>Condições</w:t>
      </w:r>
      <w:r>
        <w:rPr>
          <w:rFonts w:ascii="Arial" w:hAnsi="Arial" w:cs="Arial"/>
          <w:szCs w:val="24"/>
        </w:rPr>
        <w:t xml:space="preserve"> de Pagamento</w:t>
      </w:r>
      <w:r w:rsidRPr="00C72A2F">
        <w:rPr>
          <w:rFonts w:ascii="Arial" w:hAnsi="Arial" w:cs="Arial"/>
          <w:szCs w:val="24"/>
        </w:rPr>
        <w:t>”;</w:t>
      </w:r>
    </w:p>
    <w:p w14:paraId="3F794B3A" w14:textId="1CFFE984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F97126">
        <w:rPr>
          <w:rFonts w:ascii="Arial" w:hAnsi="Arial" w:cs="Arial"/>
          <w:szCs w:val="24"/>
        </w:rPr>
        <w:t xml:space="preserve">Condições </w:t>
      </w:r>
      <w:r>
        <w:rPr>
          <w:rFonts w:ascii="Arial" w:hAnsi="Arial" w:cs="Arial"/>
          <w:szCs w:val="24"/>
        </w:rPr>
        <w:t>de Pagamento</w:t>
      </w:r>
      <w:r w:rsidRPr="00C72A2F">
        <w:rPr>
          <w:rFonts w:ascii="Arial" w:hAnsi="Arial" w:cs="Arial"/>
          <w:szCs w:val="24"/>
        </w:rPr>
        <w:t>”;</w:t>
      </w:r>
    </w:p>
    <w:p w14:paraId="2B47BEE6" w14:textId="457ED5E9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92559">
        <w:rPr>
          <w:rFonts w:ascii="Arial" w:hAnsi="Arial" w:cs="Arial"/>
          <w:szCs w:val="24"/>
        </w:rPr>
        <w:t>condições de pagamento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escrição</w:t>
      </w:r>
      <w:r w:rsidR="00A56E0C">
        <w:rPr>
          <w:rFonts w:ascii="Arial" w:hAnsi="Arial" w:cs="Arial"/>
          <w:szCs w:val="24"/>
        </w:rPr>
        <w:t>, Desconto, Multa, Juros, Situação</w:t>
      </w:r>
      <w:r w:rsidRPr="00C72A2F">
        <w:rPr>
          <w:rFonts w:ascii="Arial" w:hAnsi="Arial" w:cs="Arial"/>
          <w:szCs w:val="24"/>
        </w:rPr>
        <w:t xml:space="preserve"> e Ações;</w:t>
      </w:r>
    </w:p>
    <w:p w14:paraId="7A734B5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41DC430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4FC23DA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07F847CD" w14:textId="2CEFE7E4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E03B82">
        <w:rPr>
          <w:rFonts w:ascii="Arial" w:hAnsi="Arial" w:cs="Arial"/>
          <w:b/>
          <w:bCs/>
          <w:szCs w:val="24"/>
        </w:rPr>
        <w:t xml:space="preserve">Condição </w:t>
      </w:r>
      <w:r>
        <w:rPr>
          <w:rFonts w:ascii="Arial" w:hAnsi="Arial" w:cs="Arial"/>
          <w:b/>
          <w:bCs/>
          <w:szCs w:val="24"/>
        </w:rPr>
        <w:t>de Pagamento</w:t>
      </w:r>
    </w:p>
    <w:p w14:paraId="5AE742A3" w14:textId="5FFEC1E1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 w:rsidR="00E03B8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E03B82">
        <w:rPr>
          <w:rFonts w:ascii="Arial" w:hAnsi="Arial" w:cs="Arial"/>
          <w:szCs w:val="24"/>
        </w:rPr>
        <w:t>Condições</w:t>
      </w:r>
      <w:r>
        <w:rPr>
          <w:rFonts w:ascii="Arial" w:hAnsi="Arial" w:cs="Arial"/>
          <w:szCs w:val="24"/>
        </w:rPr>
        <w:t xml:space="preserve"> de Pagamento</w:t>
      </w:r>
      <w:r w:rsidRPr="00C72A2F">
        <w:rPr>
          <w:rFonts w:ascii="Arial" w:hAnsi="Arial" w:cs="Arial"/>
          <w:szCs w:val="24"/>
        </w:rPr>
        <w:t>;</w:t>
      </w:r>
    </w:p>
    <w:p w14:paraId="74F445C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A259F9C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069060D" w14:textId="29686988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</w:t>
      </w:r>
      <w:r w:rsidR="000B0E95">
        <w:rPr>
          <w:rFonts w:ascii="Arial" w:hAnsi="Arial" w:cs="Arial"/>
          <w:szCs w:val="24"/>
        </w:rPr>
        <w:t>, Desconto*, Multa*, Juros* Dias* Percentual* Forma de Pagamento* e</w:t>
      </w:r>
      <w:r w:rsidR="00E33F08">
        <w:rPr>
          <w:rFonts w:ascii="Arial" w:hAnsi="Arial" w:cs="Arial"/>
          <w:szCs w:val="24"/>
        </w:rPr>
        <w:t xml:space="preserve"> i</w:t>
      </w:r>
      <w:r w:rsidR="000B0E95">
        <w:rPr>
          <w:rFonts w:ascii="Arial" w:hAnsi="Arial" w:cs="Arial"/>
          <w:szCs w:val="24"/>
        </w:rPr>
        <w:t>nsere parcelas*</w:t>
      </w:r>
      <w:r>
        <w:rPr>
          <w:rFonts w:ascii="Arial" w:hAnsi="Arial" w:cs="Arial"/>
          <w:szCs w:val="24"/>
        </w:rPr>
        <w:t>;</w:t>
      </w:r>
    </w:p>
    <w:p w14:paraId="081A0D8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A85774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1D3D3E47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18AE3B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4EA69D" w14:textId="786962E1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E03B82">
        <w:rPr>
          <w:rFonts w:ascii="Arial" w:hAnsi="Arial" w:cs="Arial"/>
          <w:b/>
          <w:bCs/>
          <w:szCs w:val="24"/>
        </w:rPr>
        <w:t xml:space="preserve">Condição </w:t>
      </w:r>
      <w:r>
        <w:rPr>
          <w:rFonts w:ascii="Arial" w:hAnsi="Arial" w:cs="Arial"/>
          <w:b/>
          <w:bCs/>
          <w:szCs w:val="24"/>
        </w:rPr>
        <w:t>de Pagamento</w:t>
      </w:r>
    </w:p>
    <w:p w14:paraId="5C5ACBA5" w14:textId="52695785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0B5EBD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 w:rsidR="00E03B8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E03B82">
        <w:rPr>
          <w:rFonts w:ascii="Arial" w:hAnsi="Arial" w:cs="Arial"/>
          <w:szCs w:val="24"/>
        </w:rPr>
        <w:t xml:space="preserve">Condições </w:t>
      </w:r>
      <w:r>
        <w:rPr>
          <w:rFonts w:ascii="Arial" w:hAnsi="Arial" w:cs="Arial"/>
          <w:szCs w:val="24"/>
        </w:rPr>
        <w:t>de Pagamento</w:t>
      </w:r>
      <w:r w:rsidRPr="00C72A2F">
        <w:rPr>
          <w:rFonts w:ascii="Arial" w:hAnsi="Arial" w:cs="Arial"/>
          <w:szCs w:val="24"/>
        </w:rPr>
        <w:t>;</w:t>
      </w:r>
    </w:p>
    <w:p w14:paraId="2243676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0EE210C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1A9F3D7" w14:textId="4E2F3395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4. </w:t>
      </w:r>
      <w:r w:rsidR="00D83043" w:rsidRPr="00C72A2F">
        <w:rPr>
          <w:rFonts w:ascii="Arial" w:hAnsi="Arial" w:cs="Arial"/>
          <w:szCs w:val="24"/>
        </w:rPr>
        <w:t>O usuário altera os seguintes campos:</w:t>
      </w:r>
      <w:r w:rsidR="00D83043">
        <w:rPr>
          <w:rFonts w:ascii="Arial" w:hAnsi="Arial" w:cs="Arial"/>
          <w:szCs w:val="24"/>
        </w:rPr>
        <w:t xml:space="preserve"> Descrição*, Desconto*, Multa*, Juros* Dias* Percentual* Forma de Pagamento* e </w:t>
      </w:r>
      <w:r w:rsidR="002B7EDB">
        <w:rPr>
          <w:rFonts w:ascii="Arial" w:hAnsi="Arial" w:cs="Arial"/>
          <w:szCs w:val="24"/>
        </w:rPr>
        <w:t>i</w:t>
      </w:r>
      <w:r w:rsidR="00D83043">
        <w:rPr>
          <w:rFonts w:ascii="Arial" w:hAnsi="Arial" w:cs="Arial"/>
          <w:szCs w:val="24"/>
        </w:rPr>
        <w:t>nsere parcelas*;</w:t>
      </w:r>
    </w:p>
    <w:p w14:paraId="3FFC414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4B60B67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844576E" w14:textId="77777777" w:rsidR="00BF28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0DB0840" w14:textId="49CF74E2" w:rsidR="00BF28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C3EEC0" w14:textId="77777777" w:rsidR="00E03B82" w:rsidRPr="00C72A2F" w:rsidRDefault="00E03B82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D871A9" w14:textId="1DD51B7D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E03B82">
        <w:rPr>
          <w:rFonts w:ascii="Arial" w:hAnsi="Arial" w:cs="Arial"/>
          <w:b/>
          <w:bCs/>
          <w:szCs w:val="24"/>
        </w:rPr>
        <w:t xml:space="preserve">Condição </w:t>
      </w:r>
      <w:r>
        <w:rPr>
          <w:rFonts w:ascii="Arial" w:hAnsi="Arial" w:cs="Arial"/>
          <w:b/>
          <w:bCs/>
          <w:szCs w:val="24"/>
        </w:rPr>
        <w:t>de Pagamento</w:t>
      </w:r>
    </w:p>
    <w:p w14:paraId="738D6E9B" w14:textId="599178DB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 w:rsidR="00E03B8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E03B82">
        <w:rPr>
          <w:rFonts w:ascii="Arial" w:hAnsi="Arial" w:cs="Arial"/>
          <w:szCs w:val="24"/>
        </w:rPr>
        <w:t xml:space="preserve">Condições </w:t>
      </w:r>
      <w:r>
        <w:rPr>
          <w:rFonts w:ascii="Arial" w:hAnsi="Arial" w:cs="Arial"/>
          <w:szCs w:val="24"/>
        </w:rPr>
        <w:t>de Pagamento</w:t>
      </w:r>
      <w:r w:rsidRPr="00C72A2F">
        <w:rPr>
          <w:rFonts w:ascii="Arial" w:hAnsi="Arial" w:cs="Arial"/>
          <w:szCs w:val="24"/>
        </w:rPr>
        <w:t>;</w:t>
      </w:r>
    </w:p>
    <w:p w14:paraId="13D92739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0CC27360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1AD0F029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5C9A16E8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E6D9D19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E308140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DB64CB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5CB692FD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6331EC8B" w14:textId="4B0FF04D" w:rsidR="00BF282F" w:rsidRPr="0006761F" w:rsidRDefault="00BF282F">
      <w:pPr>
        <w:pStyle w:val="PargrafodaLista"/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Cs w:val="24"/>
        </w:rPr>
      </w:pPr>
      <w:r w:rsidRPr="0006761F">
        <w:rPr>
          <w:rFonts w:ascii="Arial" w:hAnsi="Arial" w:cs="Arial"/>
          <w:szCs w:val="24"/>
        </w:rPr>
        <w:t>O usuário não insere um campo obrigatório</w:t>
      </w:r>
    </w:p>
    <w:p w14:paraId="0D4C7B46" w14:textId="1EDB6343" w:rsidR="00BF282F" w:rsidRPr="0006761F" w:rsidRDefault="00BF282F">
      <w:pPr>
        <w:pStyle w:val="PargrafodaLista"/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Cs w:val="24"/>
        </w:rPr>
      </w:pPr>
      <w:r w:rsidRPr="0006761F">
        <w:rPr>
          <w:rFonts w:ascii="Arial" w:hAnsi="Arial" w:cs="Arial"/>
          <w:szCs w:val="24"/>
        </w:rPr>
        <w:t>O sistema exibe um aviso nos campos inválidos</w:t>
      </w:r>
    </w:p>
    <w:p w14:paraId="4A21D9B0" w14:textId="0921845B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a </w:t>
      </w:r>
      <w:r w:rsidR="00E60F7E">
        <w:rPr>
          <w:rFonts w:ascii="Arial" w:hAnsi="Arial" w:cs="Arial"/>
          <w:b/>
          <w:bCs/>
          <w:color w:val="000000"/>
          <w:szCs w:val="24"/>
        </w:rPr>
        <w:t>condição</w:t>
      </w:r>
      <w:r>
        <w:rPr>
          <w:rFonts w:ascii="Arial" w:hAnsi="Arial" w:cs="Arial"/>
          <w:b/>
          <w:bCs/>
          <w:color w:val="000000"/>
          <w:szCs w:val="24"/>
        </w:rPr>
        <w:t xml:space="preserve"> de pagamen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a</w:t>
      </w:r>
    </w:p>
    <w:p w14:paraId="0FA903B1" w14:textId="6E164876" w:rsidR="00BF282F" w:rsidRPr="00C72A2F" w:rsidRDefault="00BF282F">
      <w:pPr>
        <w:pStyle w:val="Recuodecorpodetexto3"/>
        <w:widowControl w:val="0"/>
        <w:numPr>
          <w:ilvl w:val="0"/>
          <w:numId w:val="2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uma </w:t>
      </w:r>
      <w:r w:rsidR="009F2F46">
        <w:rPr>
          <w:rFonts w:ascii="Arial" w:hAnsi="Arial" w:cs="Arial"/>
        </w:rPr>
        <w:t>condição</w:t>
      </w:r>
      <w:r>
        <w:rPr>
          <w:rFonts w:ascii="Arial" w:hAnsi="Arial" w:cs="Arial"/>
        </w:rPr>
        <w:t xml:space="preserve"> de pagamento</w:t>
      </w:r>
      <w:r w:rsidRPr="00C72A2F">
        <w:rPr>
          <w:rFonts w:ascii="Arial" w:hAnsi="Arial" w:cs="Arial"/>
        </w:rPr>
        <w:t xml:space="preserve"> já cadastrada</w:t>
      </w:r>
    </w:p>
    <w:p w14:paraId="61FF4D1A" w14:textId="50AFDC6D" w:rsidR="00BF282F" w:rsidRDefault="00BF282F">
      <w:pPr>
        <w:pStyle w:val="Recuodecorpodetexto3"/>
        <w:widowControl w:val="0"/>
        <w:numPr>
          <w:ilvl w:val="0"/>
          <w:numId w:val="2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CC56F0">
        <w:rPr>
          <w:rFonts w:ascii="Arial" w:hAnsi="Arial" w:cs="Arial"/>
        </w:rPr>
        <w:t>Essa condição de pagamento já está cadastrada</w:t>
      </w:r>
      <w:r w:rsidR="00FE1354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7512E478" w14:textId="3DC10FA0" w:rsidR="00AE580C" w:rsidRPr="00C72A2F" w:rsidRDefault="00AE580C" w:rsidP="00AE580C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</w:t>
      </w:r>
      <w:r>
        <w:rPr>
          <w:rFonts w:ascii="Arial" w:hAnsi="Arial" w:cs="Arial"/>
          <w:b/>
          <w:bCs/>
          <w:color w:val="000000"/>
          <w:szCs w:val="24"/>
        </w:rPr>
        <w:t>3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</w:t>
      </w:r>
      <w:r w:rsidR="00CF4E73">
        <w:rPr>
          <w:rFonts w:ascii="Arial" w:hAnsi="Arial" w:cs="Arial"/>
          <w:b/>
          <w:bCs/>
          <w:color w:val="000000"/>
          <w:szCs w:val="24"/>
        </w:rPr>
        <w:t>não insere nenhuma parcela</w:t>
      </w:r>
    </w:p>
    <w:p w14:paraId="70D3CAB3" w14:textId="786D71F3" w:rsidR="00AE580C" w:rsidRPr="00C72A2F" w:rsidRDefault="00AE580C">
      <w:pPr>
        <w:pStyle w:val="Recuodecorpodetexto3"/>
        <w:widowControl w:val="0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</w:t>
      </w:r>
      <w:r>
        <w:rPr>
          <w:rFonts w:ascii="Arial" w:hAnsi="Arial" w:cs="Arial"/>
        </w:rPr>
        <w:t xml:space="preserve">não </w:t>
      </w:r>
      <w:r w:rsidRPr="00C72A2F">
        <w:rPr>
          <w:rFonts w:ascii="Arial" w:hAnsi="Arial" w:cs="Arial"/>
        </w:rPr>
        <w:t xml:space="preserve">insere </w:t>
      </w:r>
      <w:r>
        <w:rPr>
          <w:rFonts w:ascii="Arial" w:hAnsi="Arial" w:cs="Arial"/>
        </w:rPr>
        <w:t>nenhuma parcela</w:t>
      </w:r>
    </w:p>
    <w:p w14:paraId="08141FA7" w14:textId="2E493A70" w:rsidR="00AE580C" w:rsidRDefault="00AE580C">
      <w:pPr>
        <w:pStyle w:val="Recuodecorpodetexto3"/>
        <w:widowControl w:val="0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Insira ao menos uma parcela.”</w:t>
      </w:r>
    </w:p>
    <w:p w14:paraId="0854A127" w14:textId="31B7196E" w:rsidR="005574EF" w:rsidRDefault="005574EF" w:rsidP="005574EF">
      <w:pPr>
        <w:pStyle w:val="Recuodecorpodetexto3"/>
        <w:widowControl w:val="0"/>
        <w:spacing w:line="360" w:lineRule="auto"/>
        <w:ind w:firstLine="0"/>
        <w:contextualSpacing/>
        <w:rPr>
          <w:rFonts w:ascii="Arial" w:hAnsi="Arial" w:cs="Arial"/>
        </w:rPr>
      </w:pPr>
    </w:p>
    <w:p w14:paraId="6A138592" w14:textId="02E22283" w:rsidR="00CF4E73" w:rsidRPr="00C72A2F" w:rsidRDefault="00CF4E73" w:rsidP="00CF4E7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</w:t>
      </w:r>
      <w:r>
        <w:rPr>
          <w:rFonts w:ascii="Arial" w:hAnsi="Arial" w:cs="Arial"/>
          <w:b/>
          <w:bCs/>
          <w:color w:val="000000"/>
          <w:szCs w:val="24"/>
        </w:rPr>
        <w:t>4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insere </w:t>
      </w:r>
      <w:r>
        <w:rPr>
          <w:rFonts w:ascii="Arial" w:hAnsi="Arial" w:cs="Arial"/>
          <w:b/>
          <w:bCs/>
          <w:color w:val="000000"/>
          <w:szCs w:val="24"/>
        </w:rPr>
        <w:t>número de dias errados</w:t>
      </w:r>
    </w:p>
    <w:p w14:paraId="09F82D26" w14:textId="63D74735" w:rsidR="00CF4E73" w:rsidRPr="00C72A2F" w:rsidRDefault="00CF4E73">
      <w:pPr>
        <w:pStyle w:val="Recuodecorpodetexto3"/>
        <w:widowControl w:val="0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proofErr w:type="gramStart"/>
      <w:r w:rsidRPr="00C72A2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úmero de dias das parcelas não estão</w:t>
      </w:r>
      <w:proofErr w:type="gramEnd"/>
      <w:r>
        <w:rPr>
          <w:rFonts w:ascii="Arial" w:hAnsi="Arial" w:cs="Arial"/>
        </w:rPr>
        <w:t xml:space="preserve"> em ordem crescente</w:t>
      </w:r>
    </w:p>
    <w:p w14:paraId="10E8CEFE" w14:textId="3B725660" w:rsidR="00CF4E73" w:rsidRDefault="00CF4E73">
      <w:pPr>
        <w:pStyle w:val="Recuodecorpodetexto3"/>
        <w:widowControl w:val="0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Verifique os dias das parcelas”</w:t>
      </w:r>
    </w:p>
    <w:p w14:paraId="69973D32" w14:textId="77777777" w:rsidR="00CF4E73" w:rsidRDefault="00CF4E73" w:rsidP="005574EF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</w:p>
    <w:p w14:paraId="29A3CEEF" w14:textId="7E3CB7A4" w:rsidR="005574EF" w:rsidRPr="00C72A2F" w:rsidRDefault="005574EF" w:rsidP="005574EF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lastRenderedPageBreak/>
        <w:t>E</w:t>
      </w:r>
      <w:r w:rsidR="00CF4E73">
        <w:rPr>
          <w:rFonts w:ascii="Arial" w:hAnsi="Arial" w:cs="Arial"/>
          <w:b/>
          <w:bCs/>
          <w:color w:val="000000"/>
          <w:szCs w:val="24"/>
        </w:rPr>
        <w:t>5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</w:t>
      </w:r>
      <w:r w:rsidR="00CF4E73">
        <w:rPr>
          <w:rFonts w:ascii="Arial" w:hAnsi="Arial" w:cs="Arial"/>
          <w:b/>
          <w:bCs/>
          <w:color w:val="000000"/>
          <w:szCs w:val="24"/>
        </w:rPr>
        <w:t>insere porcentagens erradas</w:t>
      </w:r>
    </w:p>
    <w:p w14:paraId="0C467C3F" w14:textId="07AF5428" w:rsidR="005574EF" w:rsidRPr="00C72A2F" w:rsidRDefault="005574EF">
      <w:pPr>
        <w:pStyle w:val="Recuodecorpodetexto3"/>
        <w:widowControl w:val="0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ercentual total de parcelas é diferente de 100%</w:t>
      </w:r>
    </w:p>
    <w:p w14:paraId="585756A5" w14:textId="1E988767" w:rsidR="005574EF" w:rsidRPr="005574EF" w:rsidRDefault="005574EF">
      <w:pPr>
        <w:pStyle w:val="Recuodecorpodetexto3"/>
        <w:widowControl w:val="0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Verifique a porcentagem total das parcelas”.</w:t>
      </w:r>
    </w:p>
    <w:p w14:paraId="5F0F9D50" w14:textId="77777777" w:rsidR="00AE580C" w:rsidRPr="00C72A2F" w:rsidRDefault="00AE580C" w:rsidP="00AE580C">
      <w:pPr>
        <w:pStyle w:val="Recuodecorpodetexto3"/>
        <w:widowControl w:val="0"/>
        <w:spacing w:line="360" w:lineRule="auto"/>
        <w:ind w:firstLine="0"/>
        <w:contextualSpacing/>
        <w:rPr>
          <w:rFonts w:ascii="Arial" w:hAnsi="Arial" w:cs="Arial"/>
        </w:rPr>
      </w:pPr>
    </w:p>
    <w:p w14:paraId="1A3DDA4E" w14:textId="410DB5AD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</w:t>
      </w:r>
      <w:r w:rsidR="00CF4E73">
        <w:rPr>
          <w:rFonts w:ascii="Arial" w:hAnsi="Arial" w:cs="Arial"/>
          <w:b/>
          <w:bCs/>
          <w:szCs w:val="24"/>
        </w:rPr>
        <w:t>6</w:t>
      </w:r>
      <w:r w:rsidRPr="00C72A2F">
        <w:rPr>
          <w:rFonts w:ascii="Arial" w:hAnsi="Arial" w:cs="Arial"/>
          <w:b/>
          <w:bCs/>
          <w:szCs w:val="24"/>
        </w:rPr>
        <w:t xml:space="preserve"> - O usuário tenta excluir uma </w:t>
      </w:r>
      <w:r w:rsidR="00E60F7E">
        <w:rPr>
          <w:rFonts w:ascii="Arial" w:hAnsi="Arial" w:cs="Arial"/>
          <w:b/>
          <w:bCs/>
          <w:szCs w:val="24"/>
        </w:rPr>
        <w:t>condição</w:t>
      </w:r>
      <w:r>
        <w:rPr>
          <w:rFonts w:ascii="Arial" w:hAnsi="Arial" w:cs="Arial"/>
          <w:b/>
          <w:bCs/>
          <w:szCs w:val="24"/>
        </w:rPr>
        <w:t xml:space="preserve"> de pagamento</w:t>
      </w:r>
      <w:r w:rsidRPr="00C72A2F">
        <w:rPr>
          <w:rFonts w:ascii="Arial" w:hAnsi="Arial" w:cs="Arial"/>
          <w:b/>
          <w:bCs/>
          <w:szCs w:val="24"/>
        </w:rPr>
        <w:t xml:space="preserve"> que está vinculada a outro registro</w:t>
      </w:r>
    </w:p>
    <w:p w14:paraId="51EC9F7A" w14:textId="5ADA7449" w:rsidR="00BF282F" w:rsidRPr="00C72A2F" w:rsidRDefault="00BF282F">
      <w:pPr>
        <w:pStyle w:val="Recuodecorpodetexto3"/>
        <w:widowControl w:val="0"/>
        <w:numPr>
          <w:ilvl w:val="0"/>
          <w:numId w:val="2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2371B94" w14:textId="236282AD" w:rsidR="004D3D56" w:rsidRDefault="00BF282F">
      <w:pPr>
        <w:pStyle w:val="Recuodecorpodetexto3"/>
        <w:widowControl w:val="0"/>
        <w:numPr>
          <w:ilvl w:val="0"/>
          <w:numId w:val="26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00B70BE6" w14:textId="77777777" w:rsidR="004D3D56" w:rsidRPr="004D3D56" w:rsidRDefault="004D3D56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36A59D53" w14:textId="6EF5BD7B" w:rsidR="004D3D56" w:rsidRDefault="004D3D56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</w:t>
      </w:r>
    </w:p>
    <w:p w14:paraId="6472FF56" w14:textId="439F157F" w:rsidR="004D3D56" w:rsidRPr="004D3D56" w:rsidRDefault="004D3D56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B990DC8" wp14:editId="6CB7009A">
            <wp:extent cx="5748655" cy="3387090"/>
            <wp:effectExtent l="0" t="0" r="4445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261B" w14:textId="32ECAFE7" w:rsidR="00BF282F" w:rsidRDefault="00BF282F" w:rsidP="00BF282F"/>
    <w:p w14:paraId="365A6576" w14:textId="799A4C93" w:rsidR="004D3D56" w:rsidRDefault="004D3D56" w:rsidP="00BF282F"/>
    <w:p w14:paraId="2F78A76D" w14:textId="77777777" w:rsidR="004032BF" w:rsidRDefault="004032BF" w:rsidP="00BF282F"/>
    <w:p w14:paraId="6191DBC9" w14:textId="1CDB3084" w:rsidR="004D3D56" w:rsidRDefault="004D3D56" w:rsidP="00BF282F"/>
    <w:p w14:paraId="1FE0E6DC" w14:textId="77777777" w:rsidR="00186453" w:rsidRDefault="00186453" w:rsidP="00BF282F"/>
    <w:p w14:paraId="3FC35FE7" w14:textId="69DA8BD9" w:rsidR="004D3D56" w:rsidRDefault="004D3D56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</w:t>
      </w:r>
    </w:p>
    <w:p w14:paraId="0033E0F9" w14:textId="01CAC8A2" w:rsidR="004D3D56" w:rsidRDefault="004D3D56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296786" wp14:editId="554A26A0">
            <wp:extent cx="5756910" cy="3212465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D7E" w14:textId="4C2F8EEB" w:rsidR="004D3D56" w:rsidRDefault="004D3D56" w:rsidP="00BF282F">
      <w:pPr>
        <w:rPr>
          <w:rFonts w:ascii="Arial" w:hAnsi="Arial" w:cs="Arial"/>
          <w:b/>
          <w:bCs/>
        </w:rPr>
      </w:pPr>
    </w:p>
    <w:p w14:paraId="5FF813DF" w14:textId="5C7CD761" w:rsidR="004D3D56" w:rsidRDefault="004D3D56" w:rsidP="00BF282F">
      <w:pPr>
        <w:rPr>
          <w:rFonts w:ascii="Arial" w:hAnsi="Arial" w:cs="Arial"/>
          <w:b/>
          <w:bCs/>
        </w:rPr>
      </w:pPr>
    </w:p>
    <w:p w14:paraId="0CF851FF" w14:textId="2D6E4B80" w:rsidR="00D24042" w:rsidRDefault="00D24042" w:rsidP="00BF282F">
      <w:pPr>
        <w:rPr>
          <w:rFonts w:ascii="Arial" w:hAnsi="Arial" w:cs="Arial"/>
          <w:b/>
          <w:bCs/>
        </w:rPr>
      </w:pPr>
    </w:p>
    <w:p w14:paraId="7B533940" w14:textId="09DBC25F" w:rsidR="00D24042" w:rsidRDefault="00D24042" w:rsidP="00BF282F">
      <w:pPr>
        <w:rPr>
          <w:rFonts w:ascii="Arial" w:hAnsi="Arial" w:cs="Arial"/>
          <w:b/>
          <w:bCs/>
        </w:rPr>
      </w:pPr>
    </w:p>
    <w:p w14:paraId="4EBC64BE" w14:textId="2C71A9A3" w:rsidR="007A6F22" w:rsidRDefault="007A6F22" w:rsidP="00BF282F">
      <w:pPr>
        <w:rPr>
          <w:rFonts w:ascii="Arial" w:hAnsi="Arial" w:cs="Arial"/>
          <w:b/>
          <w:bCs/>
        </w:rPr>
      </w:pPr>
    </w:p>
    <w:p w14:paraId="1F85992D" w14:textId="63520759" w:rsidR="007A6F22" w:rsidRDefault="007A6F22" w:rsidP="00BF282F">
      <w:pPr>
        <w:rPr>
          <w:rFonts w:ascii="Arial" w:hAnsi="Arial" w:cs="Arial"/>
          <w:b/>
          <w:bCs/>
        </w:rPr>
      </w:pPr>
    </w:p>
    <w:p w14:paraId="5CF0BD6B" w14:textId="1A9F94C7" w:rsidR="007A6F22" w:rsidRDefault="007A6F22" w:rsidP="00BF282F">
      <w:pPr>
        <w:rPr>
          <w:rFonts w:ascii="Arial" w:hAnsi="Arial" w:cs="Arial"/>
          <w:b/>
          <w:bCs/>
        </w:rPr>
      </w:pPr>
    </w:p>
    <w:p w14:paraId="771B6723" w14:textId="7150A98A" w:rsidR="007A6F22" w:rsidRDefault="007A6F22" w:rsidP="00BF282F">
      <w:pPr>
        <w:rPr>
          <w:rFonts w:ascii="Arial" w:hAnsi="Arial" w:cs="Arial"/>
          <w:b/>
          <w:bCs/>
        </w:rPr>
      </w:pPr>
    </w:p>
    <w:p w14:paraId="3E850ED7" w14:textId="119723C0" w:rsidR="007A6F22" w:rsidRDefault="007A6F22" w:rsidP="00BF282F">
      <w:pPr>
        <w:rPr>
          <w:rFonts w:ascii="Arial" w:hAnsi="Arial" w:cs="Arial"/>
          <w:b/>
          <w:bCs/>
        </w:rPr>
      </w:pPr>
    </w:p>
    <w:p w14:paraId="6E4347D3" w14:textId="26276A02" w:rsidR="007A6F22" w:rsidRDefault="007A6F22" w:rsidP="00BF282F">
      <w:pPr>
        <w:rPr>
          <w:rFonts w:ascii="Arial" w:hAnsi="Arial" w:cs="Arial"/>
          <w:b/>
          <w:bCs/>
        </w:rPr>
      </w:pPr>
    </w:p>
    <w:p w14:paraId="511A880C" w14:textId="01E20C7B" w:rsidR="007A6F22" w:rsidRDefault="007A6F22" w:rsidP="00BF282F">
      <w:pPr>
        <w:rPr>
          <w:rFonts w:ascii="Arial" w:hAnsi="Arial" w:cs="Arial"/>
          <w:b/>
          <w:bCs/>
        </w:rPr>
      </w:pPr>
    </w:p>
    <w:p w14:paraId="58056F2C" w14:textId="77777777" w:rsidR="007A6F22" w:rsidRDefault="007A6F22" w:rsidP="00BF282F">
      <w:pPr>
        <w:rPr>
          <w:rFonts w:ascii="Arial" w:hAnsi="Arial" w:cs="Arial"/>
          <w:b/>
          <w:bCs/>
        </w:rPr>
      </w:pPr>
    </w:p>
    <w:p w14:paraId="49D0C274" w14:textId="6A443FA9" w:rsidR="004D3D56" w:rsidRDefault="00C06630" w:rsidP="00D24042">
      <w:pPr>
        <w:pStyle w:val="Ttulo2"/>
        <w:numPr>
          <w:ilvl w:val="0"/>
          <w:numId w:val="0"/>
        </w:numPr>
      </w:pPr>
      <w:bookmarkStart w:id="89" w:name="_Toc119319792"/>
      <w:r>
        <w:lastRenderedPageBreak/>
        <w:t>4</w:t>
      </w:r>
      <w:r w:rsidR="004D3D56">
        <w:t>.6. Fornecedores</w:t>
      </w:r>
      <w:bookmarkEnd w:id="89"/>
    </w:p>
    <w:p w14:paraId="0C6E15E5" w14:textId="5E0F67DF" w:rsidR="007A6F22" w:rsidRPr="007A6F22" w:rsidRDefault="007A6F22" w:rsidP="007A6F22">
      <w:r>
        <w:rPr>
          <w:noProof/>
        </w:rPr>
        <w:drawing>
          <wp:inline distT="0" distB="0" distL="0" distR="0" wp14:anchorId="38F481F8" wp14:editId="079AF0AA">
            <wp:extent cx="5565775" cy="258445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D9D9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253B20A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860000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5ED0AB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31C00A75" w14:textId="6A5A628C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 fornecedo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o</w:t>
      </w:r>
      <w:r w:rsidRPr="00C72A2F">
        <w:rPr>
          <w:rFonts w:ascii="Arial" w:hAnsi="Arial" w:cs="Arial"/>
          <w:szCs w:val="24"/>
        </w:rPr>
        <w:t>;</w:t>
      </w:r>
    </w:p>
    <w:p w14:paraId="2F5E0265" w14:textId="265C772C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 fornecedo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o a um registro.</w:t>
      </w:r>
    </w:p>
    <w:p w14:paraId="448EB90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25C2CD0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152FEC0D" w14:textId="234C98F2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AD1506">
        <w:rPr>
          <w:rFonts w:ascii="Arial" w:hAnsi="Arial" w:cs="Arial"/>
          <w:szCs w:val="24"/>
        </w:rPr>
        <w:t>Fornecedores</w:t>
      </w:r>
    </w:p>
    <w:p w14:paraId="6A7F62F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403CEE8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112570D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466209F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CFE6906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70FEF4A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095B90C6" w14:textId="77777777" w:rsidR="007A6F22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8CDB9D3" w14:textId="107744E5" w:rsidR="007A6F22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A9AB4EC" w14:textId="2C1B9043" w:rsidR="00C92559" w:rsidRDefault="00C92559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87A1B9A" w14:textId="77777777" w:rsidR="00C92559" w:rsidRPr="00C72A2F" w:rsidRDefault="00C92559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75E887B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70A68C54" w14:textId="3CA57F63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C92559">
        <w:rPr>
          <w:rFonts w:ascii="Arial" w:hAnsi="Arial" w:cs="Arial"/>
          <w:szCs w:val="24"/>
        </w:rPr>
        <w:t>Produtos, Compras e Contas Avulsas.</w:t>
      </w:r>
    </w:p>
    <w:p w14:paraId="406274D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284AF9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50D0EC27" w14:textId="70FD1AA4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”.</w:t>
      </w:r>
    </w:p>
    <w:p w14:paraId="7A0068C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BFDD7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679F7218" w14:textId="68C9D764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874172">
        <w:rPr>
          <w:rFonts w:ascii="Arial" w:hAnsi="Arial" w:cs="Arial"/>
          <w:b/>
          <w:bCs/>
          <w:szCs w:val="24"/>
        </w:rPr>
        <w:t>Fornecedores</w:t>
      </w:r>
    </w:p>
    <w:p w14:paraId="6AE90385" w14:textId="6206D1F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”;</w:t>
      </w:r>
    </w:p>
    <w:p w14:paraId="0838E860" w14:textId="391B979E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”;</w:t>
      </w:r>
    </w:p>
    <w:p w14:paraId="0A376373" w14:textId="30F907A9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proofErr w:type="spellStart"/>
      <w:r w:rsidR="00C92559">
        <w:rPr>
          <w:rFonts w:ascii="Arial" w:hAnsi="Arial" w:cs="Arial"/>
          <w:szCs w:val="24"/>
        </w:rPr>
        <w:t>Raz</w:t>
      </w:r>
      <w:proofErr w:type="spellEnd"/>
      <w:r w:rsidR="00C92559">
        <w:rPr>
          <w:rFonts w:ascii="Arial" w:hAnsi="Arial" w:cs="Arial"/>
          <w:szCs w:val="24"/>
        </w:rPr>
        <w:t xml:space="preserve">. Social, </w:t>
      </w:r>
      <w:proofErr w:type="spellStart"/>
      <w:r w:rsidR="00C92559">
        <w:rPr>
          <w:rFonts w:ascii="Arial" w:hAnsi="Arial" w:cs="Arial"/>
          <w:szCs w:val="24"/>
        </w:rPr>
        <w:t>Nm</w:t>
      </w:r>
      <w:proofErr w:type="spellEnd"/>
      <w:r w:rsidR="00C92559">
        <w:rPr>
          <w:rFonts w:ascii="Arial" w:hAnsi="Arial" w:cs="Arial"/>
          <w:szCs w:val="24"/>
        </w:rPr>
        <w:t>. Fantasia, CNPJ, CEP, Endereço, Cidade, Situação e Ações</w:t>
      </w:r>
      <w:r w:rsidR="002E3174">
        <w:rPr>
          <w:rFonts w:ascii="Arial" w:hAnsi="Arial" w:cs="Arial"/>
          <w:szCs w:val="24"/>
        </w:rPr>
        <w:t>;</w:t>
      </w:r>
    </w:p>
    <w:p w14:paraId="09EEEB9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DD0341B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276BB126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6977C144" w14:textId="68901C51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874172">
        <w:rPr>
          <w:rFonts w:ascii="Arial" w:hAnsi="Arial" w:cs="Arial"/>
          <w:b/>
          <w:bCs/>
          <w:szCs w:val="24"/>
        </w:rPr>
        <w:t>Fornecedor</w:t>
      </w:r>
    </w:p>
    <w:p w14:paraId="323E2BF7" w14:textId="4D382045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915A9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;</w:t>
      </w:r>
    </w:p>
    <w:p w14:paraId="1629698A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4DC29F8F" w14:textId="3C0A4C7B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915A99">
        <w:rPr>
          <w:rFonts w:ascii="Arial" w:hAnsi="Arial" w:cs="Arial"/>
          <w:szCs w:val="24"/>
        </w:rPr>
        <w:t xml:space="preserve">fornecedor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3E701547" w14:textId="3B9A861F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915A99">
        <w:rPr>
          <w:rFonts w:ascii="Arial" w:hAnsi="Arial" w:cs="Arial"/>
          <w:szCs w:val="24"/>
        </w:rPr>
        <w:t>Razão Social*, Nome Fantasia*, CNPJ*, Inscrição Estadual*, Condição de Pagamento*, CEP*, Endereço*, Número*, Bairro*, Cidade*, Telefone* Celular*, E-mail*</w:t>
      </w:r>
      <w:r w:rsidR="00582BB8">
        <w:rPr>
          <w:rFonts w:ascii="Arial" w:hAnsi="Arial" w:cs="Arial"/>
          <w:szCs w:val="24"/>
        </w:rPr>
        <w:t>;</w:t>
      </w:r>
    </w:p>
    <w:p w14:paraId="6CED26F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0FC102B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1051E0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7C5D0B2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814ACF" w14:textId="1E0914B5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874172">
        <w:rPr>
          <w:rFonts w:ascii="Arial" w:hAnsi="Arial" w:cs="Arial"/>
          <w:b/>
          <w:bCs/>
          <w:szCs w:val="24"/>
        </w:rPr>
        <w:t>Fornecedor</w:t>
      </w:r>
    </w:p>
    <w:p w14:paraId="331F9BE0" w14:textId="226CF830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04695C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04695C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;</w:t>
      </w:r>
    </w:p>
    <w:p w14:paraId="5EABAE7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7B5055F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89DFA92" w14:textId="5ACCA44A" w:rsidR="002A5E66" w:rsidRPr="00C72A2F" w:rsidRDefault="002A5E66" w:rsidP="002A5E6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4. O usuário altera os seguintes campos:</w:t>
      </w:r>
      <w:r>
        <w:rPr>
          <w:rFonts w:ascii="Arial" w:hAnsi="Arial" w:cs="Arial"/>
          <w:szCs w:val="24"/>
        </w:rPr>
        <w:t xml:space="preserve"> Razão Social*, Nome Fantasia*, CNPJ*, Inscrição Estadual*, Condição de Pagamento*, CEP*, Endereço*, Número*, Bairro*, Cidade*, Telefone* Celular*, E-mail*</w:t>
      </w:r>
      <w:r w:rsidR="00582BB8">
        <w:rPr>
          <w:rFonts w:ascii="Arial" w:hAnsi="Arial" w:cs="Arial"/>
          <w:szCs w:val="24"/>
        </w:rPr>
        <w:t>;</w:t>
      </w:r>
    </w:p>
    <w:p w14:paraId="628AA6D7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7C2F61AA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0C2B59D" w14:textId="77777777" w:rsidR="007A6F22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8BE0F72" w14:textId="77777777" w:rsidR="007A6F22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E633FDC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095C4A5" w14:textId="31E2337B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874172">
        <w:rPr>
          <w:rFonts w:ascii="Arial" w:hAnsi="Arial" w:cs="Arial"/>
          <w:b/>
          <w:bCs/>
          <w:szCs w:val="24"/>
        </w:rPr>
        <w:t>Fornecedor</w:t>
      </w:r>
    </w:p>
    <w:p w14:paraId="4CA5D32B" w14:textId="74FAE5D9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C937B6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;</w:t>
      </w:r>
    </w:p>
    <w:p w14:paraId="10A301AC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5883F049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58A6015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738DC110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203482F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9902268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84B4DD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031B6E4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E61AA00" w14:textId="55A20F1A" w:rsidR="007A6F22" w:rsidRPr="00B33A28" w:rsidRDefault="007A6F22">
      <w:pPr>
        <w:pStyle w:val="PargrafodaLista"/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usuário não insere um campo obrigatório</w:t>
      </w:r>
    </w:p>
    <w:p w14:paraId="13C39B8B" w14:textId="4B890207" w:rsidR="007A6F22" w:rsidRPr="00B33A28" w:rsidRDefault="007A6F22">
      <w:pPr>
        <w:pStyle w:val="PargrafodaLista"/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sistema exibe um aviso nos campos inválidos</w:t>
      </w:r>
    </w:p>
    <w:p w14:paraId="5232F04C" w14:textId="03D6D13C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 w:rsidR="00806BDD">
        <w:rPr>
          <w:rFonts w:ascii="Arial" w:hAnsi="Arial" w:cs="Arial"/>
          <w:b/>
          <w:bCs/>
          <w:color w:val="000000"/>
          <w:szCs w:val="24"/>
        </w:rPr>
        <w:t xml:space="preserve">um fornecedor </w:t>
      </w:r>
      <w:r w:rsidRPr="00C72A2F">
        <w:rPr>
          <w:rFonts w:ascii="Arial" w:hAnsi="Arial" w:cs="Arial"/>
          <w:b/>
          <w:bCs/>
          <w:color w:val="000000"/>
          <w:szCs w:val="24"/>
        </w:rPr>
        <w:t>já cadastrad</w:t>
      </w:r>
      <w:r w:rsidR="00806BDD">
        <w:rPr>
          <w:rFonts w:ascii="Arial" w:hAnsi="Arial" w:cs="Arial"/>
          <w:b/>
          <w:bCs/>
          <w:color w:val="000000"/>
          <w:szCs w:val="24"/>
        </w:rPr>
        <w:t>o</w:t>
      </w:r>
    </w:p>
    <w:p w14:paraId="0739746C" w14:textId="6130284C" w:rsidR="007A6F22" w:rsidRPr="00C72A2F" w:rsidRDefault="007A6F22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 w:rsidR="00F177FF">
        <w:rPr>
          <w:rFonts w:ascii="Arial" w:hAnsi="Arial" w:cs="Arial"/>
        </w:rPr>
        <w:t>um CNPJ</w:t>
      </w:r>
      <w:r w:rsidRPr="00C72A2F">
        <w:rPr>
          <w:rFonts w:ascii="Arial" w:hAnsi="Arial" w:cs="Arial"/>
        </w:rPr>
        <w:t xml:space="preserve"> já cadastrad</w:t>
      </w:r>
      <w:r w:rsidR="00F177FF">
        <w:rPr>
          <w:rFonts w:ascii="Arial" w:hAnsi="Arial" w:cs="Arial"/>
        </w:rPr>
        <w:t>o</w:t>
      </w:r>
    </w:p>
    <w:p w14:paraId="4233FA6C" w14:textId="227BF4ED" w:rsidR="007A6F22" w:rsidRPr="00C72A2F" w:rsidRDefault="007A6F22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 w:rsidR="00F177FF">
        <w:rPr>
          <w:rFonts w:ascii="Arial" w:hAnsi="Arial" w:cs="Arial"/>
        </w:rPr>
        <w:t>“Já existe um fornecedor cadastrado com este CNPJ.”</w:t>
      </w:r>
    </w:p>
    <w:p w14:paraId="5F1ADAFF" w14:textId="596D02C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 w:rsidR="00EB476C">
        <w:rPr>
          <w:rFonts w:ascii="Arial" w:hAnsi="Arial" w:cs="Arial"/>
          <w:b/>
          <w:bCs/>
          <w:szCs w:val="24"/>
        </w:rPr>
        <w:t>um fornecedor</w:t>
      </w:r>
      <w:r w:rsidRPr="00C72A2F">
        <w:rPr>
          <w:rFonts w:ascii="Arial" w:hAnsi="Arial" w:cs="Arial"/>
          <w:b/>
          <w:bCs/>
          <w:szCs w:val="24"/>
        </w:rPr>
        <w:t xml:space="preserve"> que está vinculad</w:t>
      </w:r>
      <w:r w:rsidR="00953A35">
        <w:rPr>
          <w:rFonts w:ascii="Arial" w:hAnsi="Arial" w:cs="Arial"/>
          <w:b/>
          <w:bCs/>
          <w:szCs w:val="24"/>
        </w:rPr>
        <w:t>o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245059B5" w14:textId="6CB35410" w:rsidR="007A6F22" w:rsidRPr="00C72A2F" w:rsidRDefault="007A6F22">
      <w:pPr>
        <w:pStyle w:val="Recuodecorpodetexto3"/>
        <w:widowControl w:val="0"/>
        <w:numPr>
          <w:ilvl w:val="0"/>
          <w:numId w:val="2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A409B2B" w14:textId="36E2E507" w:rsidR="007139EC" w:rsidRPr="007139EC" w:rsidRDefault="007A6F22">
      <w:pPr>
        <w:pStyle w:val="Recuodecorpodetexto3"/>
        <w:widowControl w:val="0"/>
        <w:numPr>
          <w:ilvl w:val="0"/>
          <w:numId w:val="29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039940AB" w14:textId="34DBEC34" w:rsidR="007139EC" w:rsidRDefault="007139EC" w:rsidP="007A6F22">
      <w:pPr>
        <w:rPr>
          <w:rFonts w:ascii="Arial" w:hAnsi="Arial" w:cs="Arial"/>
          <w:b/>
          <w:bCs/>
        </w:rPr>
      </w:pPr>
    </w:p>
    <w:p w14:paraId="740148AD" w14:textId="77777777" w:rsidR="00572208" w:rsidRDefault="00572208" w:rsidP="007A6F22">
      <w:pPr>
        <w:rPr>
          <w:rFonts w:ascii="Arial" w:hAnsi="Arial" w:cs="Arial"/>
          <w:b/>
          <w:bCs/>
        </w:rPr>
      </w:pPr>
    </w:p>
    <w:p w14:paraId="29CBC89C" w14:textId="295285D0" w:rsidR="007A6F22" w:rsidRDefault="007139EC" w:rsidP="007A6F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classe</w:t>
      </w:r>
    </w:p>
    <w:p w14:paraId="5DE43E0C" w14:textId="535FDCE8" w:rsidR="007139EC" w:rsidRDefault="007139EC" w:rsidP="007A6F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4B0DEDD" wp14:editId="474C40D4">
            <wp:extent cx="5574030" cy="387223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EE23" w14:textId="1FAA8C98" w:rsidR="007139EC" w:rsidRDefault="007139EC" w:rsidP="007A6F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sequência</w:t>
      </w:r>
    </w:p>
    <w:p w14:paraId="6CE074AA" w14:textId="0AF6FEBD" w:rsidR="007139EC" w:rsidRPr="007139EC" w:rsidRDefault="007139EC" w:rsidP="007A6F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D7CEB44" wp14:editId="6AA65AD1">
            <wp:extent cx="5574030" cy="3498850"/>
            <wp:effectExtent l="0" t="0" r="762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AC86" w14:textId="7F5D5B4D" w:rsidR="004D3D56" w:rsidRDefault="001002A2" w:rsidP="004D3D56">
      <w:pPr>
        <w:pStyle w:val="Ttulo2"/>
        <w:numPr>
          <w:ilvl w:val="0"/>
          <w:numId w:val="0"/>
        </w:numPr>
        <w:ind w:left="576" w:hanging="576"/>
      </w:pPr>
      <w:bookmarkStart w:id="90" w:name="_Toc119319793"/>
      <w:r>
        <w:lastRenderedPageBreak/>
        <w:t>4</w:t>
      </w:r>
      <w:r w:rsidR="004D3D56">
        <w:t>.7. Clientes</w:t>
      </w:r>
      <w:bookmarkEnd w:id="90"/>
    </w:p>
    <w:p w14:paraId="019081F4" w14:textId="54CFA6A2" w:rsidR="007139EC" w:rsidRPr="007139EC" w:rsidRDefault="007139EC" w:rsidP="007139EC">
      <w:r>
        <w:rPr>
          <w:noProof/>
        </w:rPr>
        <w:drawing>
          <wp:inline distT="0" distB="0" distL="0" distR="0" wp14:anchorId="625054B5" wp14:editId="31E90E20">
            <wp:extent cx="5574030" cy="2584450"/>
            <wp:effectExtent l="0" t="0" r="762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1CB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6A8E112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7344D32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C825D1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10393038" w14:textId="548A630B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 xml:space="preserve">m </w:t>
      </w:r>
      <w:r w:rsidR="00AD2209">
        <w:rPr>
          <w:rFonts w:ascii="Arial" w:hAnsi="Arial" w:cs="Arial"/>
          <w:szCs w:val="24"/>
        </w:rPr>
        <w:t>client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o</w:t>
      </w:r>
      <w:r w:rsidRPr="00C72A2F">
        <w:rPr>
          <w:rFonts w:ascii="Arial" w:hAnsi="Arial" w:cs="Arial"/>
          <w:szCs w:val="24"/>
        </w:rPr>
        <w:t>;</w:t>
      </w:r>
    </w:p>
    <w:p w14:paraId="7CFB7C0D" w14:textId="296BF206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 xml:space="preserve">um </w:t>
      </w:r>
      <w:r w:rsidR="00AD2209">
        <w:rPr>
          <w:rFonts w:ascii="Arial" w:hAnsi="Arial" w:cs="Arial"/>
          <w:szCs w:val="24"/>
        </w:rPr>
        <w:t>client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o a um registro.</w:t>
      </w:r>
    </w:p>
    <w:p w14:paraId="56D3094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1749F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0D7EA2BE" w14:textId="12CEE383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lientes</w:t>
      </w:r>
    </w:p>
    <w:p w14:paraId="4E36041A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48325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1BEEAE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0445559E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2F2316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505D9C7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3249A5F4" w14:textId="77777777" w:rsidR="007139EC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E70581B" w14:textId="77777777" w:rsidR="007139EC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6F0F52D" w14:textId="77777777" w:rsidR="007139EC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4FA925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BCE03E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69779F82" w14:textId="1AF2D12A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Vendas e Contratos.</w:t>
      </w:r>
    </w:p>
    <w:p w14:paraId="2D2F3716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61204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4213DF5" w14:textId="4B49BB42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070028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”.</w:t>
      </w:r>
    </w:p>
    <w:p w14:paraId="7A52AFE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1321657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098FEC17" w14:textId="7A7CD2EC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FB0968">
        <w:rPr>
          <w:rFonts w:ascii="Arial" w:hAnsi="Arial" w:cs="Arial"/>
          <w:b/>
          <w:bCs/>
          <w:szCs w:val="24"/>
        </w:rPr>
        <w:t>Clientes</w:t>
      </w:r>
    </w:p>
    <w:p w14:paraId="7160D1B8" w14:textId="42329BED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3566D4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”;</w:t>
      </w:r>
    </w:p>
    <w:p w14:paraId="2A5A75DC" w14:textId="4703EEF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3566D4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”;</w:t>
      </w:r>
    </w:p>
    <w:p w14:paraId="6B682FB1" w14:textId="4AE7E6A6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3566D4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 w:rsidR="003566D4">
        <w:rPr>
          <w:rFonts w:ascii="Arial" w:hAnsi="Arial" w:cs="Arial"/>
          <w:szCs w:val="24"/>
        </w:rPr>
        <w:t>Nome</w:t>
      </w:r>
      <w:r>
        <w:rPr>
          <w:rFonts w:ascii="Arial" w:hAnsi="Arial" w:cs="Arial"/>
          <w:szCs w:val="24"/>
        </w:rPr>
        <w:t xml:space="preserve">, </w:t>
      </w:r>
      <w:r w:rsidR="003566D4">
        <w:rPr>
          <w:rFonts w:ascii="Arial" w:hAnsi="Arial" w:cs="Arial"/>
          <w:szCs w:val="24"/>
        </w:rPr>
        <w:t>CPF</w:t>
      </w:r>
      <w:r>
        <w:rPr>
          <w:rFonts w:ascii="Arial" w:hAnsi="Arial" w:cs="Arial"/>
          <w:szCs w:val="24"/>
        </w:rPr>
        <w:t>, CEP, Endereço, Cidade, Situação e Ações;</w:t>
      </w:r>
    </w:p>
    <w:p w14:paraId="16FA910A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59AEA4D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431B524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0A2F6FFE" w14:textId="3D0C89A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FB0968">
        <w:rPr>
          <w:rFonts w:ascii="Arial" w:hAnsi="Arial" w:cs="Arial"/>
          <w:b/>
          <w:bCs/>
          <w:szCs w:val="24"/>
        </w:rPr>
        <w:t>Cliente</w:t>
      </w:r>
    </w:p>
    <w:p w14:paraId="58E817B9" w14:textId="3E4AB934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A2140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;</w:t>
      </w:r>
    </w:p>
    <w:p w14:paraId="5AE2F3BD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4FAD8A34" w14:textId="2A7E1769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4A2140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F9BBFFC" w14:textId="7F65EF56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26693B">
        <w:rPr>
          <w:rFonts w:ascii="Arial" w:hAnsi="Arial" w:cs="Arial"/>
          <w:szCs w:val="24"/>
        </w:rPr>
        <w:t>Nome Completo*</w:t>
      </w:r>
      <w:r>
        <w:rPr>
          <w:rFonts w:ascii="Arial" w:hAnsi="Arial" w:cs="Arial"/>
          <w:szCs w:val="24"/>
        </w:rPr>
        <w:t xml:space="preserve"> </w:t>
      </w:r>
      <w:r w:rsidR="0026693B">
        <w:rPr>
          <w:rFonts w:ascii="Arial" w:hAnsi="Arial" w:cs="Arial"/>
          <w:szCs w:val="24"/>
        </w:rPr>
        <w:t>CPF</w:t>
      </w:r>
      <w:r>
        <w:rPr>
          <w:rFonts w:ascii="Arial" w:hAnsi="Arial" w:cs="Arial"/>
          <w:szCs w:val="24"/>
        </w:rPr>
        <w:t xml:space="preserve">*, </w:t>
      </w:r>
      <w:r w:rsidR="0026693B">
        <w:rPr>
          <w:rFonts w:ascii="Arial" w:hAnsi="Arial" w:cs="Arial"/>
          <w:szCs w:val="24"/>
        </w:rPr>
        <w:t xml:space="preserve">RG, Data de Nascimento* Condição de Pagamento*, CEP*, Endereço*, Número*, Bairro*, Cidade*, Telefone*, Celular*, E-mail*; </w:t>
      </w:r>
    </w:p>
    <w:p w14:paraId="2521113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009F6A8B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7EC7030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3CB1329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AACA2A" w14:textId="2B529569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97102E">
        <w:rPr>
          <w:rFonts w:ascii="Arial" w:hAnsi="Arial" w:cs="Arial"/>
          <w:b/>
          <w:bCs/>
          <w:szCs w:val="24"/>
        </w:rPr>
        <w:t>Cliente</w:t>
      </w:r>
    </w:p>
    <w:p w14:paraId="031A5E91" w14:textId="33B32BB4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1279CA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;</w:t>
      </w:r>
    </w:p>
    <w:p w14:paraId="25AA81B9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193F4DA9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C930065" w14:textId="11D15DFC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4. </w:t>
      </w:r>
      <w:r w:rsidR="0059310E" w:rsidRPr="00C72A2F">
        <w:rPr>
          <w:rFonts w:ascii="Arial" w:hAnsi="Arial" w:cs="Arial"/>
          <w:szCs w:val="24"/>
        </w:rPr>
        <w:t>O usuário altera os seguintes campos:</w:t>
      </w:r>
      <w:r w:rsidR="0059310E">
        <w:rPr>
          <w:rFonts w:ascii="Arial" w:hAnsi="Arial" w:cs="Arial"/>
          <w:szCs w:val="24"/>
        </w:rPr>
        <w:t xml:space="preserve"> Nome Completo* CPF*, RG, Data de Nascimento* Condição de Pagamento*, CEP*, Endereço*, Número*, Bairro*, Cidade*, Telefone*, Celular*, E-mail*;</w:t>
      </w:r>
    </w:p>
    <w:p w14:paraId="1E82FEC8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2274FB3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7CD5A45F" w14:textId="77777777" w:rsidR="007139EC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B0FD057" w14:textId="77777777" w:rsidR="007139EC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B86EF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68535D8" w14:textId="581F592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795B11">
        <w:rPr>
          <w:rFonts w:ascii="Arial" w:hAnsi="Arial" w:cs="Arial"/>
          <w:b/>
          <w:bCs/>
          <w:szCs w:val="24"/>
        </w:rPr>
        <w:t>Cliente</w:t>
      </w:r>
    </w:p>
    <w:p w14:paraId="6F6F89F0" w14:textId="1828488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FC5D95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;</w:t>
      </w:r>
    </w:p>
    <w:p w14:paraId="250BC0BD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4EEDD29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14B428EC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5E929F3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39F273F2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2556CD87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E1779E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5AB6B4E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C405C84" w14:textId="66FB1557" w:rsidR="007139EC" w:rsidRPr="00395266" w:rsidRDefault="007139EC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Cs w:val="24"/>
        </w:rPr>
      </w:pPr>
      <w:r w:rsidRPr="00395266">
        <w:rPr>
          <w:rFonts w:ascii="Arial" w:hAnsi="Arial" w:cs="Arial"/>
          <w:szCs w:val="24"/>
        </w:rPr>
        <w:t>O usuário não insere um campo obrigatório</w:t>
      </w:r>
    </w:p>
    <w:p w14:paraId="1C29EAE1" w14:textId="4714116E" w:rsidR="007139EC" w:rsidRPr="00395266" w:rsidRDefault="007139EC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Cs w:val="24"/>
        </w:rPr>
      </w:pPr>
      <w:r w:rsidRPr="00395266">
        <w:rPr>
          <w:rFonts w:ascii="Arial" w:hAnsi="Arial" w:cs="Arial"/>
          <w:szCs w:val="24"/>
        </w:rPr>
        <w:t>O sistema exibe um aviso nos campos inválidos</w:t>
      </w:r>
    </w:p>
    <w:p w14:paraId="0F2472B0" w14:textId="234048C3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 w:rsidR="00846510">
        <w:rPr>
          <w:rFonts w:ascii="Arial" w:hAnsi="Arial" w:cs="Arial"/>
          <w:b/>
          <w:bCs/>
          <w:color w:val="000000"/>
          <w:szCs w:val="24"/>
        </w:rPr>
        <w:t>um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46510">
        <w:rPr>
          <w:rFonts w:ascii="Arial" w:hAnsi="Arial" w:cs="Arial"/>
          <w:b/>
          <w:bCs/>
          <w:color w:val="000000"/>
          <w:szCs w:val="24"/>
        </w:rPr>
        <w:t>cliente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 w:rsidR="00846510">
        <w:rPr>
          <w:rFonts w:ascii="Arial" w:hAnsi="Arial" w:cs="Arial"/>
          <w:b/>
          <w:bCs/>
          <w:color w:val="000000"/>
          <w:szCs w:val="24"/>
        </w:rPr>
        <w:t>o</w:t>
      </w:r>
    </w:p>
    <w:p w14:paraId="04507F37" w14:textId="3B43FAC1" w:rsidR="007139EC" w:rsidRPr="00C72A2F" w:rsidRDefault="007139EC">
      <w:pPr>
        <w:pStyle w:val="Recuodecorpodetexto3"/>
        <w:widowControl w:val="0"/>
        <w:numPr>
          <w:ilvl w:val="0"/>
          <w:numId w:val="1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 xml:space="preserve">um </w:t>
      </w:r>
      <w:r w:rsidR="00A51DB8">
        <w:rPr>
          <w:rFonts w:ascii="Arial" w:hAnsi="Arial" w:cs="Arial"/>
        </w:rPr>
        <w:t>CPF</w:t>
      </w:r>
      <w:r w:rsidRPr="00C72A2F">
        <w:rPr>
          <w:rFonts w:ascii="Arial" w:hAnsi="Arial" w:cs="Arial"/>
        </w:rPr>
        <w:t xml:space="preserve"> já cadastrad</w:t>
      </w:r>
      <w:r>
        <w:rPr>
          <w:rFonts w:ascii="Arial" w:hAnsi="Arial" w:cs="Arial"/>
        </w:rPr>
        <w:t>o</w:t>
      </w:r>
    </w:p>
    <w:p w14:paraId="1F2D1A14" w14:textId="4464EB11" w:rsidR="007139EC" w:rsidRPr="00C72A2F" w:rsidRDefault="007139EC">
      <w:pPr>
        <w:pStyle w:val="Recuodecorpodetexto3"/>
        <w:widowControl w:val="0"/>
        <w:numPr>
          <w:ilvl w:val="0"/>
          <w:numId w:val="1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 xml:space="preserve">“Já existe um </w:t>
      </w:r>
      <w:r w:rsidR="009B1AF8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 cadastrado com este </w:t>
      </w:r>
      <w:r w:rsidR="00FA5530">
        <w:rPr>
          <w:rFonts w:ascii="Arial" w:hAnsi="Arial" w:cs="Arial"/>
        </w:rPr>
        <w:t>CPF</w:t>
      </w:r>
      <w:r>
        <w:rPr>
          <w:rFonts w:ascii="Arial" w:hAnsi="Arial" w:cs="Arial"/>
        </w:rPr>
        <w:t>.”</w:t>
      </w:r>
    </w:p>
    <w:p w14:paraId="204E347B" w14:textId="6781F712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 w:rsidR="00EF4B18">
        <w:rPr>
          <w:rFonts w:ascii="Arial" w:hAnsi="Arial" w:cs="Arial"/>
          <w:b/>
          <w:bCs/>
          <w:szCs w:val="24"/>
        </w:rPr>
        <w:t>um cliente</w:t>
      </w:r>
      <w:r w:rsidRPr="00C72A2F">
        <w:rPr>
          <w:rFonts w:ascii="Arial" w:hAnsi="Arial" w:cs="Arial"/>
          <w:b/>
          <w:bCs/>
          <w:szCs w:val="24"/>
        </w:rPr>
        <w:t xml:space="preserve"> que está vinculad</w:t>
      </w:r>
      <w:r w:rsidR="00EF4B18">
        <w:rPr>
          <w:rFonts w:ascii="Arial" w:hAnsi="Arial" w:cs="Arial"/>
          <w:b/>
          <w:bCs/>
          <w:szCs w:val="24"/>
        </w:rPr>
        <w:t>o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73400389" w14:textId="158BE6A4" w:rsidR="007139EC" w:rsidRPr="00C72A2F" w:rsidRDefault="007139EC">
      <w:pPr>
        <w:pStyle w:val="Recuodecorpodetexto3"/>
        <w:widowControl w:val="0"/>
        <w:numPr>
          <w:ilvl w:val="0"/>
          <w:numId w:val="1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5A45FA9" w14:textId="22B8ED1A" w:rsidR="007139EC" w:rsidRPr="00395266" w:rsidRDefault="007139EC">
      <w:pPr>
        <w:pStyle w:val="PargrafodaLista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7D2D20B0" w14:textId="77777777" w:rsidR="003E3ADC" w:rsidRDefault="003E3ADC" w:rsidP="007139EC">
      <w:pPr>
        <w:rPr>
          <w:rFonts w:ascii="Arial" w:hAnsi="Arial" w:cs="Arial"/>
          <w:b/>
          <w:bCs/>
        </w:rPr>
      </w:pPr>
    </w:p>
    <w:p w14:paraId="473B9305" w14:textId="77777777" w:rsidR="003E3ADC" w:rsidRDefault="003E3ADC" w:rsidP="007139EC">
      <w:pPr>
        <w:rPr>
          <w:rFonts w:ascii="Arial" w:hAnsi="Arial" w:cs="Arial"/>
          <w:b/>
          <w:bCs/>
        </w:rPr>
      </w:pPr>
    </w:p>
    <w:p w14:paraId="29769F80" w14:textId="5383F0D8" w:rsidR="007139EC" w:rsidRDefault="007139EC" w:rsidP="007139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classe</w:t>
      </w:r>
    </w:p>
    <w:p w14:paraId="07BB79FF" w14:textId="6CF9CAA4" w:rsidR="003E3ADC" w:rsidRDefault="003E3ADC" w:rsidP="007139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CF2CB48" wp14:editId="77C21DAF">
            <wp:extent cx="5574030" cy="3657600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2268" w14:textId="45DFF063" w:rsidR="007139EC" w:rsidRDefault="007139EC" w:rsidP="007139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sequência</w:t>
      </w:r>
    </w:p>
    <w:p w14:paraId="3B15D4B7" w14:textId="3AADFD0F" w:rsidR="003E3ADC" w:rsidRPr="007139EC" w:rsidRDefault="003E3ADC" w:rsidP="007139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5FF6545" wp14:editId="56B00B4A">
            <wp:extent cx="5574030" cy="3275965"/>
            <wp:effectExtent l="0" t="0" r="762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CEBD" w14:textId="7340C11A" w:rsidR="004D3D56" w:rsidRDefault="002C0AF3" w:rsidP="004D3D56">
      <w:pPr>
        <w:pStyle w:val="Ttulo2"/>
        <w:numPr>
          <w:ilvl w:val="0"/>
          <w:numId w:val="0"/>
        </w:numPr>
        <w:ind w:left="576" w:hanging="576"/>
      </w:pPr>
      <w:bookmarkStart w:id="91" w:name="_Toc119319794"/>
      <w:r>
        <w:lastRenderedPageBreak/>
        <w:t>4</w:t>
      </w:r>
      <w:r w:rsidR="004D3D56">
        <w:t>.8. Grades</w:t>
      </w:r>
      <w:bookmarkEnd w:id="91"/>
    </w:p>
    <w:p w14:paraId="1D45FC20" w14:textId="251AF7FA" w:rsidR="00593CF4" w:rsidRPr="00593CF4" w:rsidRDefault="00593CF4" w:rsidP="00593CF4">
      <w:r>
        <w:rPr>
          <w:noProof/>
        </w:rPr>
        <w:drawing>
          <wp:inline distT="0" distB="0" distL="0" distR="0" wp14:anchorId="2950F3C6" wp14:editId="0AB6E279">
            <wp:extent cx="5574030" cy="3418840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F2F0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0D3DC88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642360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1EE490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D332921" w14:textId="48B7EFFE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a grad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7EBD8F08" w14:textId="3FABA658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a grad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</w:t>
      </w:r>
      <w:r w:rsidR="00AA378D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a um registro.</w:t>
      </w:r>
    </w:p>
    <w:p w14:paraId="49252103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705AB7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6154E429" w14:textId="23705CF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585460">
        <w:rPr>
          <w:rFonts w:ascii="Arial" w:hAnsi="Arial" w:cs="Arial"/>
          <w:szCs w:val="24"/>
        </w:rPr>
        <w:t>Grades</w:t>
      </w:r>
    </w:p>
    <w:p w14:paraId="10C1F641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10CAAA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B3BDEA9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32D9B976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ACA2F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490613D8" w14:textId="1C2C1864" w:rsidR="00593CF4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2B0858C" w14:textId="77777777" w:rsidR="00520AF4" w:rsidRPr="00520AF4" w:rsidRDefault="00520A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3411D3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2D9C82A7" w14:textId="2E12925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585460">
        <w:rPr>
          <w:rFonts w:ascii="Arial" w:hAnsi="Arial" w:cs="Arial"/>
          <w:szCs w:val="24"/>
        </w:rPr>
        <w:t>Produtos</w:t>
      </w:r>
      <w:r>
        <w:rPr>
          <w:rFonts w:ascii="Arial" w:hAnsi="Arial" w:cs="Arial"/>
          <w:szCs w:val="24"/>
        </w:rPr>
        <w:t>.</w:t>
      </w:r>
    </w:p>
    <w:p w14:paraId="684D009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1C2BA5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CC338C6" w14:textId="598D4D98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A02709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”.</w:t>
      </w:r>
    </w:p>
    <w:p w14:paraId="1865EA0F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D10B1B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6A3D37E" w14:textId="205B3B5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87275B">
        <w:rPr>
          <w:rFonts w:ascii="Arial" w:hAnsi="Arial" w:cs="Arial"/>
          <w:b/>
          <w:bCs/>
          <w:szCs w:val="24"/>
        </w:rPr>
        <w:t>Grades</w:t>
      </w:r>
    </w:p>
    <w:p w14:paraId="75F54397" w14:textId="63803AC1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4B6A03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”;</w:t>
      </w:r>
    </w:p>
    <w:p w14:paraId="5D2EE83F" w14:textId="745D2C21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C14240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”;</w:t>
      </w:r>
    </w:p>
    <w:p w14:paraId="6B90A468" w14:textId="2A22F76F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01036C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 w:rsidR="0075636B">
        <w:rPr>
          <w:rFonts w:ascii="Arial" w:hAnsi="Arial" w:cs="Arial"/>
          <w:szCs w:val="24"/>
        </w:rPr>
        <w:t>Descrição e Ações;</w:t>
      </w:r>
    </w:p>
    <w:p w14:paraId="27001CB9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4A5AB142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4F18D5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39784D6A" w14:textId="36B9603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106C5E">
        <w:rPr>
          <w:rFonts w:ascii="Arial" w:hAnsi="Arial" w:cs="Arial"/>
          <w:b/>
          <w:bCs/>
          <w:szCs w:val="24"/>
        </w:rPr>
        <w:t>Grade</w:t>
      </w:r>
    </w:p>
    <w:p w14:paraId="573EB186" w14:textId="4402B69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235EF5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;</w:t>
      </w:r>
    </w:p>
    <w:p w14:paraId="1B2D4F9A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34538C54" w14:textId="0B04DC0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235EF5">
        <w:rPr>
          <w:rFonts w:ascii="Arial" w:hAnsi="Arial" w:cs="Arial"/>
          <w:szCs w:val="24"/>
        </w:rPr>
        <w:t>grade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043B5400" w14:textId="2A7E6095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9A2B45">
        <w:rPr>
          <w:rFonts w:ascii="Arial" w:hAnsi="Arial" w:cs="Arial"/>
          <w:szCs w:val="24"/>
        </w:rPr>
        <w:t>Descrição*;</w:t>
      </w:r>
      <w:r>
        <w:rPr>
          <w:rFonts w:ascii="Arial" w:hAnsi="Arial" w:cs="Arial"/>
          <w:szCs w:val="24"/>
        </w:rPr>
        <w:t xml:space="preserve"> </w:t>
      </w:r>
    </w:p>
    <w:p w14:paraId="73124389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EB5E02C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265C622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56EF17F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338B9A" w14:textId="1F799F18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7B3D84">
        <w:rPr>
          <w:rFonts w:ascii="Arial" w:hAnsi="Arial" w:cs="Arial"/>
          <w:b/>
          <w:bCs/>
          <w:szCs w:val="24"/>
        </w:rPr>
        <w:t>Grade</w:t>
      </w:r>
    </w:p>
    <w:p w14:paraId="007F4D18" w14:textId="7EA6B63B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213C83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;</w:t>
      </w:r>
    </w:p>
    <w:p w14:paraId="2EBD4366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DCF63F1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0839E943" w14:textId="4EC23673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C04AF3">
        <w:rPr>
          <w:rFonts w:ascii="Arial" w:hAnsi="Arial" w:cs="Arial"/>
          <w:szCs w:val="24"/>
        </w:rPr>
        <w:t>Descrição*;</w:t>
      </w:r>
    </w:p>
    <w:p w14:paraId="30B65CDC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5F1537E1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12A8C08F" w14:textId="0DB7E85F" w:rsidR="00593CF4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7. O caso de uso é encerrado.</w:t>
      </w:r>
    </w:p>
    <w:p w14:paraId="635A2A46" w14:textId="77777777" w:rsidR="00BC14B6" w:rsidRPr="00C72A2F" w:rsidRDefault="00BC14B6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EEFF07C" w14:textId="205DBAD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4F5B09">
        <w:rPr>
          <w:rFonts w:ascii="Arial" w:hAnsi="Arial" w:cs="Arial"/>
          <w:b/>
          <w:bCs/>
          <w:szCs w:val="24"/>
        </w:rPr>
        <w:t>Grade</w:t>
      </w:r>
    </w:p>
    <w:p w14:paraId="05E9AA47" w14:textId="5B29DB40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D410DD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;</w:t>
      </w:r>
    </w:p>
    <w:p w14:paraId="7036288D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68BEA35B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748DB6E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7BAE4B0D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6882263C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401B70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D711E2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45D5E77D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3A1E7ED4" w14:textId="46BE5DBF" w:rsidR="00593CF4" w:rsidRPr="00B33A28" w:rsidRDefault="00593CF4">
      <w:pPr>
        <w:pStyle w:val="PargrafodaLista"/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usuário não insere um campo obrigatório</w:t>
      </w:r>
    </w:p>
    <w:p w14:paraId="3EF44B61" w14:textId="22D8490C" w:rsidR="00593CF4" w:rsidRPr="00B33A28" w:rsidRDefault="00593CF4">
      <w:pPr>
        <w:pStyle w:val="PargrafodaLista"/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sistema exibe um aviso nos campos inválidos</w:t>
      </w:r>
    </w:p>
    <w:p w14:paraId="3CFCA334" w14:textId="48D6250C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</w:t>
      </w:r>
      <w:r w:rsidR="00AD01F9">
        <w:rPr>
          <w:rFonts w:ascii="Arial" w:hAnsi="Arial" w:cs="Arial"/>
          <w:b/>
          <w:bCs/>
          <w:color w:val="000000"/>
          <w:szCs w:val="24"/>
        </w:rPr>
        <w:t xml:space="preserve">a grade </w:t>
      </w:r>
      <w:r w:rsidRPr="00C72A2F">
        <w:rPr>
          <w:rFonts w:ascii="Arial" w:hAnsi="Arial" w:cs="Arial"/>
          <w:b/>
          <w:bCs/>
          <w:color w:val="000000"/>
          <w:szCs w:val="24"/>
        </w:rPr>
        <w:t>já cadastrad</w:t>
      </w:r>
      <w:r>
        <w:rPr>
          <w:rFonts w:ascii="Arial" w:hAnsi="Arial" w:cs="Arial"/>
          <w:b/>
          <w:bCs/>
          <w:color w:val="000000"/>
          <w:szCs w:val="24"/>
        </w:rPr>
        <w:t>o</w:t>
      </w:r>
    </w:p>
    <w:p w14:paraId="430DC8FF" w14:textId="654E0A95" w:rsidR="00593CF4" w:rsidRPr="00C72A2F" w:rsidRDefault="00593CF4">
      <w:pPr>
        <w:pStyle w:val="Recuodecorpodetexto3"/>
        <w:widowControl w:val="0"/>
        <w:numPr>
          <w:ilvl w:val="0"/>
          <w:numId w:val="3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>um</w:t>
      </w:r>
      <w:r w:rsidR="007A4FA0">
        <w:rPr>
          <w:rFonts w:ascii="Arial" w:hAnsi="Arial" w:cs="Arial"/>
        </w:rPr>
        <w:t xml:space="preserve">a grade </w:t>
      </w:r>
      <w:r w:rsidRPr="00C72A2F">
        <w:rPr>
          <w:rFonts w:ascii="Arial" w:hAnsi="Arial" w:cs="Arial"/>
        </w:rPr>
        <w:t>já cadastrad</w:t>
      </w:r>
      <w:r w:rsidR="007A4FA0">
        <w:rPr>
          <w:rFonts w:ascii="Arial" w:hAnsi="Arial" w:cs="Arial"/>
        </w:rPr>
        <w:t>a</w:t>
      </w:r>
    </w:p>
    <w:p w14:paraId="02E4C6F1" w14:textId="1352DA9C" w:rsidR="00593CF4" w:rsidRPr="00C72A2F" w:rsidRDefault="00593CF4">
      <w:pPr>
        <w:pStyle w:val="Recuodecorpodetexto3"/>
        <w:widowControl w:val="0"/>
        <w:numPr>
          <w:ilvl w:val="0"/>
          <w:numId w:val="3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A302C0">
        <w:rPr>
          <w:rFonts w:ascii="Arial" w:hAnsi="Arial" w:cs="Arial"/>
        </w:rPr>
        <w:t>Esta grade já está cadastrada</w:t>
      </w:r>
      <w:r>
        <w:rPr>
          <w:rFonts w:ascii="Arial" w:hAnsi="Arial" w:cs="Arial"/>
        </w:rPr>
        <w:t>.”</w:t>
      </w:r>
    </w:p>
    <w:p w14:paraId="1DB0B909" w14:textId="283100B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>
        <w:rPr>
          <w:rFonts w:ascii="Arial" w:hAnsi="Arial" w:cs="Arial"/>
          <w:b/>
          <w:bCs/>
          <w:szCs w:val="24"/>
        </w:rPr>
        <w:t>um</w:t>
      </w:r>
      <w:r w:rsidR="00AD01F9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 xml:space="preserve"> </w:t>
      </w:r>
      <w:r w:rsidR="00AD01F9">
        <w:rPr>
          <w:rFonts w:ascii="Arial" w:hAnsi="Arial" w:cs="Arial"/>
          <w:b/>
          <w:bCs/>
          <w:szCs w:val="24"/>
        </w:rPr>
        <w:t>grade</w:t>
      </w:r>
      <w:r w:rsidRPr="00C72A2F">
        <w:rPr>
          <w:rFonts w:ascii="Arial" w:hAnsi="Arial" w:cs="Arial"/>
          <w:b/>
          <w:bCs/>
          <w:szCs w:val="24"/>
        </w:rPr>
        <w:t xml:space="preserve"> que está vinculad</w:t>
      </w:r>
      <w:r w:rsidR="00C10A85">
        <w:rPr>
          <w:rFonts w:ascii="Arial" w:hAnsi="Arial" w:cs="Arial"/>
          <w:b/>
          <w:bCs/>
          <w:szCs w:val="24"/>
        </w:rPr>
        <w:t>a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1FB74B91" w14:textId="33C0FAE0" w:rsidR="00593CF4" w:rsidRPr="00C72A2F" w:rsidRDefault="00593CF4">
      <w:pPr>
        <w:pStyle w:val="Recuodecorpodetexto3"/>
        <w:widowControl w:val="0"/>
        <w:numPr>
          <w:ilvl w:val="0"/>
          <w:numId w:val="3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55DAB41E" w14:textId="77777777" w:rsidR="00593CF4" w:rsidRPr="00395266" w:rsidRDefault="00593CF4">
      <w:pPr>
        <w:pStyle w:val="PargrafodaLista"/>
        <w:numPr>
          <w:ilvl w:val="0"/>
          <w:numId w:val="32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088D089B" w14:textId="77777777" w:rsidR="00AA378D" w:rsidRDefault="00AA378D" w:rsidP="00593CF4">
      <w:pPr>
        <w:rPr>
          <w:rFonts w:ascii="Arial" w:hAnsi="Arial" w:cs="Arial"/>
          <w:b/>
          <w:bCs/>
        </w:rPr>
      </w:pPr>
    </w:p>
    <w:p w14:paraId="1A2EB003" w14:textId="77777777" w:rsidR="00AA378D" w:rsidRDefault="00AA378D" w:rsidP="00593CF4">
      <w:pPr>
        <w:rPr>
          <w:rFonts w:ascii="Arial" w:hAnsi="Arial" w:cs="Arial"/>
          <w:b/>
          <w:bCs/>
        </w:rPr>
      </w:pPr>
    </w:p>
    <w:p w14:paraId="3C8C832A" w14:textId="1432E242" w:rsidR="00AA378D" w:rsidRDefault="00AA378D" w:rsidP="00593CF4">
      <w:pPr>
        <w:rPr>
          <w:rFonts w:ascii="Arial" w:hAnsi="Arial" w:cs="Arial"/>
          <w:b/>
          <w:bCs/>
        </w:rPr>
      </w:pPr>
    </w:p>
    <w:p w14:paraId="7F1EC6A7" w14:textId="5AB7FC36" w:rsidR="0024620B" w:rsidRDefault="0024620B" w:rsidP="00593CF4">
      <w:pPr>
        <w:rPr>
          <w:rFonts w:ascii="Arial" w:hAnsi="Arial" w:cs="Arial"/>
          <w:b/>
          <w:bCs/>
        </w:rPr>
      </w:pPr>
    </w:p>
    <w:p w14:paraId="5F539415" w14:textId="2464DC1F" w:rsidR="0024620B" w:rsidRDefault="0024620B" w:rsidP="00593CF4">
      <w:pPr>
        <w:rPr>
          <w:rFonts w:ascii="Arial" w:hAnsi="Arial" w:cs="Arial"/>
          <w:b/>
          <w:bCs/>
        </w:rPr>
      </w:pPr>
    </w:p>
    <w:p w14:paraId="4C5D59B8" w14:textId="3447B41F" w:rsidR="0024620B" w:rsidRDefault="0024620B" w:rsidP="00593CF4">
      <w:pPr>
        <w:rPr>
          <w:rFonts w:ascii="Arial" w:hAnsi="Arial" w:cs="Arial"/>
          <w:b/>
          <w:bCs/>
        </w:rPr>
      </w:pPr>
    </w:p>
    <w:p w14:paraId="3DD5DFA8" w14:textId="77777777" w:rsidR="0024620B" w:rsidRDefault="0024620B" w:rsidP="00593CF4">
      <w:pPr>
        <w:rPr>
          <w:rFonts w:ascii="Arial" w:hAnsi="Arial" w:cs="Arial"/>
          <w:b/>
          <w:bCs/>
        </w:rPr>
      </w:pPr>
    </w:p>
    <w:p w14:paraId="7D45B5D7" w14:textId="7590A697" w:rsidR="00593CF4" w:rsidRDefault="00AA378D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classe</w:t>
      </w:r>
    </w:p>
    <w:p w14:paraId="4953E1DF" w14:textId="07BD1CE9" w:rsidR="00AA378D" w:rsidRDefault="00AA378D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921C235" wp14:editId="55F7351A">
            <wp:extent cx="2941955" cy="36576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3FD" w14:textId="7D0AD0C9" w:rsidR="00AA378D" w:rsidRDefault="00AA378D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sequência</w:t>
      </w:r>
    </w:p>
    <w:p w14:paraId="22F8AD6D" w14:textId="3DEFE4E4" w:rsidR="00AA378D" w:rsidRPr="00AA378D" w:rsidRDefault="00AA378D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BB36A94" wp14:editId="097A8FEB">
            <wp:extent cx="5574030" cy="3220085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0939" w14:textId="0308ABE0" w:rsidR="004D3D56" w:rsidRDefault="00D77F8C" w:rsidP="004D3D56">
      <w:pPr>
        <w:pStyle w:val="Ttulo2"/>
        <w:numPr>
          <w:ilvl w:val="0"/>
          <w:numId w:val="0"/>
        </w:numPr>
        <w:ind w:left="576" w:hanging="576"/>
      </w:pPr>
      <w:bookmarkStart w:id="92" w:name="_Toc119319795"/>
      <w:r>
        <w:lastRenderedPageBreak/>
        <w:t>4</w:t>
      </w:r>
      <w:r w:rsidR="004D3D56">
        <w:t>.9. Características</w:t>
      </w:r>
      <w:bookmarkEnd w:id="92"/>
    </w:p>
    <w:p w14:paraId="3F87264A" w14:textId="7F4AF072" w:rsidR="00AA378D" w:rsidRPr="00AA378D" w:rsidRDefault="00AA378D" w:rsidP="00AA378D">
      <w:r>
        <w:rPr>
          <w:noProof/>
        </w:rPr>
        <w:drawing>
          <wp:inline distT="0" distB="0" distL="0" distR="0" wp14:anchorId="6526895C" wp14:editId="47B4D48D">
            <wp:extent cx="5565775" cy="26955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302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2546145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0C884FF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6F725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228270BD" w14:textId="6BFF2AA5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a característic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012BC32D" w14:textId="3763869B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a característic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06EB57E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0D975E56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030AB112" w14:textId="5BFA15DD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CD495B">
        <w:rPr>
          <w:rFonts w:ascii="Arial" w:hAnsi="Arial" w:cs="Arial"/>
          <w:szCs w:val="24"/>
        </w:rPr>
        <w:t>Características</w:t>
      </w:r>
    </w:p>
    <w:p w14:paraId="4C37B4A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193F5A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3A00AA1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1DC49F6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23EEE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4C904458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59AC18E" w14:textId="77777777" w:rsidR="00AA378D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D003968" w14:textId="77777777" w:rsidR="00AA378D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CA715EE" w14:textId="77777777" w:rsidR="00AA378D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10152C8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AD19E4C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76B282B4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Produtos.</w:t>
      </w:r>
    </w:p>
    <w:p w14:paraId="394D1CF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5E5D0705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1E33C1C" w14:textId="3BC9C1E0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”.</w:t>
      </w:r>
    </w:p>
    <w:p w14:paraId="7585CA39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28ABD48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6306427F" w14:textId="08EB845C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5D656E">
        <w:rPr>
          <w:rFonts w:ascii="Arial" w:hAnsi="Arial" w:cs="Arial"/>
          <w:b/>
          <w:bCs/>
          <w:szCs w:val="24"/>
        </w:rPr>
        <w:t>Características</w:t>
      </w:r>
    </w:p>
    <w:p w14:paraId="0231E618" w14:textId="05C8658F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”;</w:t>
      </w:r>
    </w:p>
    <w:p w14:paraId="4F54E608" w14:textId="18A16BC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”;</w:t>
      </w:r>
    </w:p>
    <w:p w14:paraId="0709AD69" w14:textId="74EFD5A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escrição</w:t>
      </w:r>
      <w:r w:rsidR="00C37B0D">
        <w:rPr>
          <w:rFonts w:ascii="Arial" w:hAnsi="Arial" w:cs="Arial"/>
          <w:szCs w:val="24"/>
        </w:rPr>
        <w:t>, Grade</w:t>
      </w:r>
      <w:r>
        <w:rPr>
          <w:rFonts w:ascii="Arial" w:hAnsi="Arial" w:cs="Arial"/>
          <w:szCs w:val="24"/>
        </w:rPr>
        <w:t xml:space="preserve"> e Ações;</w:t>
      </w:r>
    </w:p>
    <w:p w14:paraId="194E39DD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690E86E9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5A784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42C426C3" w14:textId="22B04AC9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B40F25">
        <w:rPr>
          <w:rFonts w:ascii="Arial" w:hAnsi="Arial" w:cs="Arial"/>
          <w:b/>
          <w:bCs/>
          <w:szCs w:val="24"/>
        </w:rPr>
        <w:t>Característica</w:t>
      </w:r>
    </w:p>
    <w:p w14:paraId="7A0FD5E3" w14:textId="14EB2496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1D492A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;</w:t>
      </w:r>
    </w:p>
    <w:p w14:paraId="4C8D5781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6562DB62" w14:textId="6944AA9E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C32C02">
        <w:rPr>
          <w:rFonts w:ascii="Arial" w:hAnsi="Arial" w:cs="Arial"/>
          <w:szCs w:val="24"/>
        </w:rPr>
        <w:t>característica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C87318B" w14:textId="11AB28DD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</w:t>
      </w:r>
      <w:r w:rsidR="00EF11C4">
        <w:rPr>
          <w:rFonts w:ascii="Arial" w:hAnsi="Arial" w:cs="Arial"/>
          <w:szCs w:val="24"/>
        </w:rPr>
        <w:t xml:space="preserve"> e Grade*</w:t>
      </w:r>
      <w:r>
        <w:rPr>
          <w:rFonts w:ascii="Arial" w:hAnsi="Arial" w:cs="Arial"/>
          <w:szCs w:val="24"/>
        </w:rPr>
        <w:t xml:space="preserve">; </w:t>
      </w:r>
    </w:p>
    <w:p w14:paraId="09846D6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865BBF8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1E8F1BC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08E8E91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001F48" w14:textId="60537EB0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A90EEC">
        <w:rPr>
          <w:rFonts w:ascii="Arial" w:hAnsi="Arial" w:cs="Arial"/>
          <w:b/>
          <w:bCs/>
          <w:szCs w:val="24"/>
        </w:rPr>
        <w:t>Característica</w:t>
      </w:r>
    </w:p>
    <w:p w14:paraId="07BCAF07" w14:textId="239A9B3E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766A1D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;</w:t>
      </w:r>
    </w:p>
    <w:p w14:paraId="6C9356EA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6B7A31C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9D3EF44" w14:textId="174CB38A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</w:t>
      </w:r>
      <w:r w:rsidR="00DE3C8B">
        <w:rPr>
          <w:rFonts w:ascii="Arial" w:hAnsi="Arial" w:cs="Arial"/>
          <w:szCs w:val="24"/>
        </w:rPr>
        <w:t xml:space="preserve"> e Grade*</w:t>
      </w:r>
      <w:r>
        <w:rPr>
          <w:rFonts w:ascii="Arial" w:hAnsi="Arial" w:cs="Arial"/>
          <w:szCs w:val="24"/>
        </w:rPr>
        <w:t>;</w:t>
      </w:r>
    </w:p>
    <w:p w14:paraId="628ECD0E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B5D8B9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6. O sistema exibe uma mensagem de sucesso; </w:t>
      </w:r>
    </w:p>
    <w:p w14:paraId="6EC21E10" w14:textId="77777777" w:rsidR="00AA378D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8083AB5" w14:textId="77777777" w:rsidR="00AA378D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5EC104F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2DE9A346" w14:textId="4D4161A3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5A4772">
        <w:rPr>
          <w:rFonts w:ascii="Arial" w:hAnsi="Arial" w:cs="Arial"/>
          <w:b/>
          <w:bCs/>
          <w:szCs w:val="24"/>
        </w:rPr>
        <w:t>Característica</w:t>
      </w:r>
    </w:p>
    <w:p w14:paraId="772978D6" w14:textId="0DB47A85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A30A0F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;</w:t>
      </w:r>
    </w:p>
    <w:p w14:paraId="0D0DA3BB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5F4EE552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70C050F4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1CEE9C8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08F697B8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772730AD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35835DF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0BB80BEC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2EAE0BA4" w14:textId="130807FB" w:rsidR="00AA378D" w:rsidRPr="00ED4BBF" w:rsidRDefault="00AA378D">
      <w:pPr>
        <w:pStyle w:val="PargrafodaLista"/>
        <w:numPr>
          <w:ilvl w:val="0"/>
          <w:numId w:val="33"/>
        </w:numPr>
        <w:spacing w:line="360" w:lineRule="auto"/>
        <w:contextualSpacing/>
        <w:rPr>
          <w:rFonts w:ascii="Arial" w:hAnsi="Arial" w:cs="Arial"/>
          <w:szCs w:val="24"/>
        </w:rPr>
      </w:pPr>
      <w:r w:rsidRPr="00ED4BBF">
        <w:rPr>
          <w:rFonts w:ascii="Arial" w:hAnsi="Arial" w:cs="Arial"/>
          <w:szCs w:val="24"/>
        </w:rPr>
        <w:t>O usuário não insere um campo obrigatório</w:t>
      </w:r>
    </w:p>
    <w:p w14:paraId="6601612D" w14:textId="31E3467C" w:rsidR="00AA378D" w:rsidRPr="00ED4BBF" w:rsidRDefault="00AA378D">
      <w:pPr>
        <w:pStyle w:val="PargrafodaLista"/>
        <w:numPr>
          <w:ilvl w:val="0"/>
          <w:numId w:val="33"/>
        </w:numPr>
        <w:spacing w:line="360" w:lineRule="auto"/>
        <w:contextualSpacing/>
        <w:rPr>
          <w:rFonts w:ascii="Arial" w:hAnsi="Arial" w:cs="Arial"/>
          <w:szCs w:val="24"/>
        </w:rPr>
      </w:pPr>
      <w:r w:rsidRPr="00ED4BBF">
        <w:rPr>
          <w:rFonts w:ascii="Arial" w:hAnsi="Arial" w:cs="Arial"/>
          <w:szCs w:val="24"/>
        </w:rPr>
        <w:t>O sistema exibe um aviso nos campos inválidos</w:t>
      </w:r>
    </w:p>
    <w:p w14:paraId="5DF9E9F1" w14:textId="22C47C8E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</w:t>
      </w:r>
      <w:r w:rsidR="008C5BA7">
        <w:rPr>
          <w:rFonts w:ascii="Arial" w:hAnsi="Arial" w:cs="Arial"/>
          <w:b/>
          <w:bCs/>
          <w:color w:val="000000"/>
          <w:szCs w:val="24"/>
        </w:rPr>
        <w:t>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C5BA7">
        <w:rPr>
          <w:rFonts w:ascii="Arial" w:hAnsi="Arial" w:cs="Arial"/>
          <w:b/>
          <w:bCs/>
          <w:color w:val="000000"/>
          <w:szCs w:val="24"/>
        </w:rPr>
        <w:t>característic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 w:rsidR="008C5BA7">
        <w:rPr>
          <w:rFonts w:ascii="Arial" w:hAnsi="Arial" w:cs="Arial"/>
          <w:b/>
          <w:bCs/>
          <w:color w:val="000000"/>
          <w:szCs w:val="24"/>
        </w:rPr>
        <w:t>a</w:t>
      </w:r>
    </w:p>
    <w:p w14:paraId="5790A049" w14:textId="69A6E053" w:rsidR="00AA378D" w:rsidRPr="00C72A2F" w:rsidRDefault="00AA378D">
      <w:pPr>
        <w:pStyle w:val="Recuodecorpodetexto3"/>
        <w:widowControl w:val="0"/>
        <w:numPr>
          <w:ilvl w:val="0"/>
          <w:numId w:val="3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 xml:space="preserve">uma </w:t>
      </w:r>
      <w:r w:rsidR="00C23269">
        <w:rPr>
          <w:rFonts w:ascii="Arial" w:hAnsi="Arial" w:cs="Arial"/>
        </w:rPr>
        <w:t>característica</w:t>
      </w:r>
      <w:r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</w:t>
      </w:r>
      <w:r>
        <w:rPr>
          <w:rFonts w:ascii="Arial" w:hAnsi="Arial" w:cs="Arial"/>
        </w:rPr>
        <w:t>a</w:t>
      </w:r>
    </w:p>
    <w:p w14:paraId="6261F346" w14:textId="4F5F578B" w:rsidR="00AA378D" w:rsidRPr="00C72A2F" w:rsidRDefault="00AA378D">
      <w:pPr>
        <w:pStyle w:val="Recuodecorpodetexto3"/>
        <w:widowControl w:val="0"/>
        <w:numPr>
          <w:ilvl w:val="0"/>
          <w:numId w:val="3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E06F12">
        <w:rPr>
          <w:rFonts w:ascii="Arial" w:hAnsi="Arial" w:cs="Arial"/>
        </w:rPr>
        <w:t>A característica informada já está vinculada a esta grade”</w:t>
      </w:r>
    </w:p>
    <w:p w14:paraId="62BEADB4" w14:textId="639C7A64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>
        <w:rPr>
          <w:rFonts w:ascii="Arial" w:hAnsi="Arial" w:cs="Arial"/>
          <w:b/>
          <w:bCs/>
          <w:szCs w:val="24"/>
        </w:rPr>
        <w:t>um</w:t>
      </w:r>
      <w:r w:rsidR="00F910CB">
        <w:rPr>
          <w:rFonts w:ascii="Arial" w:hAnsi="Arial" w:cs="Arial"/>
          <w:b/>
          <w:bCs/>
          <w:szCs w:val="24"/>
        </w:rPr>
        <w:t xml:space="preserve">a característica </w:t>
      </w:r>
      <w:r w:rsidRPr="00C72A2F">
        <w:rPr>
          <w:rFonts w:ascii="Arial" w:hAnsi="Arial" w:cs="Arial"/>
          <w:b/>
          <w:bCs/>
          <w:szCs w:val="24"/>
        </w:rPr>
        <w:t>que está vinculad</w:t>
      </w:r>
      <w:r w:rsidR="004D7BCC">
        <w:rPr>
          <w:rFonts w:ascii="Arial" w:hAnsi="Arial" w:cs="Arial"/>
          <w:b/>
          <w:bCs/>
          <w:szCs w:val="24"/>
        </w:rPr>
        <w:t>a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481AB419" w14:textId="7897C25B" w:rsidR="00AA378D" w:rsidRPr="00C72A2F" w:rsidRDefault="00AA378D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437BF787" w14:textId="77777777" w:rsidR="00AA378D" w:rsidRPr="00395266" w:rsidRDefault="00AA378D">
      <w:pPr>
        <w:pStyle w:val="PargrafodaLista"/>
        <w:numPr>
          <w:ilvl w:val="0"/>
          <w:numId w:val="35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652F3BA1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4E397FCB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06A1E16A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4C47E3EE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4DB4D2F9" w14:textId="7D0007A9" w:rsidR="00AA378D" w:rsidRDefault="00AA378D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classe</w:t>
      </w:r>
    </w:p>
    <w:p w14:paraId="0532D54F" w14:textId="3A58B83B" w:rsidR="00C55655" w:rsidRDefault="00C55655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B6F970F" wp14:editId="071B38A5">
            <wp:extent cx="5152390" cy="432562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5C7F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41F9A4ED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231339ED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6A812115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6828A3FB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6384BD39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47F5DDB3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42C91D87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6D506F33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09541019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06499D89" w14:textId="41C6F93A" w:rsidR="00AA378D" w:rsidRDefault="00AA378D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</w:t>
      </w:r>
    </w:p>
    <w:p w14:paraId="40B3C021" w14:textId="55372C3F" w:rsidR="00C55655" w:rsidRDefault="00C55655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88474B7" wp14:editId="0E547E71">
            <wp:extent cx="5574030" cy="3935730"/>
            <wp:effectExtent l="0" t="0" r="762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515E" w14:textId="3AA34CE1" w:rsidR="001A25C6" w:rsidRDefault="001A25C6" w:rsidP="00AA378D">
      <w:pPr>
        <w:rPr>
          <w:rFonts w:ascii="Arial" w:hAnsi="Arial" w:cs="Arial"/>
          <w:b/>
          <w:bCs/>
        </w:rPr>
      </w:pPr>
    </w:p>
    <w:p w14:paraId="25C92364" w14:textId="305F6A07" w:rsidR="001A25C6" w:rsidRDefault="001A25C6" w:rsidP="00AA378D">
      <w:pPr>
        <w:rPr>
          <w:rFonts w:ascii="Arial" w:hAnsi="Arial" w:cs="Arial"/>
          <w:b/>
          <w:bCs/>
        </w:rPr>
      </w:pPr>
    </w:p>
    <w:p w14:paraId="577358F2" w14:textId="7F2823E9" w:rsidR="001A25C6" w:rsidRDefault="001A25C6" w:rsidP="00AA378D">
      <w:pPr>
        <w:rPr>
          <w:rFonts w:ascii="Arial" w:hAnsi="Arial" w:cs="Arial"/>
          <w:b/>
          <w:bCs/>
        </w:rPr>
      </w:pPr>
    </w:p>
    <w:p w14:paraId="41F6A658" w14:textId="2E584BD2" w:rsidR="001A25C6" w:rsidRDefault="001A25C6" w:rsidP="00AA378D">
      <w:pPr>
        <w:rPr>
          <w:rFonts w:ascii="Arial" w:hAnsi="Arial" w:cs="Arial"/>
          <w:b/>
          <w:bCs/>
        </w:rPr>
      </w:pPr>
    </w:p>
    <w:p w14:paraId="0C618691" w14:textId="147422E6" w:rsidR="001A25C6" w:rsidRDefault="001A25C6" w:rsidP="00AA378D">
      <w:pPr>
        <w:rPr>
          <w:rFonts w:ascii="Arial" w:hAnsi="Arial" w:cs="Arial"/>
          <w:b/>
          <w:bCs/>
        </w:rPr>
      </w:pPr>
    </w:p>
    <w:p w14:paraId="466B8A33" w14:textId="26A1ACA8" w:rsidR="001A25C6" w:rsidRDefault="001A25C6" w:rsidP="00AA378D">
      <w:pPr>
        <w:rPr>
          <w:rFonts w:ascii="Arial" w:hAnsi="Arial" w:cs="Arial"/>
          <w:b/>
          <w:bCs/>
        </w:rPr>
      </w:pPr>
    </w:p>
    <w:p w14:paraId="2369729D" w14:textId="1F5EB2C0" w:rsidR="001A25C6" w:rsidRDefault="001A25C6" w:rsidP="00AA378D">
      <w:pPr>
        <w:rPr>
          <w:rFonts w:ascii="Arial" w:hAnsi="Arial" w:cs="Arial"/>
          <w:b/>
          <w:bCs/>
        </w:rPr>
      </w:pPr>
    </w:p>
    <w:p w14:paraId="0EFC2EB1" w14:textId="7B9805F4" w:rsidR="001A25C6" w:rsidRDefault="001A25C6" w:rsidP="00AA378D">
      <w:pPr>
        <w:rPr>
          <w:rFonts w:ascii="Arial" w:hAnsi="Arial" w:cs="Arial"/>
          <w:b/>
          <w:bCs/>
        </w:rPr>
      </w:pPr>
    </w:p>
    <w:p w14:paraId="122950B0" w14:textId="56092AE8" w:rsidR="001A25C6" w:rsidRDefault="001A25C6" w:rsidP="00AA378D">
      <w:pPr>
        <w:rPr>
          <w:rFonts w:ascii="Arial" w:hAnsi="Arial" w:cs="Arial"/>
          <w:b/>
          <w:bCs/>
        </w:rPr>
      </w:pPr>
    </w:p>
    <w:p w14:paraId="38BFDE3F" w14:textId="77777777" w:rsidR="001A25C6" w:rsidRPr="00AA378D" w:rsidRDefault="001A25C6" w:rsidP="00AA378D">
      <w:pPr>
        <w:rPr>
          <w:rFonts w:ascii="Arial" w:hAnsi="Arial" w:cs="Arial"/>
          <w:b/>
          <w:bCs/>
        </w:rPr>
      </w:pPr>
    </w:p>
    <w:p w14:paraId="0A5DA9AF" w14:textId="0E3A5371" w:rsidR="004D3D56" w:rsidRDefault="00CF5963" w:rsidP="004D3D56">
      <w:pPr>
        <w:pStyle w:val="Ttulo2"/>
        <w:numPr>
          <w:ilvl w:val="0"/>
          <w:numId w:val="0"/>
        </w:numPr>
        <w:ind w:left="576" w:hanging="576"/>
      </w:pPr>
      <w:bookmarkStart w:id="93" w:name="_Toc119319796"/>
      <w:r>
        <w:lastRenderedPageBreak/>
        <w:t>4</w:t>
      </w:r>
      <w:r w:rsidR="004D3D56">
        <w:t>.10. Variações</w:t>
      </w:r>
      <w:bookmarkEnd w:id="93"/>
    </w:p>
    <w:p w14:paraId="1A3310F3" w14:textId="13DD1881" w:rsidR="001A25C6" w:rsidRPr="001A25C6" w:rsidRDefault="001A25C6" w:rsidP="001A25C6">
      <w:r>
        <w:rPr>
          <w:noProof/>
        </w:rPr>
        <w:drawing>
          <wp:inline distT="0" distB="0" distL="0" distR="0" wp14:anchorId="3BBD577D" wp14:editId="299D5546">
            <wp:extent cx="5574030" cy="2600325"/>
            <wp:effectExtent l="0" t="0" r="762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7C3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10AB8AF8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FFF08D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1603C5A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29C34AF3" w14:textId="10A9193B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a variaçã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441F2298" w14:textId="6D7E164D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 xml:space="preserve">uma </w:t>
      </w:r>
      <w:r w:rsidR="00754F08">
        <w:rPr>
          <w:rFonts w:ascii="Arial" w:hAnsi="Arial" w:cs="Arial"/>
          <w:szCs w:val="24"/>
        </w:rPr>
        <w:t>variação</w:t>
      </w:r>
      <w:r w:rsidR="00754F08"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797F04A5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E22F9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847B0CF" w14:textId="4618D204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6B3301">
        <w:rPr>
          <w:rFonts w:ascii="Arial" w:hAnsi="Arial" w:cs="Arial"/>
          <w:szCs w:val="24"/>
        </w:rPr>
        <w:t>Variações</w:t>
      </w:r>
    </w:p>
    <w:p w14:paraId="3156B49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665AD1F4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5357A5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2FA27F38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F7629C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388EB74A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61A69B3" w14:textId="77777777" w:rsidR="001A25C6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E55CD5F" w14:textId="77777777" w:rsidR="001A25C6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CB48B14" w14:textId="77777777" w:rsidR="001A25C6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54868B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5E6F8C6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08E27CCE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Produtos.</w:t>
      </w:r>
    </w:p>
    <w:p w14:paraId="73DA9924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2431DDA9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8115F4F" w14:textId="402D96EA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42548B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”.</w:t>
      </w:r>
    </w:p>
    <w:p w14:paraId="3D82150B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6E1B71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151F8CBA" w14:textId="333F53E5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93133B">
        <w:rPr>
          <w:rFonts w:ascii="Arial" w:hAnsi="Arial" w:cs="Arial"/>
          <w:b/>
          <w:bCs/>
          <w:szCs w:val="24"/>
        </w:rPr>
        <w:t>Variações</w:t>
      </w:r>
    </w:p>
    <w:p w14:paraId="76668AC4" w14:textId="5440983E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42548B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”;</w:t>
      </w:r>
    </w:p>
    <w:p w14:paraId="56E6812E" w14:textId="2610414C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2548B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”;</w:t>
      </w:r>
    </w:p>
    <w:p w14:paraId="63F6A4D7" w14:textId="06AAEEF2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scrição, </w:t>
      </w:r>
      <w:r w:rsidR="0042548B">
        <w:rPr>
          <w:rFonts w:ascii="Arial" w:hAnsi="Arial" w:cs="Arial"/>
          <w:szCs w:val="24"/>
        </w:rPr>
        <w:t>Característica</w:t>
      </w:r>
      <w:r>
        <w:rPr>
          <w:rFonts w:ascii="Arial" w:hAnsi="Arial" w:cs="Arial"/>
          <w:szCs w:val="24"/>
        </w:rPr>
        <w:t xml:space="preserve"> e Ações;</w:t>
      </w:r>
    </w:p>
    <w:p w14:paraId="081EB1D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1C9A120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5DB2467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1B475992" w14:textId="31E1C42C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93133B">
        <w:rPr>
          <w:rFonts w:ascii="Arial" w:hAnsi="Arial" w:cs="Arial"/>
          <w:b/>
          <w:bCs/>
          <w:szCs w:val="24"/>
        </w:rPr>
        <w:t>Variação</w:t>
      </w:r>
    </w:p>
    <w:p w14:paraId="1B43EAF1" w14:textId="24861C59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0042C8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;</w:t>
      </w:r>
    </w:p>
    <w:p w14:paraId="1798DC2C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E43356F" w14:textId="5EA9EC23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045E37">
        <w:rPr>
          <w:rFonts w:ascii="Arial" w:hAnsi="Arial" w:cs="Arial"/>
          <w:szCs w:val="24"/>
        </w:rPr>
        <w:t>variação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365DF08" w14:textId="311C4922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8E0485">
        <w:rPr>
          <w:rFonts w:ascii="Arial" w:hAnsi="Arial" w:cs="Arial"/>
          <w:szCs w:val="24"/>
        </w:rPr>
        <w:t xml:space="preserve">Descrição* </w:t>
      </w:r>
      <w:proofErr w:type="gramStart"/>
      <w:r w:rsidR="008E0485">
        <w:rPr>
          <w:rFonts w:ascii="Arial" w:hAnsi="Arial" w:cs="Arial"/>
          <w:szCs w:val="24"/>
        </w:rPr>
        <w:t>e Característica</w:t>
      </w:r>
      <w:proofErr w:type="gramEnd"/>
      <w:r w:rsidR="008E0485">
        <w:rPr>
          <w:rFonts w:ascii="Arial" w:hAnsi="Arial" w:cs="Arial"/>
          <w:szCs w:val="24"/>
        </w:rPr>
        <w:t>*;</w:t>
      </w:r>
      <w:r>
        <w:rPr>
          <w:rFonts w:ascii="Arial" w:hAnsi="Arial" w:cs="Arial"/>
          <w:szCs w:val="24"/>
        </w:rPr>
        <w:t xml:space="preserve"> </w:t>
      </w:r>
    </w:p>
    <w:p w14:paraId="062A0B7A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6070B6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274E5913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3BBE6C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5A910E99" w14:textId="34E27EE6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93133B">
        <w:rPr>
          <w:rFonts w:ascii="Arial" w:hAnsi="Arial" w:cs="Arial"/>
          <w:b/>
          <w:bCs/>
          <w:szCs w:val="24"/>
        </w:rPr>
        <w:t>Variação</w:t>
      </w:r>
    </w:p>
    <w:p w14:paraId="09E9E72A" w14:textId="63F15DCF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8E0485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;</w:t>
      </w:r>
    </w:p>
    <w:p w14:paraId="6D55F91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1641E876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97FA924" w14:textId="3AF22479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 </w:t>
      </w:r>
      <w:proofErr w:type="gramStart"/>
      <w:r>
        <w:rPr>
          <w:rFonts w:ascii="Arial" w:hAnsi="Arial" w:cs="Arial"/>
          <w:szCs w:val="24"/>
        </w:rPr>
        <w:t xml:space="preserve">e </w:t>
      </w:r>
      <w:r w:rsidR="00E1767E">
        <w:rPr>
          <w:rFonts w:ascii="Arial" w:hAnsi="Arial" w:cs="Arial"/>
          <w:szCs w:val="24"/>
        </w:rPr>
        <w:t>Característica</w:t>
      </w:r>
      <w:proofErr w:type="gramEnd"/>
      <w:r>
        <w:rPr>
          <w:rFonts w:ascii="Arial" w:hAnsi="Arial" w:cs="Arial"/>
          <w:szCs w:val="24"/>
        </w:rPr>
        <w:t>*;</w:t>
      </w:r>
    </w:p>
    <w:p w14:paraId="3188C5B6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715A5D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6. O sistema exibe uma mensagem de sucesso; </w:t>
      </w:r>
    </w:p>
    <w:p w14:paraId="44890BD1" w14:textId="77777777" w:rsidR="001A25C6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897266B" w14:textId="77777777" w:rsidR="001A25C6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39A9BA60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3F5FD71B" w14:textId="1C7616BA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93133B">
        <w:rPr>
          <w:rFonts w:ascii="Arial" w:hAnsi="Arial" w:cs="Arial"/>
          <w:b/>
          <w:bCs/>
          <w:szCs w:val="24"/>
        </w:rPr>
        <w:t>Variação</w:t>
      </w:r>
    </w:p>
    <w:p w14:paraId="5ACC05AB" w14:textId="6AA88066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75915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;</w:t>
      </w:r>
    </w:p>
    <w:p w14:paraId="6002494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52C353E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2A75EC6E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8FBFDF3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4649F96A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EF242C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4EF9B6D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5CE9614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045B996" w14:textId="03B24ABC" w:rsidR="001A25C6" w:rsidRPr="00943A21" w:rsidRDefault="001A25C6">
      <w:pPr>
        <w:pStyle w:val="PargrafodaLista"/>
        <w:numPr>
          <w:ilvl w:val="0"/>
          <w:numId w:val="36"/>
        </w:numPr>
        <w:spacing w:line="360" w:lineRule="auto"/>
        <w:contextualSpacing/>
        <w:rPr>
          <w:rFonts w:ascii="Arial" w:hAnsi="Arial" w:cs="Arial"/>
          <w:szCs w:val="24"/>
        </w:rPr>
      </w:pPr>
      <w:r w:rsidRPr="00943A21">
        <w:rPr>
          <w:rFonts w:ascii="Arial" w:hAnsi="Arial" w:cs="Arial"/>
          <w:szCs w:val="24"/>
        </w:rPr>
        <w:t>O usuário não insere um campo obrigatório</w:t>
      </w:r>
    </w:p>
    <w:p w14:paraId="0DED6C56" w14:textId="26789B91" w:rsidR="001A25C6" w:rsidRPr="00943A21" w:rsidRDefault="001A25C6">
      <w:pPr>
        <w:pStyle w:val="PargrafodaLista"/>
        <w:numPr>
          <w:ilvl w:val="0"/>
          <w:numId w:val="36"/>
        </w:numPr>
        <w:spacing w:line="360" w:lineRule="auto"/>
        <w:contextualSpacing/>
        <w:rPr>
          <w:rFonts w:ascii="Arial" w:hAnsi="Arial" w:cs="Arial"/>
          <w:szCs w:val="24"/>
        </w:rPr>
      </w:pPr>
      <w:r w:rsidRPr="00943A21">
        <w:rPr>
          <w:rFonts w:ascii="Arial" w:hAnsi="Arial" w:cs="Arial"/>
          <w:szCs w:val="24"/>
        </w:rPr>
        <w:t>O sistema exibe um aviso nos campos inválidos</w:t>
      </w:r>
    </w:p>
    <w:p w14:paraId="6861E599" w14:textId="18356633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72062">
        <w:rPr>
          <w:rFonts w:ascii="Arial" w:hAnsi="Arial" w:cs="Arial"/>
          <w:b/>
          <w:bCs/>
          <w:color w:val="000000"/>
          <w:szCs w:val="24"/>
        </w:rPr>
        <w:t>variaçã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>
        <w:rPr>
          <w:rFonts w:ascii="Arial" w:hAnsi="Arial" w:cs="Arial"/>
          <w:b/>
          <w:bCs/>
          <w:color w:val="000000"/>
          <w:szCs w:val="24"/>
        </w:rPr>
        <w:t>a</w:t>
      </w:r>
    </w:p>
    <w:p w14:paraId="0EB21C4C" w14:textId="6994823E" w:rsidR="001A25C6" w:rsidRPr="00C72A2F" w:rsidRDefault="001A25C6">
      <w:pPr>
        <w:pStyle w:val="Recuodecorpodetexto3"/>
        <w:widowControl w:val="0"/>
        <w:numPr>
          <w:ilvl w:val="0"/>
          <w:numId w:val="3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 xml:space="preserve">uma </w:t>
      </w:r>
      <w:r w:rsidR="003B443B">
        <w:rPr>
          <w:rFonts w:ascii="Arial" w:hAnsi="Arial" w:cs="Arial"/>
        </w:rPr>
        <w:t>variação</w:t>
      </w:r>
      <w:r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</w:t>
      </w:r>
      <w:r>
        <w:rPr>
          <w:rFonts w:ascii="Arial" w:hAnsi="Arial" w:cs="Arial"/>
        </w:rPr>
        <w:t>a</w:t>
      </w:r>
    </w:p>
    <w:p w14:paraId="61F44302" w14:textId="62319B97" w:rsidR="001A25C6" w:rsidRPr="00C72A2F" w:rsidRDefault="001A25C6">
      <w:pPr>
        <w:pStyle w:val="Recuodecorpodetexto3"/>
        <w:widowControl w:val="0"/>
        <w:numPr>
          <w:ilvl w:val="0"/>
          <w:numId w:val="3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 xml:space="preserve">“A </w:t>
      </w:r>
      <w:r w:rsidR="00B41DFF">
        <w:rPr>
          <w:rFonts w:ascii="Arial" w:hAnsi="Arial" w:cs="Arial"/>
        </w:rPr>
        <w:t>variação informada</w:t>
      </w:r>
      <w:r>
        <w:rPr>
          <w:rFonts w:ascii="Arial" w:hAnsi="Arial" w:cs="Arial"/>
        </w:rPr>
        <w:t xml:space="preserve"> já está vinculada a esta </w:t>
      </w:r>
      <w:r w:rsidR="00B41DFF">
        <w:rPr>
          <w:rFonts w:ascii="Arial" w:hAnsi="Arial" w:cs="Arial"/>
        </w:rPr>
        <w:t>característica</w:t>
      </w:r>
      <w:r>
        <w:rPr>
          <w:rFonts w:ascii="Arial" w:hAnsi="Arial" w:cs="Arial"/>
        </w:rPr>
        <w:t>”</w:t>
      </w:r>
    </w:p>
    <w:p w14:paraId="72BB94CA" w14:textId="692AFBE3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>
        <w:rPr>
          <w:rFonts w:ascii="Arial" w:hAnsi="Arial" w:cs="Arial"/>
          <w:b/>
          <w:bCs/>
          <w:szCs w:val="24"/>
        </w:rPr>
        <w:t xml:space="preserve">uma </w:t>
      </w:r>
      <w:r w:rsidR="00872062">
        <w:rPr>
          <w:rFonts w:ascii="Arial" w:hAnsi="Arial" w:cs="Arial"/>
          <w:b/>
          <w:bCs/>
          <w:color w:val="000000"/>
          <w:szCs w:val="24"/>
        </w:rPr>
        <w:t>variação</w:t>
      </w:r>
      <w:r w:rsidR="00872062"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C72A2F">
        <w:rPr>
          <w:rFonts w:ascii="Arial" w:hAnsi="Arial" w:cs="Arial"/>
          <w:b/>
          <w:bCs/>
          <w:szCs w:val="24"/>
        </w:rPr>
        <w:t>que está vinculad</w:t>
      </w:r>
      <w:r w:rsidR="00872062">
        <w:rPr>
          <w:rFonts w:ascii="Arial" w:hAnsi="Arial" w:cs="Arial"/>
          <w:b/>
          <w:bCs/>
          <w:szCs w:val="24"/>
        </w:rPr>
        <w:t>a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21480D42" w14:textId="16F886AD" w:rsidR="001A25C6" w:rsidRPr="00C72A2F" w:rsidRDefault="001A25C6">
      <w:pPr>
        <w:pStyle w:val="Recuodecorpodetexto3"/>
        <w:widowControl w:val="0"/>
        <w:numPr>
          <w:ilvl w:val="0"/>
          <w:numId w:val="3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64316AD3" w14:textId="77777777" w:rsidR="001A25C6" w:rsidRPr="00395266" w:rsidRDefault="001A25C6">
      <w:pPr>
        <w:pStyle w:val="PargrafodaLista"/>
        <w:numPr>
          <w:ilvl w:val="0"/>
          <w:numId w:val="38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6DDEE81C" w14:textId="77777777" w:rsidR="00275ACF" w:rsidRDefault="00275ACF" w:rsidP="001A25C6">
      <w:pPr>
        <w:rPr>
          <w:rFonts w:ascii="Arial" w:hAnsi="Arial" w:cs="Arial"/>
          <w:b/>
          <w:bCs/>
        </w:rPr>
      </w:pPr>
    </w:p>
    <w:p w14:paraId="68BCA185" w14:textId="77777777" w:rsidR="00275ACF" w:rsidRDefault="00275ACF" w:rsidP="001A25C6">
      <w:pPr>
        <w:rPr>
          <w:rFonts w:ascii="Arial" w:hAnsi="Arial" w:cs="Arial"/>
          <w:b/>
          <w:bCs/>
        </w:rPr>
      </w:pPr>
    </w:p>
    <w:p w14:paraId="7496DF30" w14:textId="77777777" w:rsidR="00275ACF" w:rsidRDefault="00275ACF" w:rsidP="001A25C6">
      <w:pPr>
        <w:rPr>
          <w:rFonts w:ascii="Arial" w:hAnsi="Arial" w:cs="Arial"/>
          <w:b/>
          <w:bCs/>
        </w:rPr>
      </w:pPr>
    </w:p>
    <w:p w14:paraId="3D553AB6" w14:textId="77777777" w:rsidR="00275ACF" w:rsidRDefault="00275ACF" w:rsidP="001A25C6">
      <w:pPr>
        <w:rPr>
          <w:rFonts w:ascii="Arial" w:hAnsi="Arial" w:cs="Arial"/>
          <w:b/>
          <w:bCs/>
        </w:rPr>
      </w:pPr>
    </w:p>
    <w:p w14:paraId="442D176E" w14:textId="77777777" w:rsidR="00275ACF" w:rsidRDefault="00275ACF" w:rsidP="001A25C6">
      <w:pPr>
        <w:rPr>
          <w:rFonts w:ascii="Arial" w:hAnsi="Arial" w:cs="Arial"/>
          <w:b/>
          <w:bCs/>
        </w:rPr>
      </w:pPr>
    </w:p>
    <w:p w14:paraId="4F07AF07" w14:textId="10E8B1C7" w:rsidR="001A25C6" w:rsidRDefault="001A25C6" w:rsidP="001A25C6">
      <w:pPr>
        <w:rPr>
          <w:rFonts w:ascii="Arial" w:hAnsi="Arial" w:cs="Arial"/>
          <w:b/>
          <w:bCs/>
        </w:rPr>
      </w:pPr>
      <w:r w:rsidRPr="001A25C6">
        <w:rPr>
          <w:rFonts w:ascii="Arial" w:hAnsi="Arial" w:cs="Arial"/>
          <w:b/>
          <w:bCs/>
        </w:rPr>
        <w:lastRenderedPageBreak/>
        <w:t>Diagrama de classe</w:t>
      </w:r>
    </w:p>
    <w:p w14:paraId="49F8D877" w14:textId="25F126D4" w:rsidR="00275ACF" w:rsidRPr="001A25C6" w:rsidRDefault="00275ACF" w:rsidP="001A2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C259493" wp14:editId="7EFC08F9">
            <wp:extent cx="5574030" cy="2711450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78E" w14:textId="2F6B5BEC" w:rsidR="001A25C6" w:rsidRDefault="001A25C6" w:rsidP="001A25C6">
      <w:pPr>
        <w:rPr>
          <w:rFonts w:ascii="Arial" w:hAnsi="Arial" w:cs="Arial"/>
          <w:b/>
          <w:bCs/>
        </w:rPr>
      </w:pPr>
      <w:r w:rsidRPr="001A25C6">
        <w:rPr>
          <w:rFonts w:ascii="Arial" w:hAnsi="Arial" w:cs="Arial"/>
          <w:b/>
          <w:bCs/>
        </w:rPr>
        <w:t>Diagrama de sequência</w:t>
      </w:r>
    </w:p>
    <w:p w14:paraId="44B23C75" w14:textId="142528EF" w:rsidR="00275ACF" w:rsidRDefault="00275ACF" w:rsidP="001A2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5537EE5" wp14:editId="198C76B5">
            <wp:extent cx="5565775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1FDB" w14:textId="49F2F5E4" w:rsidR="00275ACF" w:rsidRDefault="00275ACF" w:rsidP="001A25C6">
      <w:pPr>
        <w:rPr>
          <w:rFonts w:ascii="Arial" w:hAnsi="Arial" w:cs="Arial"/>
          <w:b/>
          <w:bCs/>
        </w:rPr>
      </w:pPr>
    </w:p>
    <w:p w14:paraId="08D003DF" w14:textId="2F3145E6" w:rsidR="00275ACF" w:rsidRDefault="00275ACF" w:rsidP="001A25C6">
      <w:pPr>
        <w:rPr>
          <w:rFonts w:ascii="Arial" w:hAnsi="Arial" w:cs="Arial"/>
          <w:b/>
          <w:bCs/>
        </w:rPr>
      </w:pPr>
    </w:p>
    <w:p w14:paraId="105351C3" w14:textId="77777777" w:rsidR="00275ACF" w:rsidRPr="001A25C6" w:rsidRDefault="00275ACF" w:rsidP="001A25C6">
      <w:pPr>
        <w:rPr>
          <w:rFonts w:ascii="Arial" w:hAnsi="Arial" w:cs="Arial"/>
          <w:b/>
          <w:bCs/>
        </w:rPr>
      </w:pPr>
    </w:p>
    <w:p w14:paraId="3F0D7F83" w14:textId="43FAFAA9" w:rsidR="004D3D56" w:rsidRDefault="00EC0F56" w:rsidP="004D3D56">
      <w:pPr>
        <w:pStyle w:val="Ttulo2"/>
        <w:numPr>
          <w:ilvl w:val="0"/>
          <w:numId w:val="0"/>
        </w:numPr>
        <w:ind w:left="576" w:hanging="576"/>
      </w:pPr>
      <w:bookmarkStart w:id="94" w:name="_Toc119319797"/>
      <w:r>
        <w:lastRenderedPageBreak/>
        <w:t>4</w:t>
      </w:r>
      <w:r w:rsidR="004D3D56">
        <w:t>.11. Produtos</w:t>
      </w:r>
      <w:bookmarkEnd w:id="94"/>
    </w:p>
    <w:p w14:paraId="783C8B72" w14:textId="6A25C844" w:rsidR="00275ACF" w:rsidRPr="00275ACF" w:rsidRDefault="00275ACF" w:rsidP="00275ACF">
      <w:r>
        <w:rPr>
          <w:noProof/>
        </w:rPr>
        <w:drawing>
          <wp:inline distT="0" distB="0" distL="0" distR="0" wp14:anchorId="3EF0E59A" wp14:editId="22E945C1">
            <wp:extent cx="5565775" cy="232981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12B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0C7E8F3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E49E1F0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236D98A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3E86A1ED" w14:textId="56E61C39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</w:t>
      </w:r>
      <w:r>
        <w:rPr>
          <w:rFonts w:ascii="Arial" w:hAnsi="Arial" w:cs="Arial"/>
          <w:szCs w:val="24"/>
        </w:rPr>
        <w:t>um produ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</w:t>
      </w:r>
      <w:r w:rsidR="00760872">
        <w:rPr>
          <w:rFonts w:ascii="Arial" w:hAnsi="Arial" w:cs="Arial"/>
          <w:szCs w:val="24"/>
        </w:rPr>
        <w:t>o</w:t>
      </w:r>
      <w:r w:rsidRPr="00C72A2F">
        <w:rPr>
          <w:rFonts w:ascii="Arial" w:hAnsi="Arial" w:cs="Arial"/>
          <w:szCs w:val="24"/>
        </w:rPr>
        <w:t>;</w:t>
      </w:r>
    </w:p>
    <w:p w14:paraId="4DFED7B7" w14:textId="201CDC46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 produ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</w:t>
      </w:r>
      <w:r w:rsidR="00760872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a um registro.</w:t>
      </w:r>
    </w:p>
    <w:p w14:paraId="44A6606C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3DCDDA03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1D318992" w14:textId="30DDD66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980018">
        <w:rPr>
          <w:rFonts w:ascii="Arial" w:hAnsi="Arial" w:cs="Arial"/>
          <w:szCs w:val="24"/>
        </w:rPr>
        <w:t>Produtos</w:t>
      </w:r>
    </w:p>
    <w:p w14:paraId="10776FC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107A83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DCD230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31C6276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9E25C0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5687FD44" w14:textId="12B17237" w:rsidR="00BB2FCA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247C7CBA" w14:textId="4FF820EF" w:rsidR="00F06B0E" w:rsidRDefault="00F06B0E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14548D" w14:textId="0FFC9C5D" w:rsidR="0070201E" w:rsidRDefault="0070201E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69074811" w14:textId="57649B6D" w:rsidR="0070201E" w:rsidRDefault="0070201E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AB89FA" w14:textId="54D90C71" w:rsidR="0070201E" w:rsidRDefault="0070201E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25BF35FA" w14:textId="77777777" w:rsidR="0070201E" w:rsidRPr="00F06B0E" w:rsidRDefault="0070201E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8190C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599CE6A8" w14:textId="3412DF2A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F935B6">
        <w:rPr>
          <w:rFonts w:ascii="Arial" w:hAnsi="Arial" w:cs="Arial"/>
          <w:szCs w:val="24"/>
        </w:rPr>
        <w:t>Compras e Vendas</w:t>
      </w:r>
      <w:r>
        <w:rPr>
          <w:rFonts w:ascii="Arial" w:hAnsi="Arial" w:cs="Arial"/>
          <w:szCs w:val="24"/>
        </w:rPr>
        <w:t>.</w:t>
      </w:r>
    </w:p>
    <w:p w14:paraId="7349A13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6ABB4B58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E465300" w14:textId="3DEAE74D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AE3B68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”.</w:t>
      </w:r>
    </w:p>
    <w:p w14:paraId="5AEAED48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019DCB89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1D95FB39" w14:textId="38EA6D3C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201104">
        <w:rPr>
          <w:rFonts w:ascii="Arial" w:hAnsi="Arial" w:cs="Arial"/>
          <w:b/>
          <w:bCs/>
          <w:szCs w:val="24"/>
        </w:rPr>
        <w:t>Produtos</w:t>
      </w:r>
    </w:p>
    <w:p w14:paraId="1DD372E2" w14:textId="28C8A17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D239EF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”;</w:t>
      </w:r>
    </w:p>
    <w:p w14:paraId="53EAF76B" w14:textId="2553DB10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F562F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”;</w:t>
      </w:r>
    </w:p>
    <w:p w14:paraId="7822A59D" w14:textId="2C42CD84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660AF4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scrição, </w:t>
      </w:r>
      <w:r w:rsidR="00394A31">
        <w:rPr>
          <w:rFonts w:ascii="Arial" w:hAnsi="Arial" w:cs="Arial"/>
          <w:szCs w:val="24"/>
        </w:rPr>
        <w:t>Marca, Fornecedor</w:t>
      </w:r>
      <w:r>
        <w:rPr>
          <w:rFonts w:ascii="Arial" w:hAnsi="Arial" w:cs="Arial"/>
          <w:szCs w:val="24"/>
        </w:rPr>
        <w:t xml:space="preserve"> e Ações;</w:t>
      </w:r>
    </w:p>
    <w:p w14:paraId="6438632E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6241D252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2E823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1D470799" w14:textId="6811CC3F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B84D7B">
        <w:rPr>
          <w:rFonts w:ascii="Arial" w:hAnsi="Arial" w:cs="Arial"/>
          <w:b/>
          <w:bCs/>
          <w:szCs w:val="24"/>
        </w:rPr>
        <w:t>Produto</w:t>
      </w:r>
    </w:p>
    <w:p w14:paraId="48FB3D37" w14:textId="0FE18EC1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2205F4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;</w:t>
      </w:r>
    </w:p>
    <w:p w14:paraId="69684F81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61BEF09C" w14:textId="0AB44C8F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2205F4">
        <w:rPr>
          <w:rFonts w:ascii="Arial" w:hAnsi="Arial" w:cs="Arial"/>
          <w:szCs w:val="24"/>
        </w:rPr>
        <w:t>produto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5218E53" w14:textId="30210A0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2205F4">
        <w:rPr>
          <w:rFonts w:ascii="Arial" w:hAnsi="Arial" w:cs="Arial"/>
          <w:szCs w:val="24"/>
        </w:rPr>
        <w:t xml:space="preserve">GTIN*, Descrição*, Apelido, Marca*, Fornecedor*, Unidade de Medida*, Unidade, Peso Bruto, Peso Líquido, NCM*, CFOP*, ICMS Saída*, IPI*, </w:t>
      </w:r>
      <w:proofErr w:type="spellStart"/>
      <w:r w:rsidR="002205F4">
        <w:rPr>
          <w:rFonts w:ascii="Arial" w:hAnsi="Arial" w:cs="Arial"/>
          <w:szCs w:val="24"/>
        </w:rPr>
        <w:t>Qtd</w:t>
      </w:r>
      <w:proofErr w:type="spellEnd"/>
      <w:r w:rsidR="002205F4">
        <w:rPr>
          <w:rFonts w:ascii="Arial" w:hAnsi="Arial" w:cs="Arial"/>
          <w:szCs w:val="24"/>
        </w:rPr>
        <w:t xml:space="preserve">. Ideal, </w:t>
      </w:r>
      <w:proofErr w:type="spellStart"/>
      <w:r w:rsidR="002205F4">
        <w:rPr>
          <w:rFonts w:ascii="Arial" w:hAnsi="Arial" w:cs="Arial"/>
          <w:szCs w:val="24"/>
        </w:rPr>
        <w:t>Qtd</w:t>
      </w:r>
      <w:proofErr w:type="spellEnd"/>
      <w:r w:rsidR="002205F4">
        <w:rPr>
          <w:rFonts w:ascii="Arial" w:hAnsi="Arial" w:cs="Arial"/>
          <w:szCs w:val="24"/>
        </w:rPr>
        <w:t xml:space="preserve"> Mínima, Grade*, </w:t>
      </w:r>
      <w:proofErr w:type="gramStart"/>
      <w:r w:rsidR="002205F4">
        <w:rPr>
          <w:rFonts w:ascii="Arial" w:hAnsi="Arial" w:cs="Arial"/>
          <w:szCs w:val="24"/>
        </w:rPr>
        <w:t>Característica</w:t>
      </w:r>
      <w:proofErr w:type="gramEnd"/>
      <w:r w:rsidR="002205F4">
        <w:rPr>
          <w:rFonts w:ascii="Arial" w:hAnsi="Arial" w:cs="Arial"/>
          <w:szCs w:val="24"/>
        </w:rPr>
        <w:t xml:space="preserve"> e insere variações*.</w:t>
      </w:r>
    </w:p>
    <w:p w14:paraId="235DF772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6EA9C7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1816915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CA91B0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7EB190" w14:textId="637D0EED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B84D7B">
        <w:rPr>
          <w:rFonts w:ascii="Arial" w:hAnsi="Arial" w:cs="Arial"/>
          <w:b/>
          <w:bCs/>
          <w:szCs w:val="24"/>
        </w:rPr>
        <w:t>Produto</w:t>
      </w:r>
    </w:p>
    <w:p w14:paraId="4D6EA8DE" w14:textId="3CF0212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8019C7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;</w:t>
      </w:r>
    </w:p>
    <w:p w14:paraId="2951386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BED5C2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BF5E9E3" w14:textId="12AF59B0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</w:t>
      </w:r>
      <w:r w:rsidR="00674794" w:rsidRPr="00C72A2F">
        <w:rPr>
          <w:rFonts w:ascii="Arial" w:hAnsi="Arial" w:cs="Arial"/>
          <w:szCs w:val="24"/>
        </w:rPr>
        <w:t>O usuário altera os seguintes campos:</w:t>
      </w:r>
      <w:r w:rsidR="00674794">
        <w:rPr>
          <w:rFonts w:ascii="Arial" w:hAnsi="Arial" w:cs="Arial"/>
          <w:szCs w:val="24"/>
        </w:rPr>
        <w:t xml:space="preserve"> GTIN*, Descrição*, Apelido, Marca*, Fornecedor*, Unidade de Medida*, Unidade, Peso Bruto, Peso Líquido, NCM*, CFOP*, ICMS Saída*, IPI*, </w:t>
      </w:r>
      <w:proofErr w:type="spellStart"/>
      <w:r w:rsidR="00674794">
        <w:rPr>
          <w:rFonts w:ascii="Arial" w:hAnsi="Arial" w:cs="Arial"/>
          <w:szCs w:val="24"/>
        </w:rPr>
        <w:t>Qtd</w:t>
      </w:r>
      <w:proofErr w:type="spellEnd"/>
      <w:r w:rsidR="00674794">
        <w:rPr>
          <w:rFonts w:ascii="Arial" w:hAnsi="Arial" w:cs="Arial"/>
          <w:szCs w:val="24"/>
        </w:rPr>
        <w:t xml:space="preserve">. Ideal, </w:t>
      </w:r>
      <w:proofErr w:type="spellStart"/>
      <w:r w:rsidR="00674794">
        <w:rPr>
          <w:rFonts w:ascii="Arial" w:hAnsi="Arial" w:cs="Arial"/>
          <w:szCs w:val="24"/>
        </w:rPr>
        <w:t>Qtd</w:t>
      </w:r>
      <w:proofErr w:type="spellEnd"/>
      <w:r w:rsidR="00674794">
        <w:rPr>
          <w:rFonts w:ascii="Arial" w:hAnsi="Arial" w:cs="Arial"/>
          <w:szCs w:val="24"/>
        </w:rPr>
        <w:t xml:space="preserve"> Mínima, Grade*, </w:t>
      </w:r>
      <w:proofErr w:type="gramStart"/>
      <w:r w:rsidR="00674794">
        <w:rPr>
          <w:rFonts w:ascii="Arial" w:hAnsi="Arial" w:cs="Arial"/>
          <w:szCs w:val="24"/>
        </w:rPr>
        <w:t>Característica</w:t>
      </w:r>
      <w:proofErr w:type="gramEnd"/>
      <w:r w:rsidR="00674794">
        <w:rPr>
          <w:rFonts w:ascii="Arial" w:hAnsi="Arial" w:cs="Arial"/>
          <w:szCs w:val="24"/>
        </w:rPr>
        <w:t xml:space="preserve"> e insere variações*.</w:t>
      </w:r>
    </w:p>
    <w:p w14:paraId="341A8481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785A16E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32ED95E" w14:textId="77777777" w:rsidR="00275AC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755BF72" w14:textId="77777777" w:rsidR="00275AC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9E3928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03649D" w14:textId="58969F0A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9E7088">
        <w:rPr>
          <w:rFonts w:ascii="Arial" w:hAnsi="Arial" w:cs="Arial"/>
          <w:b/>
          <w:bCs/>
          <w:szCs w:val="24"/>
        </w:rPr>
        <w:t>Produto</w:t>
      </w:r>
    </w:p>
    <w:p w14:paraId="61378D89" w14:textId="62ACF1AC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FE7210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;</w:t>
      </w:r>
    </w:p>
    <w:p w14:paraId="2B3DAAF2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77D3C82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12B2498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5CBB6CEC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D4E925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A520AE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6879D35A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24AE18C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5FA935E" w14:textId="6E4F96A6" w:rsidR="00275ACF" w:rsidRPr="002653E2" w:rsidRDefault="00275ACF">
      <w:pPr>
        <w:pStyle w:val="PargrafodaLista"/>
        <w:numPr>
          <w:ilvl w:val="0"/>
          <w:numId w:val="39"/>
        </w:numPr>
        <w:spacing w:line="360" w:lineRule="auto"/>
        <w:contextualSpacing/>
        <w:rPr>
          <w:rFonts w:ascii="Arial" w:hAnsi="Arial" w:cs="Arial"/>
          <w:szCs w:val="24"/>
        </w:rPr>
      </w:pPr>
      <w:r w:rsidRPr="002653E2">
        <w:rPr>
          <w:rFonts w:ascii="Arial" w:hAnsi="Arial" w:cs="Arial"/>
          <w:szCs w:val="24"/>
        </w:rPr>
        <w:t>O usuário não insere um campo obrigatório</w:t>
      </w:r>
    </w:p>
    <w:p w14:paraId="38F452A4" w14:textId="1CE5A55D" w:rsidR="00275ACF" w:rsidRPr="002653E2" w:rsidRDefault="00275ACF">
      <w:pPr>
        <w:pStyle w:val="PargrafodaLista"/>
        <w:numPr>
          <w:ilvl w:val="0"/>
          <w:numId w:val="39"/>
        </w:numPr>
        <w:spacing w:line="360" w:lineRule="auto"/>
        <w:contextualSpacing/>
        <w:rPr>
          <w:rFonts w:ascii="Arial" w:hAnsi="Arial" w:cs="Arial"/>
          <w:szCs w:val="24"/>
        </w:rPr>
      </w:pPr>
      <w:r w:rsidRPr="002653E2">
        <w:rPr>
          <w:rFonts w:ascii="Arial" w:hAnsi="Arial" w:cs="Arial"/>
          <w:szCs w:val="24"/>
        </w:rPr>
        <w:t>O sistema exibe um aviso nos campos inválidos</w:t>
      </w:r>
    </w:p>
    <w:p w14:paraId="10134116" w14:textId="70BBE591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 w:rsidR="003F55B0">
        <w:rPr>
          <w:rFonts w:ascii="Arial" w:hAnsi="Arial" w:cs="Arial"/>
          <w:b/>
          <w:bCs/>
          <w:color w:val="000000"/>
          <w:szCs w:val="24"/>
        </w:rPr>
        <w:t>um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3F55B0">
        <w:rPr>
          <w:rFonts w:ascii="Arial" w:hAnsi="Arial" w:cs="Arial"/>
          <w:b/>
          <w:bCs/>
          <w:color w:val="000000"/>
          <w:szCs w:val="24"/>
        </w:rPr>
        <w:t>produ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 w:rsidR="00351EF8">
        <w:rPr>
          <w:rFonts w:ascii="Arial" w:hAnsi="Arial" w:cs="Arial"/>
          <w:b/>
          <w:bCs/>
          <w:color w:val="000000"/>
          <w:szCs w:val="24"/>
        </w:rPr>
        <w:t>o</w:t>
      </w:r>
    </w:p>
    <w:p w14:paraId="4DB4A4DC" w14:textId="0188FE3D" w:rsidR="00275ACF" w:rsidRPr="00C72A2F" w:rsidRDefault="00275ACF">
      <w:pPr>
        <w:pStyle w:val="Recuodecorpodetexto3"/>
        <w:widowControl w:val="0"/>
        <w:numPr>
          <w:ilvl w:val="0"/>
          <w:numId w:val="4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>um</w:t>
      </w:r>
      <w:r w:rsidR="007625D0">
        <w:rPr>
          <w:rFonts w:ascii="Arial" w:hAnsi="Arial" w:cs="Arial"/>
        </w:rPr>
        <w:t xml:space="preserve"> GTIN </w:t>
      </w:r>
      <w:r w:rsidRPr="00C72A2F">
        <w:rPr>
          <w:rFonts w:ascii="Arial" w:hAnsi="Arial" w:cs="Arial"/>
        </w:rPr>
        <w:t>já cadastrad</w:t>
      </w:r>
      <w:r w:rsidR="007625D0">
        <w:rPr>
          <w:rFonts w:ascii="Arial" w:hAnsi="Arial" w:cs="Arial"/>
        </w:rPr>
        <w:t>o</w:t>
      </w:r>
    </w:p>
    <w:p w14:paraId="26256AC8" w14:textId="4E85F779" w:rsidR="00275ACF" w:rsidRDefault="00275ACF">
      <w:pPr>
        <w:pStyle w:val="Recuodecorpodetexto3"/>
        <w:widowControl w:val="0"/>
        <w:numPr>
          <w:ilvl w:val="0"/>
          <w:numId w:val="4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E2309A">
        <w:rPr>
          <w:rFonts w:ascii="Arial" w:hAnsi="Arial" w:cs="Arial"/>
        </w:rPr>
        <w:t>Já existe um produto com este GTIN cadastrado.</w:t>
      </w:r>
      <w:r>
        <w:rPr>
          <w:rFonts w:ascii="Arial" w:hAnsi="Arial" w:cs="Arial"/>
        </w:rPr>
        <w:t>”</w:t>
      </w:r>
    </w:p>
    <w:p w14:paraId="6FC3A8F8" w14:textId="5E37B1F6" w:rsidR="00ED6E23" w:rsidRPr="00C72A2F" w:rsidRDefault="00ED6E23" w:rsidP="00ED6E2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</w:t>
      </w:r>
      <w:r>
        <w:rPr>
          <w:rFonts w:ascii="Arial" w:hAnsi="Arial" w:cs="Arial"/>
          <w:b/>
          <w:bCs/>
          <w:color w:val="000000"/>
          <w:szCs w:val="24"/>
        </w:rPr>
        <w:t>3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</w:t>
      </w:r>
      <w:r>
        <w:rPr>
          <w:rFonts w:ascii="Arial" w:hAnsi="Arial" w:cs="Arial"/>
          <w:b/>
          <w:bCs/>
          <w:color w:val="000000"/>
          <w:szCs w:val="24"/>
        </w:rPr>
        <w:t>não insere nenhuma variação</w:t>
      </w:r>
    </w:p>
    <w:p w14:paraId="40363226" w14:textId="441BC90E" w:rsidR="00ED6E23" w:rsidRPr="00C72A2F" w:rsidRDefault="00ED6E23">
      <w:pPr>
        <w:pStyle w:val="Recuodecorpodetexto3"/>
        <w:widowControl w:val="0"/>
        <w:numPr>
          <w:ilvl w:val="0"/>
          <w:numId w:val="2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ão insere nenhuma variação</w:t>
      </w:r>
    </w:p>
    <w:p w14:paraId="7A2E9F9D" w14:textId="681E29E4" w:rsidR="00ED6E23" w:rsidRPr="00C72A2F" w:rsidRDefault="00ED6E23">
      <w:pPr>
        <w:pStyle w:val="Recuodecorpodetexto3"/>
        <w:widowControl w:val="0"/>
        <w:numPr>
          <w:ilvl w:val="0"/>
          <w:numId w:val="2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Insira ao menos uma variação”</w:t>
      </w:r>
    </w:p>
    <w:p w14:paraId="20A51CDD" w14:textId="77777777" w:rsidR="00ED6E23" w:rsidRPr="00C72A2F" w:rsidRDefault="00ED6E23" w:rsidP="00ED6E23">
      <w:pPr>
        <w:pStyle w:val="Recuodecorpodetexto3"/>
        <w:widowControl w:val="0"/>
        <w:spacing w:line="360" w:lineRule="auto"/>
        <w:ind w:firstLine="0"/>
        <w:contextualSpacing/>
        <w:rPr>
          <w:rFonts w:ascii="Arial" w:hAnsi="Arial" w:cs="Arial"/>
        </w:rPr>
      </w:pPr>
    </w:p>
    <w:p w14:paraId="047E52DA" w14:textId="1E341EF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E</w:t>
      </w:r>
      <w:r w:rsidR="00ED6E23">
        <w:rPr>
          <w:rFonts w:ascii="Arial" w:hAnsi="Arial" w:cs="Arial"/>
          <w:b/>
          <w:bCs/>
          <w:szCs w:val="24"/>
        </w:rPr>
        <w:t>4</w:t>
      </w:r>
      <w:r w:rsidRPr="00C72A2F">
        <w:rPr>
          <w:rFonts w:ascii="Arial" w:hAnsi="Arial" w:cs="Arial"/>
          <w:b/>
          <w:bCs/>
          <w:szCs w:val="24"/>
        </w:rPr>
        <w:t xml:space="preserve"> - O usuário tenta excluir </w:t>
      </w:r>
      <w:r w:rsidR="00965F0F">
        <w:rPr>
          <w:rFonts w:ascii="Arial" w:hAnsi="Arial" w:cs="Arial"/>
          <w:b/>
          <w:bCs/>
          <w:szCs w:val="24"/>
        </w:rPr>
        <w:t>um produ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C72A2F">
        <w:rPr>
          <w:rFonts w:ascii="Arial" w:hAnsi="Arial" w:cs="Arial"/>
          <w:b/>
          <w:bCs/>
          <w:szCs w:val="24"/>
        </w:rPr>
        <w:t>que está vinculad</w:t>
      </w:r>
      <w:r w:rsidR="00965F0F">
        <w:rPr>
          <w:rFonts w:ascii="Arial" w:hAnsi="Arial" w:cs="Arial"/>
          <w:b/>
          <w:bCs/>
          <w:szCs w:val="24"/>
        </w:rPr>
        <w:t>o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7D3D20A6" w14:textId="74BF6385" w:rsidR="00275ACF" w:rsidRPr="00C72A2F" w:rsidRDefault="00275ACF">
      <w:pPr>
        <w:pStyle w:val="Recuodecorpodetexto3"/>
        <w:widowControl w:val="0"/>
        <w:numPr>
          <w:ilvl w:val="0"/>
          <w:numId w:val="4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2D1A8DFF" w14:textId="01F684BE" w:rsidR="00275ACF" w:rsidRPr="002077FC" w:rsidRDefault="00275ACF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2077FC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67CAE5EB" w14:textId="77777777" w:rsidR="00BD60CE" w:rsidRDefault="00BD60CE" w:rsidP="00275ACF">
      <w:pPr>
        <w:rPr>
          <w:rFonts w:ascii="Arial" w:hAnsi="Arial" w:cs="Arial"/>
          <w:b/>
          <w:bCs/>
        </w:rPr>
      </w:pPr>
    </w:p>
    <w:p w14:paraId="37176EB6" w14:textId="6DE36460" w:rsidR="00275ACF" w:rsidRDefault="00BD60CE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</w:t>
      </w:r>
    </w:p>
    <w:p w14:paraId="478EA851" w14:textId="27373D10" w:rsidR="00BD60CE" w:rsidRDefault="00BD60CE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0D3B6BE" wp14:editId="1DAD94EE">
            <wp:extent cx="5574030" cy="4675505"/>
            <wp:effectExtent l="0" t="0" r="762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0B56" w14:textId="77777777" w:rsidR="00BD60CE" w:rsidRDefault="00BD60CE" w:rsidP="00275ACF">
      <w:pPr>
        <w:rPr>
          <w:rFonts w:ascii="Arial" w:hAnsi="Arial" w:cs="Arial"/>
          <w:b/>
          <w:bCs/>
        </w:rPr>
      </w:pPr>
    </w:p>
    <w:p w14:paraId="7EFCEB4D" w14:textId="77777777" w:rsidR="00BD60CE" w:rsidRDefault="00BD60CE" w:rsidP="00275ACF">
      <w:pPr>
        <w:rPr>
          <w:rFonts w:ascii="Arial" w:hAnsi="Arial" w:cs="Arial"/>
          <w:b/>
          <w:bCs/>
        </w:rPr>
      </w:pPr>
    </w:p>
    <w:p w14:paraId="5787F7F5" w14:textId="77777777" w:rsidR="00BD60CE" w:rsidRDefault="00BD60CE" w:rsidP="00275ACF">
      <w:pPr>
        <w:rPr>
          <w:rFonts w:ascii="Arial" w:hAnsi="Arial" w:cs="Arial"/>
          <w:b/>
          <w:bCs/>
        </w:rPr>
      </w:pPr>
    </w:p>
    <w:p w14:paraId="55C468DD" w14:textId="520C2504" w:rsidR="00BD60CE" w:rsidRDefault="00BD60CE" w:rsidP="00275ACF">
      <w:pPr>
        <w:rPr>
          <w:rFonts w:ascii="Arial" w:hAnsi="Arial" w:cs="Arial"/>
          <w:b/>
          <w:bCs/>
        </w:rPr>
      </w:pPr>
    </w:p>
    <w:p w14:paraId="36F4D9CE" w14:textId="77777777" w:rsidR="00046DB0" w:rsidRDefault="00046DB0" w:rsidP="00275ACF">
      <w:pPr>
        <w:rPr>
          <w:rFonts w:ascii="Arial" w:hAnsi="Arial" w:cs="Arial"/>
          <w:b/>
          <w:bCs/>
        </w:rPr>
      </w:pPr>
    </w:p>
    <w:p w14:paraId="00068C55" w14:textId="67B99635" w:rsidR="00BD60CE" w:rsidRDefault="00BD60CE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</w:t>
      </w:r>
    </w:p>
    <w:p w14:paraId="45CE1EBB" w14:textId="37E91294" w:rsidR="00BD60CE" w:rsidRDefault="00BD60CE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8D01099" wp14:editId="01238315">
            <wp:extent cx="5574030" cy="3260090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79B5" w14:textId="0C9BC23D" w:rsidR="00760872" w:rsidRDefault="00760872" w:rsidP="00275ACF">
      <w:pPr>
        <w:rPr>
          <w:rFonts w:ascii="Arial" w:hAnsi="Arial" w:cs="Arial"/>
          <w:b/>
          <w:bCs/>
        </w:rPr>
      </w:pPr>
    </w:p>
    <w:p w14:paraId="4E775B73" w14:textId="53FC3AF2" w:rsidR="00760872" w:rsidRDefault="00760872" w:rsidP="00275ACF">
      <w:pPr>
        <w:rPr>
          <w:rFonts w:ascii="Arial" w:hAnsi="Arial" w:cs="Arial"/>
          <w:b/>
          <w:bCs/>
        </w:rPr>
      </w:pPr>
    </w:p>
    <w:p w14:paraId="0E6E2C89" w14:textId="33AF3659" w:rsidR="00760872" w:rsidRDefault="00760872" w:rsidP="00275ACF">
      <w:pPr>
        <w:rPr>
          <w:rFonts w:ascii="Arial" w:hAnsi="Arial" w:cs="Arial"/>
          <w:b/>
          <w:bCs/>
        </w:rPr>
      </w:pPr>
    </w:p>
    <w:p w14:paraId="63C4BF1C" w14:textId="0DE479A7" w:rsidR="00760872" w:rsidRDefault="00760872" w:rsidP="00275ACF">
      <w:pPr>
        <w:rPr>
          <w:rFonts w:ascii="Arial" w:hAnsi="Arial" w:cs="Arial"/>
          <w:b/>
          <w:bCs/>
        </w:rPr>
      </w:pPr>
    </w:p>
    <w:p w14:paraId="111BC567" w14:textId="7170A9B3" w:rsidR="00760872" w:rsidRDefault="00760872" w:rsidP="00275ACF">
      <w:pPr>
        <w:rPr>
          <w:rFonts w:ascii="Arial" w:hAnsi="Arial" w:cs="Arial"/>
          <w:b/>
          <w:bCs/>
        </w:rPr>
      </w:pPr>
    </w:p>
    <w:p w14:paraId="0A2B3B75" w14:textId="37949BB2" w:rsidR="00760872" w:rsidRDefault="00760872" w:rsidP="00275ACF">
      <w:pPr>
        <w:rPr>
          <w:rFonts w:ascii="Arial" w:hAnsi="Arial" w:cs="Arial"/>
          <w:b/>
          <w:bCs/>
        </w:rPr>
      </w:pPr>
    </w:p>
    <w:p w14:paraId="5B25CB3D" w14:textId="53F2B940" w:rsidR="00760872" w:rsidRDefault="00760872" w:rsidP="00275ACF">
      <w:pPr>
        <w:rPr>
          <w:rFonts w:ascii="Arial" w:hAnsi="Arial" w:cs="Arial"/>
          <w:b/>
          <w:bCs/>
        </w:rPr>
      </w:pPr>
    </w:p>
    <w:p w14:paraId="3FAB4276" w14:textId="28218B66" w:rsidR="00760872" w:rsidRDefault="00760872" w:rsidP="00275ACF">
      <w:pPr>
        <w:rPr>
          <w:rFonts w:ascii="Arial" w:hAnsi="Arial" w:cs="Arial"/>
          <w:b/>
          <w:bCs/>
        </w:rPr>
      </w:pPr>
    </w:p>
    <w:p w14:paraId="29ED9C6D" w14:textId="09486E46" w:rsidR="00760872" w:rsidRDefault="00760872" w:rsidP="00275ACF">
      <w:pPr>
        <w:rPr>
          <w:rFonts w:ascii="Arial" w:hAnsi="Arial" w:cs="Arial"/>
          <w:b/>
          <w:bCs/>
        </w:rPr>
      </w:pPr>
    </w:p>
    <w:p w14:paraId="3ABB33B9" w14:textId="3ABC04D5" w:rsidR="00760872" w:rsidRDefault="00760872" w:rsidP="00275ACF">
      <w:pPr>
        <w:rPr>
          <w:rFonts w:ascii="Arial" w:hAnsi="Arial" w:cs="Arial"/>
          <w:b/>
          <w:bCs/>
        </w:rPr>
      </w:pPr>
    </w:p>
    <w:p w14:paraId="5A12389E" w14:textId="0812EC0E" w:rsidR="00760872" w:rsidRDefault="00760872" w:rsidP="00275ACF">
      <w:pPr>
        <w:rPr>
          <w:rFonts w:ascii="Arial" w:hAnsi="Arial" w:cs="Arial"/>
          <w:b/>
          <w:bCs/>
        </w:rPr>
      </w:pPr>
    </w:p>
    <w:p w14:paraId="58F682B7" w14:textId="77777777" w:rsidR="00760872" w:rsidRPr="00BD60CE" w:rsidRDefault="00760872" w:rsidP="00275ACF">
      <w:pPr>
        <w:rPr>
          <w:rFonts w:ascii="Arial" w:hAnsi="Arial" w:cs="Arial"/>
          <w:b/>
          <w:bCs/>
        </w:rPr>
      </w:pPr>
    </w:p>
    <w:p w14:paraId="454AFDA6" w14:textId="6B79EC77" w:rsidR="004D3D56" w:rsidRDefault="003B5CF2" w:rsidP="004D3D56">
      <w:pPr>
        <w:pStyle w:val="Ttulo2"/>
        <w:numPr>
          <w:ilvl w:val="0"/>
          <w:numId w:val="0"/>
        </w:numPr>
        <w:ind w:left="576" w:hanging="576"/>
      </w:pPr>
      <w:bookmarkStart w:id="95" w:name="_Toc119319798"/>
      <w:r>
        <w:lastRenderedPageBreak/>
        <w:t>4</w:t>
      </w:r>
      <w:r w:rsidR="004D3D56">
        <w:t>.12. Centros de Custo</w:t>
      </w:r>
      <w:bookmarkEnd w:id="95"/>
    </w:p>
    <w:p w14:paraId="472FF586" w14:textId="648A8E93" w:rsidR="00760872" w:rsidRPr="00760872" w:rsidRDefault="00760872" w:rsidP="00760872">
      <w:r>
        <w:rPr>
          <w:noProof/>
        </w:rPr>
        <w:drawing>
          <wp:inline distT="0" distB="0" distL="0" distR="0" wp14:anchorId="5BC0877B" wp14:editId="4321035B">
            <wp:extent cx="5574030" cy="3418840"/>
            <wp:effectExtent l="0" t="0" r="762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54C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5D489963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45315091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0FECB035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6309974" w14:textId="71F4AC7A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</w:t>
      </w:r>
      <w:r>
        <w:rPr>
          <w:rFonts w:ascii="Arial" w:hAnsi="Arial" w:cs="Arial"/>
          <w:szCs w:val="24"/>
        </w:rPr>
        <w:t xml:space="preserve">um </w:t>
      </w:r>
      <w:r w:rsidR="00624DFA">
        <w:rPr>
          <w:rFonts w:ascii="Arial" w:hAnsi="Arial" w:cs="Arial"/>
          <w:szCs w:val="24"/>
        </w:rPr>
        <w:t>centro de cus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</w:t>
      </w:r>
      <w:r w:rsidR="00F43546">
        <w:rPr>
          <w:rFonts w:ascii="Arial" w:hAnsi="Arial" w:cs="Arial"/>
          <w:szCs w:val="24"/>
        </w:rPr>
        <w:t>o</w:t>
      </w:r>
      <w:r w:rsidRPr="00C72A2F">
        <w:rPr>
          <w:rFonts w:ascii="Arial" w:hAnsi="Arial" w:cs="Arial"/>
          <w:szCs w:val="24"/>
        </w:rPr>
        <w:t>;</w:t>
      </w:r>
    </w:p>
    <w:p w14:paraId="117BB376" w14:textId="000CB061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 xml:space="preserve">um </w:t>
      </w:r>
      <w:r w:rsidR="009D4704">
        <w:rPr>
          <w:rFonts w:ascii="Arial" w:hAnsi="Arial" w:cs="Arial"/>
          <w:szCs w:val="24"/>
        </w:rPr>
        <w:t>centro de cus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</w:t>
      </w:r>
      <w:r w:rsidR="00F4354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a um registro.</w:t>
      </w:r>
    </w:p>
    <w:p w14:paraId="51A071CF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33AF808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849F89D" w14:textId="699423EF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F01E5E">
        <w:rPr>
          <w:rFonts w:ascii="Arial" w:hAnsi="Arial" w:cs="Arial"/>
          <w:szCs w:val="24"/>
        </w:rPr>
        <w:t>Centros de Custo</w:t>
      </w:r>
    </w:p>
    <w:p w14:paraId="28D3713C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52ABC83D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32DA3E7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28F5A34B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2864DEF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1D31E190" w14:textId="20BE8406" w:rsidR="00760872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47DBA256" w14:textId="77777777" w:rsidR="008F04C9" w:rsidRPr="008F04C9" w:rsidRDefault="008F04C9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DA70816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2BEE055E" w14:textId="289200F6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Compras</w:t>
      </w:r>
      <w:r w:rsidR="006240D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Vendas</w:t>
      </w:r>
      <w:r w:rsidR="006240D4">
        <w:rPr>
          <w:rFonts w:ascii="Arial" w:hAnsi="Arial" w:cs="Arial"/>
          <w:szCs w:val="24"/>
        </w:rPr>
        <w:t>, Contratos e Contas Avulsas</w:t>
      </w:r>
      <w:r>
        <w:rPr>
          <w:rFonts w:ascii="Arial" w:hAnsi="Arial" w:cs="Arial"/>
          <w:szCs w:val="24"/>
        </w:rPr>
        <w:t>.</w:t>
      </w:r>
    </w:p>
    <w:p w14:paraId="6550A4AA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61C9EC77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1A8181DA" w14:textId="3972449B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A6653E">
        <w:rPr>
          <w:rFonts w:ascii="Arial" w:hAnsi="Arial" w:cs="Arial"/>
          <w:szCs w:val="24"/>
        </w:rPr>
        <w:t>Centros de Custo</w:t>
      </w:r>
      <w:r w:rsidRPr="00C72A2F">
        <w:rPr>
          <w:rFonts w:ascii="Arial" w:hAnsi="Arial" w:cs="Arial"/>
          <w:szCs w:val="24"/>
        </w:rPr>
        <w:t>”.</w:t>
      </w:r>
    </w:p>
    <w:p w14:paraId="755F3BE5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6189A6C4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78CFA0AA" w14:textId="5407713A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F02CB9">
        <w:rPr>
          <w:rFonts w:ascii="Arial" w:hAnsi="Arial" w:cs="Arial"/>
          <w:b/>
          <w:bCs/>
          <w:szCs w:val="24"/>
        </w:rPr>
        <w:t>Centros de Custo</w:t>
      </w:r>
    </w:p>
    <w:p w14:paraId="50539670" w14:textId="3241D944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A6653E">
        <w:rPr>
          <w:rFonts w:ascii="Arial" w:hAnsi="Arial" w:cs="Arial"/>
          <w:szCs w:val="24"/>
        </w:rPr>
        <w:t>Centros de Custo</w:t>
      </w:r>
      <w:r w:rsidRPr="00C72A2F">
        <w:rPr>
          <w:rFonts w:ascii="Arial" w:hAnsi="Arial" w:cs="Arial"/>
          <w:szCs w:val="24"/>
        </w:rPr>
        <w:t>”;</w:t>
      </w:r>
    </w:p>
    <w:p w14:paraId="31BF2A1E" w14:textId="519E42A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A6653E">
        <w:rPr>
          <w:rFonts w:ascii="Arial" w:hAnsi="Arial" w:cs="Arial"/>
          <w:szCs w:val="24"/>
        </w:rPr>
        <w:t>Centros de Custo</w:t>
      </w:r>
      <w:r w:rsidRPr="00C72A2F">
        <w:rPr>
          <w:rFonts w:ascii="Arial" w:hAnsi="Arial" w:cs="Arial"/>
          <w:szCs w:val="24"/>
        </w:rPr>
        <w:t>”;</w:t>
      </w:r>
    </w:p>
    <w:p w14:paraId="0DBF9C2A" w14:textId="47E8F0C0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D658DF">
        <w:rPr>
          <w:rFonts w:ascii="Arial" w:hAnsi="Arial" w:cs="Arial"/>
          <w:szCs w:val="24"/>
        </w:rPr>
        <w:t>centros de custo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escrição</w:t>
      </w:r>
      <w:r w:rsidR="00A6653E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Ações;</w:t>
      </w:r>
    </w:p>
    <w:p w14:paraId="0AD6B3E1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69BF7030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03FDD24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D13AA02" w14:textId="216EE2C4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F02CB9">
        <w:rPr>
          <w:rFonts w:ascii="Arial" w:hAnsi="Arial" w:cs="Arial"/>
          <w:b/>
          <w:bCs/>
          <w:szCs w:val="24"/>
        </w:rPr>
        <w:t>Centro de Custo</w:t>
      </w:r>
    </w:p>
    <w:p w14:paraId="566DF959" w14:textId="7D36B179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6A24CB">
        <w:rPr>
          <w:rFonts w:ascii="Arial" w:hAnsi="Arial" w:cs="Arial"/>
          <w:szCs w:val="24"/>
        </w:rPr>
        <w:t>Centros de Custo</w:t>
      </w:r>
      <w:r w:rsidRPr="00C72A2F">
        <w:rPr>
          <w:rFonts w:ascii="Arial" w:hAnsi="Arial" w:cs="Arial"/>
          <w:szCs w:val="24"/>
        </w:rPr>
        <w:t>;</w:t>
      </w:r>
    </w:p>
    <w:p w14:paraId="5403B761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2D9EDB3B" w14:textId="080EA18D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D17813">
        <w:rPr>
          <w:rFonts w:ascii="Arial" w:hAnsi="Arial" w:cs="Arial"/>
          <w:szCs w:val="24"/>
        </w:rPr>
        <w:t>centro de custo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24D3BDA" w14:textId="0D45CD90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8C4A43">
        <w:rPr>
          <w:rFonts w:ascii="Arial" w:hAnsi="Arial" w:cs="Arial"/>
          <w:szCs w:val="24"/>
        </w:rPr>
        <w:t>Descrição*;</w:t>
      </w:r>
    </w:p>
    <w:p w14:paraId="27FDF6BC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54EF4A49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7B01B100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AF04F14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0167254" w14:textId="7AE85AC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1C1823">
        <w:rPr>
          <w:rFonts w:ascii="Arial" w:hAnsi="Arial" w:cs="Arial"/>
          <w:b/>
          <w:bCs/>
          <w:szCs w:val="24"/>
        </w:rPr>
        <w:t>Centro de Custo</w:t>
      </w:r>
    </w:p>
    <w:p w14:paraId="382CE5F8" w14:textId="1504D10F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</w:t>
      </w:r>
      <w:r w:rsidR="00174115" w:rsidRPr="00C72A2F">
        <w:rPr>
          <w:rFonts w:ascii="Arial" w:hAnsi="Arial" w:cs="Arial"/>
          <w:szCs w:val="24"/>
        </w:rPr>
        <w:t>Consulta</w:t>
      </w:r>
      <w:r w:rsidR="00174115">
        <w:rPr>
          <w:rFonts w:ascii="Arial" w:hAnsi="Arial" w:cs="Arial"/>
          <w:szCs w:val="24"/>
        </w:rPr>
        <w:t>r</w:t>
      </w:r>
      <w:r w:rsidR="00174115" w:rsidRPr="00C72A2F">
        <w:rPr>
          <w:rFonts w:ascii="Arial" w:hAnsi="Arial" w:cs="Arial"/>
          <w:szCs w:val="24"/>
        </w:rPr>
        <w:t xml:space="preserve"> </w:t>
      </w:r>
      <w:r w:rsidR="00174115">
        <w:rPr>
          <w:rFonts w:ascii="Arial" w:hAnsi="Arial" w:cs="Arial"/>
          <w:szCs w:val="24"/>
        </w:rPr>
        <w:t>Centros de Custo</w:t>
      </w:r>
      <w:r w:rsidRPr="00C72A2F">
        <w:rPr>
          <w:rFonts w:ascii="Arial" w:hAnsi="Arial" w:cs="Arial"/>
          <w:szCs w:val="24"/>
        </w:rPr>
        <w:t>;</w:t>
      </w:r>
    </w:p>
    <w:p w14:paraId="2D7F32B0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03C84A61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35DA26CF" w14:textId="49F06722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8D1DA5">
        <w:rPr>
          <w:rFonts w:ascii="Arial" w:hAnsi="Arial" w:cs="Arial"/>
          <w:szCs w:val="24"/>
        </w:rPr>
        <w:t>Descrição*;</w:t>
      </w:r>
    </w:p>
    <w:p w14:paraId="0D0F9630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2A0171C0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6. O sistema exibe uma mensagem de sucesso; </w:t>
      </w:r>
    </w:p>
    <w:p w14:paraId="1475A313" w14:textId="77777777" w:rsidR="00760872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7FFDDEF3" w14:textId="77777777" w:rsidR="00760872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5F0251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5CE8C8F2" w14:textId="1CBC44CC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4B1641">
        <w:rPr>
          <w:rFonts w:ascii="Arial" w:hAnsi="Arial" w:cs="Arial"/>
          <w:b/>
          <w:bCs/>
          <w:szCs w:val="24"/>
        </w:rPr>
        <w:t>Centro de Custo</w:t>
      </w:r>
    </w:p>
    <w:p w14:paraId="6971DEDA" w14:textId="7A729D11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065A36">
        <w:rPr>
          <w:rFonts w:ascii="Arial" w:hAnsi="Arial" w:cs="Arial"/>
          <w:szCs w:val="24"/>
        </w:rPr>
        <w:t>Centros de Custo</w:t>
      </w:r>
      <w:r w:rsidRPr="00C72A2F">
        <w:rPr>
          <w:rFonts w:ascii="Arial" w:hAnsi="Arial" w:cs="Arial"/>
          <w:szCs w:val="24"/>
        </w:rPr>
        <w:t>;</w:t>
      </w:r>
    </w:p>
    <w:p w14:paraId="507F4376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3D4BDFC8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22D4D44C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59E13CE0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30E95257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02089BD7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4F3E7B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E1CB114" w14:textId="7777777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6DC2262D" w14:textId="532EB01A" w:rsidR="00760872" w:rsidRPr="00046876" w:rsidRDefault="00760872">
      <w:pPr>
        <w:pStyle w:val="PargrafodaLista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Cs w:val="24"/>
        </w:rPr>
      </w:pPr>
      <w:r w:rsidRPr="00046876">
        <w:rPr>
          <w:rFonts w:ascii="Arial" w:hAnsi="Arial" w:cs="Arial"/>
          <w:szCs w:val="24"/>
        </w:rPr>
        <w:t>O usuário não insere um campo obrigatório</w:t>
      </w:r>
    </w:p>
    <w:p w14:paraId="4C3F8B5A" w14:textId="7D88DB7E" w:rsidR="00760872" w:rsidRPr="00046876" w:rsidRDefault="00760872">
      <w:pPr>
        <w:pStyle w:val="PargrafodaLista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Cs w:val="24"/>
        </w:rPr>
      </w:pPr>
      <w:r w:rsidRPr="00046876">
        <w:rPr>
          <w:rFonts w:ascii="Arial" w:hAnsi="Arial" w:cs="Arial"/>
          <w:szCs w:val="24"/>
        </w:rPr>
        <w:t>O sistema exibe um aviso nos campos inválidos</w:t>
      </w:r>
    </w:p>
    <w:p w14:paraId="3CD1D10A" w14:textId="69983A7F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C150B">
        <w:rPr>
          <w:rFonts w:ascii="Arial" w:hAnsi="Arial" w:cs="Arial"/>
          <w:b/>
          <w:bCs/>
          <w:color w:val="000000"/>
          <w:szCs w:val="24"/>
        </w:rPr>
        <w:t>centro de cus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 w:rsidR="00DC150B">
        <w:rPr>
          <w:rFonts w:ascii="Arial" w:hAnsi="Arial" w:cs="Arial"/>
          <w:b/>
          <w:bCs/>
          <w:color w:val="000000"/>
          <w:szCs w:val="24"/>
        </w:rPr>
        <w:t>o</w:t>
      </w:r>
    </w:p>
    <w:p w14:paraId="584D4233" w14:textId="65506A7A" w:rsidR="00760872" w:rsidRPr="00C72A2F" w:rsidRDefault="00760872">
      <w:pPr>
        <w:pStyle w:val="Recuodecorpodetexto3"/>
        <w:widowControl w:val="0"/>
        <w:numPr>
          <w:ilvl w:val="0"/>
          <w:numId w:val="4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 xml:space="preserve">um </w:t>
      </w:r>
      <w:r w:rsidR="00945B13">
        <w:rPr>
          <w:rFonts w:ascii="Arial" w:hAnsi="Arial" w:cs="Arial"/>
        </w:rPr>
        <w:t>centro de custo</w:t>
      </w:r>
      <w:r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</w:t>
      </w:r>
      <w:r>
        <w:rPr>
          <w:rFonts w:ascii="Arial" w:hAnsi="Arial" w:cs="Arial"/>
        </w:rPr>
        <w:t>o</w:t>
      </w:r>
    </w:p>
    <w:p w14:paraId="26F18901" w14:textId="7F8ED13F" w:rsidR="00760872" w:rsidRPr="00C72A2F" w:rsidRDefault="00760872">
      <w:pPr>
        <w:pStyle w:val="Recuodecorpodetexto3"/>
        <w:widowControl w:val="0"/>
        <w:numPr>
          <w:ilvl w:val="0"/>
          <w:numId w:val="4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C94005">
        <w:rPr>
          <w:rFonts w:ascii="Arial" w:hAnsi="Arial" w:cs="Arial"/>
        </w:rPr>
        <w:t>Este centro de custo já está cadastrado.</w:t>
      </w:r>
      <w:r>
        <w:rPr>
          <w:rFonts w:ascii="Arial" w:hAnsi="Arial" w:cs="Arial"/>
        </w:rPr>
        <w:t>”</w:t>
      </w:r>
    </w:p>
    <w:p w14:paraId="1B21A31D" w14:textId="690D1117" w:rsidR="00760872" w:rsidRPr="00C72A2F" w:rsidRDefault="00760872" w:rsidP="0076087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>
        <w:rPr>
          <w:rFonts w:ascii="Arial" w:hAnsi="Arial" w:cs="Arial"/>
          <w:b/>
          <w:bCs/>
          <w:szCs w:val="24"/>
        </w:rPr>
        <w:t xml:space="preserve">um </w:t>
      </w:r>
      <w:r w:rsidR="00EC7BAD">
        <w:rPr>
          <w:rFonts w:ascii="Arial" w:hAnsi="Arial" w:cs="Arial"/>
          <w:b/>
          <w:bCs/>
          <w:szCs w:val="24"/>
        </w:rPr>
        <w:t>centro de cus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C72A2F">
        <w:rPr>
          <w:rFonts w:ascii="Arial" w:hAnsi="Arial" w:cs="Arial"/>
          <w:b/>
          <w:bCs/>
          <w:szCs w:val="24"/>
        </w:rPr>
        <w:t>que está vinculad</w:t>
      </w:r>
      <w:r>
        <w:rPr>
          <w:rFonts w:ascii="Arial" w:hAnsi="Arial" w:cs="Arial"/>
          <w:b/>
          <w:bCs/>
          <w:szCs w:val="24"/>
        </w:rPr>
        <w:t>o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747B4867" w14:textId="4CCD665B" w:rsidR="00760872" w:rsidRPr="00C72A2F" w:rsidRDefault="00760872">
      <w:pPr>
        <w:pStyle w:val="Recuodecorpodetexto3"/>
        <w:widowControl w:val="0"/>
        <w:numPr>
          <w:ilvl w:val="0"/>
          <w:numId w:val="4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38959273" w14:textId="4841CF61" w:rsidR="00760872" w:rsidRPr="00046876" w:rsidRDefault="00760872">
      <w:pPr>
        <w:pStyle w:val="Pargrafoda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04687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71C36DD2" w14:textId="77777777" w:rsidR="00AE580C" w:rsidRDefault="00AE580C" w:rsidP="00760872">
      <w:pPr>
        <w:rPr>
          <w:rFonts w:ascii="Arial" w:hAnsi="Arial" w:cs="Arial"/>
          <w:b/>
          <w:bCs/>
        </w:rPr>
      </w:pPr>
    </w:p>
    <w:p w14:paraId="008DE5B3" w14:textId="516817F1" w:rsidR="00AE580C" w:rsidRDefault="00AE580C" w:rsidP="00760872">
      <w:pPr>
        <w:rPr>
          <w:rFonts w:ascii="Arial" w:hAnsi="Arial" w:cs="Arial"/>
          <w:b/>
          <w:bCs/>
        </w:rPr>
      </w:pPr>
    </w:p>
    <w:p w14:paraId="216B67D2" w14:textId="307AB304" w:rsidR="00280E7F" w:rsidRDefault="00280E7F" w:rsidP="00760872">
      <w:pPr>
        <w:rPr>
          <w:rFonts w:ascii="Arial" w:hAnsi="Arial" w:cs="Arial"/>
          <w:b/>
          <w:bCs/>
        </w:rPr>
      </w:pPr>
    </w:p>
    <w:p w14:paraId="6E325E1E" w14:textId="1D51918C" w:rsidR="00280E7F" w:rsidRDefault="00280E7F" w:rsidP="00760872">
      <w:pPr>
        <w:rPr>
          <w:rFonts w:ascii="Arial" w:hAnsi="Arial" w:cs="Arial"/>
          <w:b/>
          <w:bCs/>
        </w:rPr>
      </w:pPr>
    </w:p>
    <w:p w14:paraId="5D496A05" w14:textId="77777777" w:rsidR="00280E7F" w:rsidRDefault="00280E7F" w:rsidP="00760872">
      <w:pPr>
        <w:rPr>
          <w:rFonts w:ascii="Arial" w:hAnsi="Arial" w:cs="Arial"/>
          <w:b/>
          <w:bCs/>
        </w:rPr>
      </w:pPr>
    </w:p>
    <w:p w14:paraId="02B588A9" w14:textId="2746675D" w:rsidR="00760872" w:rsidRDefault="00AE580C" w:rsidP="007608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classe</w:t>
      </w:r>
    </w:p>
    <w:p w14:paraId="52F82E2E" w14:textId="5F9E15BB" w:rsidR="00AE580C" w:rsidRDefault="00AE580C" w:rsidP="007608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41B4B96" wp14:editId="04F5AA97">
            <wp:extent cx="2894330" cy="3800475"/>
            <wp:effectExtent l="0" t="0" r="127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F224" w14:textId="4EB48D96" w:rsidR="00AE580C" w:rsidRDefault="00AE580C" w:rsidP="007608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sequência</w:t>
      </w:r>
    </w:p>
    <w:p w14:paraId="7FA8877C" w14:textId="1B03A1E8" w:rsidR="00AE580C" w:rsidRPr="00AE580C" w:rsidRDefault="00AE580C" w:rsidP="007608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1EE252E" wp14:editId="553CDD53">
            <wp:extent cx="5574030" cy="3450590"/>
            <wp:effectExtent l="0" t="0" r="762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814B" w14:textId="5C1393F2" w:rsidR="004D3D56" w:rsidRDefault="00257C76" w:rsidP="004D3D56">
      <w:pPr>
        <w:pStyle w:val="Ttulo2"/>
        <w:numPr>
          <w:ilvl w:val="0"/>
          <w:numId w:val="0"/>
        </w:numPr>
        <w:ind w:left="576" w:hanging="576"/>
      </w:pPr>
      <w:bookmarkStart w:id="96" w:name="_Toc119319799"/>
      <w:r>
        <w:lastRenderedPageBreak/>
        <w:t>4</w:t>
      </w:r>
      <w:r w:rsidR="004D3D56">
        <w:t>.13. Compras</w:t>
      </w:r>
      <w:bookmarkEnd w:id="96"/>
    </w:p>
    <w:p w14:paraId="79244778" w14:textId="7DE04115" w:rsidR="00300BF3" w:rsidRPr="00300BF3" w:rsidRDefault="00A45A3B" w:rsidP="00300BF3">
      <w:r>
        <w:rPr>
          <w:noProof/>
        </w:rPr>
        <w:drawing>
          <wp:inline distT="0" distB="0" distL="0" distR="0" wp14:anchorId="0C623F72" wp14:editId="253F0645">
            <wp:extent cx="5574030" cy="2719070"/>
            <wp:effectExtent l="0" t="0" r="7620" b="508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CAA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2014DCE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5B6B7644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4A4F23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6ECBD7D" w14:textId="33A64C99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</w:t>
      </w:r>
      <w:r>
        <w:rPr>
          <w:rFonts w:ascii="Arial" w:hAnsi="Arial" w:cs="Arial"/>
          <w:szCs w:val="24"/>
        </w:rPr>
        <w:t>uma compra já existente seja cadastrada</w:t>
      </w:r>
      <w:r w:rsidRPr="00C72A2F">
        <w:rPr>
          <w:rFonts w:ascii="Arial" w:hAnsi="Arial" w:cs="Arial"/>
          <w:szCs w:val="24"/>
        </w:rPr>
        <w:t>;</w:t>
      </w:r>
    </w:p>
    <w:p w14:paraId="432E1CE8" w14:textId="1609C0C4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</w:t>
      </w:r>
      <w:r w:rsidR="002D7F68">
        <w:rPr>
          <w:rFonts w:ascii="Arial" w:hAnsi="Arial" w:cs="Arial"/>
          <w:szCs w:val="24"/>
        </w:rPr>
        <w:t xml:space="preserve">a compra </w:t>
      </w:r>
      <w:r>
        <w:rPr>
          <w:rFonts w:ascii="Arial" w:hAnsi="Arial" w:cs="Arial"/>
          <w:szCs w:val="24"/>
        </w:rPr>
        <w:t>que já esteja vinculad</w:t>
      </w:r>
      <w:r w:rsidR="00CA223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a um registro.</w:t>
      </w:r>
    </w:p>
    <w:p w14:paraId="5B17C87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729BC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9CF089E" w14:textId="2A44BB48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1514C5">
        <w:rPr>
          <w:rFonts w:ascii="Arial" w:hAnsi="Arial" w:cs="Arial"/>
          <w:szCs w:val="24"/>
        </w:rPr>
        <w:t>Compras</w:t>
      </w:r>
    </w:p>
    <w:p w14:paraId="768A81BE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A048E4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21917D7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07B451C0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2BB0E08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3BA29A92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810B2B8" w14:textId="77777777" w:rsidR="00300BF3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3A53B52" w14:textId="77777777" w:rsidR="00300BF3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4E1AA01" w14:textId="77777777" w:rsidR="00300BF3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043D3CF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521982B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24D7A016" w14:textId="542ED09E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B85EED">
        <w:rPr>
          <w:rFonts w:ascii="Arial" w:hAnsi="Arial" w:cs="Arial"/>
          <w:szCs w:val="24"/>
        </w:rPr>
        <w:t>Contas a Pagar</w:t>
      </w:r>
      <w:r>
        <w:rPr>
          <w:rFonts w:ascii="Arial" w:hAnsi="Arial" w:cs="Arial"/>
          <w:szCs w:val="24"/>
        </w:rPr>
        <w:t>.</w:t>
      </w:r>
    </w:p>
    <w:p w14:paraId="7F25263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F37C4A0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97F1441" w14:textId="613D9E79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DA071F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”.</w:t>
      </w:r>
    </w:p>
    <w:p w14:paraId="0B38CB32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D7FEE1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559BCAE" w14:textId="234F09E1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4C6DB7">
        <w:rPr>
          <w:rFonts w:ascii="Arial" w:hAnsi="Arial" w:cs="Arial"/>
          <w:b/>
          <w:bCs/>
          <w:szCs w:val="24"/>
        </w:rPr>
        <w:t>Compras</w:t>
      </w:r>
    </w:p>
    <w:p w14:paraId="7EA828DD" w14:textId="1E74F0CC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A45A3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”;</w:t>
      </w:r>
    </w:p>
    <w:p w14:paraId="14349555" w14:textId="5EDD569C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A45A3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”;</w:t>
      </w:r>
    </w:p>
    <w:p w14:paraId="405198D9" w14:textId="099E3479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A45A3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 xml:space="preserve"> com os campos: </w:t>
      </w:r>
      <w:r w:rsidR="004B4561">
        <w:rPr>
          <w:rFonts w:ascii="Arial" w:hAnsi="Arial" w:cs="Arial"/>
          <w:szCs w:val="24"/>
        </w:rPr>
        <w:t>NF, Série, Modelo, Fornecedor, Situação e Ações;</w:t>
      </w:r>
    </w:p>
    <w:p w14:paraId="156194CD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5B963963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2D247EA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6C1BB7E3" w14:textId="24135AD5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457F67">
        <w:rPr>
          <w:rFonts w:ascii="Arial" w:hAnsi="Arial" w:cs="Arial"/>
          <w:b/>
          <w:bCs/>
          <w:szCs w:val="24"/>
        </w:rPr>
        <w:t>Compra</w:t>
      </w:r>
    </w:p>
    <w:p w14:paraId="7E6A7CE4" w14:textId="00BD8A58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3B28B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;</w:t>
      </w:r>
    </w:p>
    <w:p w14:paraId="564639BA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F217AFF" w14:textId="5B673A6D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E96FB6">
        <w:rPr>
          <w:rFonts w:ascii="Arial" w:hAnsi="Arial" w:cs="Arial"/>
          <w:szCs w:val="24"/>
        </w:rPr>
        <w:t>compra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2786E17" w14:textId="73F1FEDA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7F4255">
        <w:rPr>
          <w:rFonts w:ascii="Arial" w:hAnsi="Arial" w:cs="Arial"/>
          <w:szCs w:val="24"/>
        </w:rPr>
        <w:t>Número</w:t>
      </w:r>
      <w:r>
        <w:rPr>
          <w:rFonts w:ascii="Arial" w:hAnsi="Arial" w:cs="Arial"/>
          <w:szCs w:val="24"/>
        </w:rPr>
        <w:t>*</w:t>
      </w:r>
      <w:r w:rsidR="007F4255">
        <w:rPr>
          <w:rFonts w:ascii="Arial" w:hAnsi="Arial" w:cs="Arial"/>
          <w:szCs w:val="24"/>
        </w:rPr>
        <w:t xml:space="preserve">, Série*, Modelo*, Fornecedor*, Data de Emissão*, Data de Entrada*, Valor do Frete*, Valor do Pedágio*, Outras Despesas*, Produto*, </w:t>
      </w:r>
      <w:proofErr w:type="spellStart"/>
      <w:r w:rsidR="007F4255">
        <w:rPr>
          <w:rFonts w:ascii="Arial" w:hAnsi="Arial" w:cs="Arial"/>
          <w:szCs w:val="24"/>
        </w:rPr>
        <w:t>Qtd</w:t>
      </w:r>
      <w:proofErr w:type="spellEnd"/>
      <w:r w:rsidR="007F4255">
        <w:rPr>
          <w:rFonts w:ascii="Arial" w:hAnsi="Arial" w:cs="Arial"/>
          <w:szCs w:val="24"/>
        </w:rPr>
        <w:t>*, Valor*</w:t>
      </w:r>
      <w:r w:rsidR="009C64F0">
        <w:rPr>
          <w:rFonts w:ascii="Arial" w:hAnsi="Arial" w:cs="Arial"/>
          <w:szCs w:val="24"/>
        </w:rPr>
        <w:t xml:space="preserve">, Condição de </w:t>
      </w:r>
      <w:r w:rsidR="007F01E1">
        <w:rPr>
          <w:rFonts w:ascii="Arial" w:hAnsi="Arial" w:cs="Arial"/>
          <w:szCs w:val="24"/>
        </w:rPr>
        <w:t>Pagamento</w:t>
      </w:r>
      <w:r w:rsidR="007F4255">
        <w:rPr>
          <w:rFonts w:ascii="Arial" w:hAnsi="Arial" w:cs="Arial"/>
          <w:szCs w:val="24"/>
        </w:rPr>
        <w:t xml:space="preserve"> e insere produtos*</w:t>
      </w:r>
      <w:r>
        <w:rPr>
          <w:rFonts w:ascii="Arial" w:hAnsi="Arial" w:cs="Arial"/>
          <w:szCs w:val="24"/>
        </w:rPr>
        <w:t>;</w:t>
      </w:r>
    </w:p>
    <w:p w14:paraId="01243FF3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6B60DB7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71390769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3DE3BF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6FAF06BC" w14:textId="205A97E9" w:rsidR="00300BF3" w:rsidRPr="00C72A2F" w:rsidRDefault="00454E79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sualizar</w:t>
      </w:r>
      <w:r w:rsidR="00300BF3" w:rsidRPr="00C72A2F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pra</w:t>
      </w:r>
    </w:p>
    <w:p w14:paraId="28A2473F" w14:textId="1EB9A136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54E79"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54E79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;</w:t>
      </w:r>
    </w:p>
    <w:p w14:paraId="7493F38E" w14:textId="3DCAC04F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B19EB"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;</w:t>
      </w:r>
    </w:p>
    <w:p w14:paraId="1C7D4FEC" w14:textId="3B16078D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4B19EB">
        <w:rPr>
          <w:rFonts w:ascii="Arial" w:hAnsi="Arial" w:cs="Arial"/>
          <w:szCs w:val="24"/>
        </w:rPr>
        <w:t>visualização</w:t>
      </w:r>
      <w:r w:rsidRPr="00C72A2F">
        <w:rPr>
          <w:rFonts w:ascii="Arial" w:hAnsi="Arial" w:cs="Arial"/>
          <w:szCs w:val="24"/>
        </w:rPr>
        <w:t xml:space="preserve"> com a</w:t>
      </w:r>
      <w:r w:rsidR="00B70987">
        <w:rPr>
          <w:rFonts w:ascii="Arial" w:hAnsi="Arial" w:cs="Arial"/>
          <w:szCs w:val="24"/>
        </w:rPr>
        <w:t xml:space="preserve"> opção </w:t>
      </w:r>
      <w:r w:rsidRPr="00C72A2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0E6FDB97" w14:textId="0B5F5412" w:rsidR="00300BF3" w:rsidRPr="00C72A2F" w:rsidRDefault="00E7503D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</w:t>
      </w:r>
      <w:r w:rsidR="00300BF3" w:rsidRPr="00C72A2F">
        <w:rPr>
          <w:rFonts w:ascii="Arial" w:hAnsi="Arial" w:cs="Arial"/>
          <w:szCs w:val="24"/>
        </w:rPr>
        <w:t>. O usuário seleciona o botão “</w:t>
      </w:r>
      <w:r w:rsidR="0060661D">
        <w:rPr>
          <w:rFonts w:ascii="Arial" w:hAnsi="Arial" w:cs="Arial"/>
          <w:szCs w:val="24"/>
        </w:rPr>
        <w:t>VOLTAR</w:t>
      </w:r>
      <w:r w:rsidR="00300BF3" w:rsidRPr="00C72A2F">
        <w:rPr>
          <w:rFonts w:ascii="Arial" w:hAnsi="Arial" w:cs="Arial"/>
          <w:szCs w:val="24"/>
        </w:rPr>
        <w:t>”;</w:t>
      </w:r>
    </w:p>
    <w:p w14:paraId="274E93C8" w14:textId="758629A8" w:rsidR="00300BF3" w:rsidRDefault="00E7503D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300BF3" w:rsidRPr="00C72A2F">
        <w:rPr>
          <w:rFonts w:ascii="Arial" w:hAnsi="Arial" w:cs="Arial"/>
          <w:szCs w:val="24"/>
        </w:rPr>
        <w:t>. O caso de uso é encerrado.</w:t>
      </w:r>
    </w:p>
    <w:p w14:paraId="36F90F3D" w14:textId="77777777" w:rsidR="00F3579E" w:rsidRPr="00C72A2F" w:rsidRDefault="00F3579E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0C8837B3" w14:textId="7DA15673" w:rsidR="00300BF3" w:rsidRPr="00C72A2F" w:rsidRDefault="001B0075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ncelar</w:t>
      </w:r>
      <w:r w:rsidR="00300BF3" w:rsidRPr="00C72A2F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pra</w:t>
      </w:r>
    </w:p>
    <w:p w14:paraId="60CD91E9" w14:textId="51F83599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A55CC"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7523B4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49638736" w14:textId="2BD3B865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A55CC"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 xml:space="preserve">”; </w:t>
      </w:r>
    </w:p>
    <w:p w14:paraId="0A470E38" w14:textId="4BCE115F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</w:t>
      </w:r>
      <w:r w:rsidR="008A5D3C">
        <w:rPr>
          <w:rFonts w:ascii="Arial" w:hAnsi="Arial" w:cs="Arial"/>
          <w:szCs w:val="24"/>
        </w:rPr>
        <w:t>cancelar</w:t>
      </w:r>
      <w:r>
        <w:rPr>
          <w:rFonts w:ascii="Arial" w:hAnsi="Arial" w:cs="Arial"/>
          <w:szCs w:val="24"/>
        </w:rPr>
        <w:t xml:space="preserve"> </w:t>
      </w:r>
      <w:r w:rsidR="008A5D3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8A5D3C">
        <w:rPr>
          <w:rFonts w:ascii="Arial" w:hAnsi="Arial" w:cs="Arial"/>
          <w:szCs w:val="24"/>
        </w:rPr>
        <w:t>compra</w:t>
      </w:r>
      <w:r>
        <w:rPr>
          <w:rFonts w:ascii="Arial" w:hAnsi="Arial" w:cs="Arial"/>
          <w:szCs w:val="24"/>
        </w:rPr>
        <w:t>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</w:t>
      </w:r>
      <w:r w:rsidR="000C2249">
        <w:rPr>
          <w:rFonts w:ascii="Arial" w:hAnsi="Arial" w:cs="Arial"/>
          <w:szCs w:val="24"/>
        </w:rPr>
        <w:t>SIM</w:t>
      </w:r>
      <w:r>
        <w:rPr>
          <w:rFonts w:ascii="Arial" w:hAnsi="Arial" w:cs="Arial"/>
          <w:szCs w:val="24"/>
        </w:rPr>
        <w:t>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</w:t>
      </w:r>
      <w:r w:rsidR="002820C4">
        <w:rPr>
          <w:rFonts w:ascii="Arial" w:hAnsi="Arial" w:cs="Arial"/>
          <w:szCs w:val="24"/>
        </w:rPr>
        <w:t>Não</w:t>
      </w:r>
      <w:r>
        <w:rPr>
          <w:rFonts w:ascii="Arial" w:hAnsi="Arial" w:cs="Arial"/>
          <w:szCs w:val="24"/>
        </w:rPr>
        <w:t>”</w:t>
      </w:r>
      <w:r w:rsidRPr="00C72A2F">
        <w:rPr>
          <w:rFonts w:ascii="Arial" w:hAnsi="Arial" w:cs="Arial"/>
          <w:szCs w:val="24"/>
        </w:rPr>
        <w:t>;</w:t>
      </w:r>
    </w:p>
    <w:p w14:paraId="62F92786" w14:textId="1FB938B3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 w:rsidR="00B42314"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B6E2DD4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CE0D1F2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77E2DFAB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AB8A26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0DFA45B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EB0F4A7" w14:textId="1C9CC774" w:rsidR="00300BF3" w:rsidRPr="00BF7574" w:rsidRDefault="00300BF3">
      <w:pPr>
        <w:pStyle w:val="PargrafodaLista"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Cs w:val="24"/>
        </w:rPr>
      </w:pPr>
      <w:r w:rsidRPr="00BF7574">
        <w:rPr>
          <w:rFonts w:ascii="Arial" w:hAnsi="Arial" w:cs="Arial"/>
          <w:szCs w:val="24"/>
        </w:rPr>
        <w:t>O usuário não insere um campo obrigatório</w:t>
      </w:r>
    </w:p>
    <w:p w14:paraId="35A669FC" w14:textId="1D87050C" w:rsidR="00300BF3" w:rsidRPr="00BF7574" w:rsidRDefault="00300BF3">
      <w:pPr>
        <w:pStyle w:val="PargrafodaLista"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Cs w:val="24"/>
        </w:rPr>
      </w:pPr>
      <w:r w:rsidRPr="00BF7574">
        <w:rPr>
          <w:rFonts w:ascii="Arial" w:hAnsi="Arial" w:cs="Arial"/>
          <w:szCs w:val="24"/>
        </w:rPr>
        <w:t>O sistema exibe um aviso nos campos inválidos</w:t>
      </w:r>
    </w:p>
    <w:p w14:paraId="4C3CAEAE" w14:textId="7F924D20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</w:t>
      </w:r>
      <w:r w:rsidR="00593485">
        <w:rPr>
          <w:rFonts w:ascii="Arial" w:hAnsi="Arial" w:cs="Arial"/>
          <w:b/>
          <w:bCs/>
          <w:color w:val="000000"/>
          <w:szCs w:val="24"/>
        </w:rPr>
        <w:t xml:space="preserve">a compra </w:t>
      </w:r>
      <w:r w:rsidRPr="00C72A2F">
        <w:rPr>
          <w:rFonts w:ascii="Arial" w:hAnsi="Arial" w:cs="Arial"/>
          <w:b/>
          <w:bCs/>
          <w:color w:val="000000"/>
          <w:szCs w:val="24"/>
        </w:rPr>
        <w:t>já cadastrad</w:t>
      </w:r>
      <w:r w:rsidR="00593485">
        <w:rPr>
          <w:rFonts w:ascii="Arial" w:hAnsi="Arial" w:cs="Arial"/>
          <w:b/>
          <w:bCs/>
          <w:color w:val="000000"/>
          <w:szCs w:val="24"/>
        </w:rPr>
        <w:t>a</w:t>
      </w:r>
    </w:p>
    <w:p w14:paraId="4F0623A6" w14:textId="09B62296" w:rsidR="00300BF3" w:rsidRPr="00C72A2F" w:rsidRDefault="00300BF3">
      <w:pPr>
        <w:pStyle w:val="Recuodecorpodetexto3"/>
        <w:widowControl w:val="0"/>
        <w:numPr>
          <w:ilvl w:val="0"/>
          <w:numId w:val="4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 w:rsidR="001C5408">
        <w:rPr>
          <w:rFonts w:ascii="Arial" w:hAnsi="Arial" w:cs="Arial"/>
        </w:rPr>
        <w:t>uma compra</w:t>
      </w:r>
      <w:r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</w:t>
      </w:r>
      <w:r w:rsidR="001C5408">
        <w:rPr>
          <w:rFonts w:ascii="Arial" w:hAnsi="Arial" w:cs="Arial"/>
        </w:rPr>
        <w:t>a</w:t>
      </w:r>
    </w:p>
    <w:p w14:paraId="39927A5C" w14:textId="2D57B234" w:rsidR="00300BF3" w:rsidRPr="00C72A2F" w:rsidRDefault="00300BF3">
      <w:pPr>
        <w:pStyle w:val="Recuodecorpodetexto3"/>
        <w:widowControl w:val="0"/>
        <w:numPr>
          <w:ilvl w:val="0"/>
          <w:numId w:val="4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C03313">
        <w:rPr>
          <w:rFonts w:ascii="Arial" w:hAnsi="Arial" w:cs="Arial"/>
        </w:rPr>
        <w:t>Esta compra já está cadastrada.”</w:t>
      </w:r>
    </w:p>
    <w:p w14:paraId="436CFA35" w14:textId="620765B6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</w:t>
      </w:r>
      <w:r w:rsidR="00920A91">
        <w:rPr>
          <w:rFonts w:ascii="Arial" w:hAnsi="Arial" w:cs="Arial"/>
          <w:b/>
          <w:bCs/>
          <w:szCs w:val="24"/>
        </w:rPr>
        <w:t>não insere nenhum produto</w:t>
      </w:r>
    </w:p>
    <w:p w14:paraId="46C7947A" w14:textId="055AE77B" w:rsidR="00300BF3" w:rsidRPr="00C72A2F" w:rsidRDefault="00300BF3">
      <w:pPr>
        <w:pStyle w:val="Recuodecorpodetexto3"/>
        <w:widowControl w:val="0"/>
        <w:numPr>
          <w:ilvl w:val="0"/>
          <w:numId w:val="4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</w:t>
      </w:r>
      <w:r w:rsidR="00920A91">
        <w:rPr>
          <w:rFonts w:ascii="Arial" w:hAnsi="Arial" w:cs="Arial"/>
        </w:rPr>
        <w:t>ário não insere nenhum produto</w:t>
      </w:r>
    </w:p>
    <w:p w14:paraId="7197E243" w14:textId="7D87AFA7" w:rsidR="00300BF3" w:rsidRPr="00BF7574" w:rsidRDefault="00300BF3">
      <w:pPr>
        <w:pStyle w:val="Pargrafoda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BF7574">
        <w:rPr>
          <w:rFonts w:ascii="Arial" w:hAnsi="Arial" w:cs="Arial"/>
        </w:rPr>
        <w:t xml:space="preserve">O sistema exibe a mensagem </w:t>
      </w:r>
      <w:r w:rsidR="00920A91" w:rsidRPr="00BF7574">
        <w:rPr>
          <w:rFonts w:ascii="Arial" w:hAnsi="Arial" w:cs="Arial"/>
        </w:rPr>
        <w:t>“Insira ao menos um produto.”</w:t>
      </w:r>
    </w:p>
    <w:p w14:paraId="4D1ABB5A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29261790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25CC5CE2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1747192E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46D5C76B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27D13DFB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3A0E5B79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0966CC8D" w14:textId="53D80AA5" w:rsidR="00AE580C" w:rsidRDefault="003B1CFC" w:rsidP="00AE580C">
      <w:pPr>
        <w:rPr>
          <w:rFonts w:ascii="Arial" w:hAnsi="Arial" w:cs="Arial"/>
          <w:b/>
          <w:bCs/>
        </w:rPr>
      </w:pPr>
      <w:r w:rsidRPr="003B1CFC">
        <w:rPr>
          <w:rFonts w:ascii="Arial" w:hAnsi="Arial" w:cs="Arial"/>
          <w:b/>
          <w:bCs/>
        </w:rPr>
        <w:lastRenderedPageBreak/>
        <w:t>Diagrama de classe</w:t>
      </w:r>
    </w:p>
    <w:p w14:paraId="221D460B" w14:textId="12351F1B" w:rsidR="003B1CFC" w:rsidRPr="003B1CFC" w:rsidRDefault="003B1CFC" w:rsidP="00AE58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6273E0D" wp14:editId="35F1A434">
            <wp:extent cx="5581650" cy="275145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06E8" w14:textId="1AF71BD6" w:rsidR="003B1CFC" w:rsidRDefault="003B1CFC" w:rsidP="00AE580C">
      <w:pPr>
        <w:rPr>
          <w:rFonts w:ascii="Arial" w:hAnsi="Arial" w:cs="Arial"/>
          <w:b/>
          <w:bCs/>
        </w:rPr>
      </w:pPr>
      <w:r w:rsidRPr="003B1CFC">
        <w:rPr>
          <w:rFonts w:ascii="Arial" w:hAnsi="Arial" w:cs="Arial"/>
          <w:b/>
          <w:bCs/>
        </w:rPr>
        <w:t>Diagrama de sequência</w:t>
      </w:r>
    </w:p>
    <w:p w14:paraId="14F3B018" w14:textId="37D1FDA3" w:rsidR="003B1CFC" w:rsidRDefault="003B1CFC" w:rsidP="00AE58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08BCDAF" wp14:editId="2A199417">
            <wp:extent cx="5574030" cy="3077210"/>
            <wp:effectExtent l="0" t="0" r="7620" b="88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3647" w14:textId="65BAB7BE" w:rsidR="003B1CFC" w:rsidRDefault="003B1CFC" w:rsidP="00AE580C">
      <w:pPr>
        <w:rPr>
          <w:rFonts w:ascii="Arial" w:hAnsi="Arial" w:cs="Arial"/>
          <w:b/>
          <w:bCs/>
        </w:rPr>
      </w:pPr>
    </w:p>
    <w:p w14:paraId="4727EAEF" w14:textId="616CB6C7" w:rsidR="003B1CFC" w:rsidRDefault="003B1CFC" w:rsidP="00AE580C">
      <w:pPr>
        <w:rPr>
          <w:rFonts w:ascii="Arial" w:hAnsi="Arial" w:cs="Arial"/>
          <w:b/>
          <w:bCs/>
        </w:rPr>
      </w:pPr>
    </w:p>
    <w:p w14:paraId="22ACD5F9" w14:textId="77777777" w:rsidR="003B1CFC" w:rsidRPr="003B1CFC" w:rsidRDefault="003B1CFC" w:rsidP="00AE580C">
      <w:pPr>
        <w:rPr>
          <w:rFonts w:ascii="Arial" w:hAnsi="Arial" w:cs="Arial"/>
          <w:b/>
          <w:bCs/>
        </w:rPr>
      </w:pPr>
    </w:p>
    <w:p w14:paraId="3A12FF59" w14:textId="339B71E1" w:rsidR="004D3D56" w:rsidRDefault="00B311B9" w:rsidP="004D3D56">
      <w:pPr>
        <w:pStyle w:val="Ttulo2"/>
        <w:numPr>
          <w:ilvl w:val="0"/>
          <w:numId w:val="0"/>
        </w:numPr>
        <w:ind w:left="576" w:hanging="576"/>
      </w:pPr>
      <w:bookmarkStart w:id="97" w:name="_Toc119319800"/>
      <w:r>
        <w:lastRenderedPageBreak/>
        <w:t>4</w:t>
      </w:r>
      <w:r w:rsidR="004D3D56">
        <w:t>.14. Vendas</w:t>
      </w:r>
      <w:bookmarkEnd w:id="97"/>
    </w:p>
    <w:p w14:paraId="7500F8A5" w14:textId="0CB1FCC0" w:rsidR="003B1CFC" w:rsidRPr="003B1CFC" w:rsidRDefault="003B1CFC" w:rsidP="003B1CFC">
      <w:r>
        <w:rPr>
          <w:noProof/>
        </w:rPr>
        <w:drawing>
          <wp:inline distT="0" distB="0" distL="0" distR="0" wp14:anchorId="1C510491" wp14:editId="6D69BE2F">
            <wp:extent cx="5574030" cy="2727325"/>
            <wp:effectExtent l="0" t="0" r="762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7797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298DB64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C973E4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3DEEC3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566FDF9" w14:textId="5FC59A5F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</w:t>
      </w:r>
      <w:r>
        <w:rPr>
          <w:rFonts w:ascii="Arial" w:hAnsi="Arial" w:cs="Arial"/>
          <w:b/>
          <w:bCs/>
          <w:szCs w:val="24"/>
        </w:rPr>
        <w:t>2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a venda que já esteja vinculad</w:t>
      </w:r>
      <w:r w:rsidR="001704C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a um registro.</w:t>
      </w:r>
    </w:p>
    <w:p w14:paraId="5B29FA0B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46A67D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11F6A65" w14:textId="7A239D68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C1052D">
        <w:rPr>
          <w:rFonts w:ascii="Arial" w:hAnsi="Arial" w:cs="Arial"/>
          <w:szCs w:val="24"/>
        </w:rPr>
        <w:t>Vendas</w:t>
      </w:r>
    </w:p>
    <w:p w14:paraId="1D4167C1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1362064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4858EE5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52C7B6B1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2B8736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930EF3F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355704C7" w14:textId="77777777" w:rsidR="003B1CFC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65F054E" w14:textId="77777777" w:rsidR="003B1CFC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65B7852" w14:textId="09E4C04E" w:rsidR="003B1CFC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7B2369F" w14:textId="77777777" w:rsidR="00043943" w:rsidRDefault="00043943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E23CCB6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E7143A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7A3E0A5A" w14:textId="1423E2D0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 xml:space="preserve">Contas a </w:t>
      </w:r>
      <w:r w:rsidR="00C17D63">
        <w:rPr>
          <w:rFonts w:ascii="Arial" w:hAnsi="Arial" w:cs="Arial"/>
          <w:szCs w:val="24"/>
        </w:rPr>
        <w:t>Receber</w:t>
      </w:r>
      <w:r>
        <w:rPr>
          <w:rFonts w:ascii="Arial" w:hAnsi="Arial" w:cs="Arial"/>
          <w:szCs w:val="24"/>
        </w:rPr>
        <w:t>.</w:t>
      </w:r>
    </w:p>
    <w:p w14:paraId="39201BFA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DE1446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5BC7BBA" w14:textId="5F452636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7160D2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”.</w:t>
      </w:r>
    </w:p>
    <w:p w14:paraId="4AE34E2F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D3B4315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35894696" w14:textId="4966DA62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7079CB">
        <w:rPr>
          <w:rFonts w:ascii="Arial" w:hAnsi="Arial" w:cs="Arial"/>
          <w:b/>
          <w:bCs/>
          <w:szCs w:val="24"/>
        </w:rPr>
        <w:t>Vendas</w:t>
      </w:r>
    </w:p>
    <w:p w14:paraId="6E65A6AE" w14:textId="42AD1014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0E6637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”;</w:t>
      </w:r>
    </w:p>
    <w:p w14:paraId="4CB85846" w14:textId="0655F09C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0E6637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”;</w:t>
      </w:r>
    </w:p>
    <w:p w14:paraId="571F4108" w14:textId="3B49C9D1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77FD5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 xml:space="preserve">NF, Série, </w:t>
      </w:r>
      <w:r w:rsidR="00B24BAF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>, Situação e Ações;</w:t>
      </w:r>
    </w:p>
    <w:p w14:paraId="650EB44F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002823D4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EF3296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7188F0EB" w14:textId="7C874BDF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8719CE">
        <w:rPr>
          <w:rFonts w:ascii="Arial" w:hAnsi="Arial" w:cs="Arial"/>
          <w:b/>
          <w:bCs/>
          <w:szCs w:val="24"/>
        </w:rPr>
        <w:t>Venda</w:t>
      </w:r>
    </w:p>
    <w:p w14:paraId="2D8F6A0C" w14:textId="377C0F8A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97010E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71E41FCE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7A50CAF" w14:textId="6A422D1C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671B47">
        <w:rPr>
          <w:rFonts w:ascii="Arial" w:hAnsi="Arial" w:cs="Arial"/>
          <w:szCs w:val="24"/>
        </w:rPr>
        <w:t>venda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1E4704F" w14:textId="75E01912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B43CEA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 xml:space="preserve">*, Produto*, </w:t>
      </w:r>
      <w:proofErr w:type="spellStart"/>
      <w:r>
        <w:rPr>
          <w:rFonts w:ascii="Arial" w:hAnsi="Arial" w:cs="Arial"/>
          <w:szCs w:val="24"/>
        </w:rPr>
        <w:t>Qtd</w:t>
      </w:r>
      <w:proofErr w:type="spellEnd"/>
      <w:r>
        <w:rPr>
          <w:rFonts w:ascii="Arial" w:hAnsi="Arial" w:cs="Arial"/>
          <w:szCs w:val="24"/>
        </w:rPr>
        <w:t>*, Valor*</w:t>
      </w:r>
      <w:r w:rsidR="00CC5844">
        <w:rPr>
          <w:rFonts w:ascii="Arial" w:hAnsi="Arial" w:cs="Arial"/>
          <w:szCs w:val="24"/>
        </w:rPr>
        <w:t>, Condição de Pagamento*</w:t>
      </w:r>
      <w:r>
        <w:rPr>
          <w:rFonts w:ascii="Arial" w:hAnsi="Arial" w:cs="Arial"/>
          <w:szCs w:val="24"/>
        </w:rPr>
        <w:t xml:space="preserve"> e insere produtos*;</w:t>
      </w:r>
    </w:p>
    <w:p w14:paraId="63B585A0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45D43FF0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7AA5BAD7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42FDD672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18B57F" w14:textId="2FD4D3FD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sualiz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D522A8">
        <w:rPr>
          <w:rFonts w:ascii="Arial" w:hAnsi="Arial" w:cs="Arial"/>
          <w:b/>
          <w:bCs/>
          <w:szCs w:val="24"/>
        </w:rPr>
        <w:t>Venda</w:t>
      </w:r>
    </w:p>
    <w:p w14:paraId="11F79A10" w14:textId="7E933D01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A4BA9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62DE11E1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;</w:t>
      </w:r>
    </w:p>
    <w:p w14:paraId="7C60DC2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visualização</w:t>
      </w:r>
      <w:r w:rsidRPr="00C72A2F">
        <w:rPr>
          <w:rFonts w:ascii="Arial" w:hAnsi="Arial" w:cs="Arial"/>
          <w:szCs w:val="24"/>
        </w:rPr>
        <w:t xml:space="preserve"> com a</w:t>
      </w:r>
      <w:r>
        <w:rPr>
          <w:rFonts w:ascii="Arial" w:hAnsi="Arial" w:cs="Arial"/>
          <w:szCs w:val="24"/>
        </w:rPr>
        <w:t xml:space="preserve"> opção </w:t>
      </w:r>
      <w:r w:rsidRPr="00C72A2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AEB725B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C72A2F">
        <w:rPr>
          <w:rFonts w:ascii="Arial" w:hAnsi="Arial" w:cs="Arial"/>
          <w:szCs w:val="24"/>
        </w:rPr>
        <w:t>. O usuário seleciona o botão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06E00F5" w14:textId="668D91DA" w:rsidR="00BF375B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Pr="00C72A2F">
        <w:rPr>
          <w:rFonts w:ascii="Arial" w:hAnsi="Arial" w:cs="Arial"/>
          <w:szCs w:val="24"/>
        </w:rPr>
        <w:t>. O caso de uso é encerrado.</w:t>
      </w:r>
    </w:p>
    <w:p w14:paraId="60213A46" w14:textId="77777777" w:rsidR="007B298E" w:rsidRPr="00C72A2F" w:rsidRDefault="007B298E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8EA057" w14:textId="25C7E519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ncel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A62282">
        <w:rPr>
          <w:rFonts w:ascii="Arial" w:hAnsi="Arial" w:cs="Arial"/>
          <w:b/>
          <w:bCs/>
          <w:szCs w:val="24"/>
        </w:rPr>
        <w:t>Venda</w:t>
      </w:r>
    </w:p>
    <w:p w14:paraId="4EAA18F3" w14:textId="216E87C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CF0261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6E8BF8F8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 xml:space="preserve">”; </w:t>
      </w:r>
    </w:p>
    <w:p w14:paraId="0ADB2201" w14:textId="65A4A0E5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cancelar a </w:t>
      </w:r>
      <w:r w:rsidR="005752B3">
        <w:rPr>
          <w:rFonts w:ascii="Arial" w:hAnsi="Arial" w:cs="Arial"/>
          <w:szCs w:val="24"/>
        </w:rPr>
        <w:t>venda</w:t>
      </w:r>
      <w:r>
        <w:rPr>
          <w:rFonts w:ascii="Arial" w:hAnsi="Arial" w:cs="Arial"/>
          <w:szCs w:val="24"/>
        </w:rPr>
        <w:t>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SIM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Não”</w:t>
      </w:r>
      <w:r w:rsidRPr="00C72A2F">
        <w:rPr>
          <w:rFonts w:ascii="Arial" w:hAnsi="Arial" w:cs="Arial"/>
          <w:szCs w:val="24"/>
        </w:rPr>
        <w:t>;</w:t>
      </w:r>
    </w:p>
    <w:p w14:paraId="13B44706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6156FA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7F69DFB0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BB76AB6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668580B0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2AA6BF19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9FDEFC8" w14:textId="362E185A" w:rsidR="003B1CFC" w:rsidRPr="001546B0" w:rsidRDefault="003B1CFC">
      <w:pPr>
        <w:pStyle w:val="PargrafodaLista"/>
        <w:numPr>
          <w:ilvl w:val="0"/>
          <w:numId w:val="48"/>
        </w:numPr>
        <w:spacing w:line="360" w:lineRule="auto"/>
        <w:contextualSpacing/>
        <w:rPr>
          <w:rFonts w:ascii="Arial" w:hAnsi="Arial" w:cs="Arial"/>
          <w:szCs w:val="24"/>
        </w:rPr>
      </w:pPr>
      <w:r w:rsidRPr="001546B0">
        <w:rPr>
          <w:rFonts w:ascii="Arial" w:hAnsi="Arial" w:cs="Arial"/>
          <w:szCs w:val="24"/>
        </w:rPr>
        <w:t>O usuário não insere um campo obrigatório</w:t>
      </w:r>
    </w:p>
    <w:p w14:paraId="7DE4B35B" w14:textId="1ADCBFE2" w:rsidR="003B1CFC" w:rsidRPr="001546B0" w:rsidRDefault="003B1CFC">
      <w:pPr>
        <w:pStyle w:val="PargrafodaLista"/>
        <w:numPr>
          <w:ilvl w:val="0"/>
          <w:numId w:val="48"/>
        </w:numPr>
        <w:spacing w:line="360" w:lineRule="auto"/>
        <w:contextualSpacing/>
        <w:rPr>
          <w:rFonts w:ascii="Arial" w:hAnsi="Arial" w:cs="Arial"/>
          <w:szCs w:val="24"/>
        </w:rPr>
      </w:pPr>
      <w:r w:rsidRPr="001546B0">
        <w:rPr>
          <w:rFonts w:ascii="Arial" w:hAnsi="Arial" w:cs="Arial"/>
          <w:szCs w:val="24"/>
        </w:rPr>
        <w:t>O sistema exibe um aviso nos campos inválidos</w:t>
      </w:r>
    </w:p>
    <w:p w14:paraId="76779189" w14:textId="695CE606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</w:t>
      </w:r>
      <w:r w:rsidR="0094097B">
        <w:rPr>
          <w:rFonts w:ascii="Arial" w:hAnsi="Arial" w:cs="Arial"/>
          <w:b/>
          <w:bCs/>
          <w:szCs w:val="24"/>
        </w:rPr>
        <w:t>2</w:t>
      </w:r>
      <w:r w:rsidRPr="00C72A2F">
        <w:rPr>
          <w:rFonts w:ascii="Arial" w:hAnsi="Arial" w:cs="Arial"/>
          <w:b/>
          <w:bCs/>
          <w:szCs w:val="24"/>
        </w:rPr>
        <w:t xml:space="preserve"> - O usuário </w:t>
      </w:r>
      <w:r>
        <w:rPr>
          <w:rFonts w:ascii="Arial" w:hAnsi="Arial" w:cs="Arial"/>
          <w:b/>
          <w:bCs/>
          <w:szCs w:val="24"/>
        </w:rPr>
        <w:t>não insere nenhum produto</w:t>
      </w:r>
    </w:p>
    <w:p w14:paraId="64171979" w14:textId="4572B3D3" w:rsidR="003B1CFC" w:rsidRPr="00C72A2F" w:rsidRDefault="003B1CFC">
      <w:pPr>
        <w:pStyle w:val="Recuodecorpodetexto3"/>
        <w:widowControl w:val="0"/>
        <w:numPr>
          <w:ilvl w:val="0"/>
          <w:numId w:val="4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</w:t>
      </w:r>
      <w:r>
        <w:rPr>
          <w:rFonts w:ascii="Arial" w:hAnsi="Arial" w:cs="Arial"/>
        </w:rPr>
        <w:t>ário não insere nenhum produto</w:t>
      </w:r>
    </w:p>
    <w:p w14:paraId="65391597" w14:textId="51D84E66" w:rsidR="003B1CFC" w:rsidRPr="001546B0" w:rsidRDefault="003B1CFC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1546B0">
        <w:rPr>
          <w:rFonts w:ascii="Arial" w:hAnsi="Arial" w:cs="Arial"/>
        </w:rPr>
        <w:t>O sistema exibe a mensagem “Insira ao menos um produto.”</w:t>
      </w:r>
    </w:p>
    <w:p w14:paraId="1F532AC8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28702616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3ADACD1B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21967892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16C0917D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5A5740AA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45227837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54722DC6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741EC6EA" w14:textId="2EBCB9B9" w:rsidR="0006361A" w:rsidRDefault="0006361A" w:rsidP="003B1CFC">
      <w:pPr>
        <w:rPr>
          <w:rFonts w:ascii="Arial" w:hAnsi="Arial" w:cs="Arial"/>
          <w:b/>
          <w:bCs/>
        </w:rPr>
      </w:pPr>
    </w:p>
    <w:p w14:paraId="192DAF79" w14:textId="77777777" w:rsidR="00D82257" w:rsidRDefault="00D82257" w:rsidP="003B1CFC">
      <w:pPr>
        <w:rPr>
          <w:rFonts w:ascii="Arial" w:hAnsi="Arial" w:cs="Arial"/>
          <w:b/>
          <w:bCs/>
        </w:rPr>
      </w:pPr>
    </w:p>
    <w:p w14:paraId="4AE8CEF7" w14:textId="7AAC1F8B" w:rsidR="000B105A" w:rsidRDefault="000B105A" w:rsidP="003B1CFC">
      <w:pPr>
        <w:rPr>
          <w:rFonts w:ascii="Arial" w:hAnsi="Arial" w:cs="Arial"/>
          <w:b/>
          <w:bCs/>
        </w:rPr>
      </w:pPr>
      <w:r w:rsidRPr="000B105A">
        <w:rPr>
          <w:rFonts w:ascii="Arial" w:hAnsi="Arial" w:cs="Arial"/>
          <w:b/>
          <w:bCs/>
        </w:rPr>
        <w:lastRenderedPageBreak/>
        <w:t>Diagrama de classe</w:t>
      </w:r>
    </w:p>
    <w:p w14:paraId="38430185" w14:textId="7DB1720E" w:rsidR="000B105A" w:rsidRPr="000B105A" w:rsidRDefault="000B105A" w:rsidP="003B1C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EDCB78D" wp14:editId="17785068">
            <wp:extent cx="5574030" cy="2679700"/>
            <wp:effectExtent l="0" t="0" r="762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2637" w14:textId="1B717FD8" w:rsidR="000B105A" w:rsidRDefault="000B105A" w:rsidP="003B1CFC">
      <w:pPr>
        <w:rPr>
          <w:rFonts w:ascii="Arial" w:hAnsi="Arial" w:cs="Arial"/>
          <w:b/>
          <w:bCs/>
        </w:rPr>
      </w:pPr>
      <w:r w:rsidRPr="000B105A">
        <w:rPr>
          <w:rFonts w:ascii="Arial" w:hAnsi="Arial" w:cs="Arial"/>
          <w:b/>
          <w:bCs/>
        </w:rPr>
        <w:t>Diagrama de sequência</w:t>
      </w:r>
    </w:p>
    <w:p w14:paraId="6C424594" w14:textId="3FA67126" w:rsidR="000B105A" w:rsidRDefault="000B105A" w:rsidP="003B1C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C69AA30" wp14:editId="0B95F768">
            <wp:extent cx="5574030" cy="2838450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A108" w14:textId="5CE1B521" w:rsidR="000B105A" w:rsidRDefault="000B105A" w:rsidP="003B1CFC">
      <w:pPr>
        <w:rPr>
          <w:rFonts w:ascii="Arial" w:hAnsi="Arial" w:cs="Arial"/>
          <w:b/>
          <w:bCs/>
        </w:rPr>
      </w:pPr>
    </w:p>
    <w:p w14:paraId="66ADC065" w14:textId="32BACB25" w:rsidR="000B105A" w:rsidRDefault="000B105A" w:rsidP="003B1CFC">
      <w:pPr>
        <w:rPr>
          <w:rFonts w:ascii="Arial" w:hAnsi="Arial" w:cs="Arial"/>
          <w:b/>
          <w:bCs/>
        </w:rPr>
      </w:pPr>
    </w:p>
    <w:p w14:paraId="431005DC" w14:textId="3C1FA5B9" w:rsidR="000B105A" w:rsidRDefault="000B105A" w:rsidP="003B1CFC">
      <w:pPr>
        <w:rPr>
          <w:rFonts w:ascii="Arial" w:hAnsi="Arial" w:cs="Arial"/>
          <w:b/>
          <w:bCs/>
        </w:rPr>
      </w:pPr>
    </w:p>
    <w:p w14:paraId="25258971" w14:textId="77777777" w:rsidR="00096CE2" w:rsidRPr="000B105A" w:rsidRDefault="00096CE2" w:rsidP="003B1CFC">
      <w:pPr>
        <w:rPr>
          <w:rFonts w:ascii="Arial" w:hAnsi="Arial" w:cs="Arial"/>
          <w:b/>
          <w:bCs/>
        </w:rPr>
      </w:pPr>
    </w:p>
    <w:p w14:paraId="132C83D0" w14:textId="5A923321" w:rsidR="004D3D56" w:rsidRDefault="00BA3B93" w:rsidP="004D3D56">
      <w:pPr>
        <w:pStyle w:val="Ttulo2"/>
        <w:numPr>
          <w:ilvl w:val="0"/>
          <w:numId w:val="0"/>
        </w:numPr>
        <w:ind w:left="576" w:hanging="576"/>
      </w:pPr>
      <w:bookmarkStart w:id="98" w:name="_Toc119319801"/>
      <w:r>
        <w:lastRenderedPageBreak/>
        <w:t>4</w:t>
      </w:r>
      <w:r w:rsidR="004D3D56">
        <w:t>.15</w:t>
      </w:r>
      <w:r w:rsidR="009A0D07">
        <w:t>.</w:t>
      </w:r>
      <w:r w:rsidR="004D3D56">
        <w:t xml:space="preserve"> Contas a Pagar</w:t>
      </w:r>
      <w:bookmarkEnd w:id="98"/>
    </w:p>
    <w:p w14:paraId="3AAF52C6" w14:textId="342890C2" w:rsidR="00096CE2" w:rsidRPr="00096CE2" w:rsidRDefault="00096CE2" w:rsidP="00096CE2">
      <w:r>
        <w:rPr>
          <w:noProof/>
        </w:rPr>
        <w:drawing>
          <wp:inline distT="0" distB="0" distL="0" distR="0" wp14:anchorId="315B0974" wp14:editId="2233B161">
            <wp:extent cx="5581650" cy="213868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88B9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787DE6C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26CBE6F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D28311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FD8B88B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2C58EF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85C714A" w14:textId="5DC8708B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ontas a Pagar</w:t>
      </w:r>
    </w:p>
    <w:p w14:paraId="7D72DAA7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3B3067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0BBCC373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3A2D90F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6DFCD2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B89057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4A885F2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60276A6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329FB49" w14:textId="70C02022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5B111A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.</w:t>
      </w:r>
    </w:p>
    <w:p w14:paraId="5C9A01C0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42019D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4E4495DD" w14:textId="6A1B39A3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5B111A">
        <w:rPr>
          <w:rFonts w:ascii="Arial" w:hAnsi="Arial" w:cs="Arial"/>
          <w:b/>
          <w:bCs/>
          <w:szCs w:val="24"/>
        </w:rPr>
        <w:t>Contas a Pagar</w:t>
      </w:r>
    </w:p>
    <w:p w14:paraId="3836111C" w14:textId="5D2F0074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904A97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;</w:t>
      </w:r>
    </w:p>
    <w:p w14:paraId="0D3B2023" w14:textId="051DD7A5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A16EED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;</w:t>
      </w:r>
    </w:p>
    <w:p w14:paraId="304CA4B3" w14:textId="08318C9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3. O sistema apresenta uma lista de </w:t>
      </w:r>
      <w:r w:rsidR="00AD15B2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 xml:space="preserve"> com os campos: </w:t>
      </w:r>
      <w:r w:rsidR="005D1FCD">
        <w:rPr>
          <w:rFonts w:ascii="Arial" w:hAnsi="Arial" w:cs="Arial"/>
          <w:szCs w:val="24"/>
        </w:rPr>
        <w:t xml:space="preserve">Compra, Fornecedor, </w:t>
      </w:r>
      <w:proofErr w:type="spellStart"/>
      <w:r w:rsidR="005D1FCD">
        <w:rPr>
          <w:rFonts w:ascii="Arial" w:hAnsi="Arial" w:cs="Arial"/>
          <w:szCs w:val="24"/>
        </w:rPr>
        <w:t>Nr</w:t>
      </w:r>
      <w:proofErr w:type="spellEnd"/>
      <w:r w:rsidR="005D1FCD">
        <w:rPr>
          <w:rFonts w:ascii="Arial" w:hAnsi="Arial" w:cs="Arial"/>
          <w:szCs w:val="24"/>
        </w:rPr>
        <w:t xml:space="preserve">. Parcela, </w:t>
      </w:r>
      <w:proofErr w:type="spellStart"/>
      <w:r w:rsidR="005D1FCD">
        <w:rPr>
          <w:rFonts w:ascii="Arial" w:hAnsi="Arial" w:cs="Arial"/>
          <w:szCs w:val="24"/>
        </w:rPr>
        <w:t>Dt</w:t>
      </w:r>
      <w:proofErr w:type="spellEnd"/>
      <w:r w:rsidR="005D1FCD">
        <w:rPr>
          <w:rFonts w:ascii="Arial" w:hAnsi="Arial" w:cs="Arial"/>
          <w:szCs w:val="24"/>
        </w:rPr>
        <w:t>. Vencimento, Valor, Situação e Ações.</w:t>
      </w:r>
    </w:p>
    <w:p w14:paraId="0757338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760AD57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E6C0A5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39792BD8" w14:textId="20033B11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352305">
        <w:rPr>
          <w:rFonts w:ascii="Arial" w:hAnsi="Arial" w:cs="Arial"/>
          <w:b/>
          <w:bCs/>
          <w:szCs w:val="24"/>
        </w:rPr>
        <w:t>Conta Avulsa</w:t>
      </w:r>
    </w:p>
    <w:p w14:paraId="7893D641" w14:textId="7F5EDA1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352305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;</w:t>
      </w:r>
    </w:p>
    <w:p w14:paraId="5A8F852E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4EF5226E" w14:textId="777B114C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0B7E1D">
        <w:rPr>
          <w:rFonts w:ascii="Arial" w:hAnsi="Arial" w:cs="Arial"/>
          <w:szCs w:val="24"/>
        </w:rPr>
        <w:t>conta avulsa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D36C54E" w14:textId="76A1A390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7B10B9">
        <w:rPr>
          <w:rFonts w:ascii="Arial" w:hAnsi="Arial" w:cs="Arial"/>
          <w:szCs w:val="24"/>
        </w:rPr>
        <w:t>Fornecedor*, Centro de Custo*, Condição de Pagamento*, Observação e Valor*.</w:t>
      </w:r>
    </w:p>
    <w:p w14:paraId="293C180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0172A475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261BBCCD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1126C2F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7124F71" w14:textId="443D7628" w:rsidR="00096CE2" w:rsidRPr="00C72A2F" w:rsidRDefault="000F5B3B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agar</w:t>
      </w:r>
      <w:r w:rsidR="00096CE2" w:rsidRPr="00C72A2F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nta</w:t>
      </w:r>
    </w:p>
    <w:p w14:paraId="347E6BBE" w14:textId="3EEC279D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CE237E">
        <w:rPr>
          <w:rFonts w:ascii="Arial" w:hAnsi="Arial" w:cs="Arial"/>
          <w:szCs w:val="24"/>
        </w:rPr>
        <w:t>Pag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CE237E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;</w:t>
      </w:r>
    </w:p>
    <w:p w14:paraId="70F8375E" w14:textId="6B97A88B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F8369C">
        <w:rPr>
          <w:rFonts w:ascii="Arial" w:hAnsi="Arial" w:cs="Arial"/>
          <w:szCs w:val="24"/>
        </w:rPr>
        <w:t>Pagar</w:t>
      </w:r>
      <w:r w:rsidRPr="00C72A2F">
        <w:rPr>
          <w:rFonts w:ascii="Arial" w:hAnsi="Arial" w:cs="Arial"/>
          <w:szCs w:val="24"/>
        </w:rPr>
        <w:t>”;</w:t>
      </w:r>
    </w:p>
    <w:p w14:paraId="2BCE631A" w14:textId="2561BA4E" w:rsidR="00A51A22" w:rsidRPr="00C72A2F" w:rsidRDefault="00A51A22" w:rsidP="00A51A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pagar a conta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SIM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Não”</w:t>
      </w:r>
      <w:r w:rsidRPr="00C72A2F">
        <w:rPr>
          <w:rFonts w:ascii="Arial" w:hAnsi="Arial" w:cs="Arial"/>
          <w:szCs w:val="24"/>
        </w:rPr>
        <w:t>;</w:t>
      </w:r>
    </w:p>
    <w:p w14:paraId="27BC9FBC" w14:textId="77777777" w:rsidR="00A51A22" w:rsidRPr="00C72A2F" w:rsidRDefault="00A51A22" w:rsidP="00A51A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A48A71F" w14:textId="77777777" w:rsidR="00A51A22" w:rsidRPr="00C72A2F" w:rsidRDefault="00A51A22" w:rsidP="00A51A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BE4D61F" w14:textId="0C77D633" w:rsidR="00096CE2" w:rsidRDefault="00A51A2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C611002" w14:textId="77777777" w:rsidR="00273043" w:rsidRPr="00C72A2F" w:rsidRDefault="00273043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4F71C4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0704D8C4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FFC8C2D" w14:textId="43973CDD" w:rsidR="00096CE2" w:rsidRPr="007164BF" w:rsidRDefault="00096CE2">
      <w:pPr>
        <w:pStyle w:val="PargrafodaLista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szCs w:val="24"/>
        </w:rPr>
      </w:pPr>
      <w:r w:rsidRPr="007164BF">
        <w:rPr>
          <w:rFonts w:ascii="Arial" w:hAnsi="Arial" w:cs="Arial"/>
          <w:szCs w:val="24"/>
        </w:rPr>
        <w:t>O usuário não insere um campo obrigatório</w:t>
      </w:r>
    </w:p>
    <w:p w14:paraId="37B50D0E" w14:textId="2F573CCD" w:rsidR="00FD6180" w:rsidRPr="007164BF" w:rsidRDefault="00096CE2">
      <w:pPr>
        <w:pStyle w:val="PargrafodaLista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szCs w:val="24"/>
        </w:rPr>
      </w:pPr>
      <w:r w:rsidRPr="007164BF">
        <w:rPr>
          <w:rFonts w:ascii="Arial" w:hAnsi="Arial" w:cs="Arial"/>
          <w:szCs w:val="24"/>
        </w:rPr>
        <w:t>O sistema exibe um aviso nos campos inválidos</w:t>
      </w:r>
    </w:p>
    <w:p w14:paraId="25376B76" w14:textId="4C471BD8" w:rsidR="00FD6180" w:rsidRDefault="00FD6180" w:rsidP="00FD6180">
      <w:pPr>
        <w:spacing w:line="360" w:lineRule="auto"/>
        <w:contextualSpacing/>
        <w:rPr>
          <w:rFonts w:ascii="Arial" w:hAnsi="Arial" w:cs="Arial"/>
          <w:szCs w:val="24"/>
        </w:rPr>
      </w:pPr>
    </w:p>
    <w:p w14:paraId="5F03F998" w14:textId="368B2B0A" w:rsidR="00FD6180" w:rsidRDefault="00FD6180" w:rsidP="00FD6180">
      <w:pPr>
        <w:spacing w:line="360" w:lineRule="auto"/>
        <w:contextualSpacing/>
        <w:rPr>
          <w:rFonts w:ascii="Arial" w:hAnsi="Arial" w:cs="Arial"/>
          <w:szCs w:val="24"/>
        </w:rPr>
      </w:pPr>
    </w:p>
    <w:p w14:paraId="13FEEAEA" w14:textId="3586C30A" w:rsidR="00FD6180" w:rsidRDefault="00FD6180" w:rsidP="00FD6180">
      <w:pPr>
        <w:spacing w:line="360" w:lineRule="auto"/>
        <w:contextualSpacing/>
        <w:rPr>
          <w:rFonts w:ascii="Arial" w:hAnsi="Arial" w:cs="Arial"/>
          <w:szCs w:val="24"/>
        </w:rPr>
      </w:pPr>
    </w:p>
    <w:p w14:paraId="0DF51AAC" w14:textId="4F9DE844" w:rsidR="00FD6180" w:rsidRDefault="00FD618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77E45EE7" w14:textId="243CFA68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62FA7E1" wp14:editId="05037AB4">
            <wp:extent cx="5581650" cy="275145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6FA1" w14:textId="77777777" w:rsidR="0091268A" w:rsidRDefault="0091268A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25F2C1D" w14:textId="3D7E4518" w:rsidR="00850054" w:rsidRDefault="00850054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tas Avulsas</w:t>
      </w:r>
    </w:p>
    <w:p w14:paraId="4005B935" w14:textId="40E22ED2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231E1CAA" wp14:editId="522B17E0">
            <wp:extent cx="5565775" cy="166179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F70B" w14:textId="4B544925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B86FCB6" w14:textId="0499BE05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91B6883" w14:textId="4B8520E3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D4B8040" w14:textId="648404A5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7B30F46" w14:textId="6B5DC865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7DDADFA" w14:textId="5E67F6DB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57621C0" w14:textId="2FF995B2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4F0AA6E" w14:textId="6FC6EC7D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D6B6FE5" w14:textId="5DB08107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6C200FD" w14:textId="2EB4E24B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C5A367A" w14:textId="77777777" w:rsidR="00247F62" w:rsidRDefault="00247F62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F2B2E51" w14:textId="5A900A11" w:rsidR="00FD6180" w:rsidRDefault="00FD618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62DF138D" w14:textId="75791331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73E504C9" wp14:editId="2E89BF35">
            <wp:extent cx="5565775" cy="234569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3B0B" w14:textId="2FBD20CA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FA5D732" wp14:editId="489B3336">
            <wp:extent cx="5565775" cy="2607945"/>
            <wp:effectExtent l="0" t="0" r="0" b="190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C419" w14:textId="5D3296F9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8D6A885" w14:textId="5E0BDCE4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8260A4C" w14:textId="3665B590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6F338BD" w14:textId="6BD4AC49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8E24FA6" w14:textId="7D167921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231E16B" w14:textId="2EA1BE95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E192583" w14:textId="75C0BBB9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DEE9DB1" w14:textId="4624884F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28E2608" w14:textId="3798569F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A3FDB6A" w14:textId="77777777" w:rsidR="00906D09" w:rsidRPr="00FD6180" w:rsidRDefault="00906D09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6AD9E8B" w14:textId="35C06616" w:rsidR="004D3D56" w:rsidRDefault="00D14C71" w:rsidP="004D3D56">
      <w:pPr>
        <w:pStyle w:val="Ttulo2"/>
        <w:numPr>
          <w:ilvl w:val="0"/>
          <w:numId w:val="0"/>
        </w:numPr>
        <w:ind w:left="576" w:hanging="576"/>
      </w:pPr>
      <w:bookmarkStart w:id="99" w:name="_Toc119319802"/>
      <w:r>
        <w:lastRenderedPageBreak/>
        <w:t>4</w:t>
      </w:r>
      <w:r w:rsidR="004D3D56">
        <w:t>.16</w:t>
      </w:r>
      <w:r w:rsidR="009A0D07">
        <w:t>.</w:t>
      </w:r>
      <w:r w:rsidR="004D3D56">
        <w:t xml:space="preserve"> Contas a Receber</w:t>
      </w:r>
      <w:bookmarkEnd w:id="99"/>
    </w:p>
    <w:p w14:paraId="1679CBE8" w14:textId="178D67A8" w:rsidR="00906D09" w:rsidRPr="00906D09" w:rsidRDefault="00906D09" w:rsidP="00906D09">
      <w:r>
        <w:rPr>
          <w:noProof/>
        </w:rPr>
        <w:drawing>
          <wp:inline distT="0" distB="0" distL="0" distR="0" wp14:anchorId="0244707F" wp14:editId="13008F7D">
            <wp:extent cx="5581650" cy="156654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08E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3171E268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790779CF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D8E5B9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51F1B6DC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4100E8CB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AEF898A" w14:textId="616EBA5C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ontas a Receber</w:t>
      </w:r>
    </w:p>
    <w:p w14:paraId="327C4C26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821F8D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C014494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7B0D23B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7E13EE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50CF338D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37F99ADD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B6E6AD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CBC653E" w14:textId="1DC82CB4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>
        <w:rPr>
          <w:rFonts w:ascii="Arial" w:hAnsi="Arial" w:cs="Arial"/>
          <w:szCs w:val="24"/>
        </w:rPr>
        <w:t xml:space="preserve">Contas a </w:t>
      </w:r>
      <w:r w:rsidR="00290E37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.</w:t>
      </w:r>
    </w:p>
    <w:p w14:paraId="1284F908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5264FA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7DF87FB7" w14:textId="10AF3459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>
        <w:rPr>
          <w:rFonts w:ascii="Arial" w:hAnsi="Arial" w:cs="Arial"/>
          <w:b/>
          <w:bCs/>
          <w:szCs w:val="24"/>
        </w:rPr>
        <w:t xml:space="preserve">Contas a </w:t>
      </w:r>
      <w:r w:rsidR="00D80C16">
        <w:rPr>
          <w:rFonts w:ascii="Arial" w:hAnsi="Arial" w:cs="Arial"/>
          <w:b/>
          <w:bCs/>
          <w:szCs w:val="24"/>
        </w:rPr>
        <w:t>Receber</w:t>
      </w:r>
    </w:p>
    <w:p w14:paraId="414898D3" w14:textId="24D6F233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>
        <w:rPr>
          <w:rFonts w:ascii="Arial" w:hAnsi="Arial" w:cs="Arial"/>
          <w:szCs w:val="24"/>
        </w:rPr>
        <w:t xml:space="preserve">Contas a </w:t>
      </w:r>
      <w:r w:rsidR="00763017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;</w:t>
      </w:r>
    </w:p>
    <w:p w14:paraId="191BAE8C" w14:textId="15836148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 xml:space="preserve">Contas a </w:t>
      </w:r>
      <w:r w:rsidR="004A3275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;</w:t>
      </w:r>
    </w:p>
    <w:p w14:paraId="5603E6CF" w14:textId="2540C189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 xml:space="preserve"> com os campos: </w:t>
      </w:r>
      <w:r w:rsidR="005954EB">
        <w:rPr>
          <w:rFonts w:ascii="Arial" w:hAnsi="Arial" w:cs="Arial"/>
          <w:szCs w:val="24"/>
        </w:rPr>
        <w:t>Venda</w:t>
      </w:r>
      <w:r>
        <w:rPr>
          <w:rFonts w:ascii="Arial" w:hAnsi="Arial" w:cs="Arial"/>
          <w:szCs w:val="24"/>
        </w:rPr>
        <w:t xml:space="preserve">, </w:t>
      </w:r>
      <w:r w:rsidR="005954EB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r</w:t>
      </w:r>
      <w:proofErr w:type="spellEnd"/>
      <w:r>
        <w:rPr>
          <w:rFonts w:ascii="Arial" w:hAnsi="Arial" w:cs="Arial"/>
          <w:szCs w:val="24"/>
        </w:rPr>
        <w:t xml:space="preserve">. Parcela, </w:t>
      </w:r>
      <w:proofErr w:type="spellStart"/>
      <w:r>
        <w:rPr>
          <w:rFonts w:ascii="Arial" w:hAnsi="Arial" w:cs="Arial"/>
          <w:szCs w:val="24"/>
        </w:rPr>
        <w:t>Dt</w:t>
      </w:r>
      <w:proofErr w:type="spellEnd"/>
      <w:r>
        <w:rPr>
          <w:rFonts w:ascii="Arial" w:hAnsi="Arial" w:cs="Arial"/>
          <w:szCs w:val="24"/>
        </w:rPr>
        <w:t>. Vencimento, Valor, Situação e Ações.</w:t>
      </w:r>
    </w:p>
    <w:p w14:paraId="7FB3F8C9" w14:textId="4609AE4C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BCC9F03" w14:textId="383DDC5B" w:rsidR="00906D09" w:rsidRPr="00241F9B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33FD1BC5" w14:textId="243E3CBC" w:rsidR="00906D09" w:rsidRPr="00C72A2F" w:rsidRDefault="00241F9B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ceber</w:t>
      </w:r>
      <w:r w:rsidR="00906D09" w:rsidRPr="00C72A2F">
        <w:rPr>
          <w:rFonts w:ascii="Arial" w:hAnsi="Arial" w:cs="Arial"/>
          <w:b/>
          <w:bCs/>
          <w:szCs w:val="24"/>
        </w:rPr>
        <w:t xml:space="preserve"> </w:t>
      </w:r>
      <w:r w:rsidR="00906D09">
        <w:rPr>
          <w:rFonts w:ascii="Arial" w:hAnsi="Arial" w:cs="Arial"/>
          <w:b/>
          <w:bCs/>
          <w:szCs w:val="24"/>
        </w:rPr>
        <w:t>Conta</w:t>
      </w:r>
    </w:p>
    <w:p w14:paraId="101F1AB4" w14:textId="33980679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B33BC3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as a </w:t>
      </w:r>
      <w:r w:rsidR="00B33BC3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;</w:t>
      </w:r>
    </w:p>
    <w:p w14:paraId="14501F78" w14:textId="12AA7F3E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14206E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;</w:t>
      </w:r>
    </w:p>
    <w:p w14:paraId="60D3FB49" w14:textId="445E8CBE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</w:t>
      </w:r>
      <w:r w:rsidR="0014206E">
        <w:rPr>
          <w:rFonts w:ascii="Arial" w:hAnsi="Arial" w:cs="Arial"/>
          <w:szCs w:val="24"/>
        </w:rPr>
        <w:t>receber</w:t>
      </w:r>
      <w:r>
        <w:rPr>
          <w:rFonts w:ascii="Arial" w:hAnsi="Arial" w:cs="Arial"/>
          <w:szCs w:val="24"/>
        </w:rPr>
        <w:t xml:space="preserve"> a conta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SIM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Não”</w:t>
      </w:r>
      <w:r w:rsidRPr="00C72A2F">
        <w:rPr>
          <w:rFonts w:ascii="Arial" w:hAnsi="Arial" w:cs="Arial"/>
          <w:szCs w:val="24"/>
        </w:rPr>
        <w:t>;</w:t>
      </w:r>
    </w:p>
    <w:p w14:paraId="3F5BFE4E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4737C78F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32799AE1" w14:textId="62B76B87" w:rsidR="00906D09" w:rsidRPr="00F43E4F" w:rsidRDefault="00906D09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0D775F86" w14:textId="1CD5909A" w:rsidR="00906D09" w:rsidRDefault="00906D09" w:rsidP="00906D09"/>
    <w:p w14:paraId="481918D8" w14:textId="3F44AB0E" w:rsidR="00F43E4F" w:rsidRDefault="00F43E4F" w:rsidP="00906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</w:t>
      </w:r>
    </w:p>
    <w:p w14:paraId="48630723" w14:textId="42ADD7E9" w:rsidR="00F43E4F" w:rsidRDefault="00F43E4F" w:rsidP="00906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713270D" wp14:editId="1A1F8B29">
            <wp:extent cx="5574030" cy="2679700"/>
            <wp:effectExtent l="0" t="0" r="7620" b="635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E1CF" w14:textId="2E2385B6" w:rsidR="00F43E4F" w:rsidRDefault="00F43E4F" w:rsidP="00906D09">
      <w:pPr>
        <w:rPr>
          <w:rFonts w:ascii="Arial" w:hAnsi="Arial" w:cs="Arial"/>
          <w:b/>
          <w:bCs/>
        </w:rPr>
      </w:pPr>
    </w:p>
    <w:p w14:paraId="23CD63D9" w14:textId="197C2F4F" w:rsidR="00F43E4F" w:rsidRDefault="00F43E4F" w:rsidP="00906D09">
      <w:pPr>
        <w:rPr>
          <w:rFonts w:ascii="Arial" w:hAnsi="Arial" w:cs="Arial"/>
          <w:b/>
          <w:bCs/>
        </w:rPr>
      </w:pPr>
    </w:p>
    <w:p w14:paraId="4C2FBB5F" w14:textId="5E3404E6" w:rsidR="00F43E4F" w:rsidRDefault="00F43E4F" w:rsidP="00906D09">
      <w:pPr>
        <w:rPr>
          <w:rFonts w:ascii="Arial" w:hAnsi="Arial" w:cs="Arial"/>
          <w:b/>
          <w:bCs/>
        </w:rPr>
      </w:pPr>
    </w:p>
    <w:p w14:paraId="0CACE026" w14:textId="5F1FB731" w:rsidR="00F43E4F" w:rsidRDefault="00F43E4F" w:rsidP="00906D09">
      <w:pPr>
        <w:rPr>
          <w:rFonts w:ascii="Arial" w:hAnsi="Arial" w:cs="Arial"/>
          <w:b/>
          <w:bCs/>
        </w:rPr>
      </w:pPr>
    </w:p>
    <w:p w14:paraId="5EC3C524" w14:textId="176ED6F7" w:rsidR="00F43E4F" w:rsidRDefault="00F43E4F" w:rsidP="00906D09">
      <w:pPr>
        <w:rPr>
          <w:rFonts w:ascii="Arial" w:hAnsi="Arial" w:cs="Arial"/>
          <w:b/>
          <w:bCs/>
        </w:rPr>
      </w:pPr>
    </w:p>
    <w:p w14:paraId="12396FE4" w14:textId="61EBA186" w:rsidR="00F43E4F" w:rsidRDefault="00F43E4F" w:rsidP="00906D09">
      <w:pPr>
        <w:rPr>
          <w:rFonts w:ascii="Arial" w:hAnsi="Arial" w:cs="Arial"/>
          <w:b/>
          <w:bCs/>
        </w:rPr>
      </w:pPr>
    </w:p>
    <w:p w14:paraId="27A07736" w14:textId="77777777" w:rsidR="00BE49D0" w:rsidRDefault="00BE49D0" w:rsidP="00906D09">
      <w:pPr>
        <w:rPr>
          <w:rFonts w:ascii="Arial" w:hAnsi="Arial" w:cs="Arial"/>
          <w:b/>
          <w:bCs/>
        </w:rPr>
      </w:pPr>
    </w:p>
    <w:p w14:paraId="143BDCEA" w14:textId="7A4EE218" w:rsidR="00F43E4F" w:rsidRPr="00F43E4F" w:rsidRDefault="00F43E4F" w:rsidP="00906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</w:t>
      </w:r>
    </w:p>
    <w:p w14:paraId="23B38E2B" w14:textId="678108B0" w:rsidR="00F43E4F" w:rsidRDefault="00F43E4F" w:rsidP="00906D09">
      <w:r>
        <w:rPr>
          <w:noProof/>
        </w:rPr>
        <w:drawing>
          <wp:inline distT="0" distB="0" distL="0" distR="0" wp14:anchorId="01E996D9" wp14:editId="6B48EB8A">
            <wp:extent cx="5565775" cy="234569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EEAF" w14:textId="44A78212" w:rsidR="00F43E4F" w:rsidRDefault="00F43E4F" w:rsidP="00906D09"/>
    <w:p w14:paraId="6935C5DA" w14:textId="4EF429D1" w:rsidR="00F43E4F" w:rsidRDefault="00F43E4F" w:rsidP="00906D09"/>
    <w:p w14:paraId="07F506CE" w14:textId="5E12B213" w:rsidR="00F43E4F" w:rsidRDefault="00F43E4F" w:rsidP="00906D09"/>
    <w:p w14:paraId="0E46674F" w14:textId="3DF60476" w:rsidR="00F43E4F" w:rsidRDefault="00F43E4F" w:rsidP="00906D09"/>
    <w:p w14:paraId="2215F6A4" w14:textId="3FA3A7E7" w:rsidR="00F43E4F" w:rsidRDefault="00F43E4F" w:rsidP="00906D09"/>
    <w:p w14:paraId="046D16D9" w14:textId="681232B6" w:rsidR="00F43E4F" w:rsidRDefault="00F43E4F" w:rsidP="00906D09"/>
    <w:p w14:paraId="1D304C95" w14:textId="60F6A926" w:rsidR="00F43E4F" w:rsidRDefault="00F43E4F" w:rsidP="00906D09"/>
    <w:p w14:paraId="71C3F968" w14:textId="06440C7C" w:rsidR="00F43E4F" w:rsidRDefault="00F43E4F" w:rsidP="00906D09"/>
    <w:p w14:paraId="7B9FB4B4" w14:textId="38E45E6B" w:rsidR="00F43E4F" w:rsidRDefault="00F43E4F" w:rsidP="00906D09"/>
    <w:p w14:paraId="2C07009F" w14:textId="23AF8DC2" w:rsidR="00F43E4F" w:rsidRDefault="00F43E4F" w:rsidP="00906D09"/>
    <w:p w14:paraId="20DE1595" w14:textId="02EEC143" w:rsidR="00F43E4F" w:rsidRDefault="00F43E4F" w:rsidP="00906D09"/>
    <w:p w14:paraId="1C78C96F" w14:textId="60D4739A" w:rsidR="00F43E4F" w:rsidRDefault="00F43E4F" w:rsidP="00906D09"/>
    <w:p w14:paraId="5163C857" w14:textId="7C0992EF" w:rsidR="00F43E4F" w:rsidRDefault="00F43E4F" w:rsidP="00906D09"/>
    <w:p w14:paraId="5B25F33C" w14:textId="59F118CA" w:rsidR="00F43E4F" w:rsidRDefault="00F43E4F" w:rsidP="00906D09"/>
    <w:p w14:paraId="1150EEFA" w14:textId="77777777" w:rsidR="00F43E4F" w:rsidRPr="00906D09" w:rsidRDefault="00F43E4F" w:rsidP="00906D09"/>
    <w:p w14:paraId="2333546C" w14:textId="31191F74" w:rsidR="004D3D56" w:rsidRDefault="005C4CAB" w:rsidP="004D3D56">
      <w:pPr>
        <w:pStyle w:val="Ttulo2"/>
        <w:numPr>
          <w:ilvl w:val="0"/>
          <w:numId w:val="0"/>
        </w:numPr>
        <w:ind w:left="576" w:hanging="576"/>
      </w:pPr>
      <w:bookmarkStart w:id="100" w:name="_Toc119319803"/>
      <w:r>
        <w:lastRenderedPageBreak/>
        <w:t>4</w:t>
      </w:r>
      <w:r w:rsidR="004D3D56">
        <w:t>.17</w:t>
      </w:r>
      <w:r w:rsidR="009A0D07">
        <w:t>.</w:t>
      </w:r>
      <w:r w:rsidR="004D3D56">
        <w:t xml:space="preserve"> Contratos</w:t>
      </w:r>
      <w:bookmarkEnd w:id="100"/>
    </w:p>
    <w:p w14:paraId="50C83AAA" w14:textId="0D812F9C" w:rsidR="00F43E4F" w:rsidRPr="00F43E4F" w:rsidRDefault="00F43E4F" w:rsidP="00F43E4F">
      <w:r>
        <w:rPr>
          <w:noProof/>
        </w:rPr>
        <w:drawing>
          <wp:inline distT="0" distB="0" distL="0" distR="0" wp14:anchorId="0292BC6C" wp14:editId="28137521">
            <wp:extent cx="5574030" cy="2783205"/>
            <wp:effectExtent l="0" t="0" r="762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1202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456BBB35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50F9AA0F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FDD812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6956DD1D" w14:textId="525D71DE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</w:t>
      </w:r>
      <w:r>
        <w:rPr>
          <w:rFonts w:ascii="Arial" w:hAnsi="Arial" w:cs="Arial"/>
          <w:b/>
          <w:bCs/>
          <w:szCs w:val="24"/>
        </w:rPr>
        <w:t>2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 contrato que já esteja vinculado a um registro.</w:t>
      </w:r>
    </w:p>
    <w:p w14:paraId="446D92AD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A0DB54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480AEF3F" w14:textId="519B6868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062A69">
        <w:rPr>
          <w:rFonts w:ascii="Arial" w:hAnsi="Arial" w:cs="Arial"/>
          <w:szCs w:val="24"/>
        </w:rPr>
        <w:t>Contratos</w:t>
      </w:r>
    </w:p>
    <w:p w14:paraId="66891389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33BF4BD5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CCCF4C8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DD784A7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0008FF5F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743986FF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DFCDA46" w14:textId="77777777" w:rsidR="00F43E4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84E9DCD" w14:textId="77777777" w:rsidR="00F43E4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B088A4E" w14:textId="77777777" w:rsidR="00F43E4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1AE9B17" w14:textId="6748B250" w:rsidR="00F43E4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A395240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154150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Ativação </w:t>
      </w:r>
    </w:p>
    <w:p w14:paraId="0E77484C" w14:textId="6EFCA2F3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C7776D"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”.</w:t>
      </w:r>
    </w:p>
    <w:p w14:paraId="111D41DC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2A745BE1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4CF5A11A" w14:textId="383F87E5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BB052E">
        <w:rPr>
          <w:rFonts w:ascii="Arial" w:hAnsi="Arial" w:cs="Arial"/>
          <w:b/>
          <w:bCs/>
          <w:szCs w:val="24"/>
        </w:rPr>
        <w:t>Contratos</w:t>
      </w:r>
    </w:p>
    <w:p w14:paraId="06323E89" w14:textId="0EB5FF1F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AD129C"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”;</w:t>
      </w:r>
    </w:p>
    <w:p w14:paraId="5095CA50" w14:textId="4774E168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6A3BC7"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”;</w:t>
      </w:r>
    </w:p>
    <w:p w14:paraId="1D7F2FEA" w14:textId="597C8D3C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 xml:space="preserve"> com os campos: </w:t>
      </w:r>
      <w:r w:rsidR="006662EC">
        <w:rPr>
          <w:rFonts w:ascii="Arial" w:hAnsi="Arial" w:cs="Arial"/>
          <w:szCs w:val="24"/>
        </w:rPr>
        <w:t>Mês Ref., Ano, Cliente, Situação e Ações.</w:t>
      </w:r>
    </w:p>
    <w:p w14:paraId="335DD71C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212225E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BD37C7" w14:textId="76C0D613" w:rsidR="00F43E4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EE19CB9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</w:p>
    <w:p w14:paraId="0211C003" w14:textId="1CD4A272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2F3654">
        <w:rPr>
          <w:rFonts w:ascii="Arial" w:hAnsi="Arial" w:cs="Arial"/>
          <w:b/>
          <w:bCs/>
          <w:szCs w:val="24"/>
        </w:rPr>
        <w:t>Contrato</w:t>
      </w:r>
    </w:p>
    <w:p w14:paraId="7DFFEA29" w14:textId="731DAD79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EF4942"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;</w:t>
      </w:r>
    </w:p>
    <w:p w14:paraId="5DC71424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395C938D" w14:textId="607644D8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5B101F">
        <w:rPr>
          <w:rFonts w:ascii="Arial" w:hAnsi="Arial" w:cs="Arial"/>
          <w:szCs w:val="24"/>
        </w:rPr>
        <w:t>contrato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F956655" w14:textId="4F53108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3D2A1D">
        <w:rPr>
          <w:rFonts w:ascii="Arial" w:hAnsi="Arial" w:cs="Arial"/>
          <w:szCs w:val="24"/>
        </w:rPr>
        <w:t>Cliente*, Condição de Pagamento*, Observação.</w:t>
      </w:r>
    </w:p>
    <w:p w14:paraId="1183AA1E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0321EF35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7E28178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78DC1CB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4507A7C" w14:textId="483BA930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sualiz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9E5CD8">
        <w:rPr>
          <w:rFonts w:ascii="Arial" w:hAnsi="Arial" w:cs="Arial"/>
          <w:b/>
          <w:bCs/>
          <w:szCs w:val="24"/>
        </w:rPr>
        <w:t>Contrato</w:t>
      </w:r>
    </w:p>
    <w:p w14:paraId="4E77DCE9" w14:textId="3F8DC65F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CE6F59"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;</w:t>
      </w:r>
    </w:p>
    <w:p w14:paraId="6762A5D7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;</w:t>
      </w:r>
    </w:p>
    <w:p w14:paraId="4E812915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visualização</w:t>
      </w:r>
      <w:r w:rsidRPr="00C72A2F">
        <w:rPr>
          <w:rFonts w:ascii="Arial" w:hAnsi="Arial" w:cs="Arial"/>
          <w:szCs w:val="24"/>
        </w:rPr>
        <w:t xml:space="preserve"> com a</w:t>
      </w:r>
      <w:r>
        <w:rPr>
          <w:rFonts w:ascii="Arial" w:hAnsi="Arial" w:cs="Arial"/>
          <w:szCs w:val="24"/>
        </w:rPr>
        <w:t xml:space="preserve"> opção </w:t>
      </w:r>
      <w:r w:rsidRPr="00C72A2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C11EDC2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C72A2F">
        <w:rPr>
          <w:rFonts w:ascii="Arial" w:hAnsi="Arial" w:cs="Arial"/>
          <w:szCs w:val="24"/>
        </w:rPr>
        <w:t>. O usuário seleciona o botão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66DB113A" w14:textId="77777777" w:rsidR="00F43E4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C72A2F">
        <w:rPr>
          <w:rFonts w:ascii="Arial" w:hAnsi="Arial" w:cs="Arial"/>
          <w:szCs w:val="24"/>
        </w:rPr>
        <w:t>. O caso de uso é encerrado.</w:t>
      </w:r>
    </w:p>
    <w:p w14:paraId="54E34B16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C46E6C" w14:textId="27233FE8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ancel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823542">
        <w:rPr>
          <w:rFonts w:ascii="Arial" w:hAnsi="Arial" w:cs="Arial"/>
          <w:b/>
          <w:bCs/>
          <w:szCs w:val="24"/>
        </w:rPr>
        <w:t>Contrato</w:t>
      </w:r>
    </w:p>
    <w:p w14:paraId="40CD007F" w14:textId="4D40586A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7D3C09"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;</w:t>
      </w:r>
    </w:p>
    <w:p w14:paraId="1398EB1F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 xml:space="preserve">”; </w:t>
      </w:r>
    </w:p>
    <w:p w14:paraId="6C80B5B6" w14:textId="22330E3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cancelar </w:t>
      </w:r>
      <w:r w:rsidR="00CA0993">
        <w:rPr>
          <w:rFonts w:ascii="Arial" w:hAnsi="Arial" w:cs="Arial"/>
          <w:szCs w:val="24"/>
        </w:rPr>
        <w:t>o contrato</w:t>
      </w:r>
      <w:r>
        <w:rPr>
          <w:rFonts w:ascii="Arial" w:hAnsi="Arial" w:cs="Arial"/>
          <w:szCs w:val="24"/>
        </w:rPr>
        <w:t>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SIM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Não”</w:t>
      </w:r>
      <w:r w:rsidRPr="00C72A2F">
        <w:rPr>
          <w:rFonts w:ascii="Arial" w:hAnsi="Arial" w:cs="Arial"/>
          <w:szCs w:val="24"/>
        </w:rPr>
        <w:t>;</w:t>
      </w:r>
    </w:p>
    <w:p w14:paraId="20C802D3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34212E4C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77F9E4AF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48C70DED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76E1CC9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7652FCC5" w14:textId="77777777" w:rsidR="00F43E4F" w:rsidRPr="00C72A2F" w:rsidRDefault="00F43E4F" w:rsidP="00F43E4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68B802C8" w14:textId="2AD63077" w:rsidR="00F43E4F" w:rsidRPr="00DD557B" w:rsidRDefault="00F43E4F">
      <w:pPr>
        <w:pStyle w:val="PargrafodaLista"/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szCs w:val="24"/>
        </w:rPr>
      </w:pPr>
      <w:r w:rsidRPr="00DD557B">
        <w:rPr>
          <w:rFonts w:ascii="Arial" w:hAnsi="Arial" w:cs="Arial"/>
          <w:szCs w:val="24"/>
        </w:rPr>
        <w:t>O usuário não insere um campo obrigatório</w:t>
      </w:r>
    </w:p>
    <w:p w14:paraId="2D781A77" w14:textId="6DE1338E" w:rsidR="00F43E4F" w:rsidRPr="00DD557B" w:rsidRDefault="00F43E4F">
      <w:pPr>
        <w:pStyle w:val="PargrafodaLista"/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szCs w:val="24"/>
        </w:rPr>
      </w:pPr>
      <w:r w:rsidRPr="00DD557B">
        <w:rPr>
          <w:rFonts w:ascii="Arial" w:hAnsi="Arial" w:cs="Arial"/>
          <w:szCs w:val="24"/>
        </w:rPr>
        <w:t>O sistema exibe um aviso nos campos inválidos</w:t>
      </w:r>
    </w:p>
    <w:bookmarkEnd w:id="87"/>
    <w:p w14:paraId="12C855CE" w14:textId="43BDC4BB" w:rsidR="00FA347D" w:rsidRDefault="00FA347D" w:rsidP="0076756A">
      <w:pPr>
        <w:rPr>
          <w:rFonts w:ascii="Arial" w:hAnsi="Arial" w:cs="Arial"/>
          <w:szCs w:val="24"/>
        </w:rPr>
      </w:pPr>
    </w:p>
    <w:p w14:paraId="623108FB" w14:textId="27B383AB" w:rsidR="0076756A" w:rsidRDefault="0076756A" w:rsidP="0076756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agrama de classe</w:t>
      </w:r>
    </w:p>
    <w:p w14:paraId="2CCEF77C" w14:textId="5F622908" w:rsidR="0076756A" w:rsidRDefault="0076756A" w:rsidP="0076756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1561813" wp14:editId="26888BA6">
            <wp:extent cx="5565775" cy="228981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B907" w14:textId="77777777" w:rsidR="0076756A" w:rsidRDefault="0076756A" w:rsidP="0076756A">
      <w:pPr>
        <w:rPr>
          <w:rFonts w:ascii="Arial" w:hAnsi="Arial" w:cs="Arial"/>
          <w:b/>
          <w:bCs/>
          <w:szCs w:val="24"/>
        </w:rPr>
      </w:pPr>
    </w:p>
    <w:p w14:paraId="4B5A0274" w14:textId="77777777" w:rsidR="0076756A" w:rsidRDefault="0076756A" w:rsidP="0076756A">
      <w:pPr>
        <w:rPr>
          <w:rFonts w:ascii="Arial" w:hAnsi="Arial" w:cs="Arial"/>
          <w:b/>
          <w:bCs/>
          <w:szCs w:val="24"/>
        </w:rPr>
      </w:pPr>
    </w:p>
    <w:p w14:paraId="0B2CC5D8" w14:textId="77777777" w:rsidR="0076756A" w:rsidRDefault="0076756A" w:rsidP="0076756A">
      <w:pPr>
        <w:rPr>
          <w:rFonts w:ascii="Arial" w:hAnsi="Arial" w:cs="Arial"/>
          <w:b/>
          <w:bCs/>
          <w:szCs w:val="24"/>
        </w:rPr>
      </w:pPr>
    </w:p>
    <w:p w14:paraId="7B1DDF07" w14:textId="6D94C38A" w:rsidR="0076756A" w:rsidRDefault="0076756A" w:rsidP="0076756A">
      <w:pPr>
        <w:rPr>
          <w:rFonts w:ascii="Arial" w:hAnsi="Arial" w:cs="Arial"/>
          <w:b/>
          <w:bCs/>
          <w:szCs w:val="24"/>
        </w:rPr>
      </w:pPr>
    </w:p>
    <w:p w14:paraId="7F1E766C" w14:textId="77777777" w:rsidR="00803747" w:rsidRDefault="00803747" w:rsidP="0076756A">
      <w:pPr>
        <w:rPr>
          <w:rFonts w:ascii="Arial" w:hAnsi="Arial" w:cs="Arial"/>
          <w:b/>
          <w:bCs/>
          <w:szCs w:val="24"/>
        </w:rPr>
      </w:pPr>
    </w:p>
    <w:p w14:paraId="57198697" w14:textId="4FAEAC89" w:rsidR="0076756A" w:rsidRDefault="0076756A" w:rsidP="0076756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7C9BCD6E" w14:textId="025F6D08" w:rsidR="0076756A" w:rsidRPr="0076756A" w:rsidRDefault="0076756A" w:rsidP="0076756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6EAC3EE" wp14:editId="0463C3E9">
            <wp:extent cx="5574030" cy="2488565"/>
            <wp:effectExtent l="0" t="0" r="7620" b="698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BD2B" w14:textId="5753BDE9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42A982B0" w14:textId="7C077B1E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bookmarkEnd w:id="23"/>
    <w:bookmarkEnd w:id="24"/>
    <w:p w14:paraId="76BBFD9F" w14:textId="77777777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  <w:lang w:val="en-US"/>
        </w:rPr>
      </w:pPr>
    </w:p>
    <w:sectPr w:rsidR="00C169F8" w:rsidRPr="00C72A2F" w:rsidSect="005E07B7">
      <w:headerReference w:type="default" r:id="rId64"/>
      <w:pgSz w:w="11906" w:h="16838" w:code="9"/>
      <w:pgMar w:top="1402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6F0" w14:textId="77777777" w:rsidR="0088368C" w:rsidRDefault="0088368C">
      <w:r>
        <w:separator/>
      </w:r>
    </w:p>
  </w:endnote>
  <w:endnote w:type="continuationSeparator" w:id="0">
    <w:p w14:paraId="069A590D" w14:textId="77777777" w:rsidR="0088368C" w:rsidRDefault="0088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7EED" w14:textId="77777777" w:rsidR="00582A8B" w:rsidRDefault="00582A8B">
    <w:pPr>
      <w:framePr w:wrap="around" w:vAnchor="text" w:hAnchor="margin" w:xAlign="right" w:y="1"/>
      <w:rPr>
        <w:rStyle w:val="Ttulo4Char"/>
      </w:rPr>
    </w:pPr>
    <w:r>
      <w:rPr>
        <w:rStyle w:val="Ttulo4Char"/>
      </w:rPr>
      <w:fldChar w:fldCharType="begin"/>
    </w:r>
    <w:r>
      <w:rPr>
        <w:rStyle w:val="Ttulo4Char"/>
      </w:rPr>
      <w:instrText xml:space="preserve">PAGE  </w:instrText>
    </w:r>
    <w:r>
      <w:rPr>
        <w:rStyle w:val="Ttulo4Char"/>
      </w:rPr>
      <w:fldChar w:fldCharType="end"/>
    </w:r>
  </w:p>
  <w:p w14:paraId="013533FA" w14:textId="77777777" w:rsidR="00582A8B" w:rsidRDefault="00582A8B">
    <w:pPr>
      <w:ind w:right="360"/>
    </w:pPr>
  </w:p>
  <w:p w14:paraId="7117A42E" w14:textId="77777777" w:rsidR="00582A8B" w:rsidRDefault="00582A8B"/>
  <w:p w14:paraId="330278EA" w14:textId="77777777" w:rsidR="00582A8B" w:rsidRDefault="00582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CA8F" w14:textId="77777777" w:rsidR="00582A8B" w:rsidRDefault="00582A8B">
    <w:pPr>
      <w:ind w:right="360"/>
    </w:pPr>
  </w:p>
  <w:p w14:paraId="2930853A" w14:textId="77777777" w:rsidR="00582A8B" w:rsidRDefault="00582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F4AB" w14:textId="77777777" w:rsidR="0088368C" w:rsidRDefault="0088368C">
      <w:r>
        <w:separator/>
      </w:r>
    </w:p>
  </w:footnote>
  <w:footnote w:type="continuationSeparator" w:id="0">
    <w:p w14:paraId="38AA15E6" w14:textId="77777777" w:rsidR="0088368C" w:rsidRDefault="0088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619D" w14:textId="0A5CD144" w:rsidR="00582A8B" w:rsidRDefault="00582A8B">
    <w:pPr>
      <w:framePr w:wrap="around" w:vAnchor="text" w:hAnchor="margin" w:xAlign="right" w:y="1"/>
      <w:rPr>
        <w:rStyle w:val="Ttulo4Char"/>
      </w:rPr>
    </w:pPr>
    <w:r>
      <w:rPr>
        <w:rStyle w:val="Ttulo4Char"/>
      </w:rPr>
      <w:fldChar w:fldCharType="begin"/>
    </w:r>
    <w:r>
      <w:rPr>
        <w:rStyle w:val="Ttulo4Char"/>
      </w:rPr>
      <w:instrText xml:space="preserve">PAGE  </w:instrText>
    </w:r>
    <w:r>
      <w:rPr>
        <w:rStyle w:val="Ttulo4Char"/>
      </w:rPr>
      <w:fldChar w:fldCharType="separate"/>
    </w:r>
    <w:r w:rsidR="005A29CB">
      <w:rPr>
        <w:rStyle w:val="Ttulo4Char"/>
        <w:noProof/>
      </w:rPr>
      <w:t>2</w:t>
    </w:r>
    <w:r>
      <w:rPr>
        <w:rStyle w:val="Ttulo4Char"/>
      </w:rPr>
      <w:fldChar w:fldCharType="end"/>
    </w:r>
  </w:p>
  <w:p w14:paraId="045D8946" w14:textId="77777777" w:rsidR="00582A8B" w:rsidRDefault="00582A8B">
    <w:pPr>
      <w:ind w:right="360"/>
    </w:pPr>
  </w:p>
  <w:p w14:paraId="1367EF9D" w14:textId="77777777" w:rsidR="00582A8B" w:rsidRDefault="00582A8B"/>
  <w:p w14:paraId="156021D2" w14:textId="77777777" w:rsidR="00582A8B" w:rsidRDefault="00582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F819" w14:textId="77777777" w:rsidR="00582A8B" w:rsidRDefault="00582A8B" w:rsidP="00AF4C7A">
    <w:pPr>
      <w:jc w:val="right"/>
    </w:pPr>
  </w:p>
  <w:p w14:paraId="105DBE1D" w14:textId="77777777" w:rsidR="00582A8B" w:rsidRDefault="00582A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86581"/>
      <w:docPartObj>
        <w:docPartGallery w:val="Page Numbers (Top of Page)"/>
        <w:docPartUnique/>
      </w:docPartObj>
    </w:sdtPr>
    <w:sdtContent>
      <w:p w14:paraId="4D97BB65" w14:textId="120521C3" w:rsidR="005A29CB" w:rsidRDefault="005A29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AA5D4" w14:textId="77777777" w:rsidR="005A29CB" w:rsidRDefault="005A29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86135"/>
      <w:docPartObj>
        <w:docPartGallery w:val="Page Numbers (Top of Page)"/>
        <w:docPartUnique/>
      </w:docPartObj>
    </w:sdtPr>
    <w:sdtContent>
      <w:p w14:paraId="1225EB58" w14:textId="0149FB65" w:rsidR="005A29CB" w:rsidRDefault="005A29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3D66C" w14:textId="77777777" w:rsidR="005A29CB" w:rsidRDefault="005A29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C0"/>
    <w:multiLevelType w:val="hybridMultilevel"/>
    <w:tmpl w:val="48AA3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78C"/>
    <w:multiLevelType w:val="hybridMultilevel"/>
    <w:tmpl w:val="F0A45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74E"/>
    <w:multiLevelType w:val="hybridMultilevel"/>
    <w:tmpl w:val="4E881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613"/>
    <w:multiLevelType w:val="hybridMultilevel"/>
    <w:tmpl w:val="8A0A3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542"/>
    <w:multiLevelType w:val="hybridMultilevel"/>
    <w:tmpl w:val="7382A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400"/>
    <w:multiLevelType w:val="hybridMultilevel"/>
    <w:tmpl w:val="8C783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835"/>
    <w:multiLevelType w:val="hybridMultilevel"/>
    <w:tmpl w:val="FCC83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35F"/>
    <w:multiLevelType w:val="hybridMultilevel"/>
    <w:tmpl w:val="36A6E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50D2"/>
    <w:multiLevelType w:val="hybridMultilevel"/>
    <w:tmpl w:val="BF48B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7520"/>
    <w:multiLevelType w:val="hybridMultilevel"/>
    <w:tmpl w:val="BEF68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39A0"/>
    <w:multiLevelType w:val="multilevel"/>
    <w:tmpl w:val="82E04068"/>
    <w:lvl w:ilvl="0">
      <w:start w:val="1"/>
      <w:numFmt w:val="decimal"/>
      <w:pStyle w:val="Ttulo1"/>
      <w:lvlText w:val="%1"/>
      <w:lvlJc w:val="left"/>
      <w:pPr>
        <w:tabs>
          <w:tab w:val="num" w:pos="858"/>
        </w:tabs>
        <w:ind w:left="858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434"/>
        </w:tabs>
        <w:ind w:left="1434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722"/>
        </w:tabs>
        <w:ind w:left="1722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10"/>
        </w:tabs>
        <w:ind w:left="2010" w:hanging="1584"/>
      </w:pPr>
    </w:lvl>
  </w:abstractNum>
  <w:abstractNum w:abstractNumId="11" w15:restartNumberingAfterBreak="0">
    <w:nsid w:val="25E33D81"/>
    <w:multiLevelType w:val="hybridMultilevel"/>
    <w:tmpl w:val="59245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5D5"/>
    <w:multiLevelType w:val="hybridMultilevel"/>
    <w:tmpl w:val="D3BC7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5F8D"/>
    <w:multiLevelType w:val="hybridMultilevel"/>
    <w:tmpl w:val="1C08D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13FE"/>
    <w:multiLevelType w:val="hybridMultilevel"/>
    <w:tmpl w:val="D7A21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40D75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117EB1"/>
    <w:multiLevelType w:val="hybridMultilevel"/>
    <w:tmpl w:val="D9264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4DE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8C6488"/>
    <w:multiLevelType w:val="hybridMultilevel"/>
    <w:tmpl w:val="3EA0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B81"/>
    <w:multiLevelType w:val="hybridMultilevel"/>
    <w:tmpl w:val="59A0A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39550C"/>
    <w:multiLevelType w:val="multilevel"/>
    <w:tmpl w:val="F814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A37D17"/>
    <w:multiLevelType w:val="hybridMultilevel"/>
    <w:tmpl w:val="802C7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96B17"/>
    <w:multiLevelType w:val="hybridMultilevel"/>
    <w:tmpl w:val="6A246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A3EDE"/>
    <w:multiLevelType w:val="hybridMultilevel"/>
    <w:tmpl w:val="7EE45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B4076"/>
    <w:multiLevelType w:val="hybridMultilevel"/>
    <w:tmpl w:val="BD784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26D3B"/>
    <w:multiLevelType w:val="multilevel"/>
    <w:tmpl w:val="99FCF6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7" w15:restartNumberingAfterBreak="0">
    <w:nsid w:val="45021E40"/>
    <w:multiLevelType w:val="hybridMultilevel"/>
    <w:tmpl w:val="E57A0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7092"/>
    <w:multiLevelType w:val="multilevel"/>
    <w:tmpl w:val="DF0A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A77C18"/>
    <w:multiLevelType w:val="hybridMultilevel"/>
    <w:tmpl w:val="377A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96364"/>
    <w:multiLevelType w:val="hybridMultilevel"/>
    <w:tmpl w:val="34E0F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2F50"/>
    <w:multiLevelType w:val="hybridMultilevel"/>
    <w:tmpl w:val="781C3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651D"/>
    <w:multiLevelType w:val="hybridMultilevel"/>
    <w:tmpl w:val="D7740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841B6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AB3DF7"/>
    <w:multiLevelType w:val="hybridMultilevel"/>
    <w:tmpl w:val="7EE45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23717"/>
    <w:multiLevelType w:val="hybridMultilevel"/>
    <w:tmpl w:val="7EE45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310D"/>
    <w:multiLevelType w:val="hybridMultilevel"/>
    <w:tmpl w:val="007C0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40C9D"/>
    <w:multiLevelType w:val="hybridMultilevel"/>
    <w:tmpl w:val="8E607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E610B"/>
    <w:multiLevelType w:val="hybridMultilevel"/>
    <w:tmpl w:val="B8CA8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852CB"/>
    <w:multiLevelType w:val="hybridMultilevel"/>
    <w:tmpl w:val="A54E3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73A61"/>
    <w:multiLevelType w:val="hybridMultilevel"/>
    <w:tmpl w:val="D7A21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D55AE"/>
    <w:multiLevelType w:val="hybridMultilevel"/>
    <w:tmpl w:val="DF9AD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414BD"/>
    <w:multiLevelType w:val="hybridMultilevel"/>
    <w:tmpl w:val="106AF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A6502"/>
    <w:multiLevelType w:val="hybridMultilevel"/>
    <w:tmpl w:val="9EC6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D6205"/>
    <w:multiLevelType w:val="hybridMultilevel"/>
    <w:tmpl w:val="A906C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05D3B"/>
    <w:multiLevelType w:val="hybridMultilevel"/>
    <w:tmpl w:val="2EB66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52943"/>
    <w:multiLevelType w:val="hybridMultilevel"/>
    <w:tmpl w:val="BD308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D320B"/>
    <w:multiLevelType w:val="hybridMultilevel"/>
    <w:tmpl w:val="CECAA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651FB"/>
    <w:multiLevelType w:val="hybridMultilevel"/>
    <w:tmpl w:val="C4C8D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9376E"/>
    <w:multiLevelType w:val="hybridMultilevel"/>
    <w:tmpl w:val="7EE45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14EC1"/>
    <w:multiLevelType w:val="hybridMultilevel"/>
    <w:tmpl w:val="D20EE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9564">
    <w:abstractNumId w:val="10"/>
  </w:num>
  <w:num w:numId="2" w16cid:durableId="1738283253">
    <w:abstractNumId w:val="26"/>
  </w:num>
  <w:num w:numId="3" w16cid:durableId="1563516746">
    <w:abstractNumId w:val="21"/>
  </w:num>
  <w:num w:numId="4" w16cid:durableId="114296399">
    <w:abstractNumId w:val="20"/>
  </w:num>
  <w:num w:numId="5" w16cid:durableId="968247068">
    <w:abstractNumId w:val="43"/>
  </w:num>
  <w:num w:numId="6" w16cid:durableId="1607696178">
    <w:abstractNumId w:val="24"/>
  </w:num>
  <w:num w:numId="7" w16cid:durableId="1000550110">
    <w:abstractNumId w:val="38"/>
  </w:num>
  <w:num w:numId="8" w16cid:durableId="1142578963">
    <w:abstractNumId w:val="0"/>
  </w:num>
  <w:num w:numId="9" w16cid:durableId="1682005315">
    <w:abstractNumId w:val="18"/>
  </w:num>
  <w:num w:numId="10" w16cid:durableId="1343580398">
    <w:abstractNumId w:val="28"/>
  </w:num>
  <w:num w:numId="11" w16cid:durableId="1179274775">
    <w:abstractNumId w:val="15"/>
  </w:num>
  <w:num w:numId="12" w16cid:durableId="820583043">
    <w:abstractNumId w:val="33"/>
  </w:num>
  <w:num w:numId="13" w16cid:durableId="1943102200">
    <w:abstractNumId w:val="17"/>
  </w:num>
  <w:num w:numId="14" w16cid:durableId="2097939688">
    <w:abstractNumId w:val="1"/>
  </w:num>
  <w:num w:numId="15" w16cid:durableId="1147208856">
    <w:abstractNumId w:val="14"/>
  </w:num>
  <w:num w:numId="16" w16cid:durableId="1782649448">
    <w:abstractNumId w:val="3"/>
  </w:num>
  <w:num w:numId="17" w16cid:durableId="904221591">
    <w:abstractNumId w:val="35"/>
  </w:num>
  <w:num w:numId="18" w16cid:durableId="1171144825">
    <w:abstractNumId w:val="49"/>
  </w:num>
  <w:num w:numId="19" w16cid:durableId="1798060374">
    <w:abstractNumId w:val="34"/>
  </w:num>
  <w:num w:numId="20" w16cid:durableId="1620985296">
    <w:abstractNumId w:val="40"/>
  </w:num>
  <w:num w:numId="21" w16cid:durableId="894855114">
    <w:abstractNumId w:val="27"/>
  </w:num>
  <w:num w:numId="22" w16cid:durableId="19167561">
    <w:abstractNumId w:val="19"/>
  </w:num>
  <w:num w:numId="23" w16cid:durableId="130875454">
    <w:abstractNumId w:val="42"/>
  </w:num>
  <w:num w:numId="24" w16cid:durableId="1264651266">
    <w:abstractNumId w:val="44"/>
  </w:num>
  <w:num w:numId="25" w16cid:durableId="2013028274">
    <w:abstractNumId w:val="41"/>
  </w:num>
  <w:num w:numId="26" w16cid:durableId="1816020264">
    <w:abstractNumId w:val="39"/>
  </w:num>
  <w:num w:numId="27" w16cid:durableId="1597975565">
    <w:abstractNumId w:val="31"/>
  </w:num>
  <w:num w:numId="28" w16cid:durableId="1546715503">
    <w:abstractNumId w:val="23"/>
  </w:num>
  <w:num w:numId="29" w16cid:durableId="837185694">
    <w:abstractNumId w:val="7"/>
  </w:num>
  <w:num w:numId="30" w16cid:durableId="1011226468">
    <w:abstractNumId w:val="6"/>
  </w:num>
  <w:num w:numId="31" w16cid:durableId="1456558311">
    <w:abstractNumId w:val="32"/>
  </w:num>
  <w:num w:numId="32" w16cid:durableId="1941446777">
    <w:abstractNumId w:val="36"/>
  </w:num>
  <w:num w:numId="33" w16cid:durableId="1546602442">
    <w:abstractNumId w:val="37"/>
  </w:num>
  <w:num w:numId="34" w16cid:durableId="233510512">
    <w:abstractNumId w:val="16"/>
  </w:num>
  <w:num w:numId="35" w16cid:durableId="1932081771">
    <w:abstractNumId w:val="48"/>
  </w:num>
  <w:num w:numId="36" w16cid:durableId="1726643841">
    <w:abstractNumId w:val="12"/>
  </w:num>
  <w:num w:numId="37" w16cid:durableId="894969275">
    <w:abstractNumId w:val="11"/>
  </w:num>
  <w:num w:numId="38" w16cid:durableId="1186870950">
    <w:abstractNumId w:val="4"/>
  </w:num>
  <w:num w:numId="39" w16cid:durableId="265117803">
    <w:abstractNumId w:val="5"/>
  </w:num>
  <w:num w:numId="40" w16cid:durableId="1560163208">
    <w:abstractNumId w:val="29"/>
  </w:num>
  <w:num w:numId="41" w16cid:durableId="1365449369">
    <w:abstractNumId w:val="30"/>
  </w:num>
  <w:num w:numId="42" w16cid:durableId="892741312">
    <w:abstractNumId w:val="46"/>
  </w:num>
  <w:num w:numId="43" w16cid:durableId="526875574">
    <w:abstractNumId w:val="22"/>
  </w:num>
  <w:num w:numId="44" w16cid:durableId="154153452">
    <w:abstractNumId w:val="50"/>
  </w:num>
  <w:num w:numId="45" w16cid:durableId="2068724302">
    <w:abstractNumId w:val="13"/>
  </w:num>
  <w:num w:numId="46" w16cid:durableId="383604682">
    <w:abstractNumId w:val="45"/>
  </w:num>
  <w:num w:numId="47" w16cid:durableId="929583054">
    <w:abstractNumId w:val="47"/>
  </w:num>
  <w:num w:numId="48" w16cid:durableId="512765887">
    <w:abstractNumId w:val="25"/>
  </w:num>
  <w:num w:numId="49" w16cid:durableId="1967815085">
    <w:abstractNumId w:val="2"/>
  </w:num>
  <w:num w:numId="50" w16cid:durableId="743451552">
    <w:abstractNumId w:val="9"/>
  </w:num>
  <w:num w:numId="51" w16cid:durableId="1975597448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D3"/>
    <w:rsid w:val="00001711"/>
    <w:rsid w:val="00002FA4"/>
    <w:rsid w:val="00003711"/>
    <w:rsid w:val="000042C8"/>
    <w:rsid w:val="00004829"/>
    <w:rsid w:val="00005F80"/>
    <w:rsid w:val="00006D25"/>
    <w:rsid w:val="00007EA2"/>
    <w:rsid w:val="0001036C"/>
    <w:rsid w:val="00010614"/>
    <w:rsid w:val="00015127"/>
    <w:rsid w:val="000161EA"/>
    <w:rsid w:val="00020502"/>
    <w:rsid w:val="0002091B"/>
    <w:rsid w:val="000214FC"/>
    <w:rsid w:val="0002238E"/>
    <w:rsid w:val="00022D92"/>
    <w:rsid w:val="00024893"/>
    <w:rsid w:val="00024B59"/>
    <w:rsid w:val="000254F9"/>
    <w:rsid w:val="00025D56"/>
    <w:rsid w:val="000301A4"/>
    <w:rsid w:val="00031023"/>
    <w:rsid w:val="00032A49"/>
    <w:rsid w:val="00033B47"/>
    <w:rsid w:val="000344E5"/>
    <w:rsid w:val="00034C6F"/>
    <w:rsid w:val="00034CD6"/>
    <w:rsid w:val="0003788F"/>
    <w:rsid w:val="000413EF"/>
    <w:rsid w:val="00042FF7"/>
    <w:rsid w:val="00043943"/>
    <w:rsid w:val="00045E37"/>
    <w:rsid w:val="00045F83"/>
    <w:rsid w:val="0004629C"/>
    <w:rsid w:val="00046876"/>
    <w:rsid w:val="0004695C"/>
    <w:rsid w:val="00046C91"/>
    <w:rsid w:val="00046DB0"/>
    <w:rsid w:val="00047661"/>
    <w:rsid w:val="000479CC"/>
    <w:rsid w:val="000501E6"/>
    <w:rsid w:val="00050C63"/>
    <w:rsid w:val="00050D0F"/>
    <w:rsid w:val="0005202A"/>
    <w:rsid w:val="000532CF"/>
    <w:rsid w:val="0005484F"/>
    <w:rsid w:val="00055B1C"/>
    <w:rsid w:val="00055B4B"/>
    <w:rsid w:val="00055C36"/>
    <w:rsid w:val="000565B2"/>
    <w:rsid w:val="0005779F"/>
    <w:rsid w:val="00057FF6"/>
    <w:rsid w:val="00061926"/>
    <w:rsid w:val="00061C3A"/>
    <w:rsid w:val="00062A69"/>
    <w:rsid w:val="0006361A"/>
    <w:rsid w:val="00063DFA"/>
    <w:rsid w:val="00064637"/>
    <w:rsid w:val="000647D3"/>
    <w:rsid w:val="00064840"/>
    <w:rsid w:val="00065A36"/>
    <w:rsid w:val="00066D40"/>
    <w:rsid w:val="00067252"/>
    <w:rsid w:val="0006761F"/>
    <w:rsid w:val="00070028"/>
    <w:rsid w:val="00070F51"/>
    <w:rsid w:val="000714A2"/>
    <w:rsid w:val="0008279C"/>
    <w:rsid w:val="000836E8"/>
    <w:rsid w:val="00083A1B"/>
    <w:rsid w:val="00083DDF"/>
    <w:rsid w:val="00084531"/>
    <w:rsid w:val="00095CD6"/>
    <w:rsid w:val="00096CE2"/>
    <w:rsid w:val="000A0D2F"/>
    <w:rsid w:val="000A1351"/>
    <w:rsid w:val="000A174D"/>
    <w:rsid w:val="000A655E"/>
    <w:rsid w:val="000A6EBF"/>
    <w:rsid w:val="000B062B"/>
    <w:rsid w:val="000B0703"/>
    <w:rsid w:val="000B0958"/>
    <w:rsid w:val="000B0E95"/>
    <w:rsid w:val="000B105A"/>
    <w:rsid w:val="000B1832"/>
    <w:rsid w:val="000B2579"/>
    <w:rsid w:val="000B3C41"/>
    <w:rsid w:val="000B5156"/>
    <w:rsid w:val="000B5EBD"/>
    <w:rsid w:val="000B79F0"/>
    <w:rsid w:val="000B7E1D"/>
    <w:rsid w:val="000C0014"/>
    <w:rsid w:val="000C0F33"/>
    <w:rsid w:val="000C17C8"/>
    <w:rsid w:val="000C1A35"/>
    <w:rsid w:val="000C1BBE"/>
    <w:rsid w:val="000C2249"/>
    <w:rsid w:val="000C2A30"/>
    <w:rsid w:val="000C4B40"/>
    <w:rsid w:val="000C4DEE"/>
    <w:rsid w:val="000C5362"/>
    <w:rsid w:val="000C70B3"/>
    <w:rsid w:val="000D50A7"/>
    <w:rsid w:val="000D54CF"/>
    <w:rsid w:val="000D5830"/>
    <w:rsid w:val="000D5FC8"/>
    <w:rsid w:val="000D6E09"/>
    <w:rsid w:val="000D722A"/>
    <w:rsid w:val="000D7C0C"/>
    <w:rsid w:val="000E0EEB"/>
    <w:rsid w:val="000E1D29"/>
    <w:rsid w:val="000E2676"/>
    <w:rsid w:val="000E27EA"/>
    <w:rsid w:val="000E4DED"/>
    <w:rsid w:val="000E5631"/>
    <w:rsid w:val="000E6637"/>
    <w:rsid w:val="000E7664"/>
    <w:rsid w:val="000E7D9C"/>
    <w:rsid w:val="000F14D0"/>
    <w:rsid w:val="000F3253"/>
    <w:rsid w:val="000F34CB"/>
    <w:rsid w:val="000F403F"/>
    <w:rsid w:val="000F47F6"/>
    <w:rsid w:val="000F4EC7"/>
    <w:rsid w:val="000F4ECA"/>
    <w:rsid w:val="000F5B3B"/>
    <w:rsid w:val="000F6183"/>
    <w:rsid w:val="000F7258"/>
    <w:rsid w:val="000F7D7D"/>
    <w:rsid w:val="001002A2"/>
    <w:rsid w:val="001008FD"/>
    <w:rsid w:val="001015DE"/>
    <w:rsid w:val="00101904"/>
    <w:rsid w:val="00102AB7"/>
    <w:rsid w:val="0010304F"/>
    <w:rsid w:val="001033B7"/>
    <w:rsid w:val="00103EF6"/>
    <w:rsid w:val="001045BB"/>
    <w:rsid w:val="00104AFA"/>
    <w:rsid w:val="00105516"/>
    <w:rsid w:val="001061BB"/>
    <w:rsid w:val="00106C5E"/>
    <w:rsid w:val="00112040"/>
    <w:rsid w:val="001139A8"/>
    <w:rsid w:val="0011713D"/>
    <w:rsid w:val="001204DC"/>
    <w:rsid w:val="00120C95"/>
    <w:rsid w:val="00122F48"/>
    <w:rsid w:val="00123A9A"/>
    <w:rsid w:val="0012446A"/>
    <w:rsid w:val="001250C5"/>
    <w:rsid w:val="00125CB6"/>
    <w:rsid w:val="0012607E"/>
    <w:rsid w:val="00126EC4"/>
    <w:rsid w:val="001279CA"/>
    <w:rsid w:val="00127CAE"/>
    <w:rsid w:val="001344A8"/>
    <w:rsid w:val="00134F95"/>
    <w:rsid w:val="00136F96"/>
    <w:rsid w:val="001377F9"/>
    <w:rsid w:val="0014206E"/>
    <w:rsid w:val="001434BE"/>
    <w:rsid w:val="00145607"/>
    <w:rsid w:val="00147715"/>
    <w:rsid w:val="001507CF"/>
    <w:rsid w:val="001514C5"/>
    <w:rsid w:val="00151C62"/>
    <w:rsid w:val="001520BB"/>
    <w:rsid w:val="00153872"/>
    <w:rsid w:val="00154649"/>
    <w:rsid w:val="001546B0"/>
    <w:rsid w:val="00156465"/>
    <w:rsid w:val="0015752D"/>
    <w:rsid w:val="0016019A"/>
    <w:rsid w:val="001606FE"/>
    <w:rsid w:val="001615FF"/>
    <w:rsid w:val="00162826"/>
    <w:rsid w:val="00162BD1"/>
    <w:rsid w:val="00162D44"/>
    <w:rsid w:val="001646E0"/>
    <w:rsid w:val="00165831"/>
    <w:rsid w:val="00166AF6"/>
    <w:rsid w:val="00167B0A"/>
    <w:rsid w:val="00167C29"/>
    <w:rsid w:val="001704C5"/>
    <w:rsid w:val="00172581"/>
    <w:rsid w:val="00172583"/>
    <w:rsid w:val="00172DB1"/>
    <w:rsid w:val="001734C2"/>
    <w:rsid w:val="00174115"/>
    <w:rsid w:val="0017576D"/>
    <w:rsid w:val="0017640A"/>
    <w:rsid w:val="0017640D"/>
    <w:rsid w:val="001766F0"/>
    <w:rsid w:val="00181058"/>
    <w:rsid w:val="00181B28"/>
    <w:rsid w:val="00182730"/>
    <w:rsid w:val="001838B1"/>
    <w:rsid w:val="00186453"/>
    <w:rsid w:val="00190E1C"/>
    <w:rsid w:val="0019373E"/>
    <w:rsid w:val="001940F1"/>
    <w:rsid w:val="00195220"/>
    <w:rsid w:val="00195405"/>
    <w:rsid w:val="00196B48"/>
    <w:rsid w:val="001A092D"/>
    <w:rsid w:val="001A1DE3"/>
    <w:rsid w:val="001A25C6"/>
    <w:rsid w:val="001A2A58"/>
    <w:rsid w:val="001A3C40"/>
    <w:rsid w:val="001A3D50"/>
    <w:rsid w:val="001A4C94"/>
    <w:rsid w:val="001A6655"/>
    <w:rsid w:val="001B0075"/>
    <w:rsid w:val="001B0259"/>
    <w:rsid w:val="001B0862"/>
    <w:rsid w:val="001B0B35"/>
    <w:rsid w:val="001B1981"/>
    <w:rsid w:val="001B2CAF"/>
    <w:rsid w:val="001B4FCE"/>
    <w:rsid w:val="001B6309"/>
    <w:rsid w:val="001B731A"/>
    <w:rsid w:val="001C1823"/>
    <w:rsid w:val="001C2A70"/>
    <w:rsid w:val="001C4DD3"/>
    <w:rsid w:val="001C5408"/>
    <w:rsid w:val="001D28C6"/>
    <w:rsid w:val="001D492A"/>
    <w:rsid w:val="001D544B"/>
    <w:rsid w:val="001D60BE"/>
    <w:rsid w:val="001D6F13"/>
    <w:rsid w:val="001E318C"/>
    <w:rsid w:val="001E7702"/>
    <w:rsid w:val="001F0CC6"/>
    <w:rsid w:val="001F2C1D"/>
    <w:rsid w:val="001F333E"/>
    <w:rsid w:val="001F4129"/>
    <w:rsid w:val="001F5966"/>
    <w:rsid w:val="001F78CE"/>
    <w:rsid w:val="00201104"/>
    <w:rsid w:val="00201C9A"/>
    <w:rsid w:val="00201FC4"/>
    <w:rsid w:val="0020212D"/>
    <w:rsid w:val="002027FE"/>
    <w:rsid w:val="00203CA3"/>
    <w:rsid w:val="00206520"/>
    <w:rsid w:val="00207519"/>
    <w:rsid w:val="002077FC"/>
    <w:rsid w:val="002100E5"/>
    <w:rsid w:val="00210200"/>
    <w:rsid w:val="00212470"/>
    <w:rsid w:val="00213C83"/>
    <w:rsid w:val="00214936"/>
    <w:rsid w:val="002162EA"/>
    <w:rsid w:val="00216713"/>
    <w:rsid w:val="002176DF"/>
    <w:rsid w:val="00217D17"/>
    <w:rsid w:val="0022044A"/>
    <w:rsid w:val="002205F4"/>
    <w:rsid w:val="00220B56"/>
    <w:rsid w:val="00220DD2"/>
    <w:rsid w:val="00221279"/>
    <w:rsid w:val="00221A8C"/>
    <w:rsid w:val="002232D0"/>
    <w:rsid w:val="0022431D"/>
    <w:rsid w:val="0022442E"/>
    <w:rsid w:val="00224479"/>
    <w:rsid w:val="002244CA"/>
    <w:rsid w:val="00224958"/>
    <w:rsid w:val="00225AA3"/>
    <w:rsid w:val="002263CD"/>
    <w:rsid w:val="00226C2D"/>
    <w:rsid w:val="002305A3"/>
    <w:rsid w:val="0023130B"/>
    <w:rsid w:val="00231576"/>
    <w:rsid w:val="00231FDD"/>
    <w:rsid w:val="00234175"/>
    <w:rsid w:val="00234496"/>
    <w:rsid w:val="002349AA"/>
    <w:rsid w:val="00235EF5"/>
    <w:rsid w:val="0024036C"/>
    <w:rsid w:val="00240E4F"/>
    <w:rsid w:val="00241F9B"/>
    <w:rsid w:val="00241FA7"/>
    <w:rsid w:val="0024271A"/>
    <w:rsid w:val="00242747"/>
    <w:rsid w:val="002441FE"/>
    <w:rsid w:val="00244AA6"/>
    <w:rsid w:val="0024620B"/>
    <w:rsid w:val="00247F62"/>
    <w:rsid w:val="00250D71"/>
    <w:rsid w:val="00251A2C"/>
    <w:rsid w:val="0025260F"/>
    <w:rsid w:val="0025324F"/>
    <w:rsid w:val="00253D1F"/>
    <w:rsid w:val="002543D2"/>
    <w:rsid w:val="00256880"/>
    <w:rsid w:val="0025719A"/>
    <w:rsid w:val="00257879"/>
    <w:rsid w:val="00257C76"/>
    <w:rsid w:val="002606EE"/>
    <w:rsid w:val="00260722"/>
    <w:rsid w:val="002611E7"/>
    <w:rsid w:val="002611EF"/>
    <w:rsid w:val="002618E3"/>
    <w:rsid w:val="002619E9"/>
    <w:rsid w:val="00261BB8"/>
    <w:rsid w:val="0026321B"/>
    <w:rsid w:val="002653E2"/>
    <w:rsid w:val="00265E26"/>
    <w:rsid w:val="0026693B"/>
    <w:rsid w:val="002674B3"/>
    <w:rsid w:val="002677B9"/>
    <w:rsid w:val="00267CBB"/>
    <w:rsid w:val="0027004A"/>
    <w:rsid w:val="00271296"/>
    <w:rsid w:val="002716AA"/>
    <w:rsid w:val="00272F22"/>
    <w:rsid w:val="00273043"/>
    <w:rsid w:val="002754BA"/>
    <w:rsid w:val="00275724"/>
    <w:rsid w:val="00275ACF"/>
    <w:rsid w:val="002802D8"/>
    <w:rsid w:val="00280464"/>
    <w:rsid w:val="00280A0F"/>
    <w:rsid w:val="00280AE1"/>
    <w:rsid w:val="00280E7F"/>
    <w:rsid w:val="0028172C"/>
    <w:rsid w:val="002820C4"/>
    <w:rsid w:val="002822CE"/>
    <w:rsid w:val="002834F9"/>
    <w:rsid w:val="002850D7"/>
    <w:rsid w:val="00285691"/>
    <w:rsid w:val="00286874"/>
    <w:rsid w:val="002907C8"/>
    <w:rsid w:val="00290E37"/>
    <w:rsid w:val="00292E65"/>
    <w:rsid w:val="00293970"/>
    <w:rsid w:val="00293BD3"/>
    <w:rsid w:val="00293F94"/>
    <w:rsid w:val="0029434B"/>
    <w:rsid w:val="00295B6F"/>
    <w:rsid w:val="00295CD5"/>
    <w:rsid w:val="00296A70"/>
    <w:rsid w:val="00297139"/>
    <w:rsid w:val="00297C58"/>
    <w:rsid w:val="002A04F2"/>
    <w:rsid w:val="002A409D"/>
    <w:rsid w:val="002A41C3"/>
    <w:rsid w:val="002A5303"/>
    <w:rsid w:val="002A5E66"/>
    <w:rsid w:val="002A77BB"/>
    <w:rsid w:val="002A793F"/>
    <w:rsid w:val="002A7D2C"/>
    <w:rsid w:val="002B1498"/>
    <w:rsid w:val="002B2A21"/>
    <w:rsid w:val="002B2A5B"/>
    <w:rsid w:val="002B2BFF"/>
    <w:rsid w:val="002B2D13"/>
    <w:rsid w:val="002B5EC6"/>
    <w:rsid w:val="002B628F"/>
    <w:rsid w:val="002B7EDB"/>
    <w:rsid w:val="002C01EA"/>
    <w:rsid w:val="002C0AF3"/>
    <w:rsid w:val="002C229F"/>
    <w:rsid w:val="002C5705"/>
    <w:rsid w:val="002C63F5"/>
    <w:rsid w:val="002D1122"/>
    <w:rsid w:val="002D1C60"/>
    <w:rsid w:val="002D1CD3"/>
    <w:rsid w:val="002D3D44"/>
    <w:rsid w:val="002D3FA5"/>
    <w:rsid w:val="002D44B6"/>
    <w:rsid w:val="002D52A5"/>
    <w:rsid w:val="002D549D"/>
    <w:rsid w:val="002D5DEA"/>
    <w:rsid w:val="002D6941"/>
    <w:rsid w:val="002D7F68"/>
    <w:rsid w:val="002E0384"/>
    <w:rsid w:val="002E152D"/>
    <w:rsid w:val="002E1691"/>
    <w:rsid w:val="002E197D"/>
    <w:rsid w:val="002E3174"/>
    <w:rsid w:val="002E3846"/>
    <w:rsid w:val="002E3BBB"/>
    <w:rsid w:val="002E3CE7"/>
    <w:rsid w:val="002E4F6E"/>
    <w:rsid w:val="002E5D9F"/>
    <w:rsid w:val="002E633B"/>
    <w:rsid w:val="002E701E"/>
    <w:rsid w:val="002F0FAF"/>
    <w:rsid w:val="002F2887"/>
    <w:rsid w:val="002F2DC2"/>
    <w:rsid w:val="002F3654"/>
    <w:rsid w:val="002F37C8"/>
    <w:rsid w:val="002F38C6"/>
    <w:rsid w:val="002F3C50"/>
    <w:rsid w:val="002F48C4"/>
    <w:rsid w:val="002F4C86"/>
    <w:rsid w:val="002F4DC8"/>
    <w:rsid w:val="002F6643"/>
    <w:rsid w:val="002F7035"/>
    <w:rsid w:val="00300BF3"/>
    <w:rsid w:val="00300E34"/>
    <w:rsid w:val="003017B0"/>
    <w:rsid w:val="003021B8"/>
    <w:rsid w:val="00302BDF"/>
    <w:rsid w:val="003040D6"/>
    <w:rsid w:val="00304324"/>
    <w:rsid w:val="00305C09"/>
    <w:rsid w:val="00307A80"/>
    <w:rsid w:val="00311957"/>
    <w:rsid w:val="00313568"/>
    <w:rsid w:val="00314DA9"/>
    <w:rsid w:val="00315BDC"/>
    <w:rsid w:val="00315C46"/>
    <w:rsid w:val="003164D8"/>
    <w:rsid w:val="0031785C"/>
    <w:rsid w:val="00321508"/>
    <w:rsid w:val="00323F2C"/>
    <w:rsid w:val="00324041"/>
    <w:rsid w:val="0032462F"/>
    <w:rsid w:val="00324869"/>
    <w:rsid w:val="0032488D"/>
    <w:rsid w:val="003263D7"/>
    <w:rsid w:val="003270FE"/>
    <w:rsid w:val="00327A79"/>
    <w:rsid w:val="00327CA8"/>
    <w:rsid w:val="00327E09"/>
    <w:rsid w:val="003314C9"/>
    <w:rsid w:val="003319F2"/>
    <w:rsid w:val="0033270E"/>
    <w:rsid w:val="0033307F"/>
    <w:rsid w:val="00333830"/>
    <w:rsid w:val="0033423F"/>
    <w:rsid w:val="0033442C"/>
    <w:rsid w:val="00335092"/>
    <w:rsid w:val="003354BF"/>
    <w:rsid w:val="0033619A"/>
    <w:rsid w:val="003367C7"/>
    <w:rsid w:val="003370D7"/>
    <w:rsid w:val="00340485"/>
    <w:rsid w:val="0034102E"/>
    <w:rsid w:val="0034191B"/>
    <w:rsid w:val="003426C2"/>
    <w:rsid w:val="003430CA"/>
    <w:rsid w:val="00344FF5"/>
    <w:rsid w:val="003471FE"/>
    <w:rsid w:val="0034735B"/>
    <w:rsid w:val="003476DE"/>
    <w:rsid w:val="00350850"/>
    <w:rsid w:val="00351EF8"/>
    <w:rsid w:val="00352305"/>
    <w:rsid w:val="00352402"/>
    <w:rsid w:val="00354283"/>
    <w:rsid w:val="0035541E"/>
    <w:rsid w:val="003565E6"/>
    <w:rsid w:val="003566D4"/>
    <w:rsid w:val="00357368"/>
    <w:rsid w:val="00357558"/>
    <w:rsid w:val="003576CE"/>
    <w:rsid w:val="00357835"/>
    <w:rsid w:val="00360D59"/>
    <w:rsid w:val="0036107E"/>
    <w:rsid w:val="00361E85"/>
    <w:rsid w:val="00363227"/>
    <w:rsid w:val="003637F5"/>
    <w:rsid w:val="00365A66"/>
    <w:rsid w:val="003703D7"/>
    <w:rsid w:val="003723C2"/>
    <w:rsid w:val="003725D2"/>
    <w:rsid w:val="003736C1"/>
    <w:rsid w:val="00373AA1"/>
    <w:rsid w:val="00373AA8"/>
    <w:rsid w:val="00373DE2"/>
    <w:rsid w:val="0037445E"/>
    <w:rsid w:val="0037534D"/>
    <w:rsid w:val="00381442"/>
    <w:rsid w:val="0038144E"/>
    <w:rsid w:val="0038152D"/>
    <w:rsid w:val="003825F8"/>
    <w:rsid w:val="00383682"/>
    <w:rsid w:val="003845CD"/>
    <w:rsid w:val="00384E41"/>
    <w:rsid w:val="00384EC1"/>
    <w:rsid w:val="00385CE5"/>
    <w:rsid w:val="00386EDC"/>
    <w:rsid w:val="00387914"/>
    <w:rsid w:val="00391249"/>
    <w:rsid w:val="00392562"/>
    <w:rsid w:val="0039293A"/>
    <w:rsid w:val="0039298A"/>
    <w:rsid w:val="00392FC6"/>
    <w:rsid w:val="00393264"/>
    <w:rsid w:val="00394587"/>
    <w:rsid w:val="00394A31"/>
    <w:rsid w:val="00394B91"/>
    <w:rsid w:val="00395266"/>
    <w:rsid w:val="0039559A"/>
    <w:rsid w:val="00395856"/>
    <w:rsid w:val="0039780D"/>
    <w:rsid w:val="003A00BA"/>
    <w:rsid w:val="003A0748"/>
    <w:rsid w:val="003A3428"/>
    <w:rsid w:val="003A4763"/>
    <w:rsid w:val="003A6F0F"/>
    <w:rsid w:val="003A782F"/>
    <w:rsid w:val="003B18F7"/>
    <w:rsid w:val="003B1CEE"/>
    <w:rsid w:val="003B1CFC"/>
    <w:rsid w:val="003B1EDB"/>
    <w:rsid w:val="003B28BB"/>
    <w:rsid w:val="003B2F57"/>
    <w:rsid w:val="003B443B"/>
    <w:rsid w:val="003B52A5"/>
    <w:rsid w:val="003B5CF2"/>
    <w:rsid w:val="003B6528"/>
    <w:rsid w:val="003B6B6A"/>
    <w:rsid w:val="003B71E2"/>
    <w:rsid w:val="003B78B3"/>
    <w:rsid w:val="003C034F"/>
    <w:rsid w:val="003C0480"/>
    <w:rsid w:val="003C2C02"/>
    <w:rsid w:val="003C376F"/>
    <w:rsid w:val="003C46DB"/>
    <w:rsid w:val="003C68DB"/>
    <w:rsid w:val="003C6BC9"/>
    <w:rsid w:val="003D0983"/>
    <w:rsid w:val="003D247A"/>
    <w:rsid w:val="003D2A1D"/>
    <w:rsid w:val="003D4428"/>
    <w:rsid w:val="003D52AC"/>
    <w:rsid w:val="003D60EE"/>
    <w:rsid w:val="003D756D"/>
    <w:rsid w:val="003E17B0"/>
    <w:rsid w:val="003E1DC9"/>
    <w:rsid w:val="003E221A"/>
    <w:rsid w:val="003E236A"/>
    <w:rsid w:val="003E39B8"/>
    <w:rsid w:val="003E3ADC"/>
    <w:rsid w:val="003E5A2B"/>
    <w:rsid w:val="003E6CF4"/>
    <w:rsid w:val="003E6E14"/>
    <w:rsid w:val="003E7E41"/>
    <w:rsid w:val="003F015A"/>
    <w:rsid w:val="003F1932"/>
    <w:rsid w:val="003F1F5A"/>
    <w:rsid w:val="003F210E"/>
    <w:rsid w:val="003F2E5B"/>
    <w:rsid w:val="003F3CFA"/>
    <w:rsid w:val="003F55B0"/>
    <w:rsid w:val="003F5A8C"/>
    <w:rsid w:val="003F658F"/>
    <w:rsid w:val="003F664A"/>
    <w:rsid w:val="003F6FB9"/>
    <w:rsid w:val="003F7195"/>
    <w:rsid w:val="004012A8"/>
    <w:rsid w:val="00401E5F"/>
    <w:rsid w:val="004028BF"/>
    <w:rsid w:val="0040301C"/>
    <w:rsid w:val="004032BF"/>
    <w:rsid w:val="004039EB"/>
    <w:rsid w:val="00404A59"/>
    <w:rsid w:val="00406578"/>
    <w:rsid w:val="00406A57"/>
    <w:rsid w:val="00407A96"/>
    <w:rsid w:val="00407EEF"/>
    <w:rsid w:val="00412423"/>
    <w:rsid w:val="004130FD"/>
    <w:rsid w:val="00413144"/>
    <w:rsid w:val="0041486C"/>
    <w:rsid w:val="00415C8A"/>
    <w:rsid w:val="0041626E"/>
    <w:rsid w:val="00417E8A"/>
    <w:rsid w:val="00422243"/>
    <w:rsid w:val="0042548B"/>
    <w:rsid w:val="004278EB"/>
    <w:rsid w:val="0043136C"/>
    <w:rsid w:val="004314ED"/>
    <w:rsid w:val="00431E67"/>
    <w:rsid w:val="00432151"/>
    <w:rsid w:val="00432E37"/>
    <w:rsid w:val="0043571B"/>
    <w:rsid w:val="00436E20"/>
    <w:rsid w:val="00437BC0"/>
    <w:rsid w:val="00437D8F"/>
    <w:rsid w:val="00440115"/>
    <w:rsid w:val="00441A1A"/>
    <w:rsid w:val="00441DE3"/>
    <w:rsid w:val="00441F68"/>
    <w:rsid w:val="00442A78"/>
    <w:rsid w:val="0044343E"/>
    <w:rsid w:val="00443648"/>
    <w:rsid w:val="00451C1A"/>
    <w:rsid w:val="00452E7F"/>
    <w:rsid w:val="004546DB"/>
    <w:rsid w:val="00454C13"/>
    <w:rsid w:val="00454E79"/>
    <w:rsid w:val="00457F67"/>
    <w:rsid w:val="00461B73"/>
    <w:rsid w:val="00461DB1"/>
    <w:rsid w:val="004707FF"/>
    <w:rsid w:val="004714A0"/>
    <w:rsid w:val="00471BC3"/>
    <w:rsid w:val="00472E17"/>
    <w:rsid w:val="00473B8F"/>
    <w:rsid w:val="00475915"/>
    <w:rsid w:val="00476315"/>
    <w:rsid w:val="004771B6"/>
    <w:rsid w:val="00477E28"/>
    <w:rsid w:val="00480493"/>
    <w:rsid w:val="00480B13"/>
    <w:rsid w:val="00480DED"/>
    <w:rsid w:val="00481374"/>
    <w:rsid w:val="00482D10"/>
    <w:rsid w:val="00483BF5"/>
    <w:rsid w:val="004842C2"/>
    <w:rsid w:val="00484AF8"/>
    <w:rsid w:val="0049178F"/>
    <w:rsid w:val="00491E4B"/>
    <w:rsid w:val="00492738"/>
    <w:rsid w:val="004937F6"/>
    <w:rsid w:val="0049389B"/>
    <w:rsid w:val="00496A1E"/>
    <w:rsid w:val="004973C9"/>
    <w:rsid w:val="00497545"/>
    <w:rsid w:val="00497628"/>
    <w:rsid w:val="004A1C1D"/>
    <w:rsid w:val="004A2140"/>
    <w:rsid w:val="004A2B60"/>
    <w:rsid w:val="004A2E87"/>
    <w:rsid w:val="004A3275"/>
    <w:rsid w:val="004A341E"/>
    <w:rsid w:val="004A4749"/>
    <w:rsid w:val="004A49B9"/>
    <w:rsid w:val="004A4AC7"/>
    <w:rsid w:val="004A4BA9"/>
    <w:rsid w:val="004A55CC"/>
    <w:rsid w:val="004B01D9"/>
    <w:rsid w:val="004B0327"/>
    <w:rsid w:val="004B04DC"/>
    <w:rsid w:val="004B1641"/>
    <w:rsid w:val="004B19EB"/>
    <w:rsid w:val="004B3140"/>
    <w:rsid w:val="004B346E"/>
    <w:rsid w:val="004B4561"/>
    <w:rsid w:val="004B5988"/>
    <w:rsid w:val="004B655D"/>
    <w:rsid w:val="004B6A03"/>
    <w:rsid w:val="004B7D53"/>
    <w:rsid w:val="004C2500"/>
    <w:rsid w:val="004C2966"/>
    <w:rsid w:val="004C2A14"/>
    <w:rsid w:val="004C2A32"/>
    <w:rsid w:val="004C2D29"/>
    <w:rsid w:val="004C36FE"/>
    <w:rsid w:val="004C5554"/>
    <w:rsid w:val="004C5587"/>
    <w:rsid w:val="004C5B5D"/>
    <w:rsid w:val="004C5BF0"/>
    <w:rsid w:val="004C6DB7"/>
    <w:rsid w:val="004C6FAA"/>
    <w:rsid w:val="004D2946"/>
    <w:rsid w:val="004D3A79"/>
    <w:rsid w:val="004D3D56"/>
    <w:rsid w:val="004D3EE1"/>
    <w:rsid w:val="004D5921"/>
    <w:rsid w:val="004D7053"/>
    <w:rsid w:val="004D7BCC"/>
    <w:rsid w:val="004E0ACA"/>
    <w:rsid w:val="004E1E02"/>
    <w:rsid w:val="004E2A48"/>
    <w:rsid w:val="004E3C86"/>
    <w:rsid w:val="004E50A5"/>
    <w:rsid w:val="004F3C09"/>
    <w:rsid w:val="004F4533"/>
    <w:rsid w:val="004F45EF"/>
    <w:rsid w:val="004F562F"/>
    <w:rsid w:val="004F5B09"/>
    <w:rsid w:val="004F6ABD"/>
    <w:rsid w:val="004F6D14"/>
    <w:rsid w:val="00500853"/>
    <w:rsid w:val="00502A10"/>
    <w:rsid w:val="00502F92"/>
    <w:rsid w:val="00504110"/>
    <w:rsid w:val="005043C2"/>
    <w:rsid w:val="005049F5"/>
    <w:rsid w:val="005068EA"/>
    <w:rsid w:val="00510158"/>
    <w:rsid w:val="005107F5"/>
    <w:rsid w:val="00511051"/>
    <w:rsid w:val="0051280D"/>
    <w:rsid w:val="0051427F"/>
    <w:rsid w:val="00516FBA"/>
    <w:rsid w:val="005209CC"/>
    <w:rsid w:val="00520AF4"/>
    <w:rsid w:val="00521646"/>
    <w:rsid w:val="00521BAF"/>
    <w:rsid w:val="005246D1"/>
    <w:rsid w:val="00524961"/>
    <w:rsid w:val="00524A68"/>
    <w:rsid w:val="00527C52"/>
    <w:rsid w:val="0053012C"/>
    <w:rsid w:val="00531F4E"/>
    <w:rsid w:val="005326B9"/>
    <w:rsid w:val="005343E0"/>
    <w:rsid w:val="00535BAA"/>
    <w:rsid w:val="00535C08"/>
    <w:rsid w:val="00535D42"/>
    <w:rsid w:val="00536601"/>
    <w:rsid w:val="00536BF2"/>
    <w:rsid w:val="00537F5D"/>
    <w:rsid w:val="005402BC"/>
    <w:rsid w:val="005413EE"/>
    <w:rsid w:val="00543565"/>
    <w:rsid w:val="00546F30"/>
    <w:rsid w:val="00547C07"/>
    <w:rsid w:val="0055123F"/>
    <w:rsid w:val="005524ED"/>
    <w:rsid w:val="00552F66"/>
    <w:rsid w:val="0055398F"/>
    <w:rsid w:val="00553B8F"/>
    <w:rsid w:val="00553D08"/>
    <w:rsid w:val="00554205"/>
    <w:rsid w:val="005574EF"/>
    <w:rsid w:val="00560C5F"/>
    <w:rsid w:val="0056131E"/>
    <w:rsid w:val="00561FEB"/>
    <w:rsid w:val="00563045"/>
    <w:rsid w:val="0056365C"/>
    <w:rsid w:val="0056435B"/>
    <w:rsid w:val="00564D50"/>
    <w:rsid w:val="00564F9C"/>
    <w:rsid w:val="0056567E"/>
    <w:rsid w:val="0056654D"/>
    <w:rsid w:val="00566B5F"/>
    <w:rsid w:val="005670B3"/>
    <w:rsid w:val="00572208"/>
    <w:rsid w:val="005726BB"/>
    <w:rsid w:val="00572821"/>
    <w:rsid w:val="0057298E"/>
    <w:rsid w:val="00573079"/>
    <w:rsid w:val="00573C4A"/>
    <w:rsid w:val="00574BB3"/>
    <w:rsid w:val="00574EB8"/>
    <w:rsid w:val="005752B3"/>
    <w:rsid w:val="005759F1"/>
    <w:rsid w:val="00575F6E"/>
    <w:rsid w:val="0057617F"/>
    <w:rsid w:val="00577919"/>
    <w:rsid w:val="0058064E"/>
    <w:rsid w:val="005817FC"/>
    <w:rsid w:val="00582A8B"/>
    <w:rsid w:val="00582BB8"/>
    <w:rsid w:val="00585460"/>
    <w:rsid w:val="0058606B"/>
    <w:rsid w:val="005878FB"/>
    <w:rsid w:val="0059036E"/>
    <w:rsid w:val="00590428"/>
    <w:rsid w:val="005909E5"/>
    <w:rsid w:val="0059310E"/>
    <w:rsid w:val="00593485"/>
    <w:rsid w:val="00593CF4"/>
    <w:rsid w:val="005954EB"/>
    <w:rsid w:val="00595CD3"/>
    <w:rsid w:val="005965C6"/>
    <w:rsid w:val="005A19CA"/>
    <w:rsid w:val="005A25C8"/>
    <w:rsid w:val="005A2832"/>
    <w:rsid w:val="005A29CB"/>
    <w:rsid w:val="005A3362"/>
    <w:rsid w:val="005A4772"/>
    <w:rsid w:val="005A58F6"/>
    <w:rsid w:val="005A5E56"/>
    <w:rsid w:val="005A5FF1"/>
    <w:rsid w:val="005A6665"/>
    <w:rsid w:val="005A734D"/>
    <w:rsid w:val="005B101F"/>
    <w:rsid w:val="005B111A"/>
    <w:rsid w:val="005B22F4"/>
    <w:rsid w:val="005B2F67"/>
    <w:rsid w:val="005B3307"/>
    <w:rsid w:val="005B3736"/>
    <w:rsid w:val="005B4610"/>
    <w:rsid w:val="005B5D28"/>
    <w:rsid w:val="005B7CEE"/>
    <w:rsid w:val="005C0721"/>
    <w:rsid w:val="005C0CC6"/>
    <w:rsid w:val="005C278D"/>
    <w:rsid w:val="005C288D"/>
    <w:rsid w:val="005C35D7"/>
    <w:rsid w:val="005C39DD"/>
    <w:rsid w:val="005C4399"/>
    <w:rsid w:val="005C4590"/>
    <w:rsid w:val="005C4CAB"/>
    <w:rsid w:val="005C4FC2"/>
    <w:rsid w:val="005C6622"/>
    <w:rsid w:val="005C7B5E"/>
    <w:rsid w:val="005D150D"/>
    <w:rsid w:val="005D1C6A"/>
    <w:rsid w:val="005D1FCD"/>
    <w:rsid w:val="005D2DAC"/>
    <w:rsid w:val="005D3AE0"/>
    <w:rsid w:val="005D3FE4"/>
    <w:rsid w:val="005D4078"/>
    <w:rsid w:val="005D55C6"/>
    <w:rsid w:val="005D56E1"/>
    <w:rsid w:val="005D61FB"/>
    <w:rsid w:val="005D656E"/>
    <w:rsid w:val="005D6BB1"/>
    <w:rsid w:val="005D6E16"/>
    <w:rsid w:val="005E078C"/>
    <w:rsid w:val="005E07B7"/>
    <w:rsid w:val="005E2EAD"/>
    <w:rsid w:val="005E65E2"/>
    <w:rsid w:val="005E6CA5"/>
    <w:rsid w:val="005E7768"/>
    <w:rsid w:val="005E788F"/>
    <w:rsid w:val="005E7AE9"/>
    <w:rsid w:val="005F0746"/>
    <w:rsid w:val="005F0CD0"/>
    <w:rsid w:val="005F198F"/>
    <w:rsid w:val="005F4049"/>
    <w:rsid w:val="005F4DBE"/>
    <w:rsid w:val="005F5149"/>
    <w:rsid w:val="006051C4"/>
    <w:rsid w:val="00605FE6"/>
    <w:rsid w:val="0060661D"/>
    <w:rsid w:val="00607852"/>
    <w:rsid w:val="00607AB4"/>
    <w:rsid w:val="0061060B"/>
    <w:rsid w:val="006107C8"/>
    <w:rsid w:val="006115A8"/>
    <w:rsid w:val="00611BC1"/>
    <w:rsid w:val="00614181"/>
    <w:rsid w:val="006149E8"/>
    <w:rsid w:val="00614DD1"/>
    <w:rsid w:val="00616B31"/>
    <w:rsid w:val="00616EEA"/>
    <w:rsid w:val="00617261"/>
    <w:rsid w:val="00621387"/>
    <w:rsid w:val="006217A2"/>
    <w:rsid w:val="006240D4"/>
    <w:rsid w:val="00624DFA"/>
    <w:rsid w:val="00626FAC"/>
    <w:rsid w:val="006301EC"/>
    <w:rsid w:val="0063109B"/>
    <w:rsid w:val="00631A5D"/>
    <w:rsid w:val="006330C9"/>
    <w:rsid w:val="00633D4C"/>
    <w:rsid w:val="00635931"/>
    <w:rsid w:val="00636164"/>
    <w:rsid w:val="006365D5"/>
    <w:rsid w:val="00636885"/>
    <w:rsid w:val="0063703C"/>
    <w:rsid w:val="00637E52"/>
    <w:rsid w:val="006404B8"/>
    <w:rsid w:val="00640F85"/>
    <w:rsid w:val="006414C7"/>
    <w:rsid w:val="00641D58"/>
    <w:rsid w:val="00643E22"/>
    <w:rsid w:val="0064498D"/>
    <w:rsid w:val="00646C14"/>
    <w:rsid w:val="00647C63"/>
    <w:rsid w:val="00647CE9"/>
    <w:rsid w:val="006519BA"/>
    <w:rsid w:val="00653538"/>
    <w:rsid w:val="006541F6"/>
    <w:rsid w:val="00654A1B"/>
    <w:rsid w:val="006557E3"/>
    <w:rsid w:val="00656209"/>
    <w:rsid w:val="0065702E"/>
    <w:rsid w:val="006603FD"/>
    <w:rsid w:val="006605B1"/>
    <w:rsid w:val="00660AF4"/>
    <w:rsid w:val="0066280F"/>
    <w:rsid w:val="0066297C"/>
    <w:rsid w:val="00662AC4"/>
    <w:rsid w:val="00662F0E"/>
    <w:rsid w:val="006662EC"/>
    <w:rsid w:val="00666313"/>
    <w:rsid w:val="0066673B"/>
    <w:rsid w:val="00667965"/>
    <w:rsid w:val="006700C0"/>
    <w:rsid w:val="0067086E"/>
    <w:rsid w:val="00670DA8"/>
    <w:rsid w:val="00671A5F"/>
    <w:rsid w:val="00671B47"/>
    <w:rsid w:val="00672700"/>
    <w:rsid w:val="00672792"/>
    <w:rsid w:val="0067470C"/>
    <w:rsid w:val="00674794"/>
    <w:rsid w:val="006749E5"/>
    <w:rsid w:val="00674B7D"/>
    <w:rsid w:val="00675064"/>
    <w:rsid w:val="00675E2A"/>
    <w:rsid w:val="00676B36"/>
    <w:rsid w:val="00677487"/>
    <w:rsid w:val="006800B3"/>
    <w:rsid w:val="006816BD"/>
    <w:rsid w:val="006828CA"/>
    <w:rsid w:val="00682BE2"/>
    <w:rsid w:val="00684092"/>
    <w:rsid w:val="006866F0"/>
    <w:rsid w:val="00687020"/>
    <w:rsid w:val="00687419"/>
    <w:rsid w:val="00690300"/>
    <w:rsid w:val="0069086C"/>
    <w:rsid w:val="00690B1A"/>
    <w:rsid w:val="0069198D"/>
    <w:rsid w:val="00691E3C"/>
    <w:rsid w:val="006928DF"/>
    <w:rsid w:val="00693D46"/>
    <w:rsid w:val="00694E9F"/>
    <w:rsid w:val="0069776A"/>
    <w:rsid w:val="006A0D1B"/>
    <w:rsid w:val="006A24CB"/>
    <w:rsid w:val="006A3BC7"/>
    <w:rsid w:val="006A505F"/>
    <w:rsid w:val="006A74B5"/>
    <w:rsid w:val="006B03A7"/>
    <w:rsid w:val="006B06E0"/>
    <w:rsid w:val="006B0709"/>
    <w:rsid w:val="006B3301"/>
    <w:rsid w:val="006B3D47"/>
    <w:rsid w:val="006B4F8C"/>
    <w:rsid w:val="006B6526"/>
    <w:rsid w:val="006C2BA6"/>
    <w:rsid w:val="006C2E34"/>
    <w:rsid w:val="006D039E"/>
    <w:rsid w:val="006D0D21"/>
    <w:rsid w:val="006D15B5"/>
    <w:rsid w:val="006D252A"/>
    <w:rsid w:val="006D7610"/>
    <w:rsid w:val="006E1A1F"/>
    <w:rsid w:val="006E2364"/>
    <w:rsid w:val="006E339B"/>
    <w:rsid w:val="006E3F06"/>
    <w:rsid w:val="006E57B4"/>
    <w:rsid w:val="006E5E19"/>
    <w:rsid w:val="006E6A16"/>
    <w:rsid w:val="006E6B8C"/>
    <w:rsid w:val="006E705B"/>
    <w:rsid w:val="006F1B2C"/>
    <w:rsid w:val="006F2309"/>
    <w:rsid w:val="006F4F2D"/>
    <w:rsid w:val="006F5716"/>
    <w:rsid w:val="006F66E7"/>
    <w:rsid w:val="006F6980"/>
    <w:rsid w:val="00700D43"/>
    <w:rsid w:val="00701F55"/>
    <w:rsid w:val="0070201E"/>
    <w:rsid w:val="00703F79"/>
    <w:rsid w:val="007058B1"/>
    <w:rsid w:val="007065B5"/>
    <w:rsid w:val="007079CB"/>
    <w:rsid w:val="00713368"/>
    <w:rsid w:val="007139EC"/>
    <w:rsid w:val="00715982"/>
    <w:rsid w:val="007160D2"/>
    <w:rsid w:val="007164BF"/>
    <w:rsid w:val="007203A5"/>
    <w:rsid w:val="0072184F"/>
    <w:rsid w:val="00721BD1"/>
    <w:rsid w:val="007227CF"/>
    <w:rsid w:val="00722CC3"/>
    <w:rsid w:val="00724D8E"/>
    <w:rsid w:val="00725349"/>
    <w:rsid w:val="0073094A"/>
    <w:rsid w:val="0073126D"/>
    <w:rsid w:val="00731B19"/>
    <w:rsid w:val="00731FB1"/>
    <w:rsid w:val="007326DB"/>
    <w:rsid w:val="007334AF"/>
    <w:rsid w:val="00733F3B"/>
    <w:rsid w:val="0074066E"/>
    <w:rsid w:val="0074252E"/>
    <w:rsid w:val="007429CB"/>
    <w:rsid w:val="00742D82"/>
    <w:rsid w:val="0074344B"/>
    <w:rsid w:val="00746345"/>
    <w:rsid w:val="00747A76"/>
    <w:rsid w:val="007523B4"/>
    <w:rsid w:val="007527BB"/>
    <w:rsid w:val="007529FD"/>
    <w:rsid w:val="00754F08"/>
    <w:rsid w:val="0075636B"/>
    <w:rsid w:val="00756E2F"/>
    <w:rsid w:val="0075785F"/>
    <w:rsid w:val="00757F1F"/>
    <w:rsid w:val="00760872"/>
    <w:rsid w:val="007615EB"/>
    <w:rsid w:val="00761935"/>
    <w:rsid w:val="0076255E"/>
    <w:rsid w:val="007625D0"/>
    <w:rsid w:val="00762F01"/>
    <w:rsid w:val="00763017"/>
    <w:rsid w:val="00763175"/>
    <w:rsid w:val="00763AC5"/>
    <w:rsid w:val="007650EB"/>
    <w:rsid w:val="00765419"/>
    <w:rsid w:val="007658C8"/>
    <w:rsid w:val="0076594A"/>
    <w:rsid w:val="00765C33"/>
    <w:rsid w:val="00766A1D"/>
    <w:rsid w:val="0076756A"/>
    <w:rsid w:val="00770373"/>
    <w:rsid w:val="00772A6C"/>
    <w:rsid w:val="00773131"/>
    <w:rsid w:val="00774123"/>
    <w:rsid w:val="00776934"/>
    <w:rsid w:val="00776BD0"/>
    <w:rsid w:val="00777DED"/>
    <w:rsid w:val="00780016"/>
    <w:rsid w:val="00780472"/>
    <w:rsid w:val="007815F7"/>
    <w:rsid w:val="00781685"/>
    <w:rsid w:val="007820FC"/>
    <w:rsid w:val="007821F1"/>
    <w:rsid w:val="00783FCB"/>
    <w:rsid w:val="00785461"/>
    <w:rsid w:val="00786565"/>
    <w:rsid w:val="007910B6"/>
    <w:rsid w:val="00791C4D"/>
    <w:rsid w:val="0079219E"/>
    <w:rsid w:val="00792C8A"/>
    <w:rsid w:val="00795B11"/>
    <w:rsid w:val="00796959"/>
    <w:rsid w:val="00796D2C"/>
    <w:rsid w:val="007974ED"/>
    <w:rsid w:val="00797AF3"/>
    <w:rsid w:val="007A04BA"/>
    <w:rsid w:val="007A0894"/>
    <w:rsid w:val="007A2D13"/>
    <w:rsid w:val="007A4445"/>
    <w:rsid w:val="007A4E56"/>
    <w:rsid w:val="007A4EDD"/>
    <w:rsid w:val="007A4F25"/>
    <w:rsid w:val="007A4FA0"/>
    <w:rsid w:val="007A5D38"/>
    <w:rsid w:val="007A6F22"/>
    <w:rsid w:val="007A75A8"/>
    <w:rsid w:val="007B028C"/>
    <w:rsid w:val="007B0ABB"/>
    <w:rsid w:val="007B10B9"/>
    <w:rsid w:val="007B21E3"/>
    <w:rsid w:val="007B27B8"/>
    <w:rsid w:val="007B298E"/>
    <w:rsid w:val="007B3D84"/>
    <w:rsid w:val="007B3E29"/>
    <w:rsid w:val="007B6F27"/>
    <w:rsid w:val="007B766A"/>
    <w:rsid w:val="007C03BF"/>
    <w:rsid w:val="007C0C7E"/>
    <w:rsid w:val="007C510B"/>
    <w:rsid w:val="007C5B49"/>
    <w:rsid w:val="007C6296"/>
    <w:rsid w:val="007C7022"/>
    <w:rsid w:val="007D07CD"/>
    <w:rsid w:val="007D0C4E"/>
    <w:rsid w:val="007D19D2"/>
    <w:rsid w:val="007D21C5"/>
    <w:rsid w:val="007D3C09"/>
    <w:rsid w:val="007D3C5C"/>
    <w:rsid w:val="007D7EBB"/>
    <w:rsid w:val="007E06C1"/>
    <w:rsid w:val="007E1EBE"/>
    <w:rsid w:val="007E3308"/>
    <w:rsid w:val="007E35C2"/>
    <w:rsid w:val="007E3995"/>
    <w:rsid w:val="007E3A84"/>
    <w:rsid w:val="007E7F61"/>
    <w:rsid w:val="007E7FCD"/>
    <w:rsid w:val="007F01E1"/>
    <w:rsid w:val="007F3EB8"/>
    <w:rsid w:val="007F4255"/>
    <w:rsid w:val="007F45B2"/>
    <w:rsid w:val="007F48BE"/>
    <w:rsid w:val="007F4D97"/>
    <w:rsid w:val="007F5503"/>
    <w:rsid w:val="007F5C74"/>
    <w:rsid w:val="007F6053"/>
    <w:rsid w:val="007F6C06"/>
    <w:rsid w:val="007F75EB"/>
    <w:rsid w:val="00801784"/>
    <w:rsid w:val="008019C7"/>
    <w:rsid w:val="00801DB6"/>
    <w:rsid w:val="008031E5"/>
    <w:rsid w:val="00803747"/>
    <w:rsid w:val="00804CF5"/>
    <w:rsid w:val="00806BDD"/>
    <w:rsid w:val="0081033C"/>
    <w:rsid w:val="00811FBA"/>
    <w:rsid w:val="00812D26"/>
    <w:rsid w:val="0081370F"/>
    <w:rsid w:val="0081413D"/>
    <w:rsid w:val="00816EF4"/>
    <w:rsid w:val="00817876"/>
    <w:rsid w:val="00820AEC"/>
    <w:rsid w:val="00820B89"/>
    <w:rsid w:val="008214BF"/>
    <w:rsid w:val="00823405"/>
    <w:rsid w:val="00823542"/>
    <w:rsid w:val="00823925"/>
    <w:rsid w:val="00825203"/>
    <w:rsid w:val="008255D3"/>
    <w:rsid w:val="00825923"/>
    <w:rsid w:val="00825C00"/>
    <w:rsid w:val="008303FA"/>
    <w:rsid w:val="00830BC7"/>
    <w:rsid w:val="0083334B"/>
    <w:rsid w:val="0083448B"/>
    <w:rsid w:val="00840302"/>
    <w:rsid w:val="0084148B"/>
    <w:rsid w:val="008415AF"/>
    <w:rsid w:val="00841CCC"/>
    <w:rsid w:val="0084243E"/>
    <w:rsid w:val="008427BB"/>
    <w:rsid w:val="00843E3C"/>
    <w:rsid w:val="008445A5"/>
    <w:rsid w:val="00844EF1"/>
    <w:rsid w:val="00846510"/>
    <w:rsid w:val="00847A52"/>
    <w:rsid w:val="00847ABB"/>
    <w:rsid w:val="00850054"/>
    <w:rsid w:val="0085006A"/>
    <w:rsid w:val="00850BAC"/>
    <w:rsid w:val="00850DFA"/>
    <w:rsid w:val="00851587"/>
    <w:rsid w:val="00852022"/>
    <w:rsid w:val="00853CD0"/>
    <w:rsid w:val="008553CD"/>
    <w:rsid w:val="00860ACA"/>
    <w:rsid w:val="00860E42"/>
    <w:rsid w:val="008623AA"/>
    <w:rsid w:val="00863E4F"/>
    <w:rsid w:val="00864572"/>
    <w:rsid w:val="00864C9E"/>
    <w:rsid w:val="00864F04"/>
    <w:rsid w:val="008655F8"/>
    <w:rsid w:val="00866C12"/>
    <w:rsid w:val="008719CE"/>
    <w:rsid w:val="00872062"/>
    <w:rsid w:val="0087275B"/>
    <w:rsid w:val="00873C8C"/>
    <w:rsid w:val="00874172"/>
    <w:rsid w:val="00874FC6"/>
    <w:rsid w:val="00875950"/>
    <w:rsid w:val="0087603E"/>
    <w:rsid w:val="008803D4"/>
    <w:rsid w:val="00882999"/>
    <w:rsid w:val="00882FEF"/>
    <w:rsid w:val="00883061"/>
    <w:rsid w:val="00883257"/>
    <w:rsid w:val="0088368C"/>
    <w:rsid w:val="00883B49"/>
    <w:rsid w:val="00890AB8"/>
    <w:rsid w:val="00891A55"/>
    <w:rsid w:val="008925E2"/>
    <w:rsid w:val="008932E9"/>
    <w:rsid w:val="008933C0"/>
    <w:rsid w:val="008A046B"/>
    <w:rsid w:val="008A234B"/>
    <w:rsid w:val="008A5D3C"/>
    <w:rsid w:val="008A6672"/>
    <w:rsid w:val="008B1221"/>
    <w:rsid w:val="008B1E34"/>
    <w:rsid w:val="008B2ECA"/>
    <w:rsid w:val="008B3F0D"/>
    <w:rsid w:val="008B5ED0"/>
    <w:rsid w:val="008B623E"/>
    <w:rsid w:val="008B6282"/>
    <w:rsid w:val="008C4730"/>
    <w:rsid w:val="008C4A43"/>
    <w:rsid w:val="008C4E5B"/>
    <w:rsid w:val="008C4F54"/>
    <w:rsid w:val="008C5291"/>
    <w:rsid w:val="008C5BA7"/>
    <w:rsid w:val="008C62F5"/>
    <w:rsid w:val="008C6A4F"/>
    <w:rsid w:val="008C7D40"/>
    <w:rsid w:val="008D1377"/>
    <w:rsid w:val="008D1DA5"/>
    <w:rsid w:val="008D33AB"/>
    <w:rsid w:val="008D503F"/>
    <w:rsid w:val="008D5488"/>
    <w:rsid w:val="008D5ED1"/>
    <w:rsid w:val="008D6EAC"/>
    <w:rsid w:val="008E0030"/>
    <w:rsid w:val="008E0485"/>
    <w:rsid w:val="008E1387"/>
    <w:rsid w:val="008E14DC"/>
    <w:rsid w:val="008E306A"/>
    <w:rsid w:val="008E42C8"/>
    <w:rsid w:val="008E5887"/>
    <w:rsid w:val="008E79DC"/>
    <w:rsid w:val="008F04C9"/>
    <w:rsid w:val="008F19DA"/>
    <w:rsid w:val="008F202F"/>
    <w:rsid w:val="008F240B"/>
    <w:rsid w:val="008F28DD"/>
    <w:rsid w:val="008F4757"/>
    <w:rsid w:val="008F635F"/>
    <w:rsid w:val="008F688A"/>
    <w:rsid w:val="00904434"/>
    <w:rsid w:val="009049F3"/>
    <w:rsid w:val="00904A97"/>
    <w:rsid w:val="009054A3"/>
    <w:rsid w:val="00905C24"/>
    <w:rsid w:val="00906D09"/>
    <w:rsid w:val="00911033"/>
    <w:rsid w:val="00911410"/>
    <w:rsid w:val="0091141C"/>
    <w:rsid w:val="00911A84"/>
    <w:rsid w:val="0091200F"/>
    <w:rsid w:val="009125AB"/>
    <w:rsid w:val="0091268A"/>
    <w:rsid w:val="00912ABE"/>
    <w:rsid w:val="00915A99"/>
    <w:rsid w:val="00916B94"/>
    <w:rsid w:val="00917FD7"/>
    <w:rsid w:val="00920A91"/>
    <w:rsid w:val="0092111B"/>
    <w:rsid w:val="00922997"/>
    <w:rsid w:val="00922A55"/>
    <w:rsid w:val="00922ACF"/>
    <w:rsid w:val="0093133B"/>
    <w:rsid w:val="00931C58"/>
    <w:rsid w:val="0093217C"/>
    <w:rsid w:val="00933F3A"/>
    <w:rsid w:val="00937AC5"/>
    <w:rsid w:val="00940443"/>
    <w:rsid w:val="0094097B"/>
    <w:rsid w:val="009409A0"/>
    <w:rsid w:val="00940B23"/>
    <w:rsid w:val="00941497"/>
    <w:rsid w:val="0094214E"/>
    <w:rsid w:val="00942207"/>
    <w:rsid w:val="0094269C"/>
    <w:rsid w:val="0094325E"/>
    <w:rsid w:val="009439EF"/>
    <w:rsid w:val="00943A21"/>
    <w:rsid w:val="00945B13"/>
    <w:rsid w:val="00946D84"/>
    <w:rsid w:val="00946E1B"/>
    <w:rsid w:val="009472B8"/>
    <w:rsid w:val="00950299"/>
    <w:rsid w:val="009502D8"/>
    <w:rsid w:val="00951064"/>
    <w:rsid w:val="00951432"/>
    <w:rsid w:val="009532C5"/>
    <w:rsid w:val="00953A35"/>
    <w:rsid w:val="00955AC7"/>
    <w:rsid w:val="00955BC4"/>
    <w:rsid w:val="009574CF"/>
    <w:rsid w:val="0095771A"/>
    <w:rsid w:val="00957D87"/>
    <w:rsid w:val="009620CC"/>
    <w:rsid w:val="009647B7"/>
    <w:rsid w:val="00964ED6"/>
    <w:rsid w:val="00965F0F"/>
    <w:rsid w:val="0097010E"/>
    <w:rsid w:val="0097023F"/>
    <w:rsid w:val="0097102E"/>
    <w:rsid w:val="00973570"/>
    <w:rsid w:val="009747C6"/>
    <w:rsid w:val="0097481E"/>
    <w:rsid w:val="00974886"/>
    <w:rsid w:val="00974F1A"/>
    <w:rsid w:val="00974FDC"/>
    <w:rsid w:val="009756D3"/>
    <w:rsid w:val="00976758"/>
    <w:rsid w:val="00976A54"/>
    <w:rsid w:val="009774FA"/>
    <w:rsid w:val="0097761C"/>
    <w:rsid w:val="00980018"/>
    <w:rsid w:val="0098193D"/>
    <w:rsid w:val="00983948"/>
    <w:rsid w:val="00983A09"/>
    <w:rsid w:val="00983B89"/>
    <w:rsid w:val="009841C3"/>
    <w:rsid w:val="009848BE"/>
    <w:rsid w:val="0098499A"/>
    <w:rsid w:val="00987427"/>
    <w:rsid w:val="009874AF"/>
    <w:rsid w:val="00987706"/>
    <w:rsid w:val="00987907"/>
    <w:rsid w:val="00987B3C"/>
    <w:rsid w:val="009910DA"/>
    <w:rsid w:val="00991E97"/>
    <w:rsid w:val="00992638"/>
    <w:rsid w:val="00992729"/>
    <w:rsid w:val="00992DC6"/>
    <w:rsid w:val="00993A35"/>
    <w:rsid w:val="009950B0"/>
    <w:rsid w:val="009A0682"/>
    <w:rsid w:val="009A0D07"/>
    <w:rsid w:val="009A2016"/>
    <w:rsid w:val="009A2B45"/>
    <w:rsid w:val="009A54D9"/>
    <w:rsid w:val="009A5AD4"/>
    <w:rsid w:val="009A6F42"/>
    <w:rsid w:val="009B176C"/>
    <w:rsid w:val="009B1AF8"/>
    <w:rsid w:val="009B2FA3"/>
    <w:rsid w:val="009B4F58"/>
    <w:rsid w:val="009B5060"/>
    <w:rsid w:val="009C038C"/>
    <w:rsid w:val="009C05C8"/>
    <w:rsid w:val="009C1E0E"/>
    <w:rsid w:val="009C2ACD"/>
    <w:rsid w:val="009C4F17"/>
    <w:rsid w:val="009C6333"/>
    <w:rsid w:val="009C64F0"/>
    <w:rsid w:val="009C7962"/>
    <w:rsid w:val="009D0232"/>
    <w:rsid w:val="009D095C"/>
    <w:rsid w:val="009D252A"/>
    <w:rsid w:val="009D25A4"/>
    <w:rsid w:val="009D2982"/>
    <w:rsid w:val="009D3091"/>
    <w:rsid w:val="009D35FF"/>
    <w:rsid w:val="009D4704"/>
    <w:rsid w:val="009D4E52"/>
    <w:rsid w:val="009D5663"/>
    <w:rsid w:val="009D74D1"/>
    <w:rsid w:val="009D7674"/>
    <w:rsid w:val="009E16D7"/>
    <w:rsid w:val="009E2DFF"/>
    <w:rsid w:val="009E3589"/>
    <w:rsid w:val="009E5CD8"/>
    <w:rsid w:val="009E6918"/>
    <w:rsid w:val="009E6CB4"/>
    <w:rsid w:val="009E7088"/>
    <w:rsid w:val="009E7755"/>
    <w:rsid w:val="009F2000"/>
    <w:rsid w:val="009F2F46"/>
    <w:rsid w:val="009F49B4"/>
    <w:rsid w:val="009F55D9"/>
    <w:rsid w:val="009F6C29"/>
    <w:rsid w:val="009F73D0"/>
    <w:rsid w:val="00A00DB3"/>
    <w:rsid w:val="00A0232C"/>
    <w:rsid w:val="00A02709"/>
    <w:rsid w:val="00A04890"/>
    <w:rsid w:val="00A05413"/>
    <w:rsid w:val="00A06B0A"/>
    <w:rsid w:val="00A06DD6"/>
    <w:rsid w:val="00A07F71"/>
    <w:rsid w:val="00A1052C"/>
    <w:rsid w:val="00A135C6"/>
    <w:rsid w:val="00A13956"/>
    <w:rsid w:val="00A16EED"/>
    <w:rsid w:val="00A20912"/>
    <w:rsid w:val="00A20C32"/>
    <w:rsid w:val="00A21314"/>
    <w:rsid w:val="00A219EC"/>
    <w:rsid w:val="00A227A7"/>
    <w:rsid w:val="00A25C00"/>
    <w:rsid w:val="00A25C52"/>
    <w:rsid w:val="00A2697A"/>
    <w:rsid w:val="00A27AF5"/>
    <w:rsid w:val="00A302C0"/>
    <w:rsid w:val="00A30A0F"/>
    <w:rsid w:val="00A3127E"/>
    <w:rsid w:val="00A3133B"/>
    <w:rsid w:val="00A33023"/>
    <w:rsid w:val="00A33D55"/>
    <w:rsid w:val="00A34040"/>
    <w:rsid w:val="00A34831"/>
    <w:rsid w:val="00A35638"/>
    <w:rsid w:val="00A36D80"/>
    <w:rsid w:val="00A4036C"/>
    <w:rsid w:val="00A40432"/>
    <w:rsid w:val="00A40DB4"/>
    <w:rsid w:val="00A4479A"/>
    <w:rsid w:val="00A452F4"/>
    <w:rsid w:val="00A45A3B"/>
    <w:rsid w:val="00A470DF"/>
    <w:rsid w:val="00A471BE"/>
    <w:rsid w:val="00A475FB"/>
    <w:rsid w:val="00A511B3"/>
    <w:rsid w:val="00A51A22"/>
    <w:rsid w:val="00A51DB8"/>
    <w:rsid w:val="00A533B0"/>
    <w:rsid w:val="00A55074"/>
    <w:rsid w:val="00A56E0C"/>
    <w:rsid w:val="00A57568"/>
    <w:rsid w:val="00A62282"/>
    <w:rsid w:val="00A64E64"/>
    <w:rsid w:val="00A65798"/>
    <w:rsid w:val="00A66066"/>
    <w:rsid w:val="00A6653E"/>
    <w:rsid w:val="00A66D94"/>
    <w:rsid w:val="00A70AB0"/>
    <w:rsid w:val="00A70C32"/>
    <w:rsid w:val="00A71346"/>
    <w:rsid w:val="00A71637"/>
    <w:rsid w:val="00A71A09"/>
    <w:rsid w:val="00A7295B"/>
    <w:rsid w:val="00A72F94"/>
    <w:rsid w:val="00A73ACC"/>
    <w:rsid w:val="00A73CDD"/>
    <w:rsid w:val="00A744B3"/>
    <w:rsid w:val="00A74CFA"/>
    <w:rsid w:val="00A75820"/>
    <w:rsid w:val="00A75AE8"/>
    <w:rsid w:val="00A75B89"/>
    <w:rsid w:val="00A75EB0"/>
    <w:rsid w:val="00A806AC"/>
    <w:rsid w:val="00A815C2"/>
    <w:rsid w:val="00A834D5"/>
    <w:rsid w:val="00A84C45"/>
    <w:rsid w:val="00A856A9"/>
    <w:rsid w:val="00A86917"/>
    <w:rsid w:val="00A86C50"/>
    <w:rsid w:val="00A9080E"/>
    <w:rsid w:val="00A90EEC"/>
    <w:rsid w:val="00A956DE"/>
    <w:rsid w:val="00A970AF"/>
    <w:rsid w:val="00A97D38"/>
    <w:rsid w:val="00A97FD4"/>
    <w:rsid w:val="00AA0E42"/>
    <w:rsid w:val="00AA10F1"/>
    <w:rsid w:val="00AA244A"/>
    <w:rsid w:val="00AA3575"/>
    <w:rsid w:val="00AA378D"/>
    <w:rsid w:val="00AA6C2E"/>
    <w:rsid w:val="00AA7FCE"/>
    <w:rsid w:val="00AB09AA"/>
    <w:rsid w:val="00AB0DDE"/>
    <w:rsid w:val="00AB135A"/>
    <w:rsid w:val="00AB14B7"/>
    <w:rsid w:val="00AC116E"/>
    <w:rsid w:val="00AC21BF"/>
    <w:rsid w:val="00AC2C2B"/>
    <w:rsid w:val="00AC6181"/>
    <w:rsid w:val="00AC661E"/>
    <w:rsid w:val="00AC68E6"/>
    <w:rsid w:val="00AD01F9"/>
    <w:rsid w:val="00AD07C0"/>
    <w:rsid w:val="00AD0E56"/>
    <w:rsid w:val="00AD129C"/>
    <w:rsid w:val="00AD1506"/>
    <w:rsid w:val="00AD15B2"/>
    <w:rsid w:val="00AD2209"/>
    <w:rsid w:val="00AD2C5F"/>
    <w:rsid w:val="00AD4E24"/>
    <w:rsid w:val="00AD5FA7"/>
    <w:rsid w:val="00AE148B"/>
    <w:rsid w:val="00AE1709"/>
    <w:rsid w:val="00AE19CA"/>
    <w:rsid w:val="00AE22E7"/>
    <w:rsid w:val="00AE2EAA"/>
    <w:rsid w:val="00AE3B2E"/>
    <w:rsid w:val="00AE3B68"/>
    <w:rsid w:val="00AE4232"/>
    <w:rsid w:val="00AE4769"/>
    <w:rsid w:val="00AE52BF"/>
    <w:rsid w:val="00AE580C"/>
    <w:rsid w:val="00AE5831"/>
    <w:rsid w:val="00AE7D57"/>
    <w:rsid w:val="00AF0C27"/>
    <w:rsid w:val="00AF13BF"/>
    <w:rsid w:val="00AF2497"/>
    <w:rsid w:val="00AF3CB5"/>
    <w:rsid w:val="00AF43A5"/>
    <w:rsid w:val="00AF4C7A"/>
    <w:rsid w:val="00AF5AAC"/>
    <w:rsid w:val="00AF6FB9"/>
    <w:rsid w:val="00AF7E78"/>
    <w:rsid w:val="00B00DE2"/>
    <w:rsid w:val="00B02C6D"/>
    <w:rsid w:val="00B1075D"/>
    <w:rsid w:val="00B10CE0"/>
    <w:rsid w:val="00B135E7"/>
    <w:rsid w:val="00B1362B"/>
    <w:rsid w:val="00B14079"/>
    <w:rsid w:val="00B1411C"/>
    <w:rsid w:val="00B14DE6"/>
    <w:rsid w:val="00B15CED"/>
    <w:rsid w:val="00B161DC"/>
    <w:rsid w:val="00B16208"/>
    <w:rsid w:val="00B20FBD"/>
    <w:rsid w:val="00B21031"/>
    <w:rsid w:val="00B22912"/>
    <w:rsid w:val="00B23EE1"/>
    <w:rsid w:val="00B24BAF"/>
    <w:rsid w:val="00B24C9F"/>
    <w:rsid w:val="00B26C8A"/>
    <w:rsid w:val="00B27C24"/>
    <w:rsid w:val="00B311B9"/>
    <w:rsid w:val="00B32CEC"/>
    <w:rsid w:val="00B33A28"/>
    <w:rsid w:val="00B33BC3"/>
    <w:rsid w:val="00B34A34"/>
    <w:rsid w:val="00B34A35"/>
    <w:rsid w:val="00B35D50"/>
    <w:rsid w:val="00B37871"/>
    <w:rsid w:val="00B40F25"/>
    <w:rsid w:val="00B41DFF"/>
    <w:rsid w:val="00B42314"/>
    <w:rsid w:val="00B4385A"/>
    <w:rsid w:val="00B43CEA"/>
    <w:rsid w:val="00B43CFF"/>
    <w:rsid w:val="00B451C9"/>
    <w:rsid w:val="00B4593A"/>
    <w:rsid w:val="00B45D3B"/>
    <w:rsid w:val="00B4635B"/>
    <w:rsid w:val="00B465C3"/>
    <w:rsid w:val="00B46A4B"/>
    <w:rsid w:val="00B46BEC"/>
    <w:rsid w:val="00B47B30"/>
    <w:rsid w:val="00B53586"/>
    <w:rsid w:val="00B53DBF"/>
    <w:rsid w:val="00B53E6B"/>
    <w:rsid w:val="00B57044"/>
    <w:rsid w:val="00B57941"/>
    <w:rsid w:val="00B6082A"/>
    <w:rsid w:val="00B62B75"/>
    <w:rsid w:val="00B63B48"/>
    <w:rsid w:val="00B63FD9"/>
    <w:rsid w:val="00B64526"/>
    <w:rsid w:val="00B64DC4"/>
    <w:rsid w:val="00B66349"/>
    <w:rsid w:val="00B66A96"/>
    <w:rsid w:val="00B676D1"/>
    <w:rsid w:val="00B70270"/>
    <w:rsid w:val="00B708AD"/>
    <w:rsid w:val="00B70987"/>
    <w:rsid w:val="00B70B08"/>
    <w:rsid w:val="00B7295B"/>
    <w:rsid w:val="00B72D46"/>
    <w:rsid w:val="00B7567E"/>
    <w:rsid w:val="00B772B4"/>
    <w:rsid w:val="00B7731B"/>
    <w:rsid w:val="00B77DF7"/>
    <w:rsid w:val="00B81B25"/>
    <w:rsid w:val="00B83225"/>
    <w:rsid w:val="00B84BBE"/>
    <w:rsid w:val="00B84D7B"/>
    <w:rsid w:val="00B85866"/>
    <w:rsid w:val="00B85EED"/>
    <w:rsid w:val="00B86C69"/>
    <w:rsid w:val="00B87D07"/>
    <w:rsid w:val="00B90153"/>
    <w:rsid w:val="00B90270"/>
    <w:rsid w:val="00B90F38"/>
    <w:rsid w:val="00B920D9"/>
    <w:rsid w:val="00B92F6F"/>
    <w:rsid w:val="00B93F0C"/>
    <w:rsid w:val="00B9449A"/>
    <w:rsid w:val="00BA1157"/>
    <w:rsid w:val="00BA248C"/>
    <w:rsid w:val="00BA3B93"/>
    <w:rsid w:val="00BA3E1B"/>
    <w:rsid w:val="00BA4412"/>
    <w:rsid w:val="00BA4A50"/>
    <w:rsid w:val="00BA6ED2"/>
    <w:rsid w:val="00BB052E"/>
    <w:rsid w:val="00BB10B9"/>
    <w:rsid w:val="00BB2743"/>
    <w:rsid w:val="00BB2FCA"/>
    <w:rsid w:val="00BB2FD8"/>
    <w:rsid w:val="00BB3963"/>
    <w:rsid w:val="00BB3982"/>
    <w:rsid w:val="00BB3994"/>
    <w:rsid w:val="00BB3A29"/>
    <w:rsid w:val="00BB53E1"/>
    <w:rsid w:val="00BB547F"/>
    <w:rsid w:val="00BB61CB"/>
    <w:rsid w:val="00BB7618"/>
    <w:rsid w:val="00BB7998"/>
    <w:rsid w:val="00BB7CDB"/>
    <w:rsid w:val="00BC0676"/>
    <w:rsid w:val="00BC0B16"/>
    <w:rsid w:val="00BC14B6"/>
    <w:rsid w:val="00BC26E3"/>
    <w:rsid w:val="00BC334D"/>
    <w:rsid w:val="00BC39FC"/>
    <w:rsid w:val="00BC4292"/>
    <w:rsid w:val="00BC486B"/>
    <w:rsid w:val="00BC55B4"/>
    <w:rsid w:val="00BC63BE"/>
    <w:rsid w:val="00BD284C"/>
    <w:rsid w:val="00BD2FAE"/>
    <w:rsid w:val="00BD30A0"/>
    <w:rsid w:val="00BD38D6"/>
    <w:rsid w:val="00BD40AE"/>
    <w:rsid w:val="00BD45E9"/>
    <w:rsid w:val="00BD60CE"/>
    <w:rsid w:val="00BD6F3C"/>
    <w:rsid w:val="00BD786C"/>
    <w:rsid w:val="00BD7B81"/>
    <w:rsid w:val="00BD7CD6"/>
    <w:rsid w:val="00BD7D9C"/>
    <w:rsid w:val="00BE00DF"/>
    <w:rsid w:val="00BE084D"/>
    <w:rsid w:val="00BE341C"/>
    <w:rsid w:val="00BE42BB"/>
    <w:rsid w:val="00BE4757"/>
    <w:rsid w:val="00BE49D0"/>
    <w:rsid w:val="00BE5710"/>
    <w:rsid w:val="00BE6DB3"/>
    <w:rsid w:val="00BF23FC"/>
    <w:rsid w:val="00BF282F"/>
    <w:rsid w:val="00BF311B"/>
    <w:rsid w:val="00BF375B"/>
    <w:rsid w:val="00BF3E97"/>
    <w:rsid w:val="00BF7553"/>
    <w:rsid w:val="00BF7574"/>
    <w:rsid w:val="00BF7CA6"/>
    <w:rsid w:val="00C001CD"/>
    <w:rsid w:val="00C027C3"/>
    <w:rsid w:val="00C03042"/>
    <w:rsid w:val="00C03313"/>
    <w:rsid w:val="00C04AF3"/>
    <w:rsid w:val="00C04B96"/>
    <w:rsid w:val="00C05F50"/>
    <w:rsid w:val="00C06630"/>
    <w:rsid w:val="00C06C58"/>
    <w:rsid w:val="00C071FE"/>
    <w:rsid w:val="00C07BB9"/>
    <w:rsid w:val="00C10082"/>
    <w:rsid w:val="00C1052D"/>
    <w:rsid w:val="00C109E4"/>
    <w:rsid w:val="00C10A85"/>
    <w:rsid w:val="00C10B26"/>
    <w:rsid w:val="00C10EAD"/>
    <w:rsid w:val="00C12353"/>
    <w:rsid w:val="00C12B03"/>
    <w:rsid w:val="00C14240"/>
    <w:rsid w:val="00C169F8"/>
    <w:rsid w:val="00C17D63"/>
    <w:rsid w:val="00C220C1"/>
    <w:rsid w:val="00C2249C"/>
    <w:rsid w:val="00C22C77"/>
    <w:rsid w:val="00C23269"/>
    <w:rsid w:val="00C240A3"/>
    <w:rsid w:val="00C260A0"/>
    <w:rsid w:val="00C26D16"/>
    <w:rsid w:val="00C32C02"/>
    <w:rsid w:val="00C3620B"/>
    <w:rsid w:val="00C37B0D"/>
    <w:rsid w:val="00C4029A"/>
    <w:rsid w:val="00C4074F"/>
    <w:rsid w:val="00C40B0C"/>
    <w:rsid w:val="00C419B3"/>
    <w:rsid w:val="00C41AA3"/>
    <w:rsid w:val="00C41DD3"/>
    <w:rsid w:val="00C42457"/>
    <w:rsid w:val="00C46A39"/>
    <w:rsid w:val="00C511D3"/>
    <w:rsid w:val="00C554E1"/>
    <w:rsid w:val="00C55655"/>
    <w:rsid w:val="00C55D03"/>
    <w:rsid w:val="00C5712F"/>
    <w:rsid w:val="00C62205"/>
    <w:rsid w:val="00C6275F"/>
    <w:rsid w:val="00C63176"/>
    <w:rsid w:val="00C635D4"/>
    <w:rsid w:val="00C64A74"/>
    <w:rsid w:val="00C64CC5"/>
    <w:rsid w:val="00C658E9"/>
    <w:rsid w:val="00C67E14"/>
    <w:rsid w:val="00C720C4"/>
    <w:rsid w:val="00C72A2F"/>
    <w:rsid w:val="00C73193"/>
    <w:rsid w:val="00C747C1"/>
    <w:rsid w:val="00C75D07"/>
    <w:rsid w:val="00C7776D"/>
    <w:rsid w:val="00C7797F"/>
    <w:rsid w:val="00C77FD5"/>
    <w:rsid w:val="00C81752"/>
    <w:rsid w:val="00C84925"/>
    <w:rsid w:val="00C8609C"/>
    <w:rsid w:val="00C86492"/>
    <w:rsid w:val="00C91435"/>
    <w:rsid w:val="00C91A51"/>
    <w:rsid w:val="00C91D9D"/>
    <w:rsid w:val="00C92559"/>
    <w:rsid w:val="00C92D3E"/>
    <w:rsid w:val="00C934FA"/>
    <w:rsid w:val="00C937B6"/>
    <w:rsid w:val="00C93A33"/>
    <w:rsid w:val="00C93CD6"/>
    <w:rsid w:val="00C93CF5"/>
    <w:rsid w:val="00C93E29"/>
    <w:rsid w:val="00C94005"/>
    <w:rsid w:val="00C95536"/>
    <w:rsid w:val="00C95554"/>
    <w:rsid w:val="00C95FA3"/>
    <w:rsid w:val="00C96723"/>
    <w:rsid w:val="00C97F9D"/>
    <w:rsid w:val="00CA0993"/>
    <w:rsid w:val="00CA2232"/>
    <w:rsid w:val="00CA37C1"/>
    <w:rsid w:val="00CA4E98"/>
    <w:rsid w:val="00CA68F7"/>
    <w:rsid w:val="00CA6A3D"/>
    <w:rsid w:val="00CB0649"/>
    <w:rsid w:val="00CB09D6"/>
    <w:rsid w:val="00CB152E"/>
    <w:rsid w:val="00CB2198"/>
    <w:rsid w:val="00CB2583"/>
    <w:rsid w:val="00CB4735"/>
    <w:rsid w:val="00CB5275"/>
    <w:rsid w:val="00CB5498"/>
    <w:rsid w:val="00CB56CA"/>
    <w:rsid w:val="00CC06D9"/>
    <w:rsid w:val="00CC1F91"/>
    <w:rsid w:val="00CC286E"/>
    <w:rsid w:val="00CC2FD6"/>
    <w:rsid w:val="00CC3309"/>
    <w:rsid w:val="00CC56F0"/>
    <w:rsid w:val="00CC5844"/>
    <w:rsid w:val="00CD0FD6"/>
    <w:rsid w:val="00CD14A9"/>
    <w:rsid w:val="00CD1D99"/>
    <w:rsid w:val="00CD3E30"/>
    <w:rsid w:val="00CD4242"/>
    <w:rsid w:val="00CD464A"/>
    <w:rsid w:val="00CD495B"/>
    <w:rsid w:val="00CD498E"/>
    <w:rsid w:val="00CD5A2B"/>
    <w:rsid w:val="00CE066A"/>
    <w:rsid w:val="00CE237E"/>
    <w:rsid w:val="00CE2D9C"/>
    <w:rsid w:val="00CE3040"/>
    <w:rsid w:val="00CE440D"/>
    <w:rsid w:val="00CE6F59"/>
    <w:rsid w:val="00CE707E"/>
    <w:rsid w:val="00CE7942"/>
    <w:rsid w:val="00CF0261"/>
    <w:rsid w:val="00CF0A8F"/>
    <w:rsid w:val="00CF0D13"/>
    <w:rsid w:val="00CF204F"/>
    <w:rsid w:val="00CF21FB"/>
    <w:rsid w:val="00CF2548"/>
    <w:rsid w:val="00CF4E73"/>
    <w:rsid w:val="00CF542F"/>
    <w:rsid w:val="00CF5963"/>
    <w:rsid w:val="00CF60F7"/>
    <w:rsid w:val="00CF70E9"/>
    <w:rsid w:val="00CF7F20"/>
    <w:rsid w:val="00D001D0"/>
    <w:rsid w:val="00D01514"/>
    <w:rsid w:val="00D035D8"/>
    <w:rsid w:val="00D05A34"/>
    <w:rsid w:val="00D05CFC"/>
    <w:rsid w:val="00D06283"/>
    <w:rsid w:val="00D071C3"/>
    <w:rsid w:val="00D07478"/>
    <w:rsid w:val="00D117E5"/>
    <w:rsid w:val="00D12C4B"/>
    <w:rsid w:val="00D12CA1"/>
    <w:rsid w:val="00D14C71"/>
    <w:rsid w:val="00D17527"/>
    <w:rsid w:val="00D17813"/>
    <w:rsid w:val="00D17D5E"/>
    <w:rsid w:val="00D20223"/>
    <w:rsid w:val="00D209E7"/>
    <w:rsid w:val="00D20BEB"/>
    <w:rsid w:val="00D239EF"/>
    <w:rsid w:val="00D24042"/>
    <w:rsid w:val="00D24B25"/>
    <w:rsid w:val="00D27589"/>
    <w:rsid w:val="00D278BC"/>
    <w:rsid w:val="00D31952"/>
    <w:rsid w:val="00D3269C"/>
    <w:rsid w:val="00D326F7"/>
    <w:rsid w:val="00D330DF"/>
    <w:rsid w:val="00D3377B"/>
    <w:rsid w:val="00D410DD"/>
    <w:rsid w:val="00D43208"/>
    <w:rsid w:val="00D4496A"/>
    <w:rsid w:val="00D45022"/>
    <w:rsid w:val="00D451A1"/>
    <w:rsid w:val="00D4695C"/>
    <w:rsid w:val="00D50204"/>
    <w:rsid w:val="00D5146B"/>
    <w:rsid w:val="00D516C5"/>
    <w:rsid w:val="00D522A8"/>
    <w:rsid w:val="00D56A5F"/>
    <w:rsid w:val="00D607E5"/>
    <w:rsid w:val="00D609E5"/>
    <w:rsid w:val="00D613EC"/>
    <w:rsid w:val="00D61DB2"/>
    <w:rsid w:val="00D633F9"/>
    <w:rsid w:val="00D63E14"/>
    <w:rsid w:val="00D64638"/>
    <w:rsid w:val="00D64D33"/>
    <w:rsid w:val="00D658DF"/>
    <w:rsid w:val="00D658EE"/>
    <w:rsid w:val="00D70023"/>
    <w:rsid w:val="00D72560"/>
    <w:rsid w:val="00D725CA"/>
    <w:rsid w:val="00D75CA2"/>
    <w:rsid w:val="00D75FB3"/>
    <w:rsid w:val="00D76359"/>
    <w:rsid w:val="00D76F46"/>
    <w:rsid w:val="00D77F8C"/>
    <w:rsid w:val="00D80C16"/>
    <w:rsid w:val="00D82257"/>
    <w:rsid w:val="00D83043"/>
    <w:rsid w:val="00D845BB"/>
    <w:rsid w:val="00D8477E"/>
    <w:rsid w:val="00D87B3F"/>
    <w:rsid w:val="00D90A0E"/>
    <w:rsid w:val="00D90AE4"/>
    <w:rsid w:val="00D91076"/>
    <w:rsid w:val="00D9118C"/>
    <w:rsid w:val="00D912F3"/>
    <w:rsid w:val="00D91D46"/>
    <w:rsid w:val="00D9207A"/>
    <w:rsid w:val="00D92F0C"/>
    <w:rsid w:val="00D94417"/>
    <w:rsid w:val="00D946FC"/>
    <w:rsid w:val="00DA071F"/>
    <w:rsid w:val="00DA235A"/>
    <w:rsid w:val="00DA2813"/>
    <w:rsid w:val="00DA3B7F"/>
    <w:rsid w:val="00DA3F10"/>
    <w:rsid w:val="00DA4399"/>
    <w:rsid w:val="00DA6556"/>
    <w:rsid w:val="00DA7326"/>
    <w:rsid w:val="00DA773B"/>
    <w:rsid w:val="00DB067E"/>
    <w:rsid w:val="00DB1F30"/>
    <w:rsid w:val="00DB45D7"/>
    <w:rsid w:val="00DB4CC7"/>
    <w:rsid w:val="00DB7A3A"/>
    <w:rsid w:val="00DB7B08"/>
    <w:rsid w:val="00DC150B"/>
    <w:rsid w:val="00DC1D5D"/>
    <w:rsid w:val="00DC4BB9"/>
    <w:rsid w:val="00DC5321"/>
    <w:rsid w:val="00DC6140"/>
    <w:rsid w:val="00DC73A3"/>
    <w:rsid w:val="00DC7B88"/>
    <w:rsid w:val="00DD03CF"/>
    <w:rsid w:val="00DD08A4"/>
    <w:rsid w:val="00DD1E98"/>
    <w:rsid w:val="00DD2532"/>
    <w:rsid w:val="00DD26D8"/>
    <w:rsid w:val="00DD2B62"/>
    <w:rsid w:val="00DD2D6E"/>
    <w:rsid w:val="00DD4505"/>
    <w:rsid w:val="00DD51A4"/>
    <w:rsid w:val="00DD557B"/>
    <w:rsid w:val="00DD5E0B"/>
    <w:rsid w:val="00DD644C"/>
    <w:rsid w:val="00DD654E"/>
    <w:rsid w:val="00DD6D61"/>
    <w:rsid w:val="00DE3C8B"/>
    <w:rsid w:val="00DE4AF3"/>
    <w:rsid w:val="00DE4E57"/>
    <w:rsid w:val="00DE520F"/>
    <w:rsid w:val="00DE6E05"/>
    <w:rsid w:val="00DE6F3B"/>
    <w:rsid w:val="00DE6FFB"/>
    <w:rsid w:val="00DF18B3"/>
    <w:rsid w:val="00DF2D3C"/>
    <w:rsid w:val="00DF2FAB"/>
    <w:rsid w:val="00DF3052"/>
    <w:rsid w:val="00DF4D2A"/>
    <w:rsid w:val="00DF5F9A"/>
    <w:rsid w:val="00DF6084"/>
    <w:rsid w:val="00E0169E"/>
    <w:rsid w:val="00E03B82"/>
    <w:rsid w:val="00E03DB2"/>
    <w:rsid w:val="00E03E57"/>
    <w:rsid w:val="00E04152"/>
    <w:rsid w:val="00E06F12"/>
    <w:rsid w:val="00E07FE7"/>
    <w:rsid w:val="00E101D1"/>
    <w:rsid w:val="00E1044B"/>
    <w:rsid w:val="00E121ED"/>
    <w:rsid w:val="00E12921"/>
    <w:rsid w:val="00E14816"/>
    <w:rsid w:val="00E1620D"/>
    <w:rsid w:val="00E16A92"/>
    <w:rsid w:val="00E1767E"/>
    <w:rsid w:val="00E17A9F"/>
    <w:rsid w:val="00E17EDE"/>
    <w:rsid w:val="00E202AE"/>
    <w:rsid w:val="00E21A57"/>
    <w:rsid w:val="00E21CAA"/>
    <w:rsid w:val="00E21D65"/>
    <w:rsid w:val="00E22E48"/>
    <w:rsid w:val="00E2309A"/>
    <w:rsid w:val="00E2590F"/>
    <w:rsid w:val="00E27201"/>
    <w:rsid w:val="00E306CD"/>
    <w:rsid w:val="00E30DE2"/>
    <w:rsid w:val="00E33A95"/>
    <w:rsid w:val="00E33F08"/>
    <w:rsid w:val="00E35B34"/>
    <w:rsid w:val="00E37211"/>
    <w:rsid w:val="00E37DF4"/>
    <w:rsid w:val="00E417EC"/>
    <w:rsid w:val="00E45AD3"/>
    <w:rsid w:val="00E45BC6"/>
    <w:rsid w:val="00E47BCD"/>
    <w:rsid w:val="00E47BF1"/>
    <w:rsid w:val="00E50009"/>
    <w:rsid w:val="00E51CB7"/>
    <w:rsid w:val="00E523E5"/>
    <w:rsid w:val="00E526EA"/>
    <w:rsid w:val="00E535FE"/>
    <w:rsid w:val="00E53E59"/>
    <w:rsid w:val="00E548C1"/>
    <w:rsid w:val="00E55102"/>
    <w:rsid w:val="00E60F7E"/>
    <w:rsid w:val="00E61127"/>
    <w:rsid w:val="00E61466"/>
    <w:rsid w:val="00E6301C"/>
    <w:rsid w:val="00E63B78"/>
    <w:rsid w:val="00E6497E"/>
    <w:rsid w:val="00E67574"/>
    <w:rsid w:val="00E730D1"/>
    <w:rsid w:val="00E733FA"/>
    <w:rsid w:val="00E73A3E"/>
    <w:rsid w:val="00E7503D"/>
    <w:rsid w:val="00E75F2F"/>
    <w:rsid w:val="00E769CE"/>
    <w:rsid w:val="00E76C43"/>
    <w:rsid w:val="00E76F31"/>
    <w:rsid w:val="00E77E98"/>
    <w:rsid w:val="00E8046B"/>
    <w:rsid w:val="00E80B5A"/>
    <w:rsid w:val="00E80EAE"/>
    <w:rsid w:val="00E810A1"/>
    <w:rsid w:val="00E81254"/>
    <w:rsid w:val="00E818BC"/>
    <w:rsid w:val="00E82172"/>
    <w:rsid w:val="00E82770"/>
    <w:rsid w:val="00E83D72"/>
    <w:rsid w:val="00E85BB7"/>
    <w:rsid w:val="00E87719"/>
    <w:rsid w:val="00E90F6A"/>
    <w:rsid w:val="00E9129D"/>
    <w:rsid w:val="00E9381D"/>
    <w:rsid w:val="00E9492F"/>
    <w:rsid w:val="00E951BE"/>
    <w:rsid w:val="00E955C8"/>
    <w:rsid w:val="00E96FB6"/>
    <w:rsid w:val="00EA0BA5"/>
    <w:rsid w:val="00EA0D72"/>
    <w:rsid w:val="00EA493C"/>
    <w:rsid w:val="00EA624B"/>
    <w:rsid w:val="00EB065F"/>
    <w:rsid w:val="00EB1C50"/>
    <w:rsid w:val="00EB21D3"/>
    <w:rsid w:val="00EB2941"/>
    <w:rsid w:val="00EB2E45"/>
    <w:rsid w:val="00EB3729"/>
    <w:rsid w:val="00EB3B5C"/>
    <w:rsid w:val="00EB44E0"/>
    <w:rsid w:val="00EB476C"/>
    <w:rsid w:val="00EB5633"/>
    <w:rsid w:val="00EB5C08"/>
    <w:rsid w:val="00EB6CCD"/>
    <w:rsid w:val="00EC0BBE"/>
    <w:rsid w:val="00EC0F56"/>
    <w:rsid w:val="00EC1245"/>
    <w:rsid w:val="00EC156B"/>
    <w:rsid w:val="00EC2497"/>
    <w:rsid w:val="00EC27AD"/>
    <w:rsid w:val="00EC4E97"/>
    <w:rsid w:val="00EC53CA"/>
    <w:rsid w:val="00EC5727"/>
    <w:rsid w:val="00EC7BAD"/>
    <w:rsid w:val="00ED07F4"/>
    <w:rsid w:val="00ED2653"/>
    <w:rsid w:val="00ED39DD"/>
    <w:rsid w:val="00ED4BBF"/>
    <w:rsid w:val="00ED5203"/>
    <w:rsid w:val="00ED6E23"/>
    <w:rsid w:val="00EE0885"/>
    <w:rsid w:val="00EE65CA"/>
    <w:rsid w:val="00EE7767"/>
    <w:rsid w:val="00EF0E4F"/>
    <w:rsid w:val="00EF0F3D"/>
    <w:rsid w:val="00EF11C4"/>
    <w:rsid w:val="00EF1975"/>
    <w:rsid w:val="00EF2482"/>
    <w:rsid w:val="00EF4942"/>
    <w:rsid w:val="00EF4B18"/>
    <w:rsid w:val="00EF563F"/>
    <w:rsid w:val="00EF60AA"/>
    <w:rsid w:val="00EF6601"/>
    <w:rsid w:val="00EF7BC6"/>
    <w:rsid w:val="00F01E5E"/>
    <w:rsid w:val="00F02CB9"/>
    <w:rsid w:val="00F04AAC"/>
    <w:rsid w:val="00F06185"/>
    <w:rsid w:val="00F06B0E"/>
    <w:rsid w:val="00F11C4C"/>
    <w:rsid w:val="00F12A74"/>
    <w:rsid w:val="00F140A1"/>
    <w:rsid w:val="00F14469"/>
    <w:rsid w:val="00F15888"/>
    <w:rsid w:val="00F177FF"/>
    <w:rsid w:val="00F179DE"/>
    <w:rsid w:val="00F21328"/>
    <w:rsid w:val="00F22D1A"/>
    <w:rsid w:val="00F22E02"/>
    <w:rsid w:val="00F23AD6"/>
    <w:rsid w:val="00F26A0B"/>
    <w:rsid w:val="00F30A6B"/>
    <w:rsid w:val="00F32ECC"/>
    <w:rsid w:val="00F336F4"/>
    <w:rsid w:val="00F33DE8"/>
    <w:rsid w:val="00F3529F"/>
    <w:rsid w:val="00F3579E"/>
    <w:rsid w:val="00F35E89"/>
    <w:rsid w:val="00F406E8"/>
    <w:rsid w:val="00F414F2"/>
    <w:rsid w:val="00F43546"/>
    <w:rsid w:val="00F43E4F"/>
    <w:rsid w:val="00F45EEA"/>
    <w:rsid w:val="00F509CD"/>
    <w:rsid w:val="00F52555"/>
    <w:rsid w:val="00F55125"/>
    <w:rsid w:val="00F558E6"/>
    <w:rsid w:val="00F5615E"/>
    <w:rsid w:val="00F60A3E"/>
    <w:rsid w:val="00F65CB8"/>
    <w:rsid w:val="00F72F50"/>
    <w:rsid w:val="00F73185"/>
    <w:rsid w:val="00F740E1"/>
    <w:rsid w:val="00F74BD5"/>
    <w:rsid w:val="00F76DC6"/>
    <w:rsid w:val="00F77A45"/>
    <w:rsid w:val="00F77F11"/>
    <w:rsid w:val="00F81987"/>
    <w:rsid w:val="00F827E1"/>
    <w:rsid w:val="00F82A3B"/>
    <w:rsid w:val="00F8369C"/>
    <w:rsid w:val="00F84E55"/>
    <w:rsid w:val="00F8601D"/>
    <w:rsid w:val="00F90E23"/>
    <w:rsid w:val="00F910CB"/>
    <w:rsid w:val="00F92A40"/>
    <w:rsid w:val="00F9307A"/>
    <w:rsid w:val="00F935B6"/>
    <w:rsid w:val="00F9525F"/>
    <w:rsid w:val="00F955FF"/>
    <w:rsid w:val="00F95DD0"/>
    <w:rsid w:val="00F97126"/>
    <w:rsid w:val="00FA057F"/>
    <w:rsid w:val="00FA0B03"/>
    <w:rsid w:val="00FA2E18"/>
    <w:rsid w:val="00FA347D"/>
    <w:rsid w:val="00FA456A"/>
    <w:rsid w:val="00FA5530"/>
    <w:rsid w:val="00FB0659"/>
    <w:rsid w:val="00FB0913"/>
    <w:rsid w:val="00FB0968"/>
    <w:rsid w:val="00FB1CD6"/>
    <w:rsid w:val="00FB3843"/>
    <w:rsid w:val="00FB5769"/>
    <w:rsid w:val="00FB6737"/>
    <w:rsid w:val="00FB7180"/>
    <w:rsid w:val="00FB7333"/>
    <w:rsid w:val="00FB7718"/>
    <w:rsid w:val="00FB7F6B"/>
    <w:rsid w:val="00FC032C"/>
    <w:rsid w:val="00FC0510"/>
    <w:rsid w:val="00FC0674"/>
    <w:rsid w:val="00FC0ADD"/>
    <w:rsid w:val="00FC2318"/>
    <w:rsid w:val="00FC5D95"/>
    <w:rsid w:val="00FC623B"/>
    <w:rsid w:val="00FC6E7B"/>
    <w:rsid w:val="00FD035E"/>
    <w:rsid w:val="00FD07A2"/>
    <w:rsid w:val="00FD4B4A"/>
    <w:rsid w:val="00FD5520"/>
    <w:rsid w:val="00FD6180"/>
    <w:rsid w:val="00FD750B"/>
    <w:rsid w:val="00FE1354"/>
    <w:rsid w:val="00FE19D0"/>
    <w:rsid w:val="00FE1CCC"/>
    <w:rsid w:val="00FE3E04"/>
    <w:rsid w:val="00FE5440"/>
    <w:rsid w:val="00FE7210"/>
    <w:rsid w:val="00FF0958"/>
    <w:rsid w:val="00FF13AC"/>
    <w:rsid w:val="00FF25DD"/>
    <w:rsid w:val="00FF3119"/>
    <w:rsid w:val="00FF31AE"/>
    <w:rsid w:val="00FF59F2"/>
    <w:rsid w:val="00FF5D18"/>
    <w:rsid w:val="00FF635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60F6E"/>
  <w15:chartTrackingRefBased/>
  <w15:docId w15:val="{9B0B6DED-ED93-4360-8DBD-7567FBA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4F"/>
    <w:pPr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326B9"/>
    <w:pPr>
      <w:keepNext/>
      <w:numPr>
        <w:ilvl w:val="1"/>
        <w:numId w:val="1"/>
      </w:numPr>
      <w:spacing w:before="120" w:after="120" w:line="240" w:lineRule="auto"/>
      <w:jc w:val="left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tabs>
        <w:tab w:val="clear" w:pos="1288"/>
        <w:tab w:val="num" w:pos="1146"/>
      </w:tabs>
      <w:spacing w:before="240" w:after="60"/>
      <w:ind w:left="1146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iPriority w:val="9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619A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40E4F"/>
    <w:rPr>
      <w:rFonts w:ascii="Arial" w:hAnsi="Arial" w:cs="Arial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7FD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97FD4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97FD4"/>
    <w:rPr>
      <w:sz w:val="28"/>
    </w:rPr>
  </w:style>
  <w:style w:type="character" w:customStyle="1" w:styleId="Ttulo6Char">
    <w:name w:val="Título 6 Char"/>
    <w:basedOn w:val="Fontepargpadro"/>
    <w:link w:val="Ttulo6"/>
    <w:uiPriority w:val="9"/>
    <w:rsid w:val="00A97FD4"/>
    <w:rPr>
      <w:sz w:val="32"/>
    </w:rPr>
  </w:style>
  <w:style w:type="character" w:customStyle="1" w:styleId="Ttulo7Char">
    <w:name w:val="Título 7 Char"/>
    <w:basedOn w:val="Fontepargpadro"/>
    <w:link w:val="Ttulo7"/>
    <w:uiPriority w:val="9"/>
    <w:rsid w:val="00A97FD4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A97FD4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97FD4"/>
    <w:rPr>
      <w:rFonts w:ascii="Arial" w:hAnsi="Arial" w:cs="Arial"/>
      <w:sz w:val="22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73ACC"/>
    <w:rPr>
      <w:sz w:val="24"/>
    </w:rPr>
  </w:style>
  <w:style w:type="paragraph" w:styleId="Corpodetexto">
    <w:name w:val="Body Text"/>
    <w:basedOn w:val="Normal"/>
    <w:pPr>
      <w:spacing w:line="240" w:lineRule="auto"/>
    </w:pPr>
    <w:rPr>
      <w:sz w:val="20"/>
    </w:rPr>
  </w:style>
  <w:style w:type="paragraph" w:styleId="Ttulo">
    <w:name w:val="Title"/>
    <w:basedOn w:val="Normal"/>
    <w:qFormat/>
    <w:pPr>
      <w:spacing w:line="240" w:lineRule="auto"/>
      <w:jc w:val="center"/>
    </w:pPr>
    <w:rPr>
      <w:b/>
      <w:sz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4A59"/>
    <w:rPr>
      <w:sz w:val="24"/>
    </w:rPr>
  </w:style>
  <w:style w:type="paragraph" w:styleId="Sumrio2">
    <w:name w:val="toc 2"/>
    <w:basedOn w:val="Normal"/>
    <w:next w:val="Normal"/>
    <w:autoRedefine/>
    <w:uiPriority w:val="39"/>
    <w:rsid w:val="006800B3"/>
    <w:pPr>
      <w:tabs>
        <w:tab w:val="left" w:pos="960"/>
        <w:tab w:val="right" w:leader="dot" w:pos="9071"/>
      </w:tabs>
      <w:spacing w:before="120" w:after="120" w:line="240" w:lineRule="auto"/>
      <w:jc w:val="left"/>
    </w:pPr>
    <w:rPr>
      <w:rFonts w:ascii="Arial" w:hAnsi="Arial"/>
      <w:bCs/>
      <w:noProof/>
    </w:rPr>
  </w:style>
  <w:style w:type="paragraph" w:styleId="Sumrio1">
    <w:name w:val="toc 1"/>
    <w:basedOn w:val="Normal"/>
    <w:next w:val="Normal"/>
    <w:autoRedefine/>
    <w:uiPriority w:val="39"/>
    <w:rsid w:val="00195405"/>
    <w:pPr>
      <w:tabs>
        <w:tab w:val="left" w:pos="709"/>
        <w:tab w:val="right" w:leader="dot" w:pos="9071"/>
      </w:tabs>
      <w:spacing w:before="120" w:after="120" w:line="240" w:lineRule="auto"/>
      <w:jc w:val="left"/>
    </w:pPr>
    <w:rPr>
      <w:rFonts w:ascii="Arial" w:hAnsi="Arial" w:cs="Arial"/>
      <w:b/>
      <w:bCs/>
      <w:noProof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autoRedefine/>
    <w:uiPriority w:val="99"/>
    <w:rsid w:val="006F4F2D"/>
    <w:pPr>
      <w:tabs>
        <w:tab w:val="right" w:leader="dot" w:pos="9061"/>
      </w:tabs>
      <w:spacing w:line="360" w:lineRule="auto"/>
      <w:jc w:val="left"/>
    </w:pPr>
    <w:rPr>
      <w:szCs w:val="24"/>
    </w:rPr>
  </w:style>
  <w:style w:type="paragraph" w:styleId="Recuodecorpodetexto">
    <w:name w:val="Body Text Indent"/>
    <w:basedOn w:val="Normal"/>
    <w:pPr>
      <w:ind w:firstLine="578"/>
    </w:p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firstLine="540"/>
      <w:jc w:val="left"/>
    </w:pPr>
    <w:rPr>
      <w:szCs w:val="24"/>
    </w:rPr>
  </w:style>
  <w:style w:type="paragraph" w:styleId="Recuodecorpodetexto3">
    <w:name w:val="Body Text Indent 3"/>
    <w:basedOn w:val="Normal"/>
    <w:link w:val="Recuodecorpodetexto3Char"/>
    <w:pPr>
      <w:autoSpaceDE w:val="0"/>
      <w:autoSpaceDN w:val="0"/>
      <w:adjustRightInd w:val="0"/>
      <w:ind w:firstLine="540"/>
    </w:pPr>
    <w:rPr>
      <w:color w:val="000000"/>
      <w:szCs w:val="24"/>
    </w:rPr>
  </w:style>
  <w:style w:type="paragraph" w:customStyle="1" w:styleId="p-biblio1">
    <w:name w:val="p-biblio1"/>
    <w:basedOn w:val="Normal"/>
    <w:semiHidden/>
    <w:pPr>
      <w:spacing w:after="120" w:line="240" w:lineRule="auto"/>
      <w:jc w:val="lef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CabealhodoSumrio">
    <w:name w:val="TOC Heading"/>
    <w:basedOn w:val="Ttulo1"/>
    <w:next w:val="Normal"/>
    <w:uiPriority w:val="39"/>
    <w:qFormat/>
    <w:rsid w:val="002712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elacomgrade">
    <w:name w:val="Table Grid"/>
    <w:basedOn w:val="Tabelanormal"/>
    <w:uiPriority w:val="39"/>
    <w:rsid w:val="00EA0BA5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Normal">
    <w:name w:val="Parágrafo Normal"/>
    <w:basedOn w:val="Normal"/>
    <w:rsid w:val="00280464"/>
    <w:pPr>
      <w:spacing w:after="60" w:line="360" w:lineRule="auto"/>
      <w:ind w:firstLine="1418"/>
    </w:pPr>
    <w:rPr>
      <w:rFonts w:ascii="Arial" w:hAnsi="Arial" w:cs="Arial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10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A1052C"/>
    <w:rPr>
      <w:rFonts w:ascii="Courier New" w:hAnsi="Courier New" w:cs="Courier New"/>
    </w:rPr>
  </w:style>
  <w:style w:type="paragraph" w:styleId="Sumrio3">
    <w:name w:val="toc 3"/>
    <w:basedOn w:val="Normal"/>
    <w:next w:val="Normal"/>
    <w:autoRedefine/>
    <w:uiPriority w:val="39"/>
    <w:unhideWhenUsed/>
    <w:rsid w:val="00CE440D"/>
    <w:pPr>
      <w:tabs>
        <w:tab w:val="right" w:leader="dot" w:pos="9061"/>
      </w:tabs>
      <w:spacing w:before="120" w:after="120" w:line="240" w:lineRule="auto"/>
      <w:jc w:val="left"/>
    </w:pPr>
    <w:rPr>
      <w:rFonts w:ascii="Arial" w:hAnsi="Arial"/>
      <w:b/>
      <w:noProof/>
      <w:szCs w:val="22"/>
      <w:lang w:val="en-US"/>
    </w:rPr>
  </w:style>
  <w:style w:type="paragraph" w:customStyle="1" w:styleId="jonhny">
    <w:name w:val="jonhny"/>
    <w:basedOn w:val="Normal"/>
    <w:link w:val="jonhnyChar"/>
    <w:qFormat/>
    <w:rsid w:val="00F3529F"/>
    <w:rPr>
      <w:lang w:eastAsia="en-US"/>
    </w:rPr>
  </w:style>
  <w:style w:type="character" w:customStyle="1" w:styleId="jonhnyChar">
    <w:name w:val="jonhny Char"/>
    <w:link w:val="jonhny"/>
    <w:rsid w:val="00F3529F"/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05484F"/>
    <w:pPr>
      <w:ind w:left="708"/>
    </w:pPr>
  </w:style>
  <w:style w:type="character" w:styleId="TtulodoLivro">
    <w:name w:val="Book Title"/>
    <w:aliases w:val="Título do TCC"/>
    <w:uiPriority w:val="33"/>
    <w:qFormat/>
    <w:rsid w:val="00A470DF"/>
    <w:rPr>
      <w:rFonts w:ascii="Arial" w:hAnsi="Arial" w:cs="Arial" w:hint="default"/>
      <w:b/>
      <w:bCs/>
      <w:i w:val="0"/>
      <w:iCs/>
      <w:color w:val="auto"/>
      <w:spacing w:val="5"/>
      <w:sz w:val="28"/>
    </w:rPr>
  </w:style>
  <w:style w:type="character" w:customStyle="1" w:styleId="apple-tab-span">
    <w:name w:val="apple-tab-span"/>
    <w:rsid w:val="0056365C"/>
  </w:style>
  <w:style w:type="character" w:styleId="MenoPendente">
    <w:name w:val="Unresolved Mention"/>
    <w:uiPriority w:val="99"/>
    <w:semiHidden/>
    <w:unhideWhenUsed/>
    <w:rsid w:val="00B24C9F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D20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0B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0B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B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0B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0BE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02AB7"/>
    <w:rPr>
      <w:b/>
      <w:bCs/>
      <w:sz w:val="20"/>
    </w:rPr>
  </w:style>
  <w:style w:type="character" w:styleId="Forte">
    <w:name w:val="Strong"/>
    <w:uiPriority w:val="22"/>
    <w:qFormat/>
    <w:rsid w:val="00922ACF"/>
    <w:rPr>
      <w:b/>
      <w:bCs/>
    </w:rPr>
  </w:style>
  <w:style w:type="character" w:styleId="nfase">
    <w:name w:val="Emphasis"/>
    <w:qFormat/>
    <w:rsid w:val="009049F3"/>
    <w:rPr>
      <w:i/>
      <w:iCs/>
    </w:rPr>
  </w:style>
  <w:style w:type="character" w:customStyle="1" w:styleId="NormalArialChar">
    <w:name w:val="Normal + Arial Char"/>
    <w:aliases w:val="Índigo Char"/>
    <w:rsid w:val="003C6BC9"/>
    <w:rPr>
      <w:rFonts w:ascii="Arial" w:hAnsi="Arial" w:cs="Arial"/>
      <w:color w:val="333399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semiHidden/>
    <w:rsid w:val="0069086C"/>
    <w:pPr>
      <w:spacing w:line="240" w:lineRule="auto"/>
      <w:jc w:val="left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9086C"/>
  </w:style>
  <w:style w:type="character" w:styleId="Refdenotaderodap">
    <w:name w:val="footnote reference"/>
    <w:semiHidden/>
    <w:rsid w:val="0069086C"/>
    <w:rPr>
      <w:vertAlign w:val="superscript"/>
    </w:rPr>
  </w:style>
  <w:style w:type="character" w:customStyle="1" w:styleId="a-color-secondary">
    <w:name w:val="a-color-secondary"/>
    <w:basedOn w:val="Fontepargpadro"/>
    <w:rsid w:val="002611EF"/>
  </w:style>
  <w:style w:type="character" w:customStyle="1" w:styleId="y2iqfc">
    <w:name w:val="y2iqfc"/>
    <w:basedOn w:val="Fontepargpadro"/>
    <w:rsid w:val="00221279"/>
  </w:style>
  <w:style w:type="paragraph" w:styleId="Ttulodendicedeautoridades">
    <w:name w:val="toa heading"/>
    <w:basedOn w:val="Normal"/>
    <w:next w:val="Normal"/>
    <w:uiPriority w:val="99"/>
    <w:semiHidden/>
    <w:unhideWhenUsed/>
    <w:rsid w:val="009414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a-text-bold">
    <w:name w:val="a-text-bold"/>
    <w:basedOn w:val="Fontepargpadro"/>
    <w:rsid w:val="00DF6084"/>
  </w:style>
  <w:style w:type="paragraph" w:styleId="SemEspaamento">
    <w:name w:val="No Spacing"/>
    <w:uiPriority w:val="1"/>
    <w:qFormat/>
    <w:rsid w:val="00A97FD4"/>
    <w:pPr>
      <w:jc w:val="both"/>
    </w:pPr>
    <w:rPr>
      <w:rFonts w:ascii="Arial" w:eastAsiaTheme="minorHAnsi" w:hAnsi="Arial" w:cstheme="majorBidi"/>
      <w:color w:val="000000" w:themeColor="text1"/>
      <w:sz w:val="24"/>
      <w:szCs w:val="32"/>
      <w:lang w:eastAsia="en-US"/>
    </w:rPr>
  </w:style>
  <w:style w:type="paragraph" w:customStyle="1" w:styleId="TableTextNormal">
    <w:name w:val="Table Text Normal"/>
    <w:basedOn w:val="Normal"/>
    <w:next w:val="Normal"/>
    <w:rsid w:val="00A97FD4"/>
    <w:pPr>
      <w:spacing w:before="20" w:after="20" w:line="240" w:lineRule="auto"/>
      <w:ind w:left="270" w:right="270"/>
      <w:jc w:val="left"/>
    </w:pPr>
    <w:rPr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A97FD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97FD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97FD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97FD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97FD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97FD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7FD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97F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EChar">
    <w:name w:val="E. Char"/>
    <w:basedOn w:val="Ttulo3Char"/>
    <w:link w:val="E"/>
    <w:locked/>
    <w:rsid w:val="00A97FD4"/>
    <w:rPr>
      <w:rFonts w:ascii="Arial" w:hAnsi="Arial" w:cs="Arial"/>
      <w:b w:val="0"/>
      <w:bCs/>
      <w:sz w:val="26"/>
      <w:szCs w:val="26"/>
    </w:rPr>
  </w:style>
  <w:style w:type="paragraph" w:customStyle="1" w:styleId="E">
    <w:name w:val="E."/>
    <w:basedOn w:val="Ttulo3"/>
    <w:link w:val="EChar"/>
    <w:qFormat/>
    <w:rsid w:val="00A97FD4"/>
    <w:pPr>
      <w:keepLines/>
      <w:numPr>
        <w:numId w:val="0"/>
      </w:numPr>
      <w:spacing w:before="40" w:after="0" w:line="240" w:lineRule="auto"/>
      <w:ind w:left="567"/>
      <w:jc w:val="left"/>
    </w:pPr>
    <w:rPr>
      <w:b w:val="0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F75E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A8CF-4A38-4AA1-8247-BE35145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1</Pages>
  <Words>7743</Words>
  <Characters>41817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PUCRS</Company>
  <LinksUpToDate>false</LinksUpToDate>
  <CharactersWithSpaces>49462</CharactersWithSpaces>
  <SharedDoc>false</SharedDoc>
  <HLinks>
    <vt:vector size="120" baseType="variant"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47943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47943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47942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47942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479427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479426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479425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479424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479423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47942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479421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47942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47941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47941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479417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47941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47941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47941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47941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479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ckruger</dc:creator>
  <cp:keywords/>
  <dc:description/>
  <cp:lastModifiedBy>marcio alexsandro</cp:lastModifiedBy>
  <cp:revision>470</cp:revision>
  <cp:lastPrinted>2021-10-20T01:12:00Z</cp:lastPrinted>
  <dcterms:created xsi:type="dcterms:W3CDTF">2022-11-13T23:57:00Z</dcterms:created>
  <dcterms:modified xsi:type="dcterms:W3CDTF">2022-1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